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9DD98" w14:textId="77777777" w:rsidR="00D406EE" w:rsidRDefault="00D406EE" w:rsidP="00D406EE"/>
    <w:p w14:paraId="1AD6DB99" w14:textId="77777777" w:rsidR="00D406EE" w:rsidRPr="00644162" w:rsidRDefault="00D406EE" w:rsidP="00D406EE">
      <w:r>
        <w:rPr>
          <w:noProof/>
        </w:rPr>
        <w:drawing>
          <wp:anchor distT="0" distB="0" distL="114300" distR="114300" simplePos="0" relativeHeight="251659264" behindDoc="0" locked="0" layoutInCell="1" allowOverlap="1" wp14:anchorId="126BE578" wp14:editId="504ED73A">
            <wp:simplePos x="0" y="0"/>
            <wp:positionH relativeFrom="column">
              <wp:posOffset>1714500</wp:posOffset>
            </wp:positionH>
            <wp:positionV relativeFrom="paragraph">
              <wp:posOffset>50165</wp:posOffset>
            </wp:positionV>
            <wp:extent cx="2286000" cy="4369435"/>
            <wp:effectExtent l="0" t="0" r="0" b="0"/>
            <wp:wrapThrough wrapText="bothSides">
              <wp:wrapPolygon edited="0">
                <wp:start x="1200" y="0"/>
                <wp:lineTo x="480" y="628"/>
                <wp:lineTo x="0" y="1507"/>
                <wp:lineTo x="0" y="20592"/>
                <wp:lineTo x="960" y="21220"/>
                <wp:lineTo x="1200" y="21471"/>
                <wp:lineTo x="20400" y="21471"/>
                <wp:lineTo x="21360" y="20341"/>
                <wp:lineTo x="21360" y="1507"/>
                <wp:lineTo x="20880" y="628"/>
                <wp:lineTo x="20160" y="0"/>
                <wp:lineTo x="12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Markhq.png"/>
                    <pic:cNvPicPr/>
                  </pic:nvPicPr>
                  <pic:blipFill>
                    <a:blip r:embed="rId10">
                      <a:extLst>
                        <a:ext uri="{28A0092B-C50C-407E-A947-70E740481C1C}">
                          <a14:useLocalDpi xmlns:a14="http://schemas.microsoft.com/office/drawing/2010/main" val="0"/>
                        </a:ext>
                      </a:extLst>
                    </a:blip>
                    <a:stretch>
                      <a:fillRect/>
                    </a:stretch>
                  </pic:blipFill>
                  <pic:spPr>
                    <a:xfrm>
                      <a:off x="0" y="0"/>
                      <a:ext cx="2286000" cy="4369435"/>
                    </a:xfrm>
                    <a:prstGeom prst="rect">
                      <a:avLst/>
                    </a:prstGeom>
                  </pic:spPr>
                </pic:pic>
              </a:graphicData>
            </a:graphic>
            <wp14:sizeRelH relativeFrom="page">
              <wp14:pctWidth>0</wp14:pctWidth>
            </wp14:sizeRelH>
            <wp14:sizeRelV relativeFrom="page">
              <wp14:pctHeight>0</wp14:pctHeight>
            </wp14:sizeRelV>
          </wp:anchor>
        </w:drawing>
      </w:r>
    </w:p>
    <w:p w14:paraId="3FB34C15" w14:textId="77777777" w:rsidR="00D406EE" w:rsidRPr="00644162" w:rsidRDefault="00D406EE" w:rsidP="00D406EE"/>
    <w:p w14:paraId="5C7A90C0" w14:textId="77777777" w:rsidR="00D406EE" w:rsidRPr="00644162" w:rsidRDefault="00D406EE" w:rsidP="00D406EE"/>
    <w:p w14:paraId="65100EC2" w14:textId="77777777" w:rsidR="00D406EE" w:rsidRPr="00644162" w:rsidRDefault="00D406EE" w:rsidP="00D406EE"/>
    <w:p w14:paraId="34130FBB" w14:textId="77777777" w:rsidR="00D406EE" w:rsidRPr="00644162" w:rsidRDefault="00D406EE" w:rsidP="00D406EE"/>
    <w:p w14:paraId="5A4F37F2" w14:textId="77777777" w:rsidR="00D406EE" w:rsidRPr="00644162" w:rsidRDefault="00D406EE" w:rsidP="00D406EE"/>
    <w:p w14:paraId="2C2235E7" w14:textId="77777777" w:rsidR="00D406EE" w:rsidRPr="00644162" w:rsidRDefault="00D406EE" w:rsidP="00D406EE"/>
    <w:p w14:paraId="377AA37A" w14:textId="77777777" w:rsidR="00D406EE" w:rsidRPr="00644162" w:rsidRDefault="00D406EE" w:rsidP="00D406EE"/>
    <w:p w14:paraId="76DE60E0" w14:textId="77777777" w:rsidR="00D406EE" w:rsidRPr="00644162" w:rsidRDefault="00D406EE" w:rsidP="00D406EE"/>
    <w:p w14:paraId="4C375E3F" w14:textId="77777777" w:rsidR="00D406EE" w:rsidRPr="00644162" w:rsidRDefault="00D406EE" w:rsidP="00D406EE"/>
    <w:p w14:paraId="03276DE2" w14:textId="77777777" w:rsidR="00D406EE" w:rsidRPr="00644162" w:rsidRDefault="00D406EE" w:rsidP="00D406EE"/>
    <w:p w14:paraId="1AAF2629" w14:textId="77777777" w:rsidR="00D406EE" w:rsidRPr="00644162" w:rsidRDefault="00D406EE" w:rsidP="00D406EE"/>
    <w:p w14:paraId="4C57A912" w14:textId="77777777" w:rsidR="00D406EE" w:rsidRPr="00644162" w:rsidRDefault="00D406EE" w:rsidP="00D406EE"/>
    <w:p w14:paraId="59FDEE88" w14:textId="77777777" w:rsidR="00D406EE" w:rsidRPr="00644162" w:rsidRDefault="00D406EE" w:rsidP="00D406EE"/>
    <w:p w14:paraId="7DB4ACD2" w14:textId="77777777" w:rsidR="00D406EE" w:rsidRPr="00644162" w:rsidRDefault="00D406EE" w:rsidP="00D406EE"/>
    <w:p w14:paraId="1756F731" w14:textId="77777777" w:rsidR="00D406EE" w:rsidRPr="00644162" w:rsidRDefault="00D406EE" w:rsidP="00D406EE"/>
    <w:p w14:paraId="7E55D2DC" w14:textId="77777777" w:rsidR="00D406EE" w:rsidRPr="00644162" w:rsidRDefault="00D406EE" w:rsidP="00D406EE"/>
    <w:p w14:paraId="3D874DBD" w14:textId="77777777" w:rsidR="00D406EE" w:rsidRPr="00644162" w:rsidRDefault="00D406EE" w:rsidP="00D406EE"/>
    <w:p w14:paraId="0ABE2368" w14:textId="77777777" w:rsidR="00D406EE" w:rsidRPr="00644162" w:rsidRDefault="00D406EE" w:rsidP="00D406EE"/>
    <w:p w14:paraId="3B60F4CB" w14:textId="77777777" w:rsidR="00D406EE" w:rsidRPr="00644162" w:rsidRDefault="00D406EE" w:rsidP="00D406EE"/>
    <w:p w14:paraId="119BE970" w14:textId="77777777" w:rsidR="00D406EE" w:rsidRPr="00644162" w:rsidRDefault="00D406EE" w:rsidP="00D406EE"/>
    <w:p w14:paraId="2557316D" w14:textId="77777777" w:rsidR="00D406EE" w:rsidRPr="00644162" w:rsidRDefault="00D406EE" w:rsidP="00D406EE"/>
    <w:p w14:paraId="1D0FDDDE" w14:textId="77777777" w:rsidR="00D406EE" w:rsidRPr="00644162" w:rsidRDefault="00D406EE" w:rsidP="00D406EE"/>
    <w:p w14:paraId="04BF5B21" w14:textId="77777777" w:rsidR="00D406EE" w:rsidRPr="00644162" w:rsidRDefault="00D406EE" w:rsidP="00D406EE"/>
    <w:p w14:paraId="3C17AD6C" w14:textId="77777777" w:rsidR="00D406EE" w:rsidRPr="00644162" w:rsidRDefault="00D406EE" w:rsidP="00D406EE"/>
    <w:p w14:paraId="7364D70E" w14:textId="77777777" w:rsidR="00D406EE" w:rsidRPr="00644162" w:rsidRDefault="00D406EE" w:rsidP="00D406EE"/>
    <w:p w14:paraId="7E9B3795" w14:textId="77777777" w:rsidR="00D406EE" w:rsidRPr="00644162" w:rsidRDefault="00D406EE" w:rsidP="00D406EE"/>
    <w:p w14:paraId="23B046F1" w14:textId="77777777" w:rsidR="00D406EE" w:rsidRPr="00644162" w:rsidRDefault="00D406EE" w:rsidP="00D406EE">
      <w:pPr>
        <w:jc w:val="center"/>
        <w:rPr>
          <w:rFonts w:ascii="Helvetica Neue" w:hAnsi="Helvetica Neue"/>
          <w:sz w:val="72"/>
          <w:szCs w:val="72"/>
        </w:rPr>
      </w:pPr>
      <w:proofErr w:type="spellStart"/>
      <w:r w:rsidRPr="00644162">
        <w:rPr>
          <w:rFonts w:ascii="Helvetica Neue" w:hAnsi="Helvetica Neue"/>
          <w:sz w:val="72"/>
          <w:szCs w:val="72"/>
        </w:rPr>
        <w:t>YelpMark</w:t>
      </w:r>
      <w:proofErr w:type="spellEnd"/>
    </w:p>
    <w:p w14:paraId="3C9E501C" w14:textId="77777777" w:rsidR="00D406EE" w:rsidRDefault="00D406EE" w:rsidP="00D406EE">
      <w:pPr>
        <w:jc w:val="center"/>
        <w:rPr>
          <w:rFonts w:ascii="Helvetica Neue" w:hAnsi="Helvetica Neue"/>
          <w:color w:val="A6A6A6" w:themeColor="background1" w:themeShade="A6"/>
          <w:sz w:val="72"/>
          <w:szCs w:val="72"/>
        </w:rPr>
      </w:pPr>
      <w:r>
        <w:rPr>
          <w:rFonts w:ascii="Helvetica Neue" w:hAnsi="Helvetica Neue"/>
          <w:color w:val="A6A6A6" w:themeColor="background1" w:themeShade="A6"/>
          <w:sz w:val="72"/>
          <w:szCs w:val="72"/>
        </w:rPr>
        <w:t>Development Document</w:t>
      </w:r>
    </w:p>
    <w:p w14:paraId="63A239A4" w14:textId="77777777" w:rsidR="000C3E62" w:rsidRDefault="000C3E62" w:rsidP="000C3E62">
      <w:pPr>
        <w:jc w:val="center"/>
        <w:rPr>
          <w:rFonts w:ascii="Helvetica Neue" w:hAnsi="Helvetica Neue" w:cs="Segoe UI"/>
          <w:color w:val="4F81BD" w:themeColor="accent1"/>
          <w:sz w:val="46"/>
          <w:szCs w:val="46"/>
        </w:rPr>
      </w:pPr>
    </w:p>
    <w:p w14:paraId="58F3EB4F" w14:textId="77777777" w:rsidR="00D2114C" w:rsidRDefault="00D2114C" w:rsidP="000C3E62">
      <w:pPr>
        <w:jc w:val="center"/>
        <w:rPr>
          <w:rFonts w:ascii="Helvetica Neue" w:hAnsi="Helvetica Neue" w:cs="Segoe UI"/>
          <w:color w:val="4F81BD" w:themeColor="accent1"/>
          <w:sz w:val="46"/>
          <w:szCs w:val="46"/>
        </w:rPr>
      </w:pPr>
    </w:p>
    <w:p w14:paraId="207423BB" w14:textId="0E7370B9" w:rsidR="00D406EE" w:rsidRDefault="000C3E62" w:rsidP="000C3E62">
      <w:pPr>
        <w:jc w:val="center"/>
        <w:rPr>
          <w:rFonts w:ascii="Helvetica Neue" w:hAnsi="Helvetica Neue" w:cs="Segoe UI"/>
          <w:color w:val="4F81BD" w:themeColor="accent1"/>
          <w:sz w:val="46"/>
          <w:szCs w:val="46"/>
        </w:rPr>
      </w:pPr>
      <w:r w:rsidRPr="000C3E62">
        <w:rPr>
          <w:rFonts w:ascii="Helvetica Neue" w:hAnsi="Helvetica Neue" w:cs="Segoe UI"/>
          <w:color w:val="4F81BD" w:themeColor="accent1"/>
          <w:sz w:val="46"/>
          <w:szCs w:val="46"/>
        </w:rPr>
        <w:t>Team SAM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0C3E62" w14:paraId="2D4B301B" w14:textId="77777777" w:rsidTr="000C3E62">
        <w:tc>
          <w:tcPr>
            <w:tcW w:w="4428" w:type="dxa"/>
          </w:tcPr>
          <w:p w14:paraId="3252CEDF" w14:textId="7728B5C3" w:rsidR="000C3E62" w:rsidRDefault="000C3E62" w:rsidP="000C3E62">
            <w:pPr>
              <w:jc w:val="center"/>
              <w:rPr>
                <w:rFonts w:ascii="Helvetica Neue" w:hAnsi="Helvetica Neue" w:cs="Segoe UI"/>
                <w:color w:val="4F81BD" w:themeColor="accent1"/>
                <w:sz w:val="46"/>
                <w:szCs w:val="46"/>
              </w:rPr>
            </w:pPr>
            <w:proofErr w:type="spellStart"/>
            <w:r w:rsidRPr="000C3E62">
              <w:rPr>
                <w:rFonts w:ascii="Helvetica Neue" w:hAnsi="Helvetica Neue" w:cs="Segoe UI"/>
                <w:color w:val="4F81BD" w:themeColor="accent1"/>
                <w:sz w:val="32"/>
                <w:szCs w:val="32"/>
              </w:rPr>
              <w:t>Seungwoo</w:t>
            </w:r>
            <w:proofErr w:type="spellEnd"/>
            <w:r w:rsidRPr="000C3E62">
              <w:rPr>
                <w:rFonts w:ascii="Helvetica Neue" w:hAnsi="Helvetica Neue" w:cs="Segoe UI"/>
                <w:color w:val="4F81BD" w:themeColor="accent1"/>
                <w:sz w:val="32"/>
                <w:szCs w:val="32"/>
              </w:rPr>
              <w:t xml:space="preserve"> Lee</w:t>
            </w:r>
          </w:p>
        </w:tc>
        <w:tc>
          <w:tcPr>
            <w:tcW w:w="4428" w:type="dxa"/>
          </w:tcPr>
          <w:p w14:paraId="2DD70798" w14:textId="188E571A" w:rsidR="000C3E62" w:rsidRDefault="001B3C91" w:rsidP="000C3E62">
            <w:pPr>
              <w:jc w:val="center"/>
              <w:rPr>
                <w:rFonts w:ascii="Helvetica Neue" w:hAnsi="Helvetica Neue" w:cs="Segoe UI"/>
                <w:color w:val="4F81BD" w:themeColor="accent1"/>
                <w:sz w:val="46"/>
                <w:szCs w:val="46"/>
              </w:rPr>
            </w:pPr>
            <w:hyperlink r:id="rId11" w:history="1">
              <w:r w:rsidR="000C3E62" w:rsidRPr="00911566">
                <w:rPr>
                  <w:rStyle w:val="Hyperlink"/>
                  <w:rFonts w:ascii="Helvetica Neue" w:hAnsi="Helvetica Neue" w:cs="Segoe UI"/>
                  <w:sz w:val="32"/>
                  <w:szCs w:val="32"/>
                </w:rPr>
                <w:t>sl3492@columbia.edu</w:t>
              </w:r>
            </w:hyperlink>
          </w:p>
        </w:tc>
      </w:tr>
      <w:tr w:rsidR="000C3E62" w14:paraId="2986BAD8" w14:textId="77777777" w:rsidTr="000C3E62">
        <w:tc>
          <w:tcPr>
            <w:tcW w:w="4428" w:type="dxa"/>
          </w:tcPr>
          <w:p w14:paraId="38814623" w14:textId="61687373" w:rsidR="000C3E62" w:rsidRDefault="000C3E62" w:rsidP="000C3E62">
            <w:pPr>
              <w:jc w:val="center"/>
              <w:rPr>
                <w:rFonts w:ascii="Helvetica Neue" w:hAnsi="Helvetica Neue" w:cs="Segoe UI"/>
                <w:color w:val="4F81BD" w:themeColor="accent1"/>
                <w:sz w:val="46"/>
                <w:szCs w:val="46"/>
              </w:rPr>
            </w:pPr>
            <w:r>
              <w:rPr>
                <w:rFonts w:ascii="Helvetica Neue" w:hAnsi="Helvetica Neue" w:cs="Segoe UI"/>
                <w:color w:val="4F81BD" w:themeColor="accent1"/>
                <w:sz w:val="32"/>
                <w:szCs w:val="32"/>
              </w:rPr>
              <w:t>Alexandros Sigaras</w:t>
            </w:r>
          </w:p>
        </w:tc>
        <w:tc>
          <w:tcPr>
            <w:tcW w:w="4428" w:type="dxa"/>
          </w:tcPr>
          <w:p w14:paraId="526C8DBF" w14:textId="427B765F" w:rsidR="000C3E62" w:rsidRDefault="001B3C91" w:rsidP="000C3E62">
            <w:pPr>
              <w:jc w:val="center"/>
              <w:rPr>
                <w:rFonts w:ascii="Helvetica Neue" w:hAnsi="Helvetica Neue" w:cs="Segoe UI"/>
                <w:color w:val="4F81BD" w:themeColor="accent1"/>
                <w:sz w:val="46"/>
                <w:szCs w:val="46"/>
              </w:rPr>
            </w:pPr>
            <w:hyperlink r:id="rId12" w:history="1">
              <w:r w:rsidR="000C3E62" w:rsidRPr="00911566">
                <w:rPr>
                  <w:rStyle w:val="Hyperlink"/>
                  <w:rFonts w:ascii="Helvetica Neue" w:hAnsi="Helvetica Neue" w:cs="Segoe UI"/>
                  <w:sz w:val="32"/>
                  <w:szCs w:val="32"/>
                </w:rPr>
                <w:t>as4161@columbia.edu</w:t>
              </w:r>
            </w:hyperlink>
          </w:p>
        </w:tc>
      </w:tr>
      <w:tr w:rsidR="000C3E62" w14:paraId="7A220E0C" w14:textId="77777777" w:rsidTr="000C3E62">
        <w:tc>
          <w:tcPr>
            <w:tcW w:w="4428" w:type="dxa"/>
          </w:tcPr>
          <w:p w14:paraId="30BABDDF" w14:textId="0B5F0BB9" w:rsidR="000C3E62" w:rsidRDefault="000C3E62" w:rsidP="000C3E62">
            <w:pPr>
              <w:jc w:val="center"/>
              <w:rPr>
                <w:rFonts w:ascii="Helvetica Neue" w:hAnsi="Helvetica Neue" w:cs="Segoe UI"/>
                <w:color w:val="4F81BD" w:themeColor="accent1"/>
                <w:sz w:val="46"/>
                <w:szCs w:val="46"/>
              </w:rPr>
            </w:pPr>
            <w:r>
              <w:rPr>
                <w:rFonts w:ascii="Helvetica Neue" w:hAnsi="Helvetica Neue" w:cs="Segoe UI"/>
                <w:color w:val="4F81BD" w:themeColor="accent1"/>
                <w:sz w:val="32"/>
                <w:szCs w:val="32"/>
              </w:rPr>
              <w:t xml:space="preserve">Michael </w:t>
            </w:r>
            <w:proofErr w:type="spellStart"/>
            <w:r>
              <w:rPr>
                <w:rFonts w:ascii="Helvetica Neue" w:hAnsi="Helvetica Neue" w:cs="Segoe UI"/>
                <w:color w:val="4F81BD" w:themeColor="accent1"/>
                <w:sz w:val="32"/>
                <w:szCs w:val="32"/>
              </w:rPr>
              <w:t>D’Egidio</w:t>
            </w:r>
            <w:proofErr w:type="spellEnd"/>
          </w:p>
        </w:tc>
        <w:tc>
          <w:tcPr>
            <w:tcW w:w="4428" w:type="dxa"/>
          </w:tcPr>
          <w:p w14:paraId="0712DFD8" w14:textId="2539CECB" w:rsidR="000C3E62" w:rsidRDefault="001B3C91" w:rsidP="000C3E62">
            <w:pPr>
              <w:jc w:val="center"/>
              <w:rPr>
                <w:rFonts w:ascii="Helvetica Neue" w:hAnsi="Helvetica Neue" w:cs="Segoe UI"/>
                <w:color w:val="4F81BD" w:themeColor="accent1"/>
                <w:sz w:val="46"/>
                <w:szCs w:val="46"/>
              </w:rPr>
            </w:pPr>
            <w:hyperlink r:id="rId13" w:history="1">
              <w:r w:rsidR="000C3E62" w:rsidRPr="00911566">
                <w:rPr>
                  <w:rStyle w:val="Hyperlink"/>
                  <w:rFonts w:ascii="Helvetica Neue" w:hAnsi="Helvetica Neue" w:cs="Segoe UI"/>
                  <w:sz w:val="32"/>
                  <w:szCs w:val="32"/>
                </w:rPr>
                <w:t>mad2144@columbia.edu</w:t>
              </w:r>
            </w:hyperlink>
          </w:p>
        </w:tc>
      </w:tr>
      <w:tr w:rsidR="000C3E62" w14:paraId="4543A16A" w14:textId="77777777" w:rsidTr="000C3E62">
        <w:tc>
          <w:tcPr>
            <w:tcW w:w="4428" w:type="dxa"/>
          </w:tcPr>
          <w:p w14:paraId="0781E57D" w14:textId="6FEAFDAD" w:rsidR="000C3E62" w:rsidRDefault="000C3E62" w:rsidP="000C3E62">
            <w:pPr>
              <w:jc w:val="center"/>
              <w:rPr>
                <w:rFonts w:ascii="Helvetica Neue" w:hAnsi="Helvetica Neue" w:cs="Segoe UI"/>
                <w:color w:val="4F81BD" w:themeColor="accent1"/>
                <w:sz w:val="46"/>
                <w:szCs w:val="46"/>
              </w:rPr>
            </w:pPr>
            <w:r>
              <w:rPr>
                <w:rFonts w:ascii="Helvetica Neue" w:hAnsi="Helvetica Neue" w:cs="Segoe UI"/>
                <w:color w:val="4F81BD" w:themeColor="accent1"/>
                <w:sz w:val="32"/>
                <w:szCs w:val="32"/>
              </w:rPr>
              <w:t>Morris Hopkins</w:t>
            </w:r>
          </w:p>
        </w:tc>
        <w:tc>
          <w:tcPr>
            <w:tcW w:w="4428" w:type="dxa"/>
          </w:tcPr>
          <w:p w14:paraId="1D4D9B18" w14:textId="5714B0EF" w:rsidR="000C3E62" w:rsidRDefault="001B3C91" w:rsidP="000C3E62">
            <w:pPr>
              <w:jc w:val="center"/>
              <w:rPr>
                <w:rFonts w:ascii="Helvetica Neue" w:hAnsi="Helvetica Neue" w:cs="Segoe UI"/>
                <w:color w:val="4F81BD" w:themeColor="accent1"/>
                <w:sz w:val="46"/>
                <w:szCs w:val="46"/>
              </w:rPr>
            </w:pPr>
            <w:hyperlink r:id="rId14" w:history="1">
              <w:r w:rsidR="000C3E62" w:rsidRPr="00911566">
                <w:rPr>
                  <w:rStyle w:val="Hyperlink"/>
                  <w:rFonts w:ascii="Helvetica Neue" w:hAnsi="Helvetica Neue" w:cs="Segoe UI"/>
                  <w:sz w:val="32"/>
                  <w:szCs w:val="32"/>
                </w:rPr>
                <w:t>mah2250@columbia.edu</w:t>
              </w:r>
            </w:hyperlink>
          </w:p>
        </w:tc>
      </w:tr>
    </w:tbl>
    <w:sdt>
      <w:sdtPr>
        <w:rPr>
          <w:rFonts w:asciiTheme="minorHAnsi" w:eastAsiaTheme="minorEastAsia" w:hAnsiTheme="minorHAnsi" w:cstheme="minorBidi"/>
          <w:b w:val="0"/>
          <w:bCs w:val="0"/>
          <w:color w:val="auto"/>
          <w:sz w:val="24"/>
          <w:szCs w:val="24"/>
        </w:rPr>
        <w:id w:val="1768193321"/>
        <w:docPartObj>
          <w:docPartGallery w:val="Table of Contents"/>
          <w:docPartUnique/>
        </w:docPartObj>
      </w:sdtPr>
      <w:sdtEndPr>
        <w:rPr>
          <w:noProof/>
        </w:rPr>
      </w:sdtEndPr>
      <w:sdtContent>
        <w:p w14:paraId="30A423DB" w14:textId="77777777" w:rsidR="00D406EE" w:rsidRDefault="00D406EE" w:rsidP="00D406EE">
          <w:pPr>
            <w:pStyle w:val="TOCHeading"/>
          </w:pPr>
          <w:r>
            <w:t>Contents</w:t>
          </w:r>
        </w:p>
        <w:p w14:paraId="6C589EC6" w14:textId="77777777" w:rsidR="001B5337" w:rsidRDefault="00D406EE">
          <w:pPr>
            <w:pStyle w:val="TOC1"/>
            <w:rPr>
              <w:b w:val="0"/>
              <w:noProof/>
              <w:lang w:eastAsia="ja-JP"/>
            </w:rPr>
          </w:pPr>
          <w:r>
            <w:fldChar w:fldCharType="begin"/>
          </w:r>
          <w:r>
            <w:instrText xml:space="preserve"> TOC \o "1-3" \h \z \u </w:instrText>
          </w:r>
          <w:r>
            <w:fldChar w:fldCharType="separate"/>
          </w:r>
          <w:r w:rsidR="001B5337">
            <w:rPr>
              <w:noProof/>
            </w:rPr>
            <w:t>Chapter 1: Overall Process</w:t>
          </w:r>
          <w:r w:rsidR="001B5337">
            <w:rPr>
              <w:noProof/>
            </w:rPr>
            <w:tab/>
          </w:r>
          <w:r w:rsidR="001B5337">
            <w:rPr>
              <w:noProof/>
            </w:rPr>
            <w:fldChar w:fldCharType="begin"/>
          </w:r>
          <w:r w:rsidR="001B5337">
            <w:rPr>
              <w:noProof/>
            </w:rPr>
            <w:instrText xml:space="preserve"> PAGEREF _Toc216859411 \h </w:instrText>
          </w:r>
          <w:r w:rsidR="001B5337">
            <w:rPr>
              <w:noProof/>
            </w:rPr>
          </w:r>
          <w:r w:rsidR="001B5337">
            <w:rPr>
              <w:noProof/>
            </w:rPr>
            <w:fldChar w:fldCharType="separate"/>
          </w:r>
          <w:r w:rsidR="001B5337">
            <w:rPr>
              <w:noProof/>
            </w:rPr>
            <w:t>4</w:t>
          </w:r>
          <w:r w:rsidR="001B5337">
            <w:rPr>
              <w:noProof/>
            </w:rPr>
            <w:fldChar w:fldCharType="end"/>
          </w:r>
        </w:p>
        <w:p w14:paraId="1ED00CF7" w14:textId="77777777" w:rsidR="001B5337" w:rsidRDefault="001B5337">
          <w:pPr>
            <w:pStyle w:val="TOC2"/>
            <w:tabs>
              <w:tab w:val="right" w:leader="dot" w:pos="8630"/>
            </w:tabs>
            <w:rPr>
              <w:b w:val="0"/>
              <w:noProof/>
              <w:sz w:val="24"/>
              <w:szCs w:val="24"/>
              <w:lang w:eastAsia="ja-JP"/>
            </w:rPr>
          </w:pPr>
          <w:r>
            <w:rPr>
              <w:noProof/>
            </w:rPr>
            <w:t>Application Design</w:t>
          </w:r>
          <w:r>
            <w:rPr>
              <w:noProof/>
            </w:rPr>
            <w:tab/>
          </w:r>
          <w:r>
            <w:rPr>
              <w:noProof/>
            </w:rPr>
            <w:fldChar w:fldCharType="begin"/>
          </w:r>
          <w:r>
            <w:rPr>
              <w:noProof/>
            </w:rPr>
            <w:instrText xml:space="preserve"> PAGEREF _Toc216859412 \h </w:instrText>
          </w:r>
          <w:r>
            <w:rPr>
              <w:noProof/>
            </w:rPr>
          </w:r>
          <w:r>
            <w:rPr>
              <w:noProof/>
            </w:rPr>
            <w:fldChar w:fldCharType="separate"/>
          </w:r>
          <w:r>
            <w:rPr>
              <w:noProof/>
            </w:rPr>
            <w:t>4</w:t>
          </w:r>
          <w:r>
            <w:rPr>
              <w:noProof/>
            </w:rPr>
            <w:fldChar w:fldCharType="end"/>
          </w:r>
        </w:p>
        <w:p w14:paraId="2E8E1D19" w14:textId="77777777" w:rsidR="001B5337" w:rsidRDefault="001B5337">
          <w:pPr>
            <w:pStyle w:val="TOC2"/>
            <w:tabs>
              <w:tab w:val="right" w:leader="dot" w:pos="8630"/>
            </w:tabs>
            <w:rPr>
              <w:b w:val="0"/>
              <w:noProof/>
              <w:sz w:val="24"/>
              <w:szCs w:val="24"/>
              <w:lang w:eastAsia="ja-JP"/>
            </w:rPr>
          </w:pPr>
          <w:r>
            <w:rPr>
              <w:noProof/>
            </w:rPr>
            <w:t>Application Development</w:t>
          </w:r>
          <w:r>
            <w:rPr>
              <w:noProof/>
            </w:rPr>
            <w:tab/>
          </w:r>
          <w:r>
            <w:rPr>
              <w:noProof/>
            </w:rPr>
            <w:fldChar w:fldCharType="begin"/>
          </w:r>
          <w:r>
            <w:rPr>
              <w:noProof/>
            </w:rPr>
            <w:instrText xml:space="preserve"> PAGEREF _Toc216859413 \h </w:instrText>
          </w:r>
          <w:r>
            <w:rPr>
              <w:noProof/>
            </w:rPr>
          </w:r>
          <w:r>
            <w:rPr>
              <w:noProof/>
            </w:rPr>
            <w:fldChar w:fldCharType="separate"/>
          </w:r>
          <w:r>
            <w:rPr>
              <w:noProof/>
            </w:rPr>
            <w:t>4</w:t>
          </w:r>
          <w:r>
            <w:rPr>
              <w:noProof/>
            </w:rPr>
            <w:fldChar w:fldCharType="end"/>
          </w:r>
        </w:p>
        <w:p w14:paraId="1CFF18DB" w14:textId="77777777" w:rsidR="001B5337" w:rsidRDefault="001B5337">
          <w:pPr>
            <w:pStyle w:val="TOC2"/>
            <w:tabs>
              <w:tab w:val="right" w:leader="dot" w:pos="8630"/>
            </w:tabs>
            <w:rPr>
              <w:b w:val="0"/>
              <w:noProof/>
              <w:sz w:val="24"/>
              <w:szCs w:val="24"/>
              <w:lang w:eastAsia="ja-JP"/>
            </w:rPr>
          </w:pPr>
          <w:r>
            <w:rPr>
              <w:noProof/>
            </w:rPr>
            <w:t>Application Debugging</w:t>
          </w:r>
          <w:r>
            <w:rPr>
              <w:noProof/>
            </w:rPr>
            <w:tab/>
          </w:r>
          <w:r>
            <w:rPr>
              <w:noProof/>
            </w:rPr>
            <w:fldChar w:fldCharType="begin"/>
          </w:r>
          <w:r>
            <w:rPr>
              <w:noProof/>
            </w:rPr>
            <w:instrText xml:space="preserve"> PAGEREF _Toc216859414 \h </w:instrText>
          </w:r>
          <w:r>
            <w:rPr>
              <w:noProof/>
            </w:rPr>
          </w:r>
          <w:r>
            <w:rPr>
              <w:noProof/>
            </w:rPr>
            <w:fldChar w:fldCharType="separate"/>
          </w:r>
          <w:r>
            <w:rPr>
              <w:noProof/>
            </w:rPr>
            <w:t>5</w:t>
          </w:r>
          <w:r>
            <w:rPr>
              <w:noProof/>
            </w:rPr>
            <w:fldChar w:fldCharType="end"/>
          </w:r>
        </w:p>
        <w:p w14:paraId="01695C0F" w14:textId="77777777" w:rsidR="001B5337" w:rsidRDefault="001B5337">
          <w:pPr>
            <w:pStyle w:val="TOC2"/>
            <w:tabs>
              <w:tab w:val="right" w:leader="dot" w:pos="8630"/>
            </w:tabs>
            <w:rPr>
              <w:b w:val="0"/>
              <w:noProof/>
              <w:sz w:val="24"/>
              <w:szCs w:val="24"/>
              <w:lang w:eastAsia="ja-JP"/>
            </w:rPr>
          </w:pPr>
          <w:r>
            <w:rPr>
              <w:noProof/>
            </w:rPr>
            <w:t>Overall Refinements and Documentation</w:t>
          </w:r>
          <w:r>
            <w:rPr>
              <w:noProof/>
            </w:rPr>
            <w:tab/>
          </w:r>
          <w:r>
            <w:rPr>
              <w:noProof/>
            </w:rPr>
            <w:fldChar w:fldCharType="begin"/>
          </w:r>
          <w:r>
            <w:rPr>
              <w:noProof/>
            </w:rPr>
            <w:instrText xml:space="preserve"> PAGEREF _Toc216859415 \h </w:instrText>
          </w:r>
          <w:r>
            <w:rPr>
              <w:noProof/>
            </w:rPr>
          </w:r>
          <w:r>
            <w:rPr>
              <w:noProof/>
            </w:rPr>
            <w:fldChar w:fldCharType="separate"/>
          </w:r>
          <w:r>
            <w:rPr>
              <w:noProof/>
            </w:rPr>
            <w:t>5</w:t>
          </w:r>
          <w:r>
            <w:rPr>
              <w:noProof/>
            </w:rPr>
            <w:fldChar w:fldCharType="end"/>
          </w:r>
        </w:p>
        <w:p w14:paraId="41FD5E67" w14:textId="77777777" w:rsidR="001B5337" w:rsidRDefault="001B5337">
          <w:pPr>
            <w:pStyle w:val="TOC2"/>
            <w:tabs>
              <w:tab w:val="right" w:leader="dot" w:pos="8630"/>
            </w:tabs>
            <w:rPr>
              <w:b w:val="0"/>
              <w:noProof/>
              <w:sz w:val="24"/>
              <w:szCs w:val="24"/>
              <w:lang w:eastAsia="ja-JP"/>
            </w:rPr>
          </w:pPr>
          <w:r>
            <w:rPr>
              <w:noProof/>
            </w:rPr>
            <w:t>Creating the Video and the Presentation</w:t>
          </w:r>
          <w:r>
            <w:rPr>
              <w:noProof/>
            </w:rPr>
            <w:tab/>
          </w:r>
          <w:r>
            <w:rPr>
              <w:noProof/>
            </w:rPr>
            <w:fldChar w:fldCharType="begin"/>
          </w:r>
          <w:r>
            <w:rPr>
              <w:noProof/>
            </w:rPr>
            <w:instrText xml:space="preserve"> PAGEREF _Toc216859416 \h </w:instrText>
          </w:r>
          <w:r>
            <w:rPr>
              <w:noProof/>
            </w:rPr>
          </w:r>
          <w:r>
            <w:rPr>
              <w:noProof/>
            </w:rPr>
            <w:fldChar w:fldCharType="separate"/>
          </w:r>
          <w:r>
            <w:rPr>
              <w:noProof/>
            </w:rPr>
            <w:t>5</w:t>
          </w:r>
          <w:r>
            <w:rPr>
              <w:noProof/>
            </w:rPr>
            <w:fldChar w:fldCharType="end"/>
          </w:r>
        </w:p>
        <w:p w14:paraId="301B5CAD" w14:textId="77777777" w:rsidR="001B5337" w:rsidRDefault="001B5337">
          <w:pPr>
            <w:pStyle w:val="TOC3"/>
            <w:tabs>
              <w:tab w:val="right" w:leader="dot" w:pos="8630"/>
            </w:tabs>
            <w:rPr>
              <w:noProof/>
              <w:sz w:val="24"/>
              <w:szCs w:val="24"/>
              <w:lang w:eastAsia="ja-JP"/>
            </w:rPr>
          </w:pPr>
          <w:r>
            <w:rPr>
              <w:noProof/>
            </w:rPr>
            <w:t>Creating the Video</w:t>
          </w:r>
          <w:r>
            <w:rPr>
              <w:noProof/>
            </w:rPr>
            <w:tab/>
          </w:r>
          <w:r>
            <w:rPr>
              <w:noProof/>
            </w:rPr>
            <w:fldChar w:fldCharType="begin"/>
          </w:r>
          <w:r>
            <w:rPr>
              <w:noProof/>
            </w:rPr>
            <w:instrText xml:space="preserve"> PAGEREF _Toc216859417 \h </w:instrText>
          </w:r>
          <w:r>
            <w:rPr>
              <w:noProof/>
            </w:rPr>
          </w:r>
          <w:r>
            <w:rPr>
              <w:noProof/>
            </w:rPr>
            <w:fldChar w:fldCharType="separate"/>
          </w:r>
          <w:r>
            <w:rPr>
              <w:noProof/>
            </w:rPr>
            <w:t>5</w:t>
          </w:r>
          <w:r>
            <w:rPr>
              <w:noProof/>
            </w:rPr>
            <w:fldChar w:fldCharType="end"/>
          </w:r>
        </w:p>
        <w:p w14:paraId="24BF3430" w14:textId="77777777" w:rsidR="001B5337" w:rsidRDefault="001B5337">
          <w:pPr>
            <w:pStyle w:val="TOC3"/>
            <w:tabs>
              <w:tab w:val="right" w:leader="dot" w:pos="8630"/>
            </w:tabs>
            <w:rPr>
              <w:noProof/>
              <w:sz w:val="24"/>
              <w:szCs w:val="24"/>
              <w:lang w:eastAsia="ja-JP"/>
            </w:rPr>
          </w:pPr>
          <w:r>
            <w:rPr>
              <w:noProof/>
            </w:rPr>
            <w:t>Creating the Presentation</w:t>
          </w:r>
          <w:r>
            <w:rPr>
              <w:noProof/>
            </w:rPr>
            <w:tab/>
          </w:r>
          <w:r>
            <w:rPr>
              <w:noProof/>
            </w:rPr>
            <w:fldChar w:fldCharType="begin"/>
          </w:r>
          <w:r>
            <w:rPr>
              <w:noProof/>
            </w:rPr>
            <w:instrText xml:space="preserve"> PAGEREF _Toc216859418 \h </w:instrText>
          </w:r>
          <w:r>
            <w:rPr>
              <w:noProof/>
            </w:rPr>
          </w:r>
          <w:r>
            <w:rPr>
              <w:noProof/>
            </w:rPr>
            <w:fldChar w:fldCharType="separate"/>
          </w:r>
          <w:r>
            <w:rPr>
              <w:noProof/>
            </w:rPr>
            <w:t>6</w:t>
          </w:r>
          <w:r>
            <w:rPr>
              <w:noProof/>
            </w:rPr>
            <w:fldChar w:fldCharType="end"/>
          </w:r>
        </w:p>
        <w:p w14:paraId="5641D906" w14:textId="77777777" w:rsidR="001B5337" w:rsidRDefault="001B5337">
          <w:pPr>
            <w:pStyle w:val="TOC1"/>
            <w:rPr>
              <w:b w:val="0"/>
              <w:noProof/>
              <w:lang w:eastAsia="ja-JP"/>
            </w:rPr>
          </w:pPr>
          <w:r>
            <w:rPr>
              <w:noProof/>
            </w:rPr>
            <w:t>Chapter 2: Target Users</w:t>
          </w:r>
          <w:r>
            <w:rPr>
              <w:noProof/>
            </w:rPr>
            <w:tab/>
          </w:r>
          <w:r>
            <w:rPr>
              <w:noProof/>
            </w:rPr>
            <w:fldChar w:fldCharType="begin"/>
          </w:r>
          <w:r>
            <w:rPr>
              <w:noProof/>
            </w:rPr>
            <w:instrText xml:space="preserve"> PAGEREF _Toc216859419 \h </w:instrText>
          </w:r>
          <w:r>
            <w:rPr>
              <w:noProof/>
            </w:rPr>
          </w:r>
          <w:r>
            <w:rPr>
              <w:noProof/>
            </w:rPr>
            <w:fldChar w:fldCharType="separate"/>
          </w:r>
          <w:r>
            <w:rPr>
              <w:noProof/>
            </w:rPr>
            <w:t>7</w:t>
          </w:r>
          <w:r>
            <w:rPr>
              <w:noProof/>
            </w:rPr>
            <w:fldChar w:fldCharType="end"/>
          </w:r>
        </w:p>
        <w:p w14:paraId="372F8EE0" w14:textId="77777777" w:rsidR="001B5337" w:rsidRDefault="001B5337">
          <w:pPr>
            <w:pStyle w:val="TOC2"/>
            <w:tabs>
              <w:tab w:val="right" w:leader="dot" w:pos="8630"/>
            </w:tabs>
            <w:rPr>
              <w:b w:val="0"/>
              <w:noProof/>
              <w:sz w:val="24"/>
              <w:szCs w:val="24"/>
              <w:lang w:eastAsia="ja-JP"/>
            </w:rPr>
          </w:pPr>
          <w:r>
            <w:rPr>
              <w:noProof/>
            </w:rPr>
            <w:t>Target Users Description</w:t>
          </w:r>
          <w:r>
            <w:rPr>
              <w:noProof/>
            </w:rPr>
            <w:tab/>
          </w:r>
          <w:r>
            <w:rPr>
              <w:noProof/>
            </w:rPr>
            <w:fldChar w:fldCharType="begin"/>
          </w:r>
          <w:r>
            <w:rPr>
              <w:noProof/>
            </w:rPr>
            <w:instrText xml:space="preserve"> PAGEREF _Toc216859420 \h </w:instrText>
          </w:r>
          <w:r>
            <w:rPr>
              <w:noProof/>
            </w:rPr>
          </w:r>
          <w:r>
            <w:rPr>
              <w:noProof/>
            </w:rPr>
            <w:fldChar w:fldCharType="separate"/>
          </w:r>
          <w:r>
            <w:rPr>
              <w:noProof/>
            </w:rPr>
            <w:t>7</w:t>
          </w:r>
          <w:r>
            <w:rPr>
              <w:noProof/>
            </w:rPr>
            <w:fldChar w:fldCharType="end"/>
          </w:r>
        </w:p>
        <w:p w14:paraId="3688FD18" w14:textId="77777777" w:rsidR="001B5337" w:rsidRDefault="001B5337">
          <w:pPr>
            <w:pStyle w:val="TOC2"/>
            <w:tabs>
              <w:tab w:val="right" w:leader="dot" w:pos="8630"/>
            </w:tabs>
            <w:rPr>
              <w:b w:val="0"/>
              <w:noProof/>
              <w:sz w:val="24"/>
              <w:szCs w:val="24"/>
              <w:lang w:eastAsia="ja-JP"/>
            </w:rPr>
          </w:pPr>
          <w:r>
            <w:rPr>
              <w:noProof/>
            </w:rPr>
            <w:t>Persona detailed description</w:t>
          </w:r>
          <w:r>
            <w:rPr>
              <w:noProof/>
            </w:rPr>
            <w:tab/>
          </w:r>
          <w:r>
            <w:rPr>
              <w:noProof/>
            </w:rPr>
            <w:fldChar w:fldCharType="begin"/>
          </w:r>
          <w:r>
            <w:rPr>
              <w:noProof/>
            </w:rPr>
            <w:instrText xml:space="preserve"> PAGEREF _Toc216859421 \h </w:instrText>
          </w:r>
          <w:r>
            <w:rPr>
              <w:noProof/>
            </w:rPr>
          </w:r>
          <w:r>
            <w:rPr>
              <w:noProof/>
            </w:rPr>
            <w:fldChar w:fldCharType="separate"/>
          </w:r>
          <w:r>
            <w:rPr>
              <w:noProof/>
            </w:rPr>
            <w:t>7</w:t>
          </w:r>
          <w:r>
            <w:rPr>
              <w:noProof/>
            </w:rPr>
            <w:fldChar w:fldCharType="end"/>
          </w:r>
        </w:p>
        <w:p w14:paraId="406253C4" w14:textId="77777777" w:rsidR="001B5337" w:rsidRDefault="001B5337">
          <w:pPr>
            <w:pStyle w:val="TOC3"/>
            <w:tabs>
              <w:tab w:val="right" w:leader="dot" w:pos="8630"/>
            </w:tabs>
            <w:rPr>
              <w:noProof/>
              <w:sz w:val="24"/>
              <w:szCs w:val="24"/>
              <w:lang w:eastAsia="ja-JP"/>
            </w:rPr>
          </w:pPr>
          <w:r>
            <w:rPr>
              <w:noProof/>
            </w:rPr>
            <w:t>Persona 1 - Meg</w:t>
          </w:r>
          <w:r>
            <w:rPr>
              <w:noProof/>
            </w:rPr>
            <w:tab/>
          </w:r>
          <w:r>
            <w:rPr>
              <w:noProof/>
            </w:rPr>
            <w:fldChar w:fldCharType="begin"/>
          </w:r>
          <w:r>
            <w:rPr>
              <w:noProof/>
            </w:rPr>
            <w:instrText xml:space="preserve"> PAGEREF _Toc216859422 \h </w:instrText>
          </w:r>
          <w:r>
            <w:rPr>
              <w:noProof/>
            </w:rPr>
          </w:r>
          <w:r>
            <w:rPr>
              <w:noProof/>
            </w:rPr>
            <w:fldChar w:fldCharType="separate"/>
          </w:r>
          <w:r>
            <w:rPr>
              <w:noProof/>
            </w:rPr>
            <w:t>7</w:t>
          </w:r>
          <w:r>
            <w:rPr>
              <w:noProof/>
            </w:rPr>
            <w:fldChar w:fldCharType="end"/>
          </w:r>
        </w:p>
        <w:p w14:paraId="17345C13" w14:textId="77777777" w:rsidR="001B5337" w:rsidRDefault="001B5337">
          <w:pPr>
            <w:pStyle w:val="TOC3"/>
            <w:tabs>
              <w:tab w:val="right" w:leader="dot" w:pos="8630"/>
            </w:tabs>
            <w:rPr>
              <w:noProof/>
              <w:sz w:val="24"/>
              <w:szCs w:val="24"/>
              <w:lang w:eastAsia="ja-JP"/>
            </w:rPr>
          </w:pPr>
          <w:r>
            <w:rPr>
              <w:noProof/>
            </w:rPr>
            <w:t>Persona 2 - Jim</w:t>
          </w:r>
          <w:r>
            <w:rPr>
              <w:noProof/>
            </w:rPr>
            <w:tab/>
          </w:r>
          <w:r>
            <w:rPr>
              <w:noProof/>
            </w:rPr>
            <w:fldChar w:fldCharType="begin"/>
          </w:r>
          <w:r>
            <w:rPr>
              <w:noProof/>
            </w:rPr>
            <w:instrText xml:space="preserve"> PAGEREF _Toc216859423 \h </w:instrText>
          </w:r>
          <w:r>
            <w:rPr>
              <w:noProof/>
            </w:rPr>
          </w:r>
          <w:r>
            <w:rPr>
              <w:noProof/>
            </w:rPr>
            <w:fldChar w:fldCharType="separate"/>
          </w:r>
          <w:r>
            <w:rPr>
              <w:noProof/>
            </w:rPr>
            <w:t>7</w:t>
          </w:r>
          <w:r>
            <w:rPr>
              <w:noProof/>
            </w:rPr>
            <w:fldChar w:fldCharType="end"/>
          </w:r>
        </w:p>
        <w:p w14:paraId="4EBCFE86" w14:textId="77777777" w:rsidR="001B5337" w:rsidRDefault="001B5337">
          <w:pPr>
            <w:pStyle w:val="TOC2"/>
            <w:tabs>
              <w:tab w:val="right" w:leader="dot" w:pos="8630"/>
            </w:tabs>
            <w:rPr>
              <w:b w:val="0"/>
              <w:noProof/>
              <w:sz w:val="24"/>
              <w:szCs w:val="24"/>
              <w:lang w:eastAsia="ja-JP"/>
            </w:rPr>
          </w:pPr>
          <w:r>
            <w:rPr>
              <w:noProof/>
            </w:rPr>
            <w:t>User Scenarios</w:t>
          </w:r>
          <w:r>
            <w:rPr>
              <w:noProof/>
            </w:rPr>
            <w:tab/>
          </w:r>
          <w:r>
            <w:rPr>
              <w:noProof/>
            </w:rPr>
            <w:fldChar w:fldCharType="begin"/>
          </w:r>
          <w:r>
            <w:rPr>
              <w:noProof/>
            </w:rPr>
            <w:instrText xml:space="preserve"> PAGEREF _Toc216859424 \h </w:instrText>
          </w:r>
          <w:r>
            <w:rPr>
              <w:noProof/>
            </w:rPr>
          </w:r>
          <w:r>
            <w:rPr>
              <w:noProof/>
            </w:rPr>
            <w:fldChar w:fldCharType="separate"/>
          </w:r>
          <w:r>
            <w:rPr>
              <w:noProof/>
            </w:rPr>
            <w:t>8</w:t>
          </w:r>
          <w:r>
            <w:rPr>
              <w:noProof/>
            </w:rPr>
            <w:fldChar w:fldCharType="end"/>
          </w:r>
        </w:p>
        <w:p w14:paraId="437D284E" w14:textId="77777777" w:rsidR="001B5337" w:rsidRDefault="001B5337">
          <w:pPr>
            <w:pStyle w:val="TOC3"/>
            <w:tabs>
              <w:tab w:val="right" w:leader="dot" w:pos="8630"/>
            </w:tabs>
            <w:rPr>
              <w:noProof/>
              <w:sz w:val="24"/>
              <w:szCs w:val="24"/>
              <w:lang w:eastAsia="ja-JP"/>
            </w:rPr>
          </w:pPr>
          <w:r>
            <w:rPr>
              <w:noProof/>
            </w:rPr>
            <w:t>Scenario A - Meg</w:t>
          </w:r>
          <w:r>
            <w:rPr>
              <w:noProof/>
            </w:rPr>
            <w:tab/>
          </w:r>
          <w:r>
            <w:rPr>
              <w:noProof/>
            </w:rPr>
            <w:fldChar w:fldCharType="begin"/>
          </w:r>
          <w:r>
            <w:rPr>
              <w:noProof/>
            </w:rPr>
            <w:instrText xml:space="preserve"> PAGEREF _Toc216859425 \h </w:instrText>
          </w:r>
          <w:r>
            <w:rPr>
              <w:noProof/>
            </w:rPr>
          </w:r>
          <w:r>
            <w:rPr>
              <w:noProof/>
            </w:rPr>
            <w:fldChar w:fldCharType="separate"/>
          </w:r>
          <w:r>
            <w:rPr>
              <w:noProof/>
            </w:rPr>
            <w:t>8</w:t>
          </w:r>
          <w:r>
            <w:rPr>
              <w:noProof/>
            </w:rPr>
            <w:fldChar w:fldCharType="end"/>
          </w:r>
        </w:p>
        <w:p w14:paraId="33801912" w14:textId="77777777" w:rsidR="001B5337" w:rsidRDefault="001B5337">
          <w:pPr>
            <w:pStyle w:val="TOC3"/>
            <w:tabs>
              <w:tab w:val="right" w:leader="dot" w:pos="8630"/>
            </w:tabs>
            <w:rPr>
              <w:noProof/>
              <w:sz w:val="24"/>
              <w:szCs w:val="24"/>
              <w:lang w:eastAsia="ja-JP"/>
            </w:rPr>
          </w:pPr>
          <w:r>
            <w:rPr>
              <w:noProof/>
            </w:rPr>
            <w:t>Scenario B - Jim</w:t>
          </w:r>
          <w:r>
            <w:rPr>
              <w:noProof/>
            </w:rPr>
            <w:tab/>
          </w:r>
          <w:r>
            <w:rPr>
              <w:noProof/>
            </w:rPr>
            <w:fldChar w:fldCharType="begin"/>
          </w:r>
          <w:r>
            <w:rPr>
              <w:noProof/>
            </w:rPr>
            <w:instrText xml:space="preserve"> PAGEREF _Toc216859426 \h </w:instrText>
          </w:r>
          <w:r>
            <w:rPr>
              <w:noProof/>
            </w:rPr>
          </w:r>
          <w:r>
            <w:rPr>
              <w:noProof/>
            </w:rPr>
            <w:fldChar w:fldCharType="separate"/>
          </w:r>
          <w:r>
            <w:rPr>
              <w:noProof/>
            </w:rPr>
            <w:t>9</w:t>
          </w:r>
          <w:r>
            <w:rPr>
              <w:noProof/>
            </w:rPr>
            <w:fldChar w:fldCharType="end"/>
          </w:r>
        </w:p>
        <w:p w14:paraId="544E8E1F" w14:textId="77777777" w:rsidR="001B5337" w:rsidRDefault="001B5337">
          <w:pPr>
            <w:pStyle w:val="TOC1"/>
            <w:rPr>
              <w:b w:val="0"/>
              <w:noProof/>
              <w:lang w:eastAsia="ja-JP"/>
            </w:rPr>
          </w:pPr>
          <w:r>
            <w:rPr>
              <w:noProof/>
            </w:rPr>
            <w:t>Chapter 3: Design Decissions</w:t>
          </w:r>
          <w:r>
            <w:rPr>
              <w:noProof/>
            </w:rPr>
            <w:tab/>
          </w:r>
          <w:r>
            <w:rPr>
              <w:noProof/>
            </w:rPr>
            <w:fldChar w:fldCharType="begin"/>
          </w:r>
          <w:r>
            <w:rPr>
              <w:noProof/>
            </w:rPr>
            <w:instrText xml:space="preserve"> PAGEREF _Toc216859427 \h </w:instrText>
          </w:r>
          <w:r>
            <w:rPr>
              <w:noProof/>
            </w:rPr>
          </w:r>
          <w:r>
            <w:rPr>
              <w:noProof/>
            </w:rPr>
            <w:fldChar w:fldCharType="separate"/>
          </w:r>
          <w:r>
            <w:rPr>
              <w:noProof/>
            </w:rPr>
            <w:t>10</w:t>
          </w:r>
          <w:r>
            <w:rPr>
              <w:noProof/>
            </w:rPr>
            <w:fldChar w:fldCharType="end"/>
          </w:r>
        </w:p>
        <w:p w14:paraId="64AF1925" w14:textId="77777777" w:rsidR="001B5337" w:rsidRDefault="001B5337">
          <w:pPr>
            <w:pStyle w:val="TOC1"/>
            <w:rPr>
              <w:b w:val="0"/>
              <w:noProof/>
              <w:lang w:eastAsia="ja-JP"/>
            </w:rPr>
          </w:pPr>
          <w:r>
            <w:rPr>
              <w:noProof/>
            </w:rPr>
            <w:t>Chapter 4: Prototyping and testing process</w:t>
          </w:r>
          <w:r>
            <w:rPr>
              <w:noProof/>
            </w:rPr>
            <w:tab/>
          </w:r>
          <w:r>
            <w:rPr>
              <w:noProof/>
            </w:rPr>
            <w:fldChar w:fldCharType="begin"/>
          </w:r>
          <w:r>
            <w:rPr>
              <w:noProof/>
            </w:rPr>
            <w:instrText xml:space="preserve"> PAGEREF _Toc216859428 \h </w:instrText>
          </w:r>
          <w:r>
            <w:rPr>
              <w:noProof/>
            </w:rPr>
          </w:r>
          <w:r>
            <w:rPr>
              <w:noProof/>
            </w:rPr>
            <w:fldChar w:fldCharType="separate"/>
          </w:r>
          <w:r>
            <w:rPr>
              <w:noProof/>
            </w:rPr>
            <w:t>11</w:t>
          </w:r>
          <w:r>
            <w:rPr>
              <w:noProof/>
            </w:rPr>
            <w:fldChar w:fldCharType="end"/>
          </w:r>
        </w:p>
        <w:p w14:paraId="2C649123" w14:textId="77777777" w:rsidR="001B5337" w:rsidRDefault="001B5337">
          <w:pPr>
            <w:pStyle w:val="TOC3"/>
            <w:tabs>
              <w:tab w:val="right" w:leader="dot" w:pos="8630"/>
            </w:tabs>
            <w:rPr>
              <w:noProof/>
              <w:sz w:val="24"/>
              <w:szCs w:val="24"/>
              <w:lang w:eastAsia="ja-JP"/>
            </w:rPr>
          </w:pPr>
          <w:r>
            <w:rPr>
              <w:noProof/>
            </w:rPr>
            <w:t>Phase 1</w:t>
          </w:r>
          <w:r>
            <w:rPr>
              <w:noProof/>
            </w:rPr>
            <w:tab/>
          </w:r>
          <w:r>
            <w:rPr>
              <w:noProof/>
            </w:rPr>
            <w:fldChar w:fldCharType="begin"/>
          </w:r>
          <w:r>
            <w:rPr>
              <w:noProof/>
            </w:rPr>
            <w:instrText xml:space="preserve"> PAGEREF _Toc216859429 \h </w:instrText>
          </w:r>
          <w:r>
            <w:rPr>
              <w:noProof/>
            </w:rPr>
          </w:r>
          <w:r>
            <w:rPr>
              <w:noProof/>
            </w:rPr>
            <w:fldChar w:fldCharType="separate"/>
          </w:r>
          <w:r>
            <w:rPr>
              <w:noProof/>
            </w:rPr>
            <w:t>11</w:t>
          </w:r>
          <w:r>
            <w:rPr>
              <w:noProof/>
            </w:rPr>
            <w:fldChar w:fldCharType="end"/>
          </w:r>
        </w:p>
        <w:p w14:paraId="2920A663" w14:textId="77777777" w:rsidR="001B5337" w:rsidRDefault="001B5337">
          <w:pPr>
            <w:pStyle w:val="TOC3"/>
            <w:tabs>
              <w:tab w:val="right" w:leader="dot" w:pos="8630"/>
            </w:tabs>
            <w:rPr>
              <w:noProof/>
              <w:sz w:val="24"/>
              <w:szCs w:val="24"/>
              <w:lang w:eastAsia="ja-JP"/>
            </w:rPr>
          </w:pPr>
          <w:r>
            <w:rPr>
              <w:noProof/>
            </w:rPr>
            <w:t>Phase 2</w:t>
          </w:r>
          <w:r>
            <w:rPr>
              <w:noProof/>
            </w:rPr>
            <w:tab/>
          </w:r>
          <w:r>
            <w:rPr>
              <w:noProof/>
            </w:rPr>
            <w:fldChar w:fldCharType="begin"/>
          </w:r>
          <w:r>
            <w:rPr>
              <w:noProof/>
            </w:rPr>
            <w:instrText xml:space="preserve"> PAGEREF _Toc216859430 \h </w:instrText>
          </w:r>
          <w:r>
            <w:rPr>
              <w:noProof/>
            </w:rPr>
          </w:r>
          <w:r>
            <w:rPr>
              <w:noProof/>
            </w:rPr>
            <w:fldChar w:fldCharType="separate"/>
          </w:r>
          <w:r>
            <w:rPr>
              <w:noProof/>
            </w:rPr>
            <w:t>12</w:t>
          </w:r>
          <w:r>
            <w:rPr>
              <w:noProof/>
            </w:rPr>
            <w:fldChar w:fldCharType="end"/>
          </w:r>
        </w:p>
        <w:p w14:paraId="649BE00E" w14:textId="77777777" w:rsidR="001B5337" w:rsidRDefault="001B5337">
          <w:pPr>
            <w:pStyle w:val="TOC3"/>
            <w:tabs>
              <w:tab w:val="right" w:leader="dot" w:pos="8630"/>
            </w:tabs>
            <w:rPr>
              <w:noProof/>
              <w:sz w:val="24"/>
              <w:szCs w:val="24"/>
              <w:lang w:eastAsia="ja-JP"/>
            </w:rPr>
          </w:pPr>
          <w:r>
            <w:rPr>
              <w:noProof/>
            </w:rPr>
            <w:t>Phase 3</w:t>
          </w:r>
          <w:r>
            <w:rPr>
              <w:noProof/>
            </w:rPr>
            <w:tab/>
          </w:r>
          <w:r>
            <w:rPr>
              <w:noProof/>
            </w:rPr>
            <w:fldChar w:fldCharType="begin"/>
          </w:r>
          <w:r>
            <w:rPr>
              <w:noProof/>
            </w:rPr>
            <w:instrText xml:space="preserve"> PAGEREF _Toc216859431 \h </w:instrText>
          </w:r>
          <w:r>
            <w:rPr>
              <w:noProof/>
            </w:rPr>
          </w:r>
          <w:r>
            <w:rPr>
              <w:noProof/>
            </w:rPr>
            <w:fldChar w:fldCharType="separate"/>
          </w:r>
          <w:r>
            <w:rPr>
              <w:noProof/>
            </w:rPr>
            <w:t>13</w:t>
          </w:r>
          <w:r>
            <w:rPr>
              <w:noProof/>
            </w:rPr>
            <w:fldChar w:fldCharType="end"/>
          </w:r>
        </w:p>
        <w:p w14:paraId="4AEF6CDA" w14:textId="77777777" w:rsidR="001B5337" w:rsidRDefault="001B5337">
          <w:pPr>
            <w:pStyle w:val="TOC3"/>
            <w:tabs>
              <w:tab w:val="right" w:leader="dot" w:pos="8630"/>
            </w:tabs>
            <w:rPr>
              <w:noProof/>
              <w:sz w:val="24"/>
              <w:szCs w:val="24"/>
              <w:lang w:eastAsia="ja-JP"/>
            </w:rPr>
          </w:pPr>
          <w:r>
            <w:rPr>
              <w:noProof/>
            </w:rPr>
            <w:t>Add designs</w:t>
          </w:r>
          <w:r>
            <w:rPr>
              <w:noProof/>
            </w:rPr>
            <w:tab/>
          </w:r>
          <w:r>
            <w:rPr>
              <w:noProof/>
            </w:rPr>
            <w:fldChar w:fldCharType="begin"/>
          </w:r>
          <w:r>
            <w:rPr>
              <w:noProof/>
            </w:rPr>
            <w:instrText xml:space="preserve"> PAGEREF _Toc216859432 \h </w:instrText>
          </w:r>
          <w:r>
            <w:rPr>
              <w:noProof/>
            </w:rPr>
          </w:r>
          <w:r>
            <w:rPr>
              <w:noProof/>
            </w:rPr>
            <w:fldChar w:fldCharType="separate"/>
          </w:r>
          <w:r>
            <w:rPr>
              <w:noProof/>
            </w:rPr>
            <w:t>15</w:t>
          </w:r>
          <w:r>
            <w:rPr>
              <w:noProof/>
            </w:rPr>
            <w:fldChar w:fldCharType="end"/>
          </w:r>
        </w:p>
        <w:p w14:paraId="5E2FB305" w14:textId="77777777" w:rsidR="001B5337" w:rsidRDefault="001B5337">
          <w:pPr>
            <w:pStyle w:val="TOC3"/>
            <w:tabs>
              <w:tab w:val="right" w:leader="dot" w:pos="8630"/>
            </w:tabs>
            <w:rPr>
              <w:noProof/>
              <w:sz w:val="24"/>
              <w:szCs w:val="24"/>
              <w:lang w:eastAsia="ja-JP"/>
            </w:rPr>
          </w:pPr>
          <w:r>
            <w:rPr>
              <w:noProof/>
            </w:rPr>
            <w:t>Phase 4</w:t>
          </w:r>
          <w:r>
            <w:rPr>
              <w:noProof/>
            </w:rPr>
            <w:tab/>
          </w:r>
          <w:r>
            <w:rPr>
              <w:noProof/>
            </w:rPr>
            <w:fldChar w:fldCharType="begin"/>
          </w:r>
          <w:r>
            <w:rPr>
              <w:noProof/>
            </w:rPr>
            <w:instrText xml:space="preserve"> PAGEREF _Toc216859433 \h </w:instrText>
          </w:r>
          <w:r>
            <w:rPr>
              <w:noProof/>
            </w:rPr>
          </w:r>
          <w:r>
            <w:rPr>
              <w:noProof/>
            </w:rPr>
            <w:fldChar w:fldCharType="separate"/>
          </w:r>
          <w:r>
            <w:rPr>
              <w:noProof/>
            </w:rPr>
            <w:t>15</w:t>
          </w:r>
          <w:r>
            <w:rPr>
              <w:noProof/>
            </w:rPr>
            <w:fldChar w:fldCharType="end"/>
          </w:r>
        </w:p>
        <w:p w14:paraId="66F3C020" w14:textId="77777777" w:rsidR="001B5337" w:rsidRDefault="001B5337">
          <w:pPr>
            <w:pStyle w:val="TOC1"/>
            <w:rPr>
              <w:b w:val="0"/>
              <w:noProof/>
              <w:lang w:eastAsia="ja-JP"/>
            </w:rPr>
          </w:pPr>
          <w:r>
            <w:rPr>
              <w:noProof/>
            </w:rPr>
            <w:t>Chapter 5: Software Engineering</w:t>
          </w:r>
          <w:r>
            <w:rPr>
              <w:noProof/>
            </w:rPr>
            <w:tab/>
          </w:r>
          <w:r>
            <w:rPr>
              <w:noProof/>
            </w:rPr>
            <w:fldChar w:fldCharType="begin"/>
          </w:r>
          <w:r>
            <w:rPr>
              <w:noProof/>
            </w:rPr>
            <w:instrText xml:space="preserve"> PAGEREF _Toc216859434 \h </w:instrText>
          </w:r>
          <w:r>
            <w:rPr>
              <w:noProof/>
            </w:rPr>
          </w:r>
          <w:r>
            <w:rPr>
              <w:noProof/>
            </w:rPr>
            <w:fldChar w:fldCharType="separate"/>
          </w:r>
          <w:r>
            <w:rPr>
              <w:noProof/>
            </w:rPr>
            <w:t>16</w:t>
          </w:r>
          <w:r>
            <w:rPr>
              <w:noProof/>
            </w:rPr>
            <w:fldChar w:fldCharType="end"/>
          </w:r>
        </w:p>
        <w:p w14:paraId="301E6863" w14:textId="77777777" w:rsidR="001B5337" w:rsidRDefault="001B5337">
          <w:pPr>
            <w:pStyle w:val="TOC2"/>
            <w:tabs>
              <w:tab w:val="right" w:leader="dot" w:pos="8630"/>
            </w:tabs>
            <w:rPr>
              <w:b w:val="0"/>
              <w:noProof/>
              <w:sz w:val="24"/>
              <w:szCs w:val="24"/>
              <w:lang w:eastAsia="ja-JP"/>
            </w:rPr>
          </w:pPr>
          <w:r>
            <w:rPr>
              <w:noProof/>
            </w:rPr>
            <w:t>Third-party libraries used</w:t>
          </w:r>
          <w:r>
            <w:rPr>
              <w:noProof/>
            </w:rPr>
            <w:tab/>
          </w:r>
          <w:r>
            <w:rPr>
              <w:noProof/>
            </w:rPr>
            <w:fldChar w:fldCharType="begin"/>
          </w:r>
          <w:r>
            <w:rPr>
              <w:noProof/>
            </w:rPr>
            <w:instrText xml:space="preserve"> PAGEREF _Toc216859435 \h </w:instrText>
          </w:r>
          <w:r>
            <w:rPr>
              <w:noProof/>
            </w:rPr>
          </w:r>
          <w:r>
            <w:rPr>
              <w:noProof/>
            </w:rPr>
            <w:fldChar w:fldCharType="separate"/>
          </w:r>
          <w:r>
            <w:rPr>
              <w:noProof/>
            </w:rPr>
            <w:t>16</w:t>
          </w:r>
          <w:r>
            <w:rPr>
              <w:noProof/>
            </w:rPr>
            <w:fldChar w:fldCharType="end"/>
          </w:r>
        </w:p>
        <w:p w14:paraId="199772DC" w14:textId="77777777" w:rsidR="001B5337" w:rsidRDefault="001B5337">
          <w:pPr>
            <w:pStyle w:val="TOC2"/>
            <w:tabs>
              <w:tab w:val="right" w:leader="dot" w:pos="8630"/>
            </w:tabs>
            <w:rPr>
              <w:b w:val="0"/>
              <w:noProof/>
              <w:sz w:val="24"/>
              <w:szCs w:val="24"/>
              <w:lang w:eastAsia="ja-JP"/>
            </w:rPr>
          </w:pPr>
          <w:r>
            <w:rPr>
              <w:noProof/>
            </w:rPr>
            <w:t>Tools used</w:t>
          </w:r>
          <w:r>
            <w:rPr>
              <w:noProof/>
            </w:rPr>
            <w:tab/>
          </w:r>
          <w:r>
            <w:rPr>
              <w:noProof/>
            </w:rPr>
            <w:fldChar w:fldCharType="begin"/>
          </w:r>
          <w:r>
            <w:rPr>
              <w:noProof/>
            </w:rPr>
            <w:instrText xml:space="preserve"> PAGEREF _Toc216859436 \h </w:instrText>
          </w:r>
          <w:r>
            <w:rPr>
              <w:noProof/>
            </w:rPr>
          </w:r>
          <w:r>
            <w:rPr>
              <w:noProof/>
            </w:rPr>
            <w:fldChar w:fldCharType="separate"/>
          </w:r>
          <w:r>
            <w:rPr>
              <w:noProof/>
            </w:rPr>
            <w:t>16</w:t>
          </w:r>
          <w:r>
            <w:rPr>
              <w:noProof/>
            </w:rPr>
            <w:fldChar w:fldCharType="end"/>
          </w:r>
        </w:p>
        <w:p w14:paraId="621E340B" w14:textId="77777777" w:rsidR="001B5337" w:rsidRDefault="001B5337">
          <w:pPr>
            <w:pStyle w:val="TOC3"/>
            <w:tabs>
              <w:tab w:val="right" w:leader="dot" w:pos="8630"/>
            </w:tabs>
            <w:rPr>
              <w:noProof/>
              <w:sz w:val="24"/>
              <w:szCs w:val="24"/>
              <w:lang w:eastAsia="ja-JP"/>
            </w:rPr>
          </w:pPr>
          <w:r>
            <w:rPr>
              <w:noProof/>
            </w:rPr>
            <w:t>Code editors</w:t>
          </w:r>
          <w:r>
            <w:rPr>
              <w:noProof/>
            </w:rPr>
            <w:tab/>
          </w:r>
          <w:r>
            <w:rPr>
              <w:noProof/>
            </w:rPr>
            <w:fldChar w:fldCharType="begin"/>
          </w:r>
          <w:r>
            <w:rPr>
              <w:noProof/>
            </w:rPr>
            <w:instrText xml:space="preserve"> PAGEREF _Toc216859437 \h </w:instrText>
          </w:r>
          <w:r>
            <w:rPr>
              <w:noProof/>
            </w:rPr>
          </w:r>
          <w:r>
            <w:rPr>
              <w:noProof/>
            </w:rPr>
            <w:fldChar w:fldCharType="separate"/>
          </w:r>
          <w:r>
            <w:rPr>
              <w:noProof/>
            </w:rPr>
            <w:t>16</w:t>
          </w:r>
          <w:r>
            <w:rPr>
              <w:noProof/>
            </w:rPr>
            <w:fldChar w:fldCharType="end"/>
          </w:r>
        </w:p>
        <w:p w14:paraId="3BBF66D5" w14:textId="77777777" w:rsidR="001B5337" w:rsidRDefault="001B5337">
          <w:pPr>
            <w:pStyle w:val="TOC3"/>
            <w:tabs>
              <w:tab w:val="right" w:leader="dot" w:pos="8630"/>
            </w:tabs>
            <w:rPr>
              <w:noProof/>
              <w:sz w:val="24"/>
              <w:szCs w:val="24"/>
              <w:lang w:eastAsia="ja-JP"/>
            </w:rPr>
          </w:pPr>
          <w:r>
            <w:rPr>
              <w:noProof/>
            </w:rPr>
            <w:t>Versioning Control</w:t>
          </w:r>
          <w:r>
            <w:rPr>
              <w:noProof/>
            </w:rPr>
            <w:tab/>
          </w:r>
          <w:r>
            <w:rPr>
              <w:noProof/>
            </w:rPr>
            <w:fldChar w:fldCharType="begin"/>
          </w:r>
          <w:r>
            <w:rPr>
              <w:noProof/>
            </w:rPr>
            <w:instrText xml:space="preserve"> PAGEREF _Toc216859438 \h </w:instrText>
          </w:r>
          <w:r>
            <w:rPr>
              <w:noProof/>
            </w:rPr>
          </w:r>
          <w:r>
            <w:rPr>
              <w:noProof/>
            </w:rPr>
            <w:fldChar w:fldCharType="separate"/>
          </w:r>
          <w:r>
            <w:rPr>
              <w:noProof/>
            </w:rPr>
            <w:t>16</w:t>
          </w:r>
          <w:r>
            <w:rPr>
              <w:noProof/>
            </w:rPr>
            <w:fldChar w:fldCharType="end"/>
          </w:r>
        </w:p>
        <w:p w14:paraId="38D8D53E" w14:textId="77777777" w:rsidR="001B5337" w:rsidRDefault="001B5337">
          <w:pPr>
            <w:pStyle w:val="TOC3"/>
            <w:tabs>
              <w:tab w:val="right" w:leader="dot" w:pos="8630"/>
            </w:tabs>
            <w:rPr>
              <w:noProof/>
              <w:sz w:val="24"/>
              <w:szCs w:val="24"/>
              <w:lang w:eastAsia="ja-JP"/>
            </w:rPr>
          </w:pPr>
          <w:r>
            <w:rPr>
              <w:noProof/>
            </w:rPr>
            <w:t>Debugging</w:t>
          </w:r>
          <w:r>
            <w:rPr>
              <w:noProof/>
            </w:rPr>
            <w:tab/>
          </w:r>
          <w:r>
            <w:rPr>
              <w:noProof/>
            </w:rPr>
            <w:fldChar w:fldCharType="begin"/>
          </w:r>
          <w:r>
            <w:rPr>
              <w:noProof/>
            </w:rPr>
            <w:instrText xml:space="preserve"> PAGEREF _Toc216859439 \h </w:instrText>
          </w:r>
          <w:r>
            <w:rPr>
              <w:noProof/>
            </w:rPr>
          </w:r>
          <w:r>
            <w:rPr>
              <w:noProof/>
            </w:rPr>
            <w:fldChar w:fldCharType="separate"/>
          </w:r>
          <w:r>
            <w:rPr>
              <w:noProof/>
            </w:rPr>
            <w:t>16</w:t>
          </w:r>
          <w:r>
            <w:rPr>
              <w:noProof/>
            </w:rPr>
            <w:fldChar w:fldCharType="end"/>
          </w:r>
        </w:p>
        <w:p w14:paraId="71797985" w14:textId="77777777" w:rsidR="001B5337" w:rsidRDefault="001B5337">
          <w:pPr>
            <w:pStyle w:val="TOC3"/>
            <w:tabs>
              <w:tab w:val="right" w:leader="dot" w:pos="8630"/>
            </w:tabs>
            <w:rPr>
              <w:noProof/>
              <w:sz w:val="24"/>
              <w:szCs w:val="24"/>
              <w:lang w:eastAsia="ja-JP"/>
            </w:rPr>
          </w:pPr>
          <w:r>
            <w:rPr>
              <w:noProof/>
            </w:rPr>
            <w:t>FTP Client</w:t>
          </w:r>
          <w:r>
            <w:rPr>
              <w:noProof/>
            </w:rPr>
            <w:tab/>
          </w:r>
          <w:r>
            <w:rPr>
              <w:noProof/>
            </w:rPr>
            <w:fldChar w:fldCharType="begin"/>
          </w:r>
          <w:r>
            <w:rPr>
              <w:noProof/>
            </w:rPr>
            <w:instrText xml:space="preserve"> PAGEREF _Toc216859440 \h </w:instrText>
          </w:r>
          <w:r>
            <w:rPr>
              <w:noProof/>
            </w:rPr>
          </w:r>
          <w:r>
            <w:rPr>
              <w:noProof/>
            </w:rPr>
            <w:fldChar w:fldCharType="separate"/>
          </w:r>
          <w:r>
            <w:rPr>
              <w:noProof/>
            </w:rPr>
            <w:t>16</w:t>
          </w:r>
          <w:r>
            <w:rPr>
              <w:noProof/>
            </w:rPr>
            <w:fldChar w:fldCharType="end"/>
          </w:r>
        </w:p>
        <w:p w14:paraId="5C37E6E4" w14:textId="77777777" w:rsidR="001B5337" w:rsidRDefault="001B5337">
          <w:pPr>
            <w:pStyle w:val="TOC3"/>
            <w:tabs>
              <w:tab w:val="right" w:leader="dot" w:pos="8630"/>
            </w:tabs>
            <w:rPr>
              <w:noProof/>
              <w:sz w:val="24"/>
              <w:szCs w:val="24"/>
              <w:lang w:eastAsia="ja-JP"/>
            </w:rPr>
          </w:pPr>
          <w:r>
            <w:rPr>
              <w:noProof/>
            </w:rPr>
            <w:t>Image Editing</w:t>
          </w:r>
          <w:r>
            <w:rPr>
              <w:noProof/>
            </w:rPr>
            <w:tab/>
          </w:r>
          <w:r>
            <w:rPr>
              <w:noProof/>
            </w:rPr>
            <w:fldChar w:fldCharType="begin"/>
          </w:r>
          <w:r>
            <w:rPr>
              <w:noProof/>
            </w:rPr>
            <w:instrText xml:space="preserve"> PAGEREF _Toc216859441 \h </w:instrText>
          </w:r>
          <w:r>
            <w:rPr>
              <w:noProof/>
            </w:rPr>
          </w:r>
          <w:r>
            <w:rPr>
              <w:noProof/>
            </w:rPr>
            <w:fldChar w:fldCharType="separate"/>
          </w:r>
          <w:r>
            <w:rPr>
              <w:noProof/>
            </w:rPr>
            <w:t>16</w:t>
          </w:r>
          <w:r>
            <w:rPr>
              <w:noProof/>
            </w:rPr>
            <w:fldChar w:fldCharType="end"/>
          </w:r>
        </w:p>
        <w:p w14:paraId="67A1912B" w14:textId="77777777" w:rsidR="001B5337" w:rsidRDefault="001B5337">
          <w:pPr>
            <w:pStyle w:val="TOC3"/>
            <w:tabs>
              <w:tab w:val="right" w:leader="dot" w:pos="8630"/>
            </w:tabs>
            <w:rPr>
              <w:noProof/>
              <w:sz w:val="24"/>
              <w:szCs w:val="24"/>
              <w:lang w:eastAsia="ja-JP"/>
            </w:rPr>
          </w:pPr>
          <w:r>
            <w:rPr>
              <w:noProof/>
            </w:rPr>
            <w:t>Video Editing</w:t>
          </w:r>
          <w:r>
            <w:rPr>
              <w:noProof/>
            </w:rPr>
            <w:tab/>
          </w:r>
          <w:r>
            <w:rPr>
              <w:noProof/>
            </w:rPr>
            <w:fldChar w:fldCharType="begin"/>
          </w:r>
          <w:r>
            <w:rPr>
              <w:noProof/>
            </w:rPr>
            <w:instrText xml:space="preserve"> PAGEREF _Toc216859442 \h </w:instrText>
          </w:r>
          <w:r>
            <w:rPr>
              <w:noProof/>
            </w:rPr>
          </w:r>
          <w:r>
            <w:rPr>
              <w:noProof/>
            </w:rPr>
            <w:fldChar w:fldCharType="separate"/>
          </w:r>
          <w:r>
            <w:rPr>
              <w:noProof/>
            </w:rPr>
            <w:t>16</w:t>
          </w:r>
          <w:r>
            <w:rPr>
              <w:noProof/>
            </w:rPr>
            <w:fldChar w:fldCharType="end"/>
          </w:r>
        </w:p>
        <w:p w14:paraId="3C4AFE61" w14:textId="77777777" w:rsidR="001B5337" w:rsidRDefault="001B5337">
          <w:pPr>
            <w:pStyle w:val="TOC3"/>
            <w:tabs>
              <w:tab w:val="right" w:leader="dot" w:pos="8630"/>
            </w:tabs>
            <w:rPr>
              <w:noProof/>
              <w:sz w:val="24"/>
              <w:szCs w:val="24"/>
              <w:lang w:eastAsia="ja-JP"/>
            </w:rPr>
          </w:pPr>
          <w:r>
            <w:rPr>
              <w:noProof/>
            </w:rPr>
            <w:t>Presentation</w:t>
          </w:r>
          <w:r>
            <w:rPr>
              <w:noProof/>
            </w:rPr>
            <w:tab/>
          </w:r>
          <w:r>
            <w:rPr>
              <w:noProof/>
            </w:rPr>
            <w:fldChar w:fldCharType="begin"/>
          </w:r>
          <w:r>
            <w:rPr>
              <w:noProof/>
            </w:rPr>
            <w:instrText xml:space="preserve"> PAGEREF _Toc216859443 \h </w:instrText>
          </w:r>
          <w:r>
            <w:rPr>
              <w:noProof/>
            </w:rPr>
          </w:r>
          <w:r>
            <w:rPr>
              <w:noProof/>
            </w:rPr>
            <w:fldChar w:fldCharType="separate"/>
          </w:r>
          <w:r>
            <w:rPr>
              <w:noProof/>
            </w:rPr>
            <w:t>16</w:t>
          </w:r>
          <w:r>
            <w:rPr>
              <w:noProof/>
            </w:rPr>
            <w:fldChar w:fldCharType="end"/>
          </w:r>
        </w:p>
        <w:p w14:paraId="4E4ECC73" w14:textId="77777777" w:rsidR="00D406EE" w:rsidRDefault="00D406EE" w:rsidP="00D406EE">
          <w:r>
            <w:rPr>
              <w:b/>
              <w:bCs/>
              <w:noProof/>
            </w:rPr>
            <w:fldChar w:fldCharType="end"/>
          </w:r>
        </w:p>
      </w:sdtContent>
    </w:sdt>
    <w:p w14:paraId="400639EF" w14:textId="77777777" w:rsidR="00D406EE" w:rsidRDefault="00D406EE" w:rsidP="00D406EE">
      <w:pPr>
        <w:jc w:val="center"/>
        <w:rPr>
          <w:rFonts w:ascii="Helvetica Neue" w:hAnsi="Helvetica Neue"/>
          <w:color w:val="A6A6A6" w:themeColor="background1" w:themeShade="A6"/>
          <w:sz w:val="72"/>
          <w:szCs w:val="72"/>
        </w:rPr>
      </w:pPr>
    </w:p>
    <w:p w14:paraId="49E95DB7" w14:textId="77777777" w:rsidR="00D406EE" w:rsidRPr="00644162" w:rsidRDefault="00D406EE" w:rsidP="00D406EE">
      <w:pPr>
        <w:rPr>
          <w:rFonts w:ascii="Helvetica Neue" w:hAnsi="Helvetica Neue"/>
          <w:sz w:val="72"/>
          <w:szCs w:val="72"/>
        </w:rPr>
      </w:pPr>
    </w:p>
    <w:p w14:paraId="18BD11CB" w14:textId="77777777" w:rsidR="00D406EE" w:rsidRPr="00644162" w:rsidRDefault="00D406EE" w:rsidP="00D406EE">
      <w:pPr>
        <w:rPr>
          <w:rFonts w:ascii="Helvetica Neue" w:hAnsi="Helvetica Neue"/>
          <w:sz w:val="72"/>
          <w:szCs w:val="72"/>
        </w:rPr>
      </w:pPr>
    </w:p>
    <w:p w14:paraId="31321E99" w14:textId="4AD437CE" w:rsidR="00D406EE" w:rsidRDefault="00D406EE" w:rsidP="00D406EE">
      <w:pPr>
        <w:pStyle w:val="Heading1"/>
      </w:pPr>
      <w:bookmarkStart w:id="0" w:name="_Toc216859411"/>
      <w:r>
        <w:lastRenderedPageBreak/>
        <w:t xml:space="preserve">Chapter 1: </w:t>
      </w:r>
      <w:r w:rsidR="00574494">
        <w:t xml:space="preserve">Overall </w:t>
      </w:r>
      <w:r w:rsidR="00D64016">
        <w:t>Process</w:t>
      </w:r>
      <w:bookmarkEnd w:id="0"/>
    </w:p>
    <w:p w14:paraId="6ACCAE9E" w14:textId="77777777" w:rsidR="00D406EE" w:rsidRDefault="00D406EE" w:rsidP="00D406EE"/>
    <w:p w14:paraId="534EFEFE" w14:textId="447BF321" w:rsidR="00D64016" w:rsidRDefault="000E5961" w:rsidP="006F1BCF">
      <w:pPr>
        <w:jc w:val="both"/>
      </w:pPr>
      <w:r>
        <w:t xml:space="preserve">The overall process of </w:t>
      </w:r>
      <w:r w:rsidR="00D64016">
        <w:t xml:space="preserve">creating </w:t>
      </w:r>
      <w:proofErr w:type="spellStart"/>
      <w:r w:rsidR="00D64016">
        <w:t>YelpMark</w:t>
      </w:r>
      <w:proofErr w:type="spellEnd"/>
      <w:r w:rsidR="00D64016">
        <w:t xml:space="preserve"> could be easily separated in 5 distinct parts:</w:t>
      </w:r>
    </w:p>
    <w:p w14:paraId="37E29517" w14:textId="35E40EE2" w:rsidR="00D64016" w:rsidRDefault="00D64016" w:rsidP="006F1BCF">
      <w:pPr>
        <w:pStyle w:val="ListParagraph"/>
        <w:numPr>
          <w:ilvl w:val="0"/>
          <w:numId w:val="3"/>
        </w:numPr>
        <w:jc w:val="both"/>
      </w:pPr>
      <w:r>
        <w:t>Application Design</w:t>
      </w:r>
    </w:p>
    <w:p w14:paraId="60ED1289" w14:textId="35525D41" w:rsidR="00D64016" w:rsidRDefault="00D64016" w:rsidP="006F1BCF">
      <w:pPr>
        <w:pStyle w:val="ListParagraph"/>
        <w:numPr>
          <w:ilvl w:val="0"/>
          <w:numId w:val="3"/>
        </w:numPr>
        <w:jc w:val="both"/>
      </w:pPr>
      <w:r>
        <w:t>Application Development</w:t>
      </w:r>
    </w:p>
    <w:p w14:paraId="7AE09CC7" w14:textId="33D04B06" w:rsidR="00D64016" w:rsidRDefault="00D64016" w:rsidP="006F1BCF">
      <w:pPr>
        <w:pStyle w:val="ListParagraph"/>
        <w:numPr>
          <w:ilvl w:val="0"/>
          <w:numId w:val="3"/>
        </w:numPr>
        <w:jc w:val="both"/>
      </w:pPr>
      <w:r>
        <w:t>Application Debugging</w:t>
      </w:r>
    </w:p>
    <w:p w14:paraId="58DAF8CC" w14:textId="3F3FCAB4" w:rsidR="00D64016" w:rsidRDefault="00D64016" w:rsidP="006F1BCF">
      <w:pPr>
        <w:pStyle w:val="ListParagraph"/>
        <w:numPr>
          <w:ilvl w:val="0"/>
          <w:numId w:val="3"/>
        </w:numPr>
        <w:jc w:val="both"/>
      </w:pPr>
      <w:r>
        <w:t>Overall Refinements and Documentation</w:t>
      </w:r>
    </w:p>
    <w:p w14:paraId="14A00767" w14:textId="5177D6DC" w:rsidR="00D64016" w:rsidRDefault="00D64016" w:rsidP="006F1BCF">
      <w:pPr>
        <w:pStyle w:val="ListParagraph"/>
        <w:numPr>
          <w:ilvl w:val="0"/>
          <w:numId w:val="3"/>
        </w:numPr>
        <w:jc w:val="both"/>
      </w:pPr>
      <w:r>
        <w:t>Creating the Video and the Presentation</w:t>
      </w:r>
    </w:p>
    <w:p w14:paraId="640F86F6" w14:textId="77777777" w:rsidR="00D64B6C" w:rsidRDefault="00D64B6C" w:rsidP="00D64B6C">
      <w:pPr>
        <w:jc w:val="both"/>
      </w:pPr>
    </w:p>
    <w:p w14:paraId="6F97AA25" w14:textId="1E094577" w:rsidR="00D64B6C" w:rsidRDefault="00D64B6C" w:rsidP="00D64B6C">
      <w:pPr>
        <w:jc w:val="both"/>
      </w:pPr>
      <w:r>
        <w:t>The timeline of the parts above can be shown in the figure below (Figure 1)</w:t>
      </w:r>
    </w:p>
    <w:p w14:paraId="64BAB8F3" w14:textId="77777777" w:rsidR="00D64B6C" w:rsidRDefault="00D64B6C" w:rsidP="00D64B6C">
      <w:pPr>
        <w:jc w:val="both"/>
      </w:pPr>
    </w:p>
    <w:p w14:paraId="2C44200F" w14:textId="77777777" w:rsidR="00D64B6C" w:rsidRDefault="00D64B6C" w:rsidP="00D64B6C">
      <w:pPr>
        <w:keepNext/>
        <w:jc w:val="both"/>
      </w:pPr>
      <w:r>
        <w:rPr>
          <w:noProof/>
        </w:rPr>
        <w:drawing>
          <wp:inline distT="0" distB="0" distL="0" distR="0" wp14:anchorId="45A26F57" wp14:editId="779E320B">
            <wp:extent cx="5486400" cy="952500"/>
            <wp:effectExtent l="50800" t="0" r="2540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A56307F" w14:textId="61CEC831" w:rsidR="00D64B6C" w:rsidRDefault="00D64B6C" w:rsidP="00D64B6C">
      <w:pPr>
        <w:pStyle w:val="Caption"/>
        <w:jc w:val="center"/>
      </w:pPr>
      <w:r>
        <w:t xml:space="preserve">Figure </w:t>
      </w:r>
      <w:fldSimple w:instr=" SEQ Figure \* ARABIC ">
        <w:r w:rsidR="003722AD">
          <w:rPr>
            <w:noProof/>
          </w:rPr>
          <w:t>1</w:t>
        </w:r>
      </w:fldSimple>
      <w:r>
        <w:t xml:space="preserve"> - Overall Process Timeline</w:t>
      </w:r>
    </w:p>
    <w:p w14:paraId="4953D7D6" w14:textId="596D2639" w:rsidR="00D406EE" w:rsidRDefault="00D64016" w:rsidP="00D406EE">
      <w:pPr>
        <w:pStyle w:val="Heading2"/>
      </w:pPr>
      <w:bookmarkStart w:id="1" w:name="_Toc216859412"/>
      <w:r>
        <w:t>Application Design</w:t>
      </w:r>
      <w:bookmarkEnd w:id="1"/>
    </w:p>
    <w:p w14:paraId="391071AD" w14:textId="77777777" w:rsidR="00465853" w:rsidRDefault="00465853" w:rsidP="00465853"/>
    <w:p w14:paraId="308C1113" w14:textId="0D2E9695" w:rsidR="00D406EE" w:rsidRDefault="00C472A2" w:rsidP="00C472A2">
      <w:pPr>
        <w:jc w:val="both"/>
      </w:pPr>
      <w:r>
        <w:t>The application design was one of the most important parts of our overall process. Every team member contributed in this part, as we wanted every good idea to be expressed and included in our application. Our application design process is depicted in more detail in chapters 4 &amp; 5.</w:t>
      </w:r>
    </w:p>
    <w:p w14:paraId="3CCA67D2" w14:textId="5A6E50BF" w:rsidR="00D64016" w:rsidRDefault="00D64016" w:rsidP="000E5961">
      <w:pPr>
        <w:pStyle w:val="Heading2"/>
      </w:pPr>
      <w:bookmarkStart w:id="2" w:name="_Toc216859413"/>
      <w:r>
        <w:t>Application Development</w:t>
      </w:r>
      <w:bookmarkEnd w:id="2"/>
    </w:p>
    <w:p w14:paraId="7A72620A" w14:textId="77777777" w:rsidR="008437B1" w:rsidRDefault="008437B1" w:rsidP="008437B1"/>
    <w:p w14:paraId="11281C9C" w14:textId="18182893" w:rsidR="008437B1" w:rsidRDefault="008437B1" w:rsidP="00C472A2">
      <w:pPr>
        <w:jc w:val="both"/>
      </w:pPr>
      <w:r>
        <w:t>To optimize in terms of speed and quality our application development we used a versioning control (</w:t>
      </w:r>
      <w:proofErr w:type="spellStart"/>
      <w:r w:rsidRPr="008437B1">
        <w:rPr>
          <w:b/>
          <w:i/>
        </w:rPr>
        <w:t>Github</w:t>
      </w:r>
      <w:proofErr w:type="spellEnd"/>
      <w:r>
        <w:t>)</w:t>
      </w:r>
      <w:r w:rsidR="0076092F">
        <w:t>.</w:t>
      </w:r>
      <w:r>
        <w:t xml:space="preserve"> Then we equally distributed development roles </w:t>
      </w:r>
      <w:r w:rsidR="0076092F">
        <w:t>amongst</w:t>
      </w:r>
      <w:r>
        <w:t xml:space="preserve"> each member of the team. </w:t>
      </w:r>
      <w:r w:rsidR="0076092F">
        <w:t>A</w:t>
      </w:r>
      <w:r>
        <w:t xml:space="preserve"> </w:t>
      </w:r>
      <w:proofErr w:type="gramStart"/>
      <w:r>
        <w:t>higher level</w:t>
      </w:r>
      <w:proofErr w:type="gramEnd"/>
      <w:r>
        <w:t xml:space="preserve"> </w:t>
      </w:r>
      <w:r w:rsidR="0076092F">
        <w:t>approach of that roles and responsibility assignment can be found in the figure below (</w:t>
      </w:r>
      <w:r w:rsidR="0076092F" w:rsidRPr="0076092F">
        <w:rPr>
          <w:b/>
          <w:i/>
        </w:rPr>
        <w:t>Figure 2</w:t>
      </w:r>
      <w:r w:rsidR="0076092F">
        <w:t>).</w:t>
      </w:r>
    </w:p>
    <w:p w14:paraId="14F1B778" w14:textId="77777777" w:rsidR="0076092F" w:rsidRDefault="0076092F" w:rsidP="008437B1"/>
    <w:p w14:paraId="0E5659FE" w14:textId="77777777" w:rsidR="003722AD" w:rsidRDefault="0076092F" w:rsidP="003722AD">
      <w:pPr>
        <w:keepNext/>
      </w:pPr>
      <w:r>
        <w:rPr>
          <w:noProof/>
        </w:rPr>
        <w:lastRenderedPageBreak/>
        <w:drawing>
          <wp:inline distT="0" distB="0" distL="0" distR="0" wp14:anchorId="7BADF1E1" wp14:editId="4B19A01A">
            <wp:extent cx="5486400" cy="3200400"/>
            <wp:effectExtent l="50800" t="0" r="5080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1D948CB" w14:textId="07303DC2" w:rsidR="0076092F" w:rsidRPr="008437B1" w:rsidRDefault="003722AD" w:rsidP="003722AD">
      <w:pPr>
        <w:pStyle w:val="Caption"/>
        <w:jc w:val="center"/>
      </w:pPr>
      <w:r>
        <w:t xml:space="preserve">Figure </w:t>
      </w:r>
      <w:fldSimple w:instr=" SEQ Figure \* ARABIC ">
        <w:r>
          <w:rPr>
            <w:noProof/>
          </w:rPr>
          <w:t>2</w:t>
        </w:r>
      </w:fldSimple>
      <w:r>
        <w:t xml:space="preserve"> - Application Development Role &amp; Responsibility Assignment</w:t>
      </w:r>
    </w:p>
    <w:p w14:paraId="7BCBF476" w14:textId="77777777" w:rsidR="00D64016" w:rsidRDefault="00D64016" w:rsidP="00D406EE"/>
    <w:p w14:paraId="551C8F38" w14:textId="34D334AB" w:rsidR="00D64016" w:rsidRDefault="00D64016" w:rsidP="000E5961">
      <w:pPr>
        <w:pStyle w:val="Heading2"/>
      </w:pPr>
      <w:bookmarkStart w:id="3" w:name="_Toc216859414"/>
      <w:r>
        <w:t>Application Debugging</w:t>
      </w:r>
      <w:bookmarkEnd w:id="3"/>
    </w:p>
    <w:p w14:paraId="372FA611" w14:textId="77777777" w:rsidR="008437B1" w:rsidRDefault="008437B1" w:rsidP="008437B1"/>
    <w:p w14:paraId="39416FEC" w14:textId="2BE933EF" w:rsidR="008437B1" w:rsidRPr="008437B1" w:rsidRDefault="008437B1" w:rsidP="008437B1">
      <w:pPr>
        <w:jc w:val="both"/>
      </w:pPr>
      <w:r>
        <w:t>The approach used for application debugging was to stress test each other’s code and create a pool of bugs to fix. We identified the bugs in terms of severity and crosschecked them with bugs that we received as feedback on user testing.</w:t>
      </w:r>
    </w:p>
    <w:p w14:paraId="43AF3D65" w14:textId="77777777" w:rsidR="00D64016" w:rsidRDefault="00D64016" w:rsidP="00D406EE"/>
    <w:p w14:paraId="259849F5" w14:textId="3CEE8037" w:rsidR="00D64016" w:rsidRDefault="00D64016" w:rsidP="000E5961">
      <w:pPr>
        <w:pStyle w:val="Heading2"/>
      </w:pPr>
      <w:bookmarkStart w:id="4" w:name="_Toc216859415"/>
      <w:r>
        <w:t>Overall Refinements and Documentation</w:t>
      </w:r>
      <w:bookmarkEnd w:id="4"/>
    </w:p>
    <w:p w14:paraId="7C8B2807" w14:textId="77777777" w:rsidR="00D64B6C" w:rsidRDefault="00D64B6C" w:rsidP="00D64B6C"/>
    <w:p w14:paraId="241217D7" w14:textId="20A30086" w:rsidR="00D64B6C" w:rsidRPr="0032673F" w:rsidRDefault="00D64B6C" w:rsidP="0032673F">
      <w:pPr>
        <w:jc w:val="both"/>
      </w:pPr>
      <w:r>
        <w:t xml:space="preserve">Having completed the </w:t>
      </w:r>
      <w:r w:rsidR="0032673F">
        <w:t xml:space="preserve">creation of </w:t>
      </w:r>
      <w:proofErr w:type="spellStart"/>
      <w:r w:rsidR="0032673F">
        <w:t>YelpMark</w:t>
      </w:r>
      <w:proofErr w:type="spellEnd"/>
      <w:r w:rsidR="0032673F">
        <w:t xml:space="preserve"> we merged our roles and responsibilities to act as one again and revisited our use case scenarios. Then, we created our </w:t>
      </w:r>
      <w:r w:rsidR="0032673F" w:rsidRPr="0032673F">
        <w:rPr>
          <w:b/>
          <w:i/>
        </w:rPr>
        <w:t xml:space="preserve">User </w:t>
      </w:r>
      <w:r w:rsidR="0032673F">
        <w:rPr>
          <w:b/>
          <w:i/>
        </w:rPr>
        <w:t>Manual</w:t>
      </w:r>
      <w:r w:rsidR="0032673F">
        <w:t xml:space="preserve"> and the </w:t>
      </w:r>
      <w:r w:rsidR="0032673F" w:rsidRPr="0032673F">
        <w:rPr>
          <w:b/>
          <w:i/>
        </w:rPr>
        <w:t>Development Document</w:t>
      </w:r>
      <w:r w:rsidR="0032673F">
        <w:t xml:space="preserve"> depicting all the work done in detail.</w:t>
      </w:r>
    </w:p>
    <w:p w14:paraId="5E59FA91" w14:textId="77777777" w:rsidR="00D64016" w:rsidRDefault="00D64016" w:rsidP="00D406EE"/>
    <w:p w14:paraId="24B99B45" w14:textId="7F865F02" w:rsidR="00D64016" w:rsidRDefault="00D64016" w:rsidP="00D64016">
      <w:pPr>
        <w:pStyle w:val="Heading2"/>
      </w:pPr>
      <w:bookmarkStart w:id="5" w:name="_Toc216859416"/>
      <w:r>
        <w:t>Creating the Video and the Presentation</w:t>
      </w:r>
      <w:bookmarkEnd w:id="5"/>
    </w:p>
    <w:p w14:paraId="46E5D2B6" w14:textId="77777777" w:rsidR="00465853" w:rsidRDefault="00465853" w:rsidP="00465853"/>
    <w:p w14:paraId="60F7D1BA" w14:textId="2C07A908" w:rsidR="00D64016" w:rsidRDefault="00465853" w:rsidP="00465853">
      <w:pPr>
        <w:jc w:val="both"/>
      </w:pPr>
      <w:r>
        <w:t xml:space="preserve">Since the video and the presentation showcases the results of our </w:t>
      </w:r>
      <w:proofErr w:type="gramStart"/>
      <w:r>
        <w:t>team work</w:t>
      </w:r>
      <w:proofErr w:type="gramEnd"/>
      <w:r>
        <w:t>, every team member participated and equally contributed in the creation of the video and the presentation.</w:t>
      </w:r>
    </w:p>
    <w:p w14:paraId="1E35AC1B" w14:textId="7F491CF6" w:rsidR="00D64016" w:rsidRDefault="00D64016" w:rsidP="00D64016">
      <w:pPr>
        <w:pStyle w:val="Heading3"/>
      </w:pPr>
      <w:bookmarkStart w:id="6" w:name="_Toc216859417"/>
      <w:r>
        <w:t>Creating the Video</w:t>
      </w:r>
      <w:bookmarkEnd w:id="6"/>
    </w:p>
    <w:p w14:paraId="1F58C342" w14:textId="39E2CCD9" w:rsidR="000E5961" w:rsidRDefault="00D64016" w:rsidP="00E346CB">
      <w:pPr>
        <w:jc w:val="both"/>
      </w:pPr>
      <w:r>
        <w:t>We decided to use Jim’s use case scenario to showcase our application as w</w:t>
      </w:r>
      <w:r w:rsidR="000E5961">
        <w:t>e considered that it provided a</w:t>
      </w:r>
      <w:r>
        <w:t xml:space="preserve"> good overview of the application</w:t>
      </w:r>
      <w:r w:rsidR="000E5961">
        <w:t>’</w:t>
      </w:r>
      <w:r>
        <w:t>s functionalities and general capabilities.</w:t>
      </w:r>
      <w:r w:rsidR="000E5961">
        <w:t xml:space="preserve"> Overall:</w:t>
      </w:r>
    </w:p>
    <w:p w14:paraId="6F200167" w14:textId="7199E90A" w:rsidR="000E5961" w:rsidRDefault="000E5961" w:rsidP="00E346CB">
      <w:pPr>
        <w:pStyle w:val="ListParagraph"/>
        <w:numPr>
          <w:ilvl w:val="0"/>
          <w:numId w:val="4"/>
        </w:numPr>
        <w:jc w:val="both"/>
      </w:pPr>
      <w:r>
        <w:lastRenderedPageBreak/>
        <w:t>An iPhone 5 was used to shoot all videos.</w:t>
      </w:r>
    </w:p>
    <w:p w14:paraId="0EC33376" w14:textId="4081138E" w:rsidR="000E5961" w:rsidRDefault="000E5961" w:rsidP="00E346CB">
      <w:pPr>
        <w:pStyle w:val="ListParagraph"/>
        <w:numPr>
          <w:ilvl w:val="0"/>
          <w:numId w:val="4"/>
        </w:numPr>
        <w:jc w:val="both"/>
      </w:pPr>
      <w:r>
        <w:t>SnagIt was utilized for screen recording.</w:t>
      </w:r>
    </w:p>
    <w:p w14:paraId="4B604FEB" w14:textId="53204BBF" w:rsidR="00D64016" w:rsidRDefault="000E5961" w:rsidP="00E346CB">
      <w:pPr>
        <w:pStyle w:val="ListParagraph"/>
        <w:numPr>
          <w:ilvl w:val="0"/>
          <w:numId w:val="4"/>
        </w:numPr>
        <w:jc w:val="both"/>
      </w:pPr>
      <w:proofErr w:type="gramStart"/>
      <w:r>
        <w:t>iMovie</w:t>
      </w:r>
      <w:proofErr w:type="gramEnd"/>
      <w:r>
        <w:t xml:space="preserve"> was used to bind all of the videos together and apply additional effects. </w:t>
      </w:r>
    </w:p>
    <w:p w14:paraId="030CA174" w14:textId="1E7EB969" w:rsidR="00E346CB" w:rsidRDefault="00E346CB" w:rsidP="00E346CB">
      <w:pPr>
        <w:pStyle w:val="Heading3"/>
      </w:pPr>
      <w:bookmarkStart w:id="7" w:name="_Toc216859418"/>
      <w:r>
        <w:t>Creating the Presentation</w:t>
      </w:r>
      <w:bookmarkEnd w:id="7"/>
    </w:p>
    <w:p w14:paraId="48E6C3D6" w14:textId="3AFC4982" w:rsidR="00D64016" w:rsidRDefault="00E346CB" w:rsidP="00E346CB">
      <w:pPr>
        <w:jc w:val="both"/>
      </w:pPr>
      <w:r>
        <w:t xml:space="preserve">To create the final presentation, the education edition of </w:t>
      </w:r>
      <w:proofErr w:type="spellStart"/>
      <w:r>
        <w:t>prezi</w:t>
      </w:r>
      <w:proofErr w:type="spellEnd"/>
      <w:r>
        <w:t xml:space="preserve"> was extensively used due to its ability to deliver the essence of a project in a minimal approach wrapping. </w:t>
      </w:r>
    </w:p>
    <w:p w14:paraId="156EEF81" w14:textId="77777777" w:rsidR="000E5961" w:rsidRDefault="000E5961" w:rsidP="009817F4">
      <w:pPr>
        <w:pStyle w:val="Heading1"/>
      </w:pPr>
      <w:r>
        <w:br w:type="page"/>
      </w:r>
    </w:p>
    <w:p w14:paraId="5FE97C24" w14:textId="3049AC97" w:rsidR="009817F4" w:rsidRDefault="00D406EE" w:rsidP="009817F4">
      <w:pPr>
        <w:pStyle w:val="Heading1"/>
      </w:pPr>
      <w:bookmarkStart w:id="8" w:name="_Toc216859419"/>
      <w:r>
        <w:lastRenderedPageBreak/>
        <w:t xml:space="preserve">Chapter 2: </w:t>
      </w:r>
      <w:r w:rsidR="00574494">
        <w:t>Target Users</w:t>
      </w:r>
      <w:bookmarkEnd w:id="8"/>
    </w:p>
    <w:p w14:paraId="74090CF9" w14:textId="77777777" w:rsidR="009817F4" w:rsidRDefault="009817F4" w:rsidP="009817F4"/>
    <w:p w14:paraId="1A439D14" w14:textId="2EEDBC0B" w:rsidR="009817F4" w:rsidRPr="009817F4" w:rsidRDefault="009817F4" w:rsidP="009817F4">
      <w:pPr>
        <w:pStyle w:val="Heading2"/>
      </w:pPr>
      <w:bookmarkStart w:id="9" w:name="_Toc216859420"/>
      <w:r>
        <w:t>Target Users Description</w:t>
      </w:r>
      <w:bookmarkEnd w:id="9"/>
    </w:p>
    <w:p w14:paraId="408CAD59" w14:textId="77777777" w:rsidR="009817F4" w:rsidRPr="009817F4" w:rsidRDefault="009817F4" w:rsidP="009817F4"/>
    <w:p w14:paraId="5D1BBA6A" w14:textId="6FE30A24" w:rsidR="009817F4" w:rsidRPr="008F5A87" w:rsidRDefault="009817F4" w:rsidP="00495839">
      <w:pPr>
        <w:widowControl w:val="0"/>
        <w:autoSpaceDE w:val="0"/>
        <w:autoSpaceDN w:val="0"/>
        <w:adjustRightInd w:val="0"/>
        <w:spacing w:after="240"/>
        <w:jc w:val="both"/>
        <w:rPr>
          <w:rFonts w:ascii="Calibri" w:hAnsi="Calibri" w:cs="Cambria"/>
        </w:rPr>
      </w:pPr>
      <w:r>
        <w:rPr>
          <w:rFonts w:ascii="Calibri" w:hAnsi="Calibri" w:cs="Cambria"/>
        </w:rPr>
        <w:t xml:space="preserve">The class of users that we wish to target with our optimized Yelp application regards young urban professionals, ranging from 25 to 30 years old. Being recent graduates with above average disposable income or graduate students specializing in their field, they can afford to stay at the cutting edge of technology. These users tend to spend a lot of their free time exploring new venues in their neighborhoods such as restaurants, bars, nightclubs, cafes, and concert halls. It is typical for this class of users to have significant exposure to new technology and to be comfortable exploring many of the features of application.  </w:t>
      </w:r>
    </w:p>
    <w:p w14:paraId="14F9166F" w14:textId="7153B92D" w:rsidR="009817F4" w:rsidRPr="009817F4" w:rsidRDefault="009817F4" w:rsidP="009817F4">
      <w:pPr>
        <w:pStyle w:val="Heading2"/>
      </w:pPr>
      <w:bookmarkStart w:id="10" w:name="_Toc215738528"/>
      <w:bookmarkStart w:id="11" w:name="_Toc216859421"/>
      <w:r>
        <w:t>Persona detailed description</w:t>
      </w:r>
      <w:bookmarkEnd w:id="10"/>
      <w:bookmarkEnd w:id="11"/>
    </w:p>
    <w:p w14:paraId="16EE2963" w14:textId="33F3E29E" w:rsidR="009817F4" w:rsidRPr="009817F4" w:rsidRDefault="009817F4" w:rsidP="009817F4">
      <w:pPr>
        <w:pStyle w:val="Heading3"/>
      </w:pPr>
      <w:bookmarkStart w:id="12" w:name="_Toc215738529"/>
      <w:bookmarkStart w:id="13" w:name="_Toc216859422"/>
      <w:r w:rsidRPr="008F5A87">
        <w:t>Persona 1</w:t>
      </w:r>
      <w:r>
        <w:t xml:space="preserve"> - Meg</w:t>
      </w:r>
      <w:bookmarkEnd w:id="12"/>
      <w:bookmarkEnd w:id="13"/>
    </w:p>
    <w:p w14:paraId="49B68345" w14:textId="77777777" w:rsidR="009817F4" w:rsidRPr="008F5A87" w:rsidRDefault="009817F4" w:rsidP="009817F4">
      <w:pPr>
        <w:widowControl w:val="0"/>
        <w:autoSpaceDE w:val="0"/>
        <w:autoSpaceDN w:val="0"/>
        <w:adjustRightInd w:val="0"/>
        <w:spacing w:after="240"/>
        <w:jc w:val="both"/>
        <w:rPr>
          <w:rFonts w:ascii="Calibri" w:hAnsi="Calibri" w:cs="Cambria"/>
        </w:rPr>
      </w:pPr>
      <w:r w:rsidRPr="008F5A87">
        <w:rPr>
          <w:rFonts w:ascii="Calibri" w:hAnsi="Calibri" w:cs="Cambria"/>
        </w:rPr>
        <w:t>Meet Meg. Meg is more than just a rookie consultant at Deloitte (one of the most prestigious consulting firms in the world). After graduating from Columbia Business School three years ago, Meg has risen among the ranks of the most talented business consultants in Wall Street.</w:t>
      </w:r>
    </w:p>
    <w:p w14:paraId="79D6D2C4" w14:textId="77777777" w:rsidR="009817F4" w:rsidRPr="008F5A87" w:rsidRDefault="009817F4" w:rsidP="009817F4">
      <w:pPr>
        <w:widowControl w:val="0"/>
        <w:autoSpaceDE w:val="0"/>
        <w:autoSpaceDN w:val="0"/>
        <w:adjustRightInd w:val="0"/>
        <w:spacing w:after="240"/>
        <w:jc w:val="both"/>
        <w:rPr>
          <w:rFonts w:ascii="Calibri" w:hAnsi="Calibri" w:cs="Cambria"/>
        </w:rPr>
      </w:pPr>
      <w:r>
        <w:rPr>
          <w:rFonts w:ascii="Calibri" w:hAnsi="Calibri" w:cs="Cambria"/>
        </w:rPr>
        <w:t>Although having</w:t>
      </w:r>
      <w:r w:rsidRPr="008F5A87">
        <w:rPr>
          <w:rFonts w:ascii="Calibri" w:hAnsi="Calibri" w:cs="Cambria"/>
        </w:rPr>
        <w:t xml:space="preserve"> above-average computer usage skills, </w:t>
      </w:r>
      <w:r>
        <w:rPr>
          <w:rFonts w:ascii="Calibri" w:hAnsi="Calibri" w:cs="Cambria"/>
        </w:rPr>
        <w:t>Meg is certainly</w:t>
      </w:r>
      <w:r w:rsidRPr="008F5A87">
        <w:rPr>
          <w:rFonts w:ascii="Calibri" w:hAnsi="Calibri" w:cs="Cambria"/>
        </w:rPr>
        <w:t xml:space="preserve"> no</w:t>
      </w:r>
      <w:r>
        <w:rPr>
          <w:rFonts w:ascii="Calibri" w:hAnsi="Calibri" w:cs="Cambria"/>
        </w:rPr>
        <w:t>t a</w:t>
      </w:r>
      <w:r w:rsidRPr="008F5A87">
        <w:rPr>
          <w:rFonts w:ascii="Calibri" w:hAnsi="Calibri" w:cs="Cambria"/>
        </w:rPr>
        <w:t xml:space="preserve"> professional. She can dazzle you with a PowerPoint or a scripted-out-the-wazoo Excel spreadsheet but when it comes to her knowledge of Internet applications, she’s an intermediate user at best. This lack of dedication to learning the ins and outs of web programs is justifiable: Meg is too busy with her crazy work schedule to get into the nitty-gritty settings of her web applications; Meg wants the most information using the least amount of effort. Time is money in Wall Street!</w:t>
      </w:r>
    </w:p>
    <w:p w14:paraId="3507C441" w14:textId="103FC10E" w:rsidR="009817F4" w:rsidRPr="008F5A87" w:rsidRDefault="009817F4" w:rsidP="00495839">
      <w:pPr>
        <w:pStyle w:val="Heading3"/>
      </w:pPr>
      <w:bookmarkStart w:id="14" w:name="_Toc215738530"/>
      <w:bookmarkStart w:id="15" w:name="_Toc216859423"/>
      <w:r>
        <w:t>Persona 2 - Jim</w:t>
      </w:r>
      <w:bookmarkEnd w:id="14"/>
      <w:bookmarkEnd w:id="15"/>
    </w:p>
    <w:p w14:paraId="0600B068" w14:textId="4E55C16B" w:rsidR="009817F4" w:rsidRPr="00A3267B" w:rsidRDefault="009817F4" w:rsidP="009817F4">
      <w:pPr>
        <w:jc w:val="both"/>
      </w:pPr>
      <w:r>
        <w:t xml:space="preserve">Meet Jim. </w:t>
      </w:r>
      <w:r w:rsidRPr="00A3267B">
        <w:t xml:space="preserve">Jim is a Columbia University </w:t>
      </w:r>
      <w:r>
        <w:t xml:space="preserve">MSc </w:t>
      </w:r>
      <w:r w:rsidRPr="00A3267B">
        <w:t>student in Computer Science.</w:t>
      </w:r>
      <w:r>
        <w:t xml:space="preserve"> T</w:t>
      </w:r>
      <w:r w:rsidRPr="00A3267B">
        <w:t xml:space="preserve">ech savvy </w:t>
      </w:r>
      <w:r>
        <w:t xml:space="preserve">and Internet guru, Jim has no trouble using </w:t>
      </w:r>
      <w:r w:rsidRPr="00A3267B">
        <w:t xml:space="preserve">Internet based applications. </w:t>
      </w:r>
      <w:proofErr w:type="spellStart"/>
      <w:r w:rsidRPr="00A3267B">
        <w:t>Yelp</w:t>
      </w:r>
      <w:r>
        <w:t>Mark</w:t>
      </w:r>
      <w:proofErr w:type="spellEnd"/>
      <w:r>
        <w:t xml:space="preserve"> </w:t>
      </w:r>
      <w:r w:rsidRPr="00A3267B">
        <w:t xml:space="preserve">is </w:t>
      </w:r>
      <w:r>
        <w:t>certainly Jim’s favorite, helping him explore new venues in New York City and amaze his friends.</w:t>
      </w:r>
    </w:p>
    <w:p w14:paraId="30E99C6C" w14:textId="77D9C281" w:rsidR="009817F4" w:rsidRDefault="009817F4" w:rsidP="00495839">
      <w:pPr>
        <w:jc w:val="both"/>
      </w:pPr>
      <w:r w:rsidRPr="00A3267B">
        <w:t>For him, when it comes to using any kind of application, he tries to explore and understand all of the applications features and functionality so that he is capable of taking full advantage of what it is has to offer. He is an advanced user.</w:t>
      </w:r>
    </w:p>
    <w:p w14:paraId="7807B6C9" w14:textId="77777777" w:rsidR="00495839" w:rsidRDefault="00495839" w:rsidP="00495839">
      <w:pPr>
        <w:jc w:val="both"/>
      </w:pPr>
    </w:p>
    <w:p w14:paraId="7D315E12" w14:textId="77777777" w:rsidR="00495839" w:rsidRDefault="00495839" w:rsidP="00495839">
      <w:pPr>
        <w:pStyle w:val="Heading2"/>
      </w:pPr>
      <w:bookmarkStart w:id="16" w:name="_Toc215738531"/>
      <w:r>
        <w:br w:type="page"/>
      </w:r>
    </w:p>
    <w:p w14:paraId="0D22BBAC" w14:textId="379C2B2E" w:rsidR="009817F4" w:rsidRDefault="009817F4" w:rsidP="00495839">
      <w:pPr>
        <w:pStyle w:val="Heading2"/>
      </w:pPr>
      <w:bookmarkStart w:id="17" w:name="_Toc216859424"/>
      <w:r>
        <w:lastRenderedPageBreak/>
        <w:t>User Scenarios</w:t>
      </w:r>
      <w:bookmarkEnd w:id="16"/>
      <w:bookmarkEnd w:id="17"/>
    </w:p>
    <w:p w14:paraId="08866032" w14:textId="77777777" w:rsidR="009817F4" w:rsidRPr="00C47CFC" w:rsidRDefault="009817F4" w:rsidP="009817F4"/>
    <w:p w14:paraId="2625262C" w14:textId="77777777" w:rsidR="009817F4" w:rsidRDefault="009817F4" w:rsidP="00495839">
      <w:pPr>
        <w:pStyle w:val="Heading3"/>
      </w:pPr>
      <w:bookmarkStart w:id="18" w:name="_Toc215738532"/>
      <w:bookmarkStart w:id="19" w:name="_Toc216859425"/>
      <w:r>
        <w:t>Scenario A - Meg</w:t>
      </w:r>
      <w:bookmarkEnd w:id="18"/>
      <w:bookmarkEnd w:id="19"/>
    </w:p>
    <w:p w14:paraId="7A362ED0" w14:textId="06A854DE" w:rsidR="009817F4" w:rsidRDefault="009817F4" w:rsidP="009817F4">
      <w:pPr>
        <w:widowControl w:val="0"/>
        <w:autoSpaceDE w:val="0"/>
        <w:autoSpaceDN w:val="0"/>
        <w:adjustRightInd w:val="0"/>
        <w:spacing w:after="240"/>
        <w:jc w:val="both"/>
        <w:rPr>
          <w:rFonts w:ascii="Calibri" w:hAnsi="Calibri" w:cs="Cambria"/>
        </w:rPr>
      </w:pPr>
      <w:r w:rsidRPr="008F5A87">
        <w:rPr>
          <w:rFonts w:ascii="Calibri" w:hAnsi="Calibri" w:cs="Cambria"/>
        </w:rPr>
        <w:t xml:space="preserve">Luckily for Meg, this weekend is her big chance to seal the deal of a lifetime. Deloitte is brokering a huge merger between two Japanese electronics super-giants, Sony and Panasonic. It has been left up to her discretion where to take these two high-power CEOs out to dinner. All Meg knows is that she has to find the best meal Deloitte can afford in order </w:t>
      </w:r>
      <w:r>
        <w:rPr>
          <w:rFonts w:ascii="Calibri" w:hAnsi="Calibri" w:cs="Cambria"/>
        </w:rPr>
        <w:t>to cement this colossal merger.</w:t>
      </w:r>
      <w:r w:rsidR="00B15301">
        <w:rPr>
          <w:rFonts w:ascii="Calibri" w:hAnsi="Calibri" w:cs="Cambria"/>
        </w:rPr>
        <w:t xml:space="preserve"> Unfortunately the meeting is taking place in San Francisco and Meg has no idea which restaurant is the best choice there.</w:t>
      </w:r>
    </w:p>
    <w:p w14:paraId="0BAED0AF" w14:textId="6A2571D4" w:rsidR="009817F4" w:rsidRDefault="009817F4" w:rsidP="009817F4">
      <w:pPr>
        <w:widowControl w:val="0"/>
        <w:autoSpaceDE w:val="0"/>
        <w:autoSpaceDN w:val="0"/>
        <w:adjustRightInd w:val="0"/>
        <w:spacing w:after="240"/>
        <w:jc w:val="both"/>
        <w:rPr>
          <w:rFonts w:ascii="Calibri" w:hAnsi="Calibri" w:cs="Cambria"/>
        </w:rPr>
      </w:pPr>
      <w:r>
        <w:rPr>
          <w:rFonts w:ascii="Calibri" w:hAnsi="Calibri" w:cs="Cambria"/>
        </w:rPr>
        <w:t>Meg</w:t>
      </w:r>
      <w:r w:rsidR="00B15301">
        <w:rPr>
          <w:rFonts w:ascii="Calibri" w:hAnsi="Calibri" w:cs="Cambria"/>
        </w:rPr>
        <w:t xml:space="preserve"> is now at the JFK airport waiting for her boarding to start. She decides to go </w:t>
      </w:r>
      <w:r w:rsidR="00C61CE9">
        <w:rPr>
          <w:rFonts w:ascii="Calibri" w:hAnsi="Calibri" w:cs="Cambria"/>
        </w:rPr>
        <w:t xml:space="preserve">to </w:t>
      </w:r>
      <w:proofErr w:type="spellStart"/>
      <w:r w:rsidR="00C61CE9" w:rsidRPr="00C61CE9">
        <w:rPr>
          <w:rFonts w:ascii="Calibri" w:hAnsi="Calibri" w:cs="Cambria"/>
          <w:b/>
          <w:i/>
        </w:rPr>
        <w:t>YelpMark</w:t>
      </w:r>
      <w:proofErr w:type="spellEnd"/>
      <w:r w:rsidR="00B15301">
        <w:rPr>
          <w:rFonts w:ascii="Calibri" w:hAnsi="Calibri" w:cs="Cambria"/>
        </w:rPr>
        <w:t>, find a number of restaurants that her clients may potentially enjoy for their meeting and bookmark them so she can make the final decision once she reaches San Francisco. She</w:t>
      </w:r>
      <w:r>
        <w:rPr>
          <w:rFonts w:ascii="Calibri" w:hAnsi="Calibri" w:cs="Cambria"/>
        </w:rPr>
        <w:t xml:space="preserve"> opens up her laptop using the airports </w:t>
      </w:r>
      <w:proofErr w:type="spellStart"/>
      <w:r>
        <w:rPr>
          <w:rFonts w:ascii="Calibri" w:hAnsi="Calibri" w:cs="Cambria"/>
        </w:rPr>
        <w:t>WiFi</w:t>
      </w:r>
      <w:proofErr w:type="spellEnd"/>
      <w:r>
        <w:rPr>
          <w:rFonts w:ascii="Calibri" w:hAnsi="Calibri" w:cs="Cambria"/>
        </w:rPr>
        <w:t xml:space="preserve"> and </w:t>
      </w:r>
      <w:r w:rsidR="00B15301">
        <w:rPr>
          <w:rFonts w:ascii="Calibri" w:hAnsi="Calibri" w:cs="Cambria"/>
        </w:rPr>
        <w:t xml:space="preserve">navigates to </w:t>
      </w:r>
      <w:hyperlink r:id="rId25" w:history="1">
        <w:r w:rsidR="00B15301" w:rsidRPr="00911566">
          <w:rPr>
            <w:rStyle w:val="Hyperlink"/>
            <w:rFonts w:ascii="Calibri" w:hAnsi="Calibri" w:cs="Cambria"/>
          </w:rPr>
          <w:t>www.yelpmark.com</w:t>
        </w:r>
      </w:hyperlink>
      <w:r>
        <w:rPr>
          <w:rFonts w:ascii="Calibri" w:hAnsi="Calibri" w:cs="Cambria"/>
        </w:rPr>
        <w:t xml:space="preserve">. </w:t>
      </w:r>
      <w:r w:rsidR="00B15301">
        <w:rPr>
          <w:rFonts w:ascii="Calibri" w:hAnsi="Calibri" w:cs="Cambria"/>
        </w:rPr>
        <w:t>Once</w:t>
      </w:r>
      <w:r>
        <w:rPr>
          <w:rFonts w:ascii="Calibri" w:hAnsi="Calibri" w:cs="Cambria"/>
        </w:rPr>
        <w:t xml:space="preserve"> the application loads a message appears asking Meg if the application can use her current location.  </w:t>
      </w:r>
      <w:r w:rsidR="00495839">
        <w:rPr>
          <w:rFonts w:ascii="Calibri" w:hAnsi="Calibri" w:cs="Cambria"/>
        </w:rPr>
        <w:t xml:space="preserve">Since Meg is currently in New York City and wants results for San Francisco she clicks </w:t>
      </w:r>
      <w:r w:rsidR="00495839" w:rsidRPr="00495839">
        <w:rPr>
          <w:rFonts w:ascii="Calibri" w:hAnsi="Calibri" w:cs="Cambria"/>
          <w:b/>
          <w:i/>
        </w:rPr>
        <w:t>No</w:t>
      </w:r>
      <w:r w:rsidR="00495839">
        <w:rPr>
          <w:rFonts w:ascii="Calibri" w:hAnsi="Calibri" w:cs="Cambria"/>
        </w:rPr>
        <w:t>.</w:t>
      </w:r>
    </w:p>
    <w:p w14:paraId="4DBF9C8B" w14:textId="50C8DF7C" w:rsidR="00495839" w:rsidRPr="00D1047B" w:rsidRDefault="00495839" w:rsidP="009817F4">
      <w:pPr>
        <w:widowControl w:val="0"/>
        <w:autoSpaceDE w:val="0"/>
        <w:autoSpaceDN w:val="0"/>
        <w:adjustRightInd w:val="0"/>
        <w:spacing w:after="240"/>
        <w:jc w:val="both"/>
        <w:rPr>
          <w:rFonts w:ascii="Calibri" w:hAnsi="Calibri" w:cs="Cambria"/>
        </w:rPr>
      </w:pPr>
      <w:r>
        <w:rPr>
          <w:rFonts w:ascii="Calibri" w:hAnsi="Calibri" w:cs="Cambria"/>
        </w:rPr>
        <w:t xml:space="preserve">Meg types </w:t>
      </w:r>
      <w:r>
        <w:rPr>
          <w:rFonts w:ascii="Calibri" w:hAnsi="Calibri" w:cs="Cambria"/>
          <w:b/>
          <w:i/>
        </w:rPr>
        <w:t xml:space="preserve">restaurants </w:t>
      </w:r>
      <w:r>
        <w:rPr>
          <w:rFonts w:ascii="Calibri" w:hAnsi="Calibri" w:cs="Cambria"/>
        </w:rPr>
        <w:t xml:space="preserve">into the text box that says: </w:t>
      </w:r>
      <w:r>
        <w:rPr>
          <w:rFonts w:ascii="Calibri" w:hAnsi="Calibri" w:cs="Cambria"/>
          <w:b/>
          <w:i/>
        </w:rPr>
        <w:t>Find</w:t>
      </w:r>
      <w:r>
        <w:rPr>
          <w:rFonts w:ascii="Calibri" w:hAnsi="Calibri" w:cs="Cambria"/>
        </w:rPr>
        <w:t xml:space="preserve"> and </w:t>
      </w:r>
      <w:r w:rsidRPr="00495839">
        <w:rPr>
          <w:rFonts w:ascii="Calibri" w:hAnsi="Calibri" w:cs="Cambria"/>
          <w:b/>
          <w:i/>
        </w:rPr>
        <w:t>San Francisco</w:t>
      </w:r>
      <w:r>
        <w:rPr>
          <w:rFonts w:ascii="Calibri" w:hAnsi="Calibri" w:cs="Cambria"/>
        </w:rPr>
        <w:t xml:space="preserve"> into the textbox that says: </w:t>
      </w:r>
      <w:r>
        <w:rPr>
          <w:rFonts w:ascii="Calibri" w:hAnsi="Calibri" w:cs="Cambria"/>
          <w:b/>
          <w:i/>
        </w:rPr>
        <w:t>Location</w:t>
      </w:r>
      <w:r>
        <w:rPr>
          <w:rFonts w:ascii="Calibri" w:hAnsi="Calibri" w:cs="Cambria"/>
        </w:rPr>
        <w:t xml:space="preserve">. Search results </w:t>
      </w:r>
      <w:r w:rsidR="00D1047B">
        <w:rPr>
          <w:rFonts w:ascii="Calibri" w:hAnsi="Calibri" w:cs="Cambria"/>
        </w:rPr>
        <w:t>now fill</w:t>
      </w:r>
      <w:r>
        <w:rPr>
          <w:rFonts w:ascii="Calibri" w:hAnsi="Calibri" w:cs="Cambria"/>
        </w:rPr>
        <w:t xml:space="preserve"> the </w:t>
      </w:r>
      <w:r w:rsidRPr="00495839">
        <w:rPr>
          <w:rFonts w:ascii="Calibri" w:hAnsi="Calibri" w:cs="Cambria"/>
          <w:b/>
          <w:i/>
        </w:rPr>
        <w:t xml:space="preserve">Search </w:t>
      </w:r>
      <w:r>
        <w:rPr>
          <w:rFonts w:ascii="Calibri" w:hAnsi="Calibri" w:cs="Cambria"/>
          <w:b/>
          <w:i/>
        </w:rPr>
        <w:t>Results</w:t>
      </w:r>
      <w:r>
        <w:rPr>
          <w:rFonts w:ascii="Calibri" w:hAnsi="Calibri" w:cs="Cambria"/>
        </w:rPr>
        <w:t xml:space="preserve"> column on the right, distinct categories for filtering appear exactly above </w:t>
      </w:r>
      <w:r w:rsidR="00D1047B">
        <w:rPr>
          <w:rFonts w:ascii="Calibri" w:hAnsi="Calibri" w:cs="Cambria"/>
        </w:rPr>
        <w:t xml:space="preserve">her </w:t>
      </w:r>
      <w:r w:rsidR="00D1047B">
        <w:rPr>
          <w:rFonts w:ascii="Calibri" w:hAnsi="Calibri" w:cs="Cambria"/>
          <w:b/>
          <w:i/>
        </w:rPr>
        <w:t xml:space="preserve">Search Results </w:t>
      </w:r>
      <w:r w:rsidR="00D1047B">
        <w:rPr>
          <w:rFonts w:ascii="Calibri" w:hAnsi="Calibri" w:cs="Cambria"/>
        </w:rPr>
        <w:t xml:space="preserve">column and the map now being set to </w:t>
      </w:r>
      <w:r w:rsidR="00D1047B" w:rsidRPr="00D1047B">
        <w:rPr>
          <w:rFonts w:ascii="Calibri" w:hAnsi="Calibri" w:cs="Cambria"/>
          <w:b/>
          <w:i/>
        </w:rPr>
        <w:t>San Francisco</w:t>
      </w:r>
      <w:r w:rsidR="00D1047B">
        <w:rPr>
          <w:rFonts w:ascii="Calibri" w:hAnsi="Calibri" w:cs="Cambria"/>
        </w:rPr>
        <w:t xml:space="preserve"> contains pushpins of the location of all of her results.</w:t>
      </w:r>
    </w:p>
    <w:p w14:paraId="1852CB8B" w14:textId="66EE681B" w:rsidR="00B15301" w:rsidRDefault="00D1047B" w:rsidP="00B15301">
      <w:pPr>
        <w:widowControl w:val="0"/>
        <w:autoSpaceDE w:val="0"/>
        <w:autoSpaceDN w:val="0"/>
        <w:adjustRightInd w:val="0"/>
        <w:spacing w:after="240"/>
        <w:jc w:val="both"/>
        <w:rPr>
          <w:rFonts w:ascii="Calibri" w:hAnsi="Calibri" w:cs="Cambria"/>
        </w:rPr>
      </w:pPr>
      <w:r>
        <w:rPr>
          <w:rFonts w:ascii="Calibri" w:hAnsi="Calibri" w:cs="Cambria"/>
        </w:rPr>
        <w:t xml:space="preserve">Since Meg wants only the best rated restaurants she decides to filter by rating and selects </w:t>
      </w:r>
      <w:r w:rsidRPr="00D1047B">
        <w:rPr>
          <w:rFonts w:ascii="Calibri" w:hAnsi="Calibri" w:cs="Cambria"/>
          <w:b/>
          <w:i/>
        </w:rPr>
        <w:t>4 stars +</w:t>
      </w:r>
      <w:r>
        <w:rPr>
          <w:rFonts w:ascii="Calibri" w:hAnsi="Calibri" w:cs="Cambria"/>
        </w:rPr>
        <w:t>. Search results are now refined but there is still work for Meg</w:t>
      </w:r>
      <w:r w:rsidR="00B15301">
        <w:rPr>
          <w:rFonts w:ascii="Calibri" w:hAnsi="Calibri" w:cs="Cambria"/>
        </w:rPr>
        <w:t xml:space="preserve"> to find the perfect restaurant. She decides to narrow it even further by selecting from the available cat</w:t>
      </w:r>
      <w:r w:rsidR="00C61CE9">
        <w:rPr>
          <w:rFonts w:ascii="Calibri" w:hAnsi="Calibri" w:cs="Cambria"/>
        </w:rPr>
        <w:t>egories the ones that may appeal</w:t>
      </w:r>
      <w:r w:rsidR="00B15301">
        <w:rPr>
          <w:rFonts w:ascii="Calibri" w:hAnsi="Calibri" w:cs="Cambria"/>
        </w:rPr>
        <w:t xml:space="preserve"> to her clients.</w:t>
      </w:r>
    </w:p>
    <w:p w14:paraId="4C888B70" w14:textId="611BAA07" w:rsidR="009817F4" w:rsidRDefault="00B15301" w:rsidP="00B15301">
      <w:pPr>
        <w:widowControl w:val="0"/>
        <w:autoSpaceDE w:val="0"/>
        <w:autoSpaceDN w:val="0"/>
        <w:adjustRightInd w:val="0"/>
        <w:spacing w:after="240"/>
        <w:jc w:val="both"/>
        <w:rPr>
          <w:rFonts w:ascii="Calibri" w:hAnsi="Calibri" w:cs="Cambria"/>
        </w:rPr>
      </w:pPr>
      <w:r>
        <w:rPr>
          <w:rFonts w:ascii="Calibri" w:hAnsi="Calibri" w:cs="Cambria"/>
        </w:rPr>
        <w:t xml:space="preserve">She </w:t>
      </w:r>
      <w:r w:rsidR="00C61CE9">
        <w:rPr>
          <w:rFonts w:ascii="Calibri" w:hAnsi="Calibri" w:cs="Cambria"/>
        </w:rPr>
        <w:t xml:space="preserve">quickly </w:t>
      </w:r>
      <w:r>
        <w:rPr>
          <w:rFonts w:ascii="Calibri" w:hAnsi="Calibri" w:cs="Cambria"/>
        </w:rPr>
        <w:t xml:space="preserve">goes through the ratings and the reviews and decides to bookmark some of them to make reservations once she lands in </w:t>
      </w:r>
      <w:r w:rsidRPr="00B15301">
        <w:rPr>
          <w:rFonts w:ascii="Calibri" w:hAnsi="Calibri" w:cs="Cambria"/>
          <w:b/>
          <w:i/>
        </w:rPr>
        <w:t>San Fran</w:t>
      </w:r>
      <w:r w:rsidR="00C61CE9">
        <w:rPr>
          <w:rFonts w:ascii="Calibri" w:hAnsi="Calibri" w:cs="Cambria"/>
          <w:b/>
          <w:i/>
        </w:rPr>
        <w:t>c</w:t>
      </w:r>
      <w:r w:rsidRPr="00B15301">
        <w:rPr>
          <w:rFonts w:ascii="Calibri" w:hAnsi="Calibri" w:cs="Cambria"/>
          <w:b/>
          <w:i/>
        </w:rPr>
        <w:t>isco.</w:t>
      </w:r>
      <w:r w:rsidR="009817F4">
        <w:rPr>
          <w:rFonts w:ascii="Calibri" w:hAnsi="Calibri" w:cs="Cambria"/>
        </w:rPr>
        <w:t xml:space="preserve"> </w:t>
      </w:r>
    </w:p>
    <w:p w14:paraId="2D5A1491" w14:textId="4D263660" w:rsidR="009817F4" w:rsidRDefault="009817F4" w:rsidP="007D240D">
      <w:pPr>
        <w:widowControl w:val="0"/>
        <w:autoSpaceDE w:val="0"/>
        <w:autoSpaceDN w:val="0"/>
        <w:adjustRightInd w:val="0"/>
        <w:spacing w:after="240"/>
        <w:jc w:val="both"/>
        <w:rPr>
          <w:rFonts w:ascii="Calibri" w:hAnsi="Calibri" w:cs="Cambria"/>
        </w:rPr>
      </w:pPr>
      <w:r>
        <w:rPr>
          <w:rFonts w:ascii="Calibri" w:hAnsi="Calibri" w:cs="Cambria"/>
        </w:rPr>
        <w:t>When Meg arrives in San Francisco</w:t>
      </w:r>
      <w:r w:rsidR="00C61CE9">
        <w:rPr>
          <w:rFonts w:ascii="Calibri" w:hAnsi="Calibri" w:cs="Cambria"/>
        </w:rPr>
        <w:t xml:space="preserve"> and goes to her hotel,</w:t>
      </w:r>
      <w:r>
        <w:rPr>
          <w:rFonts w:ascii="Calibri" w:hAnsi="Calibri" w:cs="Cambria"/>
        </w:rPr>
        <w:t xml:space="preserve"> she </w:t>
      </w:r>
      <w:r w:rsidR="00C61CE9">
        <w:rPr>
          <w:rFonts w:ascii="Calibri" w:hAnsi="Calibri" w:cs="Cambria"/>
        </w:rPr>
        <w:t xml:space="preserve">navigates again to </w:t>
      </w:r>
      <w:proofErr w:type="spellStart"/>
      <w:r w:rsidR="00C61CE9">
        <w:rPr>
          <w:rFonts w:ascii="Calibri" w:hAnsi="Calibri" w:cs="Cambria"/>
        </w:rPr>
        <w:t>YelpMark</w:t>
      </w:r>
      <w:proofErr w:type="spellEnd"/>
      <w:r w:rsidR="00C61CE9">
        <w:rPr>
          <w:rFonts w:ascii="Calibri" w:hAnsi="Calibri" w:cs="Cambria"/>
        </w:rPr>
        <w:t xml:space="preserve"> allowing </w:t>
      </w:r>
      <w:proofErr w:type="spellStart"/>
      <w:r w:rsidR="00C61CE9">
        <w:rPr>
          <w:rFonts w:ascii="Calibri" w:hAnsi="Calibri" w:cs="Cambria"/>
        </w:rPr>
        <w:t>geolocation</w:t>
      </w:r>
      <w:proofErr w:type="spellEnd"/>
      <w:r>
        <w:rPr>
          <w:rFonts w:ascii="Calibri" w:hAnsi="Calibri" w:cs="Cambria"/>
        </w:rPr>
        <w:t xml:space="preserve"> </w:t>
      </w:r>
      <w:r w:rsidR="00C61CE9">
        <w:rPr>
          <w:rFonts w:ascii="Calibri" w:hAnsi="Calibri" w:cs="Cambria"/>
        </w:rPr>
        <w:t>use this time. All of her previously stored</w:t>
      </w:r>
      <w:r>
        <w:rPr>
          <w:rFonts w:ascii="Calibri" w:hAnsi="Calibri" w:cs="Cambria"/>
        </w:rPr>
        <w:t xml:space="preserve"> bookmarks </w:t>
      </w:r>
      <w:r w:rsidR="00C61CE9">
        <w:rPr>
          <w:rFonts w:ascii="Calibri" w:hAnsi="Calibri" w:cs="Cambria"/>
        </w:rPr>
        <w:t xml:space="preserve">now </w:t>
      </w:r>
      <w:r>
        <w:rPr>
          <w:rFonts w:ascii="Calibri" w:hAnsi="Calibri" w:cs="Cambria"/>
        </w:rPr>
        <w:t xml:space="preserve">load both into the map that appears in the center of the screen and into a </w:t>
      </w:r>
      <w:r w:rsidR="00C61CE9">
        <w:rPr>
          <w:rFonts w:ascii="Calibri" w:hAnsi="Calibri" w:cs="Cambria"/>
          <w:b/>
          <w:i/>
        </w:rPr>
        <w:t>Bookmarks</w:t>
      </w:r>
      <w:r w:rsidR="00C61CE9">
        <w:rPr>
          <w:rFonts w:ascii="Calibri" w:hAnsi="Calibri" w:cs="Cambria"/>
        </w:rPr>
        <w:t xml:space="preserve"> column</w:t>
      </w:r>
      <w:r>
        <w:rPr>
          <w:rFonts w:ascii="Calibri" w:hAnsi="Calibri" w:cs="Cambria"/>
        </w:rPr>
        <w:t xml:space="preserve"> on the left side of the screen. She sees her own location </w:t>
      </w:r>
      <w:r w:rsidR="00C61CE9">
        <w:rPr>
          <w:rFonts w:ascii="Calibri" w:hAnsi="Calibri" w:cs="Cambria"/>
        </w:rPr>
        <w:t>and the location of each restaurant she bookmarked earlier. Clicking on the pushpin gets</w:t>
      </w:r>
      <w:r w:rsidR="00DE318F">
        <w:rPr>
          <w:rFonts w:ascii="Calibri" w:hAnsi="Calibri" w:cs="Cambria"/>
        </w:rPr>
        <w:t xml:space="preserve"> all the information she wants rating, latest review, </w:t>
      </w:r>
      <w:r w:rsidR="00C61CE9">
        <w:rPr>
          <w:rFonts w:ascii="Calibri" w:hAnsi="Calibri" w:cs="Cambria"/>
        </w:rPr>
        <w:t>restaurant contact details</w:t>
      </w:r>
      <w:r w:rsidR="00DE318F">
        <w:rPr>
          <w:rFonts w:ascii="Calibri" w:hAnsi="Calibri" w:cs="Cambria"/>
        </w:rPr>
        <w:t xml:space="preserve"> and driving directions</w:t>
      </w:r>
      <w:r w:rsidR="007D240D">
        <w:rPr>
          <w:rFonts w:ascii="Calibri" w:hAnsi="Calibri" w:cs="Cambria"/>
        </w:rPr>
        <w:t xml:space="preserve"> from her hotel. Meg makes a final decision, </w:t>
      </w:r>
      <w:r>
        <w:rPr>
          <w:rFonts w:ascii="Calibri" w:hAnsi="Calibri" w:cs="Cambria"/>
        </w:rPr>
        <w:t>brings up the restaurant information, calls the restaurant and books a reservation.</w:t>
      </w:r>
    </w:p>
    <w:p w14:paraId="73D3C016" w14:textId="77777777" w:rsidR="009817F4" w:rsidRPr="00C47CFC" w:rsidRDefault="009817F4" w:rsidP="009817F4">
      <w:pPr>
        <w:pStyle w:val="Heading3"/>
        <w:rPr>
          <w:rFonts w:cs="Times"/>
        </w:rPr>
      </w:pPr>
      <w:bookmarkStart w:id="20" w:name="_Toc215738533"/>
      <w:bookmarkStart w:id="21" w:name="_Toc216859426"/>
      <w:r>
        <w:lastRenderedPageBreak/>
        <w:t>Scenario B - Jim</w:t>
      </w:r>
      <w:bookmarkEnd w:id="20"/>
      <w:bookmarkEnd w:id="21"/>
      <w:r>
        <w:br/>
      </w:r>
    </w:p>
    <w:p w14:paraId="1D7CFBCA" w14:textId="77777777" w:rsidR="009817F4" w:rsidRPr="00835353" w:rsidRDefault="009817F4" w:rsidP="009817F4">
      <w:pPr>
        <w:jc w:val="both"/>
      </w:pPr>
      <w:r w:rsidRPr="00835353">
        <w:t xml:space="preserve">This time Jim totally forgot to make reservations for dinner with his girlfriend. To make things even worse, his User Interface Design assignment is due tomorrow so he doesn’t have enough time to go around to find a restaurant. Without a second thought, he navigates to </w:t>
      </w:r>
      <w:proofErr w:type="spellStart"/>
      <w:r w:rsidRPr="00835353">
        <w:t>YelpMark</w:t>
      </w:r>
      <w:proofErr w:type="spellEnd"/>
      <w:r w:rsidRPr="00835353">
        <w:t>, where he can search for restaurants near him, bookmark them and finally ask his girlfriend what she prefers. Because his girlfriend is also student, they enjoy eating at moderately priced Italian restaurants or Mexican food.</w:t>
      </w:r>
    </w:p>
    <w:p w14:paraId="7098AB4F" w14:textId="77777777" w:rsidR="001B3C91" w:rsidRPr="00835353" w:rsidRDefault="001B3C91" w:rsidP="009817F4">
      <w:pPr>
        <w:jc w:val="both"/>
      </w:pPr>
    </w:p>
    <w:p w14:paraId="05416601" w14:textId="10256285" w:rsidR="00F05394" w:rsidRPr="00835353" w:rsidRDefault="00F05394" w:rsidP="009817F4">
      <w:pPr>
        <w:widowControl w:val="0"/>
        <w:autoSpaceDE w:val="0"/>
        <w:autoSpaceDN w:val="0"/>
        <w:adjustRightInd w:val="0"/>
        <w:spacing w:after="240"/>
        <w:jc w:val="both"/>
        <w:rPr>
          <w:rFonts w:ascii="Calibri" w:hAnsi="Calibri" w:cs="Cambria"/>
        </w:rPr>
      </w:pPr>
      <w:r w:rsidRPr="00835353">
        <w:rPr>
          <w:rFonts w:ascii="Calibri" w:hAnsi="Calibri" w:cs="Cambria"/>
        </w:rPr>
        <w:t xml:space="preserve">Jim navigates to YelpMark.com.  When the allow location prompt appears he clicks allow.  On the left hand side he sees all of his bookmarks and several red pins on the map.  Jim clicks on the microphone button in the search box and speaks restaurants.   He then clicks the search button.  </w:t>
      </w:r>
      <w:r w:rsidR="007C184F" w:rsidRPr="00835353">
        <w:rPr>
          <w:rFonts w:ascii="Calibri" w:hAnsi="Calibri" w:cs="Cambria"/>
        </w:rPr>
        <w:t>He sees the results display in the search results panel on the left and many blue markers drop down onto the map.  He looks at the search results and decides to scroll down to see more results.  When he scrolls to the bottom of the search results panel more results automatically appear in the list and more pins drop down onto the map.  Jim knows that he wants to go somewhere kind of nice so he uses the filter by star option at the top of the search results.  He selects more than 3 stars. The search pins reload onto the map and only valid results appear in the results panel.  He wants to only see Italian or Mexican restaurants so he deselects all other category boxes. Only Mexican and Italian restaurant results appear.    He looks through the results and finds a restaurant nearby.  He clicks on the more info button and sees the rating, address, and phone number.  He wants to go and needs to know how to get there so he clic</w:t>
      </w:r>
      <w:r w:rsidR="0030229D" w:rsidRPr="00835353">
        <w:rPr>
          <w:rFonts w:ascii="Calibri" w:hAnsi="Calibri" w:cs="Cambria"/>
        </w:rPr>
        <w:t>ks the directions button.  The directions display.  He’s in a hurry so he leaves the application running and leaves to get his girlfriend.</w:t>
      </w:r>
    </w:p>
    <w:p w14:paraId="34C5A8DB" w14:textId="12578CFC" w:rsidR="0030229D" w:rsidRDefault="0030229D" w:rsidP="009817F4">
      <w:pPr>
        <w:widowControl w:val="0"/>
        <w:autoSpaceDE w:val="0"/>
        <w:autoSpaceDN w:val="0"/>
        <w:adjustRightInd w:val="0"/>
        <w:spacing w:after="240"/>
        <w:jc w:val="both"/>
        <w:rPr>
          <w:rFonts w:ascii="Calibri" w:hAnsi="Calibri" w:cs="Cambria"/>
        </w:rPr>
      </w:pPr>
      <w:r w:rsidRPr="00835353">
        <w:rPr>
          <w:rFonts w:ascii="Calibri" w:hAnsi="Calibri" w:cs="Cambria"/>
        </w:rPr>
        <w:t>After a very enjoyable experience at the restaurant Jim decides to make a bookmark so he can find it again later.  He gets back on his computer and clicks the add bookmark button.  This allows him to enter some tags and comments.  In the tags he enters “great Italian” and in the comment he writes “I had a great experience on date night.”</w:t>
      </w:r>
    </w:p>
    <w:p w14:paraId="5C16595C" w14:textId="77777777" w:rsidR="00F05394" w:rsidRDefault="00F05394" w:rsidP="009817F4">
      <w:pPr>
        <w:widowControl w:val="0"/>
        <w:autoSpaceDE w:val="0"/>
        <w:autoSpaceDN w:val="0"/>
        <w:adjustRightInd w:val="0"/>
        <w:spacing w:after="240"/>
        <w:jc w:val="both"/>
        <w:rPr>
          <w:rFonts w:ascii="Calibri" w:hAnsi="Calibri" w:cs="Cambria"/>
        </w:rPr>
      </w:pPr>
    </w:p>
    <w:p w14:paraId="14D85F4A" w14:textId="77777777" w:rsidR="00835353" w:rsidRDefault="00835353">
      <w:pPr>
        <w:rPr>
          <w:rFonts w:asciiTheme="majorHAnsi" w:eastAsiaTheme="majorEastAsia" w:hAnsiTheme="majorHAnsi" w:cstheme="majorBidi"/>
          <w:b/>
          <w:bCs/>
          <w:color w:val="345A8A" w:themeColor="accent1" w:themeShade="B5"/>
          <w:sz w:val="32"/>
          <w:szCs w:val="32"/>
        </w:rPr>
      </w:pPr>
      <w:bookmarkStart w:id="22" w:name="_Toc216859427"/>
      <w:r>
        <w:br w:type="page"/>
      </w:r>
    </w:p>
    <w:bookmarkEnd w:id="22"/>
    <w:p w14:paraId="5349B276" w14:textId="77777777" w:rsidR="00944575" w:rsidRDefault="00944575" w:rsidP="00944575">
      <w:pPr>
        <w:pStyle w:val="Heading1"/>
      </w:pPr>
      <w:r>
        <w:lastRenderedPageBreak/>
        <w:t>Chapter 3: Design Decisions</w:t>
      </w:r>
    </w:p>
    <w:p w14:paraId="4D50412B" w14:textId="77777777" w:rsidR="00944575" w:rsidRDefault="00944575" w:rsidP="00944575"/>
    <w:p w14:paraId="1AE0E278" w14:textId="77777777" w:rsidR="00944575" w:rsidRDefault="00944575" w:rsidP="00944575">
      <w:pPr>
        <w:rPr>
          <w:b/>
        </w:rPr>
      </w:pPr>
      <w:r w:rsidRPr="00993212">
        <w:rPr>
          <w:b/>
        </w:rPr>
        <w:t>Used voice search and different colors on the pins for accessibility reasons</w:t>
      </w:r>
    </w:p>
    <w:p w14:paraId="405CD2E3" w14:textId="77777777" w:rsidR="00944575" w:rsidRPr="00993212" w:rsidRDefault="00944575" w:rsidP="00944575">
      <w:pPr>
        <w:rPr>
          <w:b/>
        </w:rPr>
      </w:pPr>
      <w:r>
        <w:rPr>
          <w:b/>
        </w:rPr>
        <w:t xml:space="preserve">Map </w:t>
      </w:r>
      <w:proofErr w:type="spellStart"/>
      <w:r>
        <w:rPr>
          <w:b/>
        </w:rPr>
        <w:t>Vs</w:t>
      </w:r>
      <w:proofErr w:type="spellEnd"/>
      <w:r>
        <w:rPr>
          <w:b/>
        </w:rPr>
        <w:t xml:space="preserve"> Text Results accessibility</w:t>
      </w:r>
    </w:p>
    <w:p w14:paraId="44131845" w14:textId="77777777" w:rsidR="00944575" w:rsidRDefault="00944575" w:rsidP="00944575">
      <w:pPr>
        <w:pStyle w:val="Heading1"/>
      </w:pPr>
    </w:p>
    <w:p w14:paraId="2B96E5AF" w14:textId="77777777" w:rsidR="00944575" w:rsidRDefault="00944575" w:rsidP="00944575">
      <w:r>
        <w:t>There were a number of key design decisions that had a significant impact on the direction of our program.</w:t>
      </w:r>
    </w:p>
    <w:p w14:paraId="56F64383" w14:textId="77777777" w:rsidR="00944575" w:rsidRDefault="00944575" w:rsidP="00944575">
      <w:pPr>
        <w:pStyle w:val="ListParagraph"/>
        <w:numPr>
          <w:ilvl w:val="0"/>
          <w:numId w:val="8"/>
        </w:numPr>
      </w:pPr>
      <w:r>
        <w:t>Our key design decision was to maximize the amount of workable screen space by allowing our two main windows to be scrollable. Scrollable windows allow us to truly take advantage of screen space without bombarding the user with excessive amount of displayed data (retention information). We followed standard design implementation designs such as use of sidebars that are in common locations such as absolute left and absolute right of the screen. This is to afford the user the shortest amount of time needed to understand how to navigate and utilize our application.</w:t>
      </w:r>
    </w:p>
    <w:p w14:paraId="4088E9BB" w14:textId="77777777" w:rsidR="00944575" w:rsidRDefault="00944575" w:rsidP="00944575">
      <w:pPr>
        <w:pStyle w:val="ListParagraph"/>
        <w:numPr>
          <w:ilvl w:val="0"/>
          <w:numId w:val="8"/>
        </w:numPr>
      </w:pPr>
      <w:r>
        <w:t>We decided it was important to allow our users to harness the power of a map driven application.</w:t>
      </w:r>
    </w:p>
    <w:p w14:paraId="5F7B8F69" w14:textId="77777777" w:rsidR="00944575" w:rsidRDefault="00944575" w:rsidP="00944575">
      <w:pPr>
        <w:pStyle w:val="ListParagraph"/>
        <w:numPr>
          <w:ilvl w:val="0"/>
          <w:numId w:val="8"/>
        </w:numPr>
      </w:pPr>
      <w:r>
        <w:t>With the expending market for mobile applications we found it very relevant to provide users with the geographic visualization of their bookmarks utilizing Google Maps.</w:t>
      </w:r>
    </w:p>
    <w:p w14:paraId="22399F3D" w14:textId="77777777" w:rsidR="00944575" w:rsidRDefault="00944575" w:rsidP="00944575">
      <w:pPr>
        <w:pStyle w:val="ListParagraph"/>
        <w:numPr>
          <w:ilvl w:val="0"/>
          <w:numId w:val="8"/>
        </w:numPr>
      </w:pPr>
      <w:r>
        <w:t>The use of Google maps affords users the ability to direct themselves to the locations of interest allowing users to use their bookmarks in a way that has yet to be introduced in Yelp.</w:t>
      </w:r>
    </w:p>
    <w:p w14:paraId="179EB6D0" w14:textId="77777777" w:rsidR="00944575" w:rsidRDefault="00944575" w:rsidP="00944575">
      <w:pPr>
        <w:pStyle w:val="ListParagraph"/>
        <w:numPr>
          <w:ilvl w:val="0"/>
          <w:numId w:val="8"/>
        </w:numPr>
      </w:pPr>
      <w:r>
        <w:t>We can get door to door driving directions using our application which helps to broaden both the use of our app and the number of people that may find interest in our application</w:t>
      </w:r>
      <w:bookmarkStart w:id="23" w:name="_GoBack"/>
      <w:bookmarkEnd w:id="23"/>
    </w:p>
    <w:p w14:paraId="3ED80043" w14:textId="77777777" w:rsidR="00944575" w:rsidRDefault="00944575" w:rsidP="00944575">
      <w:pPr>
        <w:pStyle w:val="ListParagraph"/>
        <w:numPr>
          <w:ilvl w:val="0"/>
          <w:numId w:val="8"/>
        </w:numPr>
      </w:pPr>
      <w:r>
        <w:t>In regards to accessibility, we ensured that visually impaired people (CCVIP) would have an easier time reading high contrast text. Thus we ensured that the foreground and background colors were always distinct and contrast distinctly with the fonts.</w:t>
      </w:r>
    </w:p>
    <w:p w14:paraId="7F8ED4BD" w14:textId="77777777" w:rsidR="00944575" w:rsidRDefault="00944575" w:rsidP="00944575">
      <w:pPr>
        <w:pStyle w:val="ListParagraph"/>
        <w:numPr>
          <w:ilvl w:val="0"/>
          <w:numId w:val="8"/>
        </w:numPr>
      </w:pPr>
      <w:r>
        <w:t>For users who have difficulty typing or are on devices that do not allow for rapid text input we provided a Google driven voice recognition service.</w:t>
      </w:r>
    </w:p>
    <w:p w14:paraId="25846507" w14:textId="77777777" w:rsidR="00944575" w:rsidRDefault="00944575" w:rsidP="00944575">
      <w:pPr>
        <w:pStyle w:val="ListParagraph"/>
        <w:numPr>
          <w:ilvl w:val="0"/>
          <w:numId w:val="8"/>
        </w:numPr>
      </w:pPr>
      <w:r>
        <w:t xml:space="preserve">To easily distinguish bookmarks from driving directions we used two different color pin markers. This is ideal for users with vision impairments. </w:t>
      </w:r>
    </w:p>
    <w:p w14:paraId="63247583" w14:textId="77777777" w:rsidR="00944575" w:rsidRDefault="00944575" w:rsidP="00944575">
      <w:pPr>
        <w:pStyle w:val="ListParagraph"/>
        <w:numPr>
          <w:ilvl w:val="0"/>
          <w:numId w:val="8"/>
        </w:numPr>
      </w:pPr>
      <w:r>
        <w:t>We decided that it would best for relevant information to be displayed in modal windows. Modal windows are convenient because they do not require the user to navigate off the current page or search. This is very useful because we know that having to redo a search is cumbersome. We want to make sure that the user has to perform the least number of requests to the application as possible.</w:t>
      </w:r>
    </w:p>
    <w:p w14:paraId="08BD16BB" w14:textId="77777777" w:rsidR="00944575" w:rsidRDefault="00944575" w:rsidP="00944575">
      <w:pPr>
        <w:pStyle w:val="ListParagraph"/>
        <w:numPr>
          <w:ilvl w:val="0"/>
          <w:numId w:val="8"/>
        </w:numPr>
      </w:pPr>
      <w:r>
        <w:t>Allowing the user to filter data was also another important design decision. We accomplish this by using checkboxes in a scrollable div. This allows us to have a large level of granularity without taking up too much space on the screen.</w:t>
      </w:r>
    </w:p>
    <w:p w14:paraId="5F49CDEA" w14:textId="15480DA4" w:rsidR="009922DE" w:rsidRDefault="009922DE" w:rsidP="006860DF">
      <w:pPr>
        <w:pStyle w:val="ListParagraph"/>
        <w:numPr>
          <w:ilvl w:val="0"/>
          <w:numId w:val="8"/>
        </w:numPr>
      </w:pPr>
      <w:r>
        <w:br w:type="page"/>
      </w:r>
    </w:p>
    <w:p w14:paraId="7C84AE62" w14:textId="77777777" w:rsidR="00E26AFC" w:rsidRPr="00E26AFC" w:rsidRDefault="00E26AFC" w:rsidP="00E26AFC"/>
    <w:p w14:paraId="5E5BF8F7" w14:textId="1D44464E" w:rsidR="00D406EE" w:rsidRDefault="00D406EE" w:rsidP="00D406EE">
      <w:pPr>
        <w:pStyle w:val="Heading1"/>
      </w:pPr>
      <w:bookmarkStart w:id="24" w:name="_Toc216859428"/>
      <w:r>
        <w:t xml:space="preserve">Chapter 4: </w:t>
      </w:r>
      <w:r w:rsidR="00574494">
        <w:t xml:space="preserve">Prototyping and testing </w:t>
      </w:r>
      <w:r w:rsidR="00106F34">
        <w:t>process</w:t>
      </w:r>
      <w:bookmarkEnd w:id="24"/>
    </w:p>
    <w:p w14:paraId="66B29461" w14:textId="77777777" w:rsidR="002D2040" w:rsidRDefault="002D2040" w:rsidP="002D2040"/>
    <w:p w14:paraId="6BF330E4" w14:textId="0DD50168" w:rsidR="002D2040" w:rsidRDefault="002D2040" w:rsidP="008C3E00">
      <w:pPr>
        <w:jc w:val="both"/>
      </w:pPr>
      <w:r>
        <w:t xml:space="preserve">Both the prototyping and testing process played a vital role in creating </w:t>
      </w:r>
      <w:proofErr w:type="spellStart"/>
      <w:r>
        <w:t>YelpMark</w:t>
      </w:r>
      <w:proofErr w:type="spellEnd"/>
      <w:r>
        <w:t>.</w:t>
      </w:r>
      <w:r w:rsidR="008C3E00">
        <w:t xml:space="preserve"> </w:t>
      </w:r>
      <w:r w:rsidR="008C3E00">
        <w:br/>
      </w:r>
      <w:r w:rsidR="008C3E00">
        <w:br/>
        <w:t>Our prototyping process allowed us to come up with a prototype that would fulfill our design decisions without violating any of Nielsen’s Ten Usability heuristics, while providing additional accessibility features for the visually impaired people (CCVIP).</w:t>
      </w:r>
    </w:p>
    <w:p w14:paraId="0E291775" w14:textId="77777777" w:rsidR="00106F34" w:rsidRDefault="00106F34" w:rsidP="00106F34"/>
    <w:p w14:paraId="0FC36622" w14:textId="402C4CFC" w:rsidR="00106F34" w:rsidRDefault="00106F34" w:rsidP="00106F34">
      <w:r>
        <w:t xml:space="preserve">Our prototyping process </w:t>
      </w:r>
      <w:r w:rsidR="002C2EA3">
        <w:t xml:space="preserve">and testing process </w:t>
      </w:r>
      <w:r>
        <w:t xml:space="preserve">was divided in </w:t>
      </w:r>
      <w:r w:rsidR="007D35E8">
        <w:t>four</w:t>
      </w:r>
      <w:r>
        <w:t xml:space="preserve"> phases</w:t>
      </w:r>
      <w:r w:rsidR="00CD369E">
        <w:t xml:space="preserve"> (</w:t>
      </w:r>
      <w:r w:rsidR="00AF3850" w:rsidRPr="00174C7A">
        <w:rPr>
          <w:b/>
          <w:i/>
        </w:rPr>
        <w:t>Figure 1</w:t>
      </w:r>
      <w:r w:rsidR="00CD369E">
        <w:t>).</w:t>
      </w:r>
    </w:p>
    <w:p w14:paraId="1878A683" w14:textId="77777777" w:rsidR="00CD369E" w:rsidRDefault="00CD369E" w:rsidP="00106F34"/>
    <w:p w14:paraId="460DF431" w14:textId="77777777" w:rsidR="00CD369E" w:rsidRDefault="00CD369E" w:rsidP="00CD369E">
      <w:pPr>
        <w:keepNext/>
      </w:pPr>
      <w:r>
        <w:rPr>
          <w:noProof/>
        </w:rPr>
        <w:drawing>
          <wp:inline distT="0" distB="0" distL="0" distR="0" wp14:anchorId="34A48D1B" wp14:editId="3759B80F">
            <wp:extent cx="5486400" cy="3200400"/>
            <wp:effectExtent l="101600" t="76200" r="127000" b="1524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69DC24FF" w14:textId="7E924333" w:rsidR="00CD369E" w:rsidRPr="00106F34" w:rsidRDefault="00CD369E" w:rsidP="00CD369E">
      <w:pPr>
        <w:pStyle w:val="Caption"/>
        <w:jc w:val="center"/>
      </w:pPr>
      <w:r>
        <w:t xml:space="preserve">Figure </w:t>
      </w:r>
      <w:fldSimple w:instr=" SEQ Figure \* ARABIC ">
        <w:r w:rsidR="003722AD">
          <w:rPr>
            <w:noProof/>
          </w:rPr>
          <w:t>3</w:t>
        </w:r>
      </w:fldSimple>
      <w:r>
        <w:t xml:space="preserve"> - Prototyping </w:t>
      </w:r>
      <w:r w:rsidR="002C2EA3">
        <w:t xml:space="preserve">&amp; Testing </w:t>
      </w:r>
      <w:r>
        <w:t>Process</w:t>
      </w:r>
    </w:p>
    <w:p w14:paraId="6B8E7377" w14:textId="77777777" w:rsidR="009922DE" w:rsidRDefault="009922DE" w:rsidP="00D80F4B">
      <w:pPr>
        <w:pStyle w:val="Heading3"/>
      </w:pPr>
    </w:p>
    <w:p w14:paraId="034AB2D0" w14:textId="63BA91A7" w:rsidR="00D80F4B" w:rsidRDefault="00D80F4B" w:rsidP="00D80F4B">
      <w:pPr>
        <w:pStyle w:val="Heading3"/>
      </w:pPr>
      <w:bookmarkStart w:id="25" w:name="_Toc216859429"/>
      <w:r>
        <w:t>Phase 1</w:t>
      </w:r>
      <w:bookmarkEnd w:id="25"/>
    </w:p>
    <w:p w14:paraId="0D03D7CD" w14:textId="0E25645C" w:rsidR="00106F34" w:rsidRDefault="00CD369E" w:rsidP="007D35E8">
      <w:pPr>
        <w:jc w:val="both"/>
      </w:pPr>
      <w:r>
        <w:t>In our first phase</w:t>
      </w:r>
      <w:r w:rsidR="007D35E8">
        <w:t>,</w:t>
      </w:r>
      <w:r>
        <w:t xml:space="preserve"> we used the rapid prototyping approach to quickly scribble and depict a general approach of the features of our application (Horizontal prototype).</w:t>
      </w:r>
    </w:p>
    <w:p w14:paraId="14F12EE7" w14:textId="7E9D641C" w:rsidR="00CD369E" w:rsidRDefault="00CD369E" w:rsidP="007D35E8">
      <w:pPr>
        <w:jc w:val="both"/>
      </w:pPr>
      <w:r>
        <w:t xml:space="preserve">Team members took turns and drew how they conceived the application. After a round of drawing prototypes we took every good idea and ended up with one combined design. We repeated the drawing process again but </w:t>
      </w:r>
      <w:r w:rsidR="00D80F4B">
        <w:t>this time our drawings were based on the combined drawing. The outcome of the second round was our phase 1 drawing (</w:t>
      </w:r>
      <w:r w:rsidR="00D80F4B" w:rsidRPr="00174C7A">
        <w:rPr>
          <w:b/>
          <w:i/>
        </w:rPr>
        <w:t>Figure 2</w:t>
      </w:r>
      <w:r w:rsidR="00D80F4B">
        <w:t>).</w:t>
      </w:r>
    </w:p>
    <w:p w14:paraId="2B4A9D07" w14:textId="77777777" w:rsidR="00CD369E" w:rsidRDefault="00CD369E" w:rsidP="009817F4"/>
    <w:p w14:paraId="1135DD43" w14:textId="77777777" w:rsidR="00D80F4B" w:rsidRDefault="00D80F4B" w:rsidP="00D80F4B">
      <w:pPr>
        <w:keepNext/>
      </w:pPr>
      <w:r>
        <w:rPr>
          <w:noProof/>
        </w:rPr>
        <w:lastRenderedPageBreak/>
        <w:drawing>
          <wp:inline distT="0" distB="0" distL="0" distR="0" wp14:anchorId="7D354E7E" wp14:editId="0111215A">
            <wp:extent cx="5486400" cy="6861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3.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6861175"/>
                    </a:xfrm>
                    <a:prstGeom prst="rect">
                      <a:avLst/>
                    </a:prstGeom>
                  </pic:spPr>
                </pic:pic>
              </a:graphicData>
            </a:graphic>
          </wp:inline>
        </w:drawing>
      </w:r>
    </w:p>
    <w:p w14:paraId="5A76089D" w14:textId="76386E02" w:rsidR="00D80F4B" w:rsidRPr="009817F4" w:rsidRDefault="00D80F4B" w:rsidP="00D80F4B">
      <w:pPr>
        <w:pStyle w:val="Caption"/>
        <w:jc w:val="center"/>
      </w:pPr>
      <w:r>
        <w:t xml:space="preserve">Figure </w:t>
      </w:r>
      <w:fldSimple w:instr=" SEQ Figure \* ARABIC ">
        <w:r w:rsidR="003722AD">
          <w:rPr>
            <w:noProof/>
          </w:rPr>
          <w:t>4</w:t>
        </w:r>
      </w:fldSimple>
      <w:r>
        <w:t xml:space="preserve"> – Phase 1</w:t>
      </w:r>
      <w:r w:rsidR="009922DE">
        <w:t xml:space="preserve"> final</w:t>
      </w:r>
      <w:r>
        <w:t xml:space="preserve"> Prototype</w:t>
      </w:r>
    </w:p>
    <w:p w14:paraId="7408D08E" w14:textId="77777777" w:rsidR="00D80F4B" w:rsidRDefault="00D80F4B" w:rsidP="009817F4"/>
    <w:p w14:paraId="0772A770" w14:textId="77777777" w:rsidR="00D80F4B" w:rsidRDefault="00D80F4B" w:rsidP="009817F4"/>
    <w:p w14:paraId="5F845134" w14:textId="221DE8AC" w:rsidR="007D35E8" w:rsidRDefault="007D35E8" w:rsidP="007D35E8">
      <w:pPr>
        <w:pStyle w:val="Heading3"/>
      </w:pPr>
      <w:bookmarkStart w:id="26" w:name="_Toc216859430"/>
      <w:r>
        <w:t>Phase 2</w:t>
      </w:r>
      <w:bookmarkEnd w:id="26"/>
    </w:p>
    <w:p w14:paraId="133A2797" w14:textId="3AAB3C2B" w:rsidR="007D35E8" w:rsidRDefault="007D35E8" w:rsidP="00786B87">
      <w:pPr>
        <w:jc w:val="both"/>
      </w:pPr>
      <w:r>
        <w:t xml:space="preserve">In our second phase, we showcased our phase 1 final prototype to friends and classmates and gathered feedback regarding design issues that should be addressed. </w:t>
      </w:r>
      <w:r>
        <w:lastRenderedPageBreak/>
        <w:t xml:space="preserve">The feedback we received </w:t>
      </w:r>
      <w:r w:rsidR="00786B87">
        <w:t xml:space="preserve">strongly </w:t>
      </w:r>
      <w:r>
        <w:t>suggested using a location textbox instead of a dropdown, so that the user could freely select the location and a simplified approach on the results.</w:t>
      </w:r>
    </w:p>
    <w:p w14:paraId="7D7E476C" w14:textId="77777777" w:rsidR="00786B87" w:rsidRDefault="007D35E8" w:rsidP="00786B87">
      <w:pPr>
        <w:jc w:val="both"/>
      </w:pPr>
      <w:r>
        <w:t>We decided to enhance the search experience</w:t>
      </w:r>
      <w:r w:rsidR="00786B87">
        <w:t xml:space="preserve"> while keeping it minimal</w:t>
      </w:r>
      <w:r>
        <w:t xml:space="preserve"> </w:t>
      </w:r>
      <w:r w:rsidR="00786B87">
        <w:t xml:space="preserve">and reduce the results complexity by further reducing the user retention information applying Nielsen’s two heuristics rules: </w:t>
      </w:r>
    </w:p>
    <w:p w14:paraId="52F94AA1" w14:textId="77777777" w:rsidR="00786B87" w:rsidRPr="00786B87" w:rsidRDefault="00786B87" w:rsidP="00786B87">
      <w:pPr>
        <w:pStyle w:val="ListParagraph"/>
        <w:numPr>
          <w:ilvl w:val="0"/>
          <w:numId w:val="2"/>
        </w:numPr>
        <w:jc w:val="both"/>
      </w:pPr>
      <w:r w:rsidRPr="00786B87">
        <w:rPr>
          <w:bCs/>
        </w:rPr>
        <w:t>Aesthetic and minimalist design</w:t>
      </w:r>
    </w:p>
    <w:p w14:paraId="706182DA" w14:textId="7592C99C" w:rsidR="009922DE" w:rsidRDefault="00786B87" w:rsidP="00D80F4B">
      <w:pPr>
        <w:pStyle w:val="ListParagraph"/>
        <w:numPr>
          <w:ilvl w:val="0"/>
          <w:numId w:val="2"/>
        </w:numPr>
        <w:jc w:val="both"/>
      </w:pPr>
      <w:r w:rsidRPr="00786B87">
        <w:rPr>
          <w:bCs/>
        </w:rPr>
        <w:t>Recognition rather than recall</w:t>
      </w:r>
    </w:p>
    <w:p w14:paraId="548E3027" w14:textId="372C199C" w:rsidR="00D80F4B" w:rsidRDefault="007D35E8" w:rsidP="00D80F4B">
      <w:pPr>
        <w:pStyle w:val="Heading3"/>
      </w:pPr>
      <w:bookmarkStart w:id="27" w:name="_Toc216859431"/>
      <w:r>
        <w:t>Phase 3</w:t>
      </w:r>
      <w:bookmarkEnd w:id="27"/>
    </w:p>
    <w:p w14:paraId="3171E653" w14:textId="122E8711" w:rsidR="00CD369E" w:rsidRDefault="00CD369E" w:rsidP="009817F4">
      <w:r>
        <w:t xml:space="preserve">In our </w:t>
      </w:r>
      <w:r w:rsidR="007D35E8">
        <w:t>third</w:t>
      </w:r>
      <w:r w:rsidR="00D80F4B">
        <w:t xml:space="preserve"> phase we used evolutionary prototyping approach to depict a refined and detailed approach to our application (Vertical Prototyping for each feature).</w:t>
      </w:r>
      <w:r w:rsidR="00174C7A">
        <w:t xml:space="preserve"> </w:t>
      </w:r>
      <w:proofErr w:type="gramStart"/>
      <w:r w:rsidR="00174C7A">
        <w:t>(</w:t>
      </w:r>
      <w:r w:rsidR="00174C7A" w:rsidRPr="00174C7A">
        <w:rPr>
          <w:b/>
          <w:i/>
        </w:rPr>
        <w:t>Figure 3</w:t>
      </w:r>
      <w:r w:rsidR="00174C7A">
        <w:t>).</w:t>
      </w:r>
      <w:proofErr w:type="gramEnd"/>
    </w:p>
    <w:p w14:paraId="54FB8FF9" w14:textId="77777777" w:rsidR="00CD369E" w:rsidRPr="009817F4" w:rsidRDefault="00CD369E" w:rsidP="009817F4"/>
    <w:p w14:paraId="096B0E86" w14:textId="77777777" w:rsidR="00D406EE" w:rsidRDefault="00D406EE" w:rsidP="00D406EE"/>
    <w:p w14:paraId="7CBF0EBA" w14:textId="77777777" w:rsidR="009817F4" w:rsidRDefault="009817F4" w:rsidP="009817F4">
      <w:pPr>
        <w:keepNext/>
      </w:pPr>
      <w:r>
        <w:rPr>
          <w:noProof/>
        </w:rPr>
        <w:lastRenderedPageBreak/>
        <w:drawing>
          <wp:inline distT="0" distB="0" distL="0" distR="0" wp14:anchorId="45308607" wp14:editId="1FD77F54">
            <wp:extent cx="5486400" cy="6862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1.png"/>
                    <pic:cNvPicPr/>
                  </pic:nvPicPr>
                  <pic:blipFill>
                    <a:blip r:embed="rId32">
                      <a:extLst>
                        <a:ext uri="{28A0092B-C50C-407E-A947-70E740481C1C}">
                          <a14:useLocalDpi xmlns:a14="http://schemas.microsoft.com/office/drawing/2010/main" val="0"/>
                        </a:ext>
                      </a:extLst>
                    </a:blip>
                    <a:stretch>
                      <a:fillRect/>
                    </a:stretch>
                  </pic:blipFill>
                  <pic:spPr>
                    <a:xfrm>
                      <a:off x="0" y="0"/>
                      <a:ext cx="5486400" cy="6862445"/>
                    </a:xfrm>
                    <a:prstGeom prst="rect">
                      <a:avLst/>
                    </a:prstGeom>
                  </pic:spPr>
                </pic:pic>
              </a:graphicData>
            </a:graphic>
          </wp:inline>
        </w:drawing>
      </w:r>
    </w:p>
    <w:p w14:paraId="7EE30F45" w14:textId="2EF71C23" w:rsidR="00D406EE" w:rsidRDefault="009817F4" w:rsidP="009817F4">
      <w:pPr>
        <w:pStyle w:val="Caption"/>
        <w:jc w:val="center"/>
      </w:pPr>
      <w:r>
        <w:t xml:space="preserve">Figure </w:t>
      </w:r>
      <w:fldSimple w:instr=" SEQ Figure \* ARABIC ">
        <w:r w:rsidR="003722AD">
          <w:rPr>
            <w:noProof/>
          </w:rPr>
          <w:t>5</w:t>
        </w:r>
      </w:fldSimple>
      <w:r>
        <w:t xml:space="preserve"> </w:t>
      </w:r>
      <w:r w:rsidR="009922DE">
        <w:t>–</w:t>
      </w:r>
      <w:r>
        <w:t xml:space="preserve"> </w:t>
      </w:r>
      <w:r w:rsidR="009922DE">
        <w:t xml:space="preserve">Phase </w:t>
      </w:r>
      <w:r w:rsidR="00117143">
        <w:t>3</w:t>
      </w:r>
      <w:r w:rsidR="009922DE">
        <w:t xml:space="preserve"> Final</w:t>
      </w:r>
      <w:r>
        <w:t xml:space="preserve"> </w:t>
      </w:r>
      <w:proofErr w:type="gramStart"/>
      <w:r>
        <w:t>Prototype</w:t>
      </w:r>
      <w:proofErr w:type="gramEnd"/>
    </w:p>
    <w:p w14:paraId="1B3F44D6" w14:textId="77777777" w:rsidR="0023759C" w:rsidRDefault="0023759C" w:rsidP="00FB6943">
      <w:pPr>
        <w:pStyle w:val="Heading3"/>
      </w:pPr>
      <w:r>
        <w:br w:type="page"/>
      </w:r>
    </w:p>
    <w:p w14:paraId="15C1EA43" w14:textId="5FBAC5B3" w:rsidR="00FB6943" w:rsidRDefault="00FB6943" w:rsidP="00FB6943">
      <w:pPr>
        <w:pStyle w:val="Heading3"/>
      </w:pPr>
      <w:bookmarkStart w:id="28" w:name="_Toc216859433"/>
      <w:r>
        <w:lastRenderedPageBreak/>
        <w:t>Phase 4</w:t>
      </w:r>
      <w:bookmarkEnd w:id="28"/>
    </w:p>
    <w:p w14:paraId="6CF6AB6A" w14:textId="77777777" w:rsidR="002C2EA3" w:rsidRDefault="00FB6943" w:rsidP="002C2EA3">
      <w:pPr>
        <w:jc w:val="both"/>
      </w:pPr>
      <w:r>
        <w:t xml:space="preserve">In our </w:t>
      </w:r>
      <w:r w:rsidR="00915504">
        <w:t>fourth and final</w:t>
      </w:r>
      <w:r>
        <w:t xml:space="preserve"> phase, we showcased our phase </w:t>
      </w:r>
      <w:r w:rsidR="00915504">
        <w:t>3</w:t>
      </w:r>
      <w:r>
        <w:t xml:space="preserve"> final </w:t>
      </w:r>
      <w:proofErr w:type="gramStart"/>
      <w:r>
        <w:t>prototype</w:t>
      </w:r>
      <w:proofErr w:type="gramEnd"/>
      <w:r>
        <w:t xml:space="preserve"> to</w:t>
      </w:r>
      <w:r w:rsidR="00915504">
        <w:t xml:space="preserve"> the exact same audience as we did in phase 2</w:t>
      </w:r>
      <w:r>
        <w:t xml:space="preserve"> and gathered feedback regarding </w:t>
      </w:r>
      <w:r w:rsidR="00915504">
        <w:t xml:space="preserve">remaining </w:t>
      </w:r>
      <w:r>
        <w:t xml:space="preserve">design issues that should be addressed. The feedback we received </w:t>
      </w:r>
      <w:r w:rsidR="00915504">
        <w:t>was really positive and only minor improvements were</w:t>
      </w:r>
      <w:r>
        <w:t xml:space="preserve"> suggested </w:t>
      </w:r>
      <w:r w:rsidR="00915504">
        <w:t>this time regarding sizing of objects and adding a borders on the map.</w:t>
      </w:r>
      <w:r w:rsidR="002C2EA3">
        <w:t xml:space="preserve"> </w:t>
      </w:r>
    </w:p>
    <w:p w14:paraId="582F470F" w14:textId="77777777" w:rsidR="00F50A93" w:rsidRDefault="00F50A93" w:rsidP="002C2EA3">
      <w:pPr>
        <w:jc w:val="both"/>
      </w:pPr>
    </w:p>
    <w:p w14:paraId="48195B8E" w14:textId="77777777" w:rsidR="00AB67FB" w:rsidRDefault="002C2EA3" w:rsidP="002C2EA3">
      <w:pPr>
        <w:jc w:val="both"/>
      </w:pPr>
      <w:r>
        <w:t>Furthermore since a majority of our test users had already a CS major, we asked whether they could do a stress test in our application and indicate any bugs</w:t>
      </w:r>
      <w:r w:rsidR="00AB67FB">
        <w:t xml:space="preserve"> and briefly state how to reproduce them.</w:t>
      </w:r>
    </w:p>
    <w:p w14:paraId="28C5E1AB" w14:textId="77777777" w:rsidR="00F50A93" w:rsidRDefault="00F50A93" w:rsidP="002C2EA3">
      <w:pPr>
        <w:jc w:val="both"/>
      </w:pPr>
    </w:p>
    <w:p w14:paraId="438014BD" w14:textId="2454F2CE" w:rsidR="00AB67FB" w:rsidRDefault="002C2EA3" w:rsidP="002C2EA3">
      <w:pPr>
        <w:jc w:val="both"/>
      </w:pPr>
      <w:r>
        <w:t xml:space="preserve">To simplify the process we uploaded all our application in </w:t>
      </w:r>
      <w:hyperlink r:id="rId33" w:history="1">
        <w:r w:rsidRPr="00EB3AA8">
          <w:rPr>
            <w:rStyle w:val="Hyperlink"/>
          </w:rPr>
          <w:t>www.yelpmark.com</w:t>
        </w:r>
      </w:hyperlink>
      <w:r>
        <w:t xml:space="preserve"> and </w:t>
      </w:r>
      <w:r w:rsidR="00AB67FB">
        <w:t>only required from</w:t>
      </w:r>
      <w:r>
        <w:t xml:space="preserve"> the users to have </w:t>
      </w:r>
      <w:r w:rsidR="00AB67FB">
        <w:t xml:space="preserve">Google </w:t>
      </w:r>
      <w:r>
        <w:t>Chrome installed.</w:t>
      </w:r>
      <w:r w:rsidR="00F50A93">
        <w:t xml:space="preserve"> </w:t>
      </w:r>
      <w:r w:rsidR="00AB67FB">
        <w:t>Over a set of 5 users, we got a report of 15 bugs in 7 of them that were distinct. We identified and reproduced these bugs and ranked them in terms of severity along with all the remaining bugs in our code to address them before finalizing the development.</w:t>
      </w:r>
    </w:p>
    <w:p w14:paraId="580EFBCC" w14:textId="77777777" w:rsidR="00AB67FB" w:rsidRDefault="00AB67FB" w:rsidP="00D406EE">
      <w:pPr>
        <w:pStyle w:val="Heading1"/>
      </w:pPr>
      <w:r>
        <w:br w:type="page"/>
      </w:r>
    </w:p>
    <w:p w14:paraId="5F1470F2" w14:textId="4C14E12B" w:rsidR="00D406EE" w:rsidRDefault="00D406EE" w:rsidP="00D406EE">
      <w:pPr>
        <w:pStyle w:val="Heading1"/>
      </w:pPr>
      <w:bookmarkStart w:id="29" w:name="_Toc216859434"/>
      <w:r>
        <w:lastRenderedPageBreak/>
        <w:t xml:space="preserve">Chapter 5: </w:t>
      </w:r>
      <w:r w:rsidR="00574494">
        <w:t>Software Engineering</w:t>
      </w:r>
      <w:bookmarkEnd w:id="29"/>
    </w:p>
    <w:p w14:paraId="2E3DE80E" w14:textId="77777777" w:rsidR="00D406EE" w:rsidRDefault="00D406EE" w:rsidP="00D406EE"/>
    <w:p w14:paraId="4618A6BE" w14:textId="5154B570" w:rsidR="00D727DB" w:rsidRDefault="00D727DB" w:rsidP="00D727DB">
      <w:pPr>
        <w:jc w:val="both"/>
      </w:pPr>
      <w:r>
        <w:t xml:space="preserve">Throughout creating </w:t>
      </w:r>
      <w:proofErr w:type="spellStart"/>
      <w:r>
        <w:t>YelpMark</w:t>
      </w:r>
      <w:proofErr w:type="spellEnd"/>
      <w:r>
        <w:t>, various third-party libraries and tools were used. More specifically:</w:t>
      </w:r>
    </w:p>
    <w:p w14:paraId="514E0B20" w14:textId="77777777" w:rsidR="00574494" w:rsidRDefault="00574494" w:rsidP="00574494">
      <w:pPr>
        <w:pStyle w:val="Heading2"/>
      </w:pPr>
      <w:bookmarkStart w:id="30" w:name="_Toc216859435"/>
      <w:r>
        <w:t>Third-party libraries used</w:t>
      </w:r>
      <w:bookmarkEnd w:id="30"/>
    </w:p>
    <w:p w14:paraId="3A0D9FE5" w14:textId="77777777" w:rsidR="00574494" w:rsidRDefault="00574494" w:rsidP="00574494"/>
    <w:p w14:paraId="37BBE2CB" w14:textId="77777777" w:rsidR="00574494" w:rsidRPr="000F40D2" w:rsidRDefault="00574494" w:rsidP="00574494">
      <w:r>
        <w:t xml:space="preserve">Twitter Bootstrap </w:t>
      </w:r>
      <w:hyperlink r:id="rId34" w:history="1">
        <w:r w:rsidRPr="003466CE">
          <w:rPr>
            <w:rStyle w:val="Hyperlink"/>
          </w:rPr>
          <w:t>http://twitter.github.com/bootstrap/</w:t>
        </w:r>
      </w:hyperlink>
    </w:p>
    <w:p w14:paraId="3DF84DFA" w14:textId="77777777" w:rsidR="00574494" w:rsidRDefault="00574494" w:rsidP="00574494">
      <w:proofErr w:type="spellStart"/>
      <w:proofErr w:type="gramStart"/>
      <w:r>
        <w:t>jquery</w:t>
      </w:r>
      <w:proofErr w:type="spellEnd"/>
      <w:proofErr w:type="gramEnd"/>
      <w:r>
        <w:t xml:space="preserve"> - </w:t>
      </w:r>
      <w:hyperlink r:id="rId35" w:history="1">
        <w:r w:rsidRPr="003466CE">
          <w:rPr>
            <w:rStyle w:val="Hyperlink"/>
          </w:rPr>
          <w:t>http://jquery.com</w:t>
        </w:r>
      </w:hyperlink>
    </w:p>
    <w:p w14:paraId="79D44D8D" w14:textId="77777777" w:rsidR="00574494" w:rsidRDefault="00574494" w:rsidP="00574494"/>
    <w:p w14:paraId="60B02357" w14:textId="77777777" w:rsidR="00574494" w:rsidRDefault="00574494" w:rsidP="00574494">
      <w:pPr>
        <w:pStyle w:val="Heading2"/>
      </w:pPr>
      <w:bookmarkStart w:id="31" w:name="_Toc216859436"/>
      <w:r>
        <w:t>Tools used</w:t>
      </w:r>
      <w:bookmarkEnd w:id="31"/>
    </w:p>
    <w:p w14:paraId="6048AA07" w14:textId="77777777" w:rsidR="00574494" w:rsidRDefault="00574494" w:rsidP="00574494">
      <w:pPr>
        <w:pStyle w:val="Heading3"/>
        <w:ind w:left="720"/>
      </w:pPr>
      <w:bookmarkStart w:id="32" w:name="_Toc216859437"/>
      <w:r>
        <w:t>Code editors</w:t>
      </w:r>
      <w:bookmarkEnd w:id="32"/>
    </w:p>
    <w:p w14:paraId="5EAFBE2F" w14:textId="77777777" w:rsidR="00574494" w:rsidRPr="003F0E3B" w:rsidRDefault="00574494" w:rsidP="00574494">
      <w:pPr>
        <w:ind w:left="720"/>
      </w:pPr>
      <w:r>
        <w:t xml:space="preserve">Sublime Text 2 - </w:t>
      </w:r>
      <w:hyperlink r:id="rId36" w:history="1">
        <w:r w:rsidRPr="003466CE">
          <w:rPr>
            <w:rStyle w:val="Hyperlink"/>
          </w:rPr>
          <w:t>http://www.sublimetext.com</w:t>
        </w:r>
      </w:hyperlink>
    </w:p>
    <w:p w14:paraId="172003A4" w14:textId="77777777" w:rsidR="00574494" w:rsidRDefault="00574494" w:rsidP="00574494">
      <w:pPr>
        <w:ind w:left="720"/>
      </w:pPr>
      <w:r>
        <w:t xml:space="preserve">Coda 2 – </w:t>
      </w:r>
      <w:hyperlink r:id="rId37" w:history="1">
        <w:r w:rsidRPr="003466CE">
          <w:rPr>
            <w:rStyle w:val="Hyperlink"/>
          </w:rPr>
          <w:t>https://itunes.apple.com/us/app/coda-2/id499340368?mt=12</w:t>
        </w:r>
      </w:hyperlink>
    </w:p>
    <w:p w14:paraId="42387A01" w14:textId="77777777" w:rsidR="00574494" w:rsidRDefault="00574494" w:rsidP="00574494">
      <w:pPr>
        <w:ind w:left="720"/>
      </w:pPr>
      <w:proofErr w:type="spellStart"/>
      <w:r>
        <w:t>TextMate</w:t>
      </w:r>
      <w:proofErr w:type="spellEnd"/>
      <w:r>
        <w:t xml:space="preserve"> – </w:t>
      </w:r>
      <w:hyperlink r:id="rId38" w:history="1">
        <w:r w:rsidRPr="003466CE">
          <w:rPr>
            <w:rStyle w:val="Hyperlink"/>
          </w:rPr>
          <w:t>http://macromates.com</w:t>
        </w:r>
      </w:hyperlink>
    </w:p>
    <w:p w14:paraId="0BAD4086" w14:textId="77777777" w:rsidR="00574494" w:rsidRDefault="00574494" w:rsidP="00574494">
      <w:pPr>
        <w:pStyle w:val="Heading3"/>
        <w:ind w:left="720"/>
      </w:pPr>
      <w:bookmarkStart w:id="33" w:name="_Toc216859438"/>
      <w:r>
        <w:t>Versioning Control</w:t>
      </w:r>
      <w:bookmarkEnd w:id="33"/>
    </w:p>
    <w:p w14:paraId="10910516" w14:textId="77777777" w:rsidR="00574494" w:rsidRDefault="00574494" w:rsidP="00574494">
      <w:pPr>
        <w:ind w:left="720"/>
      </w:pPr>
      <w:proofErr w:type="spellStart"/>
      <w:r>
        <w:t>Github</w:t>
      </w:r>
      <w:proofErr w:type="spellEnd"/>
      <w:r>
        <w:t xml:space="preserve"> - </w:t>
      </w:r>
      <w:hyperlink r:id="rId39" w:history="1">
        <w:r w:rsidRPr="003466CE">
          <w:rPr>
            <w:rStyle w:val="Hyperlink"/>
          </w:rPr>
          <w:t>https://github.com</w:t>
        </w:r>
      </w:hyperlink>
      <w:r>
        <w:t xml:space="preserve"> </w:t>
      </w:r>
    </w:p>
    <w:p w14:paraId="267CDD82" w14:textId="57BD7877" w:rsidR="00574494" w:rsidRDefault="00574494" w:rsidP="005801E8">
      <w:pPr>
        <w:ind w:left="720"/>
      </w:pPr>
      <w:proofErr w:type="spellStart"/>
      <w:r>
        <w:t>Github</w:t>
      </w:r>
      <w:proofErr w:type="spellEnd"/>
      <w:r>
        <w:t xml:space="preserve"> UI for mac</w:t>
      </w:r>
      <w:r w:rsidR="005801E8">
        <w:t xml:space="preserve"> - </w:t>
      </w:r>
      <w:hyperlink r:id="rId40" w:history="1">
        <w:r w:rsidR="005801E8" w:rsidRPr="003466CE">
          <w:rPr>
            <w:rStyle w:val="Hyperlink"/>
          </w:rPr>
          <w:t>https://github.com</w:t>
        </w:r>
      </w:hyperlink>
      <w:r w:rsidR="005801E8">
        <w:t xml:space="preserve"> </w:t>
      </w:r>
    </w:p>
    <w:p w14:paraId="33EB0E56" w14:textId="77777777" w:rsidR="005801E8" w:rsidRDefault="00574494" w:rsidP="005801E8">
      <w:pPr>
        <w:ind w:left="720"/>
      </w:pPr>
      <w:r>
        <w:t>Terminal</w:t>
      </w:r>
      <w:r w:rsidR="005801E8">
        <w:t xml:space="preserve"> - included with OS X</w:t>
      </w:r>
    </w:p>
    <w:p w14:paraId="1F4A86C4" w14:textId="44EF85C1" w:rsidR="00574494" w:rsidRDefault="00574494" w:rsidP="00574494">
      <w:pPr>
        <w:ind w:left="720"/>
      </w:pPr>
    </w:p>
    <w:p w14:paraId="0920CC12" w14:textId="77777777" w:rsidR="00574494" w:rsidRDefault="00574494" w:rsidP="00574494">
      <w:pPr>
        <w:pStyle w:val="Heading3"/>
        <w:ind w:left="720"/>
      </w:pPr>
      <w:bookmarkStart w:id="34" w:name="_Toc216859439"/>
      <w:r>
        <w:t>Debugging</w:t>
      </w:r>
      <w:bookmarkEnd w:id="34"/>
    </w:p>
    <w:p w14:paraId="4A41913A" w14:textId="36A00FE4" w:rsidR="00574494" w:rsidRDefault="00574494" w:rsidP="00574494">
      <w:pPr>
        <w:ind w:left="720"/>
      </w:pPr>
      <w:r>
        <w:t>Developer Tools for Chrome</w:t>
      </w:r>
      <w:r w:rsidR="005801E8">
        <w:t xml:space="preserve"> – built-in in Google Chrome </w:t>
      </w:r>
    </w:p>
    <w:p w14:paraId="506D2ADF" w14:textId="77777777" w:rsidR="00574494" w:rsidRDefault="00574494" w:rsidP="00574494">
      <w:pPr>
        <w:pStyle w:val="Heading3"/>
        <w:ind w:left="720"/>
      </w:pPr>
      <w:bookmarkStart w:id="35" w:name="_Toc216859440"/>
      <w:r>
        <w:t>FTP Client</w:t>
      </w:r>
      <w:bookmarkEnd w:id="35"/>
    </w:p>
    <w:p w14:paraId="07128DD3" w14:textId="77777777" w:rsidR="00574494" w:rsidRDefault="00574494" w:rsidP="00574494">
      <w:pPr>
        <w:ind w:left="720"/>
      </w:pPr>
      <w:r>
        <w:t xml:space="preserve">Transmit - </w:t>
      </w:r>
      <w:hyperlink r:id="rId41" w:history="1">
        <w:r w:rsidRPr="003466CE">
          <w:rPr>
            <w:rStyle w:val="Hyperlink"/>
          </w:rPr>
          <w:t>https://itunes.apple.com/us/app/transmit/id403388562?mt=12</w:t>
        </w:r>
      </w:hyperlink>
      <w:r>
        <w:t xml:space="preserve"> </w:t>
      </w:r>
    </w:p>
    <w:p w14:paraId="6DD77ED6" w14:textId="77777777" w:rsidR="00574494" w:rsidRDefault="00574494" w:rsidP="00574494">
      <w:pPr>
        <w:pStyle w:val="Heading3"/>
        <w:ind w:left="720"/>
      </w:pPr>
      <w:bookmarkStart w:id="36" w:name="_Toc216859441"/>
      <w:r>
        <w:t>Image Editing</w:t>
      </w:r>
      <w:bookmarkEnd w:id="36"/>
    </w:p>
    <w:p w14:paraId="7F29D7DE" w14:textId="77777777" w:rsidR="00574494" w:rsidRDefault="00574494" w:rsidP="00574494">
      <w:pPr>
        <w:ind w:left="720"/>
      </w:pPr>
      <w:r>
        <w:t xml:space="preserve">Photoshop - </w:t>
      </w:r>
      <w:hyperlink r:id="rId42" w:history="1">
        <w:r w:rsidRPr="003466CE">
          <w:rPr>
            <w:rStyle w:val="Hyperlink"/>
          </w:rPr>
          <w:t>http://www.adobe.com/products/photoshop.html</w:t>
        </w:r>
      </w:hyperlink>
    </w:p>
    <w:p w14:paraId="034B50DE" w14:textId="77777777" w:rsidR="00574494" w:rsidRDefault="00574494" w:rsidP="00574494">
      <w:pPr>
        <w:pStyle w:val="Heading3"/>
        <w:ind w:left="720"/>
      </w:pPr>
      <w:bookmarkStart w:id="37" w:name="_Toc216859442"/>
      <w:r>
        <w:t>Video Editing</w:t>
      </w:r>
      <w:bookmarkEnd w:id="37"/>
    </w:p>
    <w:p w14:paraId="7B6A19CE" w14:textId="77777777" w:rsidR="00574494" w:rsidRDefault="00574494" w:rsidP="00574494">
      <w:pPr>
        <w:ind w:left="720"/>
      </w:pPr>
      <w:r>
        <w:t xml:space="preserve">SnagIt - </w:t>
      </w:r>
      <w:hyperlink r:id="rId43" w:history="1">
        <w:r w:rsidRPr="003466CE">
          <w:rPr>
            <w:rStyle w:val="Hyperlink"/>
          </w:rPr>
          <w:t>http://www.techsmith.com/download/snagit/default.asp</w:t>
        </w:r>
      </w:hyperlink>
    </w:p>
    <w:p w14:paraId="306CE6C8" w14:textId="5E9728D2" w:rsidR="00574494" w:rsidRDefault="00574494" w:rsidP="00574494">
      <w:pPr>
        <w:ind w:left="720"/>
      </w:pPr>
      <w:proofErr w:type="gramStart"/>
      <w:r>
        <w:t>iMovie</w:t>
      </w:r>
      <w:proofErr w:type="gramEnd"/>
      <w:r w:rsidR="005801E8">
        <w:t xml:space="preserve"> – included with OS X</w:t>
      </w:r>
    </w:p>
    <w:p w14:paraId="5CDE4346" w14:textId="77777777" w:rsidR="00574494" w:rsidRDefault="00574494" w:rsidP="00574494">
      <w:pPr>
        <w:pStyle w:val="Heading3"/>
        <w:ind w:left="720"/>
      </w:pPr>
      <w:bookmarkStart w:id="38" w:name="_Toc216859443"/>
      <w:r>
        <w:t>Presentation</w:t>
      </w:r>
      <w:bookmarkEnd w:id="38"/>
    </w:p>
    <w:p w14:paraId="2FA0A111" w14:textId="1FCDDD7B" w:rsidR="00574494" w:rsidRDefault="00574494" w:rsidP="005C2190">
      <w:pPr>
        <w:ind w:left="720"/>
      </w:pPr>
      <w:proofErr w:type="spellStart"/>
      <w:r>
        <w:t>Prezi</w:t>
      </w:r>
      <w:proofErr w:type="spellEnd"/>
      <w:r>
        <w:t xml:space="preserve"> - </w:t>
      </w:r>
      <w:hyperlink r:id="rId44" w:history="1">
        <w:r w:rsidRPr="003466CE">
          <w:rPr>
            <w:rStyle w:val="Hyperlink"/>
          </w:rPr>
          <w:t>http://prezi.com</w:t>
        </w:r>
      </w:hyperlink>
    </w:p>
    <w:p w14:paraId="404FE869" w14:textId="77777777" w:rsidR="00574494" w:rsidRDefault="00574494" w:rsidP="00D406EE"/>
    <w:p w14:paraId="5493D8D0" w14:textId="77777777" w:rsidR="00574494" w:rsidRDefault="00574494" w:rsidP="00D406EE"/>
    <w:p w14:paraId="46F18724" w14:textId="77777777" w:rsidR="00574494" w:rsidRDefault="00574494" w:rsidP="00D406EE"/>
    <w:p w14:paraId="3ADA5947" w14:textId="77777777" w:rsidR="00574494" w:rsidRDefault="00574494" w:rsidP="00D406EE"/>
    <w:p w14:paraId="659FD387" w14:textId="77777777" w:rsidR="00574494" w:rsidRDefault="00574494" w:rsidP="00605516"/>
    <w:sectPr w:rsidR="00574494" w:rsidSect="00C24735">
      <w:headerReference w:type="default" r:id="rId45"/>
      <w:footerReference w:type="default" r:id="rId46"/>
      <w:headerReference w:type="first" r:id="rId47"/>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E37E4C" w14:textId="77777777" w:rsidR="007C184F" w:rsidRDefault="007C184F">
      <w:r>
        <w:separator/>
      </w:r>
    </w:p>
  </w:endnote>
  <w:endnote w:type="continuationSeparator" w:id="0">
    <w:p w14:paraId="54944C46" w14:textId="77777777" w:rsidR="007C184F" w:rsidRDefault="007C1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80000067" w:usb1="00000000" w:usb2="00000000" w:usb3="00000000" w:csb0="00000001" w:csb1="00000000"/>
  </w:font>
  <w:font w:name="Segoe UI">
    <w:altName w:val="Courier New"/>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EB41B" w14:textId="77777777" w:rsidR="007C184F" w:rsidRDefault="007C184F" w:rsidP="00C24735">
    <w:pPr>
      <w:pStyle w:val="Footer"/>
      <w:jc w:val="right"/>
    </w:pPr>
    <w:r>
      <w:rPr>
        <w:rStyle w:val="PageNumber"/>
      </w:rPr>
      <w:fldChar w:fldCharType="begin"/>
    </w:r>
    <w:r>
      <w:rPr>
        <w:rStyle w:val="PageNumber"/>
      </w:rPr>
      <w:instrText xml:space="preserve"> PAGE </w:instrText>
    </w:r>
    <w:r>
      <w:rPr>
        <w:rStyle w:val="PageNumber"/>
      </w:rPr>
      <w:fldChar w:fldCharType="separate"/>
    </w:r>
    <w:r w:rsidR="005F7775">
      <w:rPr>
        <w:rStyle w:val="PageNumber"/>
        <w:noProof/>
      </w:rPr>
      <w:t>10</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A85FF9" w14:textId="77777777" w:rsidR="007C184F" w:rsidRDefault="007C184F">
      <w:r>
        <w:separator/>
      </w:r>
    </w:p>
  </w:footnote>
  <w:footnote w:type="continuationSeparator" w:id="0">
    <w:p w14:paraId="3C059AA3" w14:textId="77777777" w:rsidR="007C184F" w:rsidRDefault="007C184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3B378" w14:textId="77777777" w:rsidR="007C184F" w:rsidRDefault="007C184F">
    <w:pPr>
      <w:pStyle w:val="Header"/>
    </w:pPr>
    <w:r>
      <w:rPr>
        <w:noProof/>
      </w:rPr>
      <w:drawing>
        <wp:anchor distT="0" distB="0" distL="114300" distR="114300" simplePos="0" relativeHeight="251659264" behindDoc="0" locked="0" layoutInCell="1" allowOverlap="1" wp14:anchorId="1E8B3682" wp14:editId="5DB6ED85">
          <wp:simplePos x="0" y="0"/>
          <wp:positionH relativeFrom="column">
            <wp:posOffset>-762000</wp:posOffset>
          </wp:positionH>
          <wp:positionV relativeFrom="line">
            <wp:posOffset>-161925</wp:posOffset>
          </wp:positionV>
          <wp:extent cx="2438400" cy="359410"/>
          <wp:effectExtent l="0" t="0" r="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3594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E309A" w14:textId="77777777" w:rsidR="007C184F" w:rsidRDefault="007C184F">
    <w:pPr>
      <w:pStyle w:val="Header"/>
    </w:pPr>
    <w:r>
      <w:rPr>
        <w:noProof/>
      </w:rPr>
      <w:drawing>
        <wp:anchor distT="0" distB="0" distL="114300" distR="114300" simplePos="0" relativeHeight="251660288" behindDoc="0" locked="0" layoutInCell="1" allowOverlap="1" wp14:anchorId="4DC2EE6B" wp14:editId="4A415650">
          <wp:simplePos x="0" y="0"/>
          <wp:positionH relativeFrom="column">
            <wp:posOffset>-609600</wp:posOffset>
          </wp:positionH>
          <wp:positionV relativeFrom="line">
            <wp:posOffset>-9525</wp:posOffset>
          </wp:positionV>
          <wp:extent cx="2438400" cy="359410"/>
          <wp:effectExtent l="0" t="0" r="0" b="25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3594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3FC4"/>
    <w:multiLevelType w:val="hybridMultilevel"/>
    <w:tmpl w:val="0292F384"/>
    <w:lvl w:ilvl="0" w:tplc="16F04F4C">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F1B76"/>
    <w:multiLevelType w:val="hybridMultilevel"/>
    <w:tmpl w:val="7DCA0D6C"/>
    <w:lvl w:ilvl="0" w:tplc="16F04F4C">
      <w:numFmt w:val="bullet"/>
      <w:lvlText w:val="-"/>
      <w:lvlJc w:val="left"/>
      <w:pPr>
        <w:ind w:left="3600" w:hanging="360"/>
      </w:pPr>
      <w:rPr>
        <w:rFonts w:ascii="Calibri" w:eastAsiaTheme="minorHAnsi" w:hAnsi="Calibri" w:cstheme="minorHAnsi"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A7E2C1B"/>
    <w:multiLevelType w:val="hybridMultilevel"/>
    <w:tmpl w:val="A94C40F8"/>
    <w:lvl w:ilvl="0" w:tplc="16F04F4C">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5A1891"/>
    <w:multiLevelType w:val="hybridMultilevel"/>
    <w:tmpl w:val="2CDA11AE"/>
    <w:lvl w:ilvl="0" w:tplc="16F04F4C">
      <w:numFmt w:val="bullet"/>
      <w:lvlText w:val="-"/>
      <w:lvlJc w:val="left"/>
      <w:pPr>
        <w:ind w:left="3600" w:hanging="360"/>
      </w:pPr>
      <w:rPr>
        <w:rFonts w:ascii="Calibri" w:eastAsiaTheme="minorHAnsi" w:hAnsi="Calibri" w:cstheme="minorHAnsi"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2D4B4827"/>
    <w:multiLevelType w:val="hybridMultilevel"/>
    <w:tmpl w:val="7A58E13C"/>
    <w:lvl w:ilvl="0" w:tplc="16F04F4C">
      <w:numFmt w:val="bullet"/>
      <w:lvlText w:val="-"/>
      <w:lvlJc w:val="left"/>
      <w:pPr>
        <w:ind w:left="3600" w:hanging="360"/>
      </w:pPr>
      <w:rPr>
        <w:rFonts w:ascii="Calibri" w:eastAsiaTheme="minorHAnsi" w:hAnsi="Calibri" w:cstheme="minorHAnsi"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4CD84A72"/>
    <w:multiLevelType w:val="hybridMultilevel"/>
    <w:tmpl w:val="51EA1158"/>
    <w:lvl w:ilvl="0" w:tplc="16F04F4C">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04230D"/>
    <w:multiLevelType w:val="hybridMultilevel"/>
    <w:tmpl w:val="CB80A0D4"/>
    <w:lvl w:ilvl="0" w:tplc="16F04F4C">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B62CCE"/>
    <w:multiLevelType w:val="hybridMultilevel"/>
    <w:tmpl w:val="29420CF4"/>
    <w:lvl w:ilvl="0" w:tplc="16F04F4C">
      <w:numFmt w:val="bullet"/>
      <w:lvlText w:val="-"/>
      <w:lvlJc w:val="left"/>
      <w:pPr>
        <w:ind w:left="360" w:hanging="360"/>
      </w:pPr>
      <w:rPr>
        <w:rFonts w:ascii="Calibri" w:eastAsiaTheme="minorHAnsi" w:hAnsi="Calibri" w:cstheme="minorHAns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2"/>
  </w:num>
  <w:num w:numId="4">
    <w:abstractNumId w:val="5"/>
  </w:num>
  <w:num w:numId="5">
    <w:abstractNumId w:val="4"/>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6EE"/>
    <w:rsid w:val="0008065F"/>
    <w:rsid w:val="000C3E62"/>
    <w:rsid w:val="000E0795"/>
    <w:rsid w:val="000E5961"/>
    <w:rsid w:val="00106F34"/>
    <w:rsid w:val="00117143"/>
    <w:rsid w:val="00174C7A"/>
    <w:rsid w:val="00185F7D"/>
    <w:rsid w:val="001B3C91"/>
    <w:rsid w:val="001B5337"/>
    <w:rsid w:val="0023759C"/>
    <w:rsid w:val="002C2EA3"/>
    <w:rsid w:val="002D2040"/>
    <w:rsid w:val="0030229D"/>
    <w:rsid w:val="0032673F"/>
    <w:rsid w:val="003722AD"/>
    <w:rsid w:val="00373424"/>
    <w:rsid w:val="00465853"/>
    <w:rsid w:val="00495839"/>
    <w:rsid w:val="00515931"/>
    <w:rsid w:val="00574494"/>
    <w:rsid w:val="005801E8"/>
    <w:rsid w:val="005B429F"/>
    <w:rsid w:val="005C2190"/>
    <w:rsid w:val="005F7775"/>
    <w:rsid w:val="00605516"/>
    <w:rsid w:val="006860DF"/>
    <w:rsid w:val="006F1BCF"/>
    <w:rsid w:val="0076092F"/>
    <w:rsid w:val="00786B87"/>
    <w:rsid w:val="0079499B"/>
    <w:rsid w:val="007C184F"/>
    <w:rsid w:val="007D240D"/>
    <w:rsid w:val="007D35E8"/>
    <w:rsid w:val="008147B0"/>
    <w:rsid w:val="00835353"/>
    <w:rsid w:val="008437B1"/>
    <w:rsid w:val="00862F3D"/>
    <w:rsid w:val="008C3E00"/>
    <w:rsid w:val="00915504"/>
    <w:rsid w:val="00944575"/>
    <w:rsid w:val="009817F4"/>
    <w:rsid w:val="009922DE"/>
    <w:rsid w:val="00993212"/>
    <w:rsid w:val="00AB67FB"/>
    <w:rsid w:val="00AF3850"/>
    <w:rsid w:val="00B00114"/>
    <w:rsid w:val="00B15301"/>
    <w:rsid w:val="00C24735"/>
    <w:rsid w:val="00C472A2"/>
    <w:rsid w:val="00C61CE9"/>
    <w:rsid w:val="00C87C8B"/>
    <w:rsid w:val="00CD369E"/>
    <w:rsid w:val="00D1047B"/>
    <w:rsid w:val="00D2114C"/>
    <w:rsid w:val="00D406EE"/>
    <w:rsid w:val="00D64016"/>
    <w:rsid w:val="00D64B6C"/>
    <w:rsid w:val="00D727DB"/>
    <w:rsid w:val="00D80F4B"/>
    <w:rsid w:val="00DE318F"/>
    <w:rsid w:val="00E26AFC"/>
    <w:rsid w:val="00E346CB"/>
    <w:rsid w:val="00F05394"/>
    <w:rsid w:val="00F50A93"/>
    <w:rsid w:val="00F8214F"/>
    <w:rsid w:val="00F937CF"/>
    <w:rsid w:val="00FB6943"/>
    <w:rsid w:val="00FF1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9E554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6EE"/>
  </w:style>
  <w:style w:type="paragraph" w:styleId="Heading1">
    <w:name w:val="heading 1"/>
    <w:basedOn w:val="Normal"/>
    <w:next w:val="Normal"/>
    <w:link w:val="Heading1Char"/>
    <w:uiPriority w:val="9"/>
    <w:qFormat/>
    <w:rsid w:val="00D406E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406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06E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6E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406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406EE"/>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D406EE"/>
    <w:pPr>
      <w:tabs>
        <w:tab w:val="center" w:pos="4320"/>
        <w:tab w:val="right" w:pos="8640"/>
      </w:tabs>
    </w:pPr>
  </w:style>
  <w:style w:type="character" w:customStyle="1" w:styleId="HeaderChar">
    <w:name w:val="Header Char"/>
    <w:basedOn w:val="DefaultParagraphFont"/>
    <w:link w:val="Header"/>
    <w:uiPriority w:val="99"/>
    <w:rsid w:val="00D406EE"/>
  </w:style>
  <w:style w:type="paragraph" w:styleId="Footer">
    <w:name w:val="footer"/>
    <w:basedOn w:val="Normal"/>
    <w:link w:val="FooterChar"/>
    <w:uiPriority w:val="99"/>
    <w:unhideWhenUsed/>
    <w:rsid w:val="00D406EE"/>
    <w:pPr>
      <w:tabs>
        <w:tab w:val="center" w:pos="4320"/>
        <w:tab w:val="right" w:pos="8640"/>
      </w:tabs>
    </w:pPr>
  </w:style>
  <w:style w:type="character" w:customStyle="1" w:styleId="FooterChar">
    <w:name w:val="Footer Char"/>
    <w:basedOn w:val="DefaultParagraphFont"/>
    <w:link w:val="Footer"/>
    <w:uiPriority w:val="99"/>
    <w:rsid w:val="00D406EE"/>
  </w:style>
  <w:style w:type="paragraph" w:styleId="TOCHeading">
    <w:name w:val="TOC Heading"/>
    <w:basedOn w:val="Heading1"/>
    <w:next w:val="Normal"/>
    <w:uiPriority w:val="39"/>
    <w:unhideWhenUsed/>
    <w:qFormat/>
    <w:rsid w:val="00D406E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406EE"/>
    <w:pPr>
      <w:tabs>
        <w:tab w:val="right" w:leader="dot" w:pos="8630"/>
      </w:tabs>
      <w:spacing w:before="120"/>
    </w:pPr>
    <w:rPr>
      <w:b/>
    </w:rPr>
  </w:style>
  <w:style w:type="paragraph" w:styleId="TOC2">
    <w:name w:val="toc 2"/>
    <w:basedOn w:val="Normal"/>
    <w:next w:val="Normal"/>
    <w:autoRedefine/>
    <w:uiPriority w:val="39"/>
    <w:unhideWhenUsed/>
    <w:rsid w:val="00D406EE"/>
    <w:pPr>
      <w:ind w:left="240"/>
    </w:pPr>
    <w:rPr>
      <w:b/>
      <w:sz w:val="22"/>
      <w:szCs w:val="22"/>
    </w:rPr>
  </w:style>
  <w:style w:type="paragraph" w:styleId="TOC3">
    <w:name w:val="toc 3"/>
    <w:basedOn w:val="Normal"/>
    <w:next w:val="Normal"/>
    <w:autoRedefine/>
    <w:uiPriority w:val="39"/>
    <w:unhideWhenUsed/>
    <w:rsid w:val="00D406EE"/>
    <w:pPr>
      <w:ind w:left="480"/>
    </w:pPr>
    <w:rPr>
      <w:sz w:val="22"/>
      <w:szCs w:val="22"/>
    </w:rPr>
  </w:style>
  <w:style w:type="paragraph" w:styleId="ListParagraph">
    <w:name w:val="List Paragraph"/>
    <w:basedOn w:val="Normal"/>
    <w:uiPriority w:val="34"/>
    <w:qFormat/>
    <w:rsid w:val="00D406EE"/>
    <w:pPr>
      <w:ind w:left="720"/>
      <w:contextualSpacing/>
    </w:pPr>
  </w:style>
  <w:style w:type="table" w:styleId="TableGrid">
    <w:name w:val="Table Grid"/>
    <w:basedOn w:val="TableNormal"/>
    <w:uiPriority w:val="59"/>
    <w:rsid w:val="00D406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406EE"/>
    <w:rPr>
      <w:color w:val="0000FF" w:themeColor="hyperlink"/>
      <w:u w:val="single"/>
    </w:rPr>
  </w:style>
  <w:style w:type="character" w:styleId="PageNumber">
    <w:name w:val="page number"/>
    <w:basedOn w:val="DefaultParagraphFont"/>
    <w:uiPriority w:val="99"/>
    <w:semiHidden/>
    <w:unhideWhenUsed/>
    <w:rsid w:val="00D406EE"/>
  </w:style>
  <w:style w:type="paragraph" w:styleId="BalloonText">
    <w:name w:val="Balloon Text"/>
    <w:basedOn w:val="Normal"/>
    <w:link w:val="BalloonTextChar"/>
    <w:uiPriority w:val="99"/>
    <w:semiHidden/>
    <w:unhideWhenUsed/>
    <w:rsid w:val="00D406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06EE"/>
    <w:rPr>
      <w:rFonts w:ascii="Lucida Grande" w:hAnsi="Lucida Grande" w:cs="Lucida Grande"/>
      <w:sz w:val="18"/>
      <w:szCs w:val="18"/>
    </w:rPr>
  </w:style>
  <w:style w:type="paragraph" w:styleId="NoSpacing">
    <w:name w:val="No Spacing"/>
    <w:link w:val="NoSpacingChar"/>
    <w:uiPriority w:val="1"/>
    <w:qFormat/>
    <w:rsid w:val="00D406EE"/>
    <w:rPr>
      <w:sz w:val="22"/>
      <w:szCs w:val="22"/>
    </w:rPr>
  </w:style>
  <w:style w:type="character" w:customStyle="1" w:styleId="NoSpacingChar">
    <w:name w:val="No Spacing Char"/>
    <w:basedOn w:val="DefaultParagraphFont"/>
    <w:link w:val="NoSpacing"/>
    <w:uiPriority w:val="1"/>
    <w:rsid w:val="00D406EE"/>
    <w:rPr>
      <w:sz w:val="22"/>
      <w:szCs w:val="22"/>
    </w:rPr>
  </w:style>
  <w:style w:type="character" w:styleId="FollowedHyperlink">
    <w:name w:val="FollowedHyperlink"/>
    <w:basedOn w:val="DefaultParagraphFont"/>
    <w:uiPriority w:val="99"/>
    <w:semiHidden/>
    <w:unhideWhenUsed/>
    <w:rsid w:val="000C3E62"/>
    <w:rPr>
      <w:color w:val="800080" w:themeColor="followedHyperlink"/>
      <w:u w:val="single"/>
    </w:rPr>
  </w:style>
  <w:style w:type="paragraph" w:styleId="Caption">
    <w:name w:val="caption"/>
    <w:basedOn w:val="Normal"/>
    <w:next w:val="Normal"/>
    <w:uiPriority w:val="35"/>
    <w:unhideWhenUsed/>
    <w:qFormat/>
    <w:rsid w:val="009817F4"/>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6EE"/>
  </w:style>
  <w:style w:type="paragraph" w:styleId="Heading1">
    <w:name w:val="heading 1"/>
    <w:basedOn w:val="Normal"/>
    <w:next w:val="Normal"/>
    <w:link w:val="Heading1Char"/>
    <w:uiPriority w:val="9"/>
    <w:qFormat/>
    <w:rsid w:val="00D406E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406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06E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6E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406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406EE"/>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D406EE"/>
    <w:pPr>
      <w:tabs>
        <w:tab w:val="center" w:pos="4320"/>
        <w:tab w:val="right" w:pos="8640"/>
      </w:tabs>
    </w:pPr>
  </w:style>
  <w:style w:type="character" w:customStyle="1" w:styleId="HeaderChar">
    <w:name w:val="Header Char"/>
    <w:basedOn w:val="DefaultParagraphFont"/>
    <w:link w:val="Header"/>
    <w:uiPriority w:val="99"/>
    <w:rsid w:val="00D406EE"/>
  </w:style>
  <w:style w:type="paragraph" w:styleId="Footer">
    <w:name w:val="footer"/>
    <w:basedOn w:val="Normal"/>
    <w:link w:val="FooterChar"/>
    <w:uiPriority w:val="99"/>
    <w:unhideWhenUsed/>
    <w:rsid w:val="00D406EE"/>
    <w:pPr>
      <w:tabs>
        <w:tab w:val="center" w:pos="4320"/>
        <w:tab w:val="right" w:pos="8640"/>
      </w:tabs>
    </w:pPr>
  </w:style>
  <w:style w:type="character" w:customStyle="1" w:styleId="FooterChar">
    <w:name w:val="Footer Char"/>
    <w:basedOn w:val="DefaultParagraphFont"/>
    <w:link w:val="Footer"/>
    <w:uiPriority w:val="99"/>
    <w:rsid w:val="00D406EE"/>
  </w:style>
  <w:style w:type="paragraph" w:styleId="TOCHeading">
    <w:name w:val="TOC Heading"/>
    <w:basedOn w:val="Heading1"/>
    <w:next w:val="Normal"/>
    <w:uiPriority w:val="39"/>
    <w:unhideWhenUsed/>
    <w:qFormat/>
    <w:rsid w:val="00D406E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406EE"/>
    <w:pPr>
      <w:tabs>
        <w:tab w:val="right" w:leader="dot" w:pos="8630"/>
      </w:tabs>
      <w:spacing w:before="120"/>
    </w:pPr>
    <w:rPr>
      <w:b/>
    </w:rPr>
  </w:style>
  <w:style w:type="paragraph" w:styleId="TOC2">
    <w:name w:val="toc 2"/>
    <w:basedOn w:val="Normal"/>
    <w:next w:val="Normal"/>
    <w:autoRedefine/>
    <w:uiPriority w:val="39"/>
    <w:unhideWhenUsed/>
    <w:rsid w:val="00D406EE"/>
    <w:pPr>
      <w:ind w:left="240"/>
    </w:pPr>
    <w:rPr>
      <w:b/>
      <w:sz w:val="22"/>
      <w:szCs w:val="22"/>
    </w:rPr>
  </w:style>
  <w:style w:type="paragraph" w:styleId="TOC3">
    <w:name w:val="toc 3"/>
    <w:basedOn w:val="Normal"/>
    <w:next w:val="Normal"/>
    <w:autoRedefine/>
    <w:uiPriority w:val="39"/>
    <w:unhideWhenUsed/>
    <w:rsid w:val="00D406EE"/>
    <w:pPr>
      <w:ind w:left="480"/>
    </w:pPr>
    <w:rPr>
      <w:sz w:val="22"/>
      <w:szCs w:val="22"/>
    </w:rPr>
  </w:style>
  <w:style w:type="paragraph" w:styleId="ListParagraph">
    <w:name w:val="List Paragraph"/>
    <w:basedOn w:val="Normal"/>
    <w:uiPriority w:val="34"/>
    <w:qFormat/>
    <w:rsid w:val="00D406EE"/>
    <w:pPr>
      <w:ind w:left="720"/>
      <w:contextualSpacing/>
    </w:pPr>
  </w:style>
  <w:style w:type="table" w:styleId="TableGrid">
    <w:name w:val="Table Grid"/>
    <w:basedOn w:val="TableNormal"/>
    <w:uiPriority w:val="59"/>
    <w:rsid w:val="00D406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406EE"/>
    <w:rPr>
      <w:color w:val="0000FF" w:themeColor="hyperlink"/>
      <w:u w:val="single"/>
    </w:rPr>
  </w:style>
  <w:style w:type="character" w:styleId="PageNumber">
    <w:name w:val="page number"/>
    <w:basedOn w:val="DefaultParagraphFont"/>
    <w:uiPriority w:val="99"/>
    <w:semiHidden/>
    <w:unhideWhenUsed/>
    <w:rsid w:val="00D406EE"/>
  </w:style>
  <w:style w:type="paragraph" w:styleId="BalloonText">
    <w:name w:val="Balloon Text"/>
    <w:basedOn w:val="Normal"/>
    <w:link w:val="BalloonTextChar"/>
    <w:uiPriority w:val="99"/>
    <w:semiHidden/>
    <w:unhideWhenUsed/>
    <w:rsid w:val="00D406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06EE"/>
    <w:rPr>
      <w:rFonts w:ascii="Lucida Grande" w:hAnsi="Lucida Grande" w:cs="Lucida Grande"/>
      <w:sz w:val="18"/>
      <w:szCs w:val="18"/>
    </w:rPr>
  </w:style>
  <w:style w:type="paragraph" w:styleId="NoSpacing">
    <w:name w:val="No Spacing"/>
    <w:link w:val="NoSpacingChar"/>
    <w:uiPriority w:val="1"/>
    <w:qFormat/>
    <w:rsid w:val="00D406EE"/>
    <w:rPr>
      <w:sz w:val="22"/>
      <w:szCs w:val="22"/>
    </w:rPr>
  </w:style>
  <w:style w:type="character" w:customStyle="1" w:styleId="NoSpacingChar">
    <w:name w:val="No Spacing Char"/>
    <w:basedOn w:val="DefaultParagraphFont"/>
    <w:link w:val="NoSpacing"/>
    <w:uiPriority w:val="1"/>
    <w:rsid w:val="00D406EE"/>
    <w:rPr>
      <w:sz w:val="22"/>
      <w:szCs w:val="22"/>
    </w:rPr>
  </w:style>
  <w:style w:type="character" w:styleId="FollowedHyperlink">
    <w:name w:val="FollowedHyperlink"/>
    <w:basedOn w:val="DefaultParagraphFont"/>
    <w:uiPriority w:val="99"/>
    <w:semiHidden/>
    <w:unhideWhenUsed/>
    <w:rsid w:val="000C3E62"/>
    <w:rPr>
      <w:color w:val="800080" w:themeColor="followedHyperlink"/>
      <w:u w:val="single"/>
    </w:rPr>
  </w:style>
  <w:style w:type="paragraph" w:styleId="Caption">
    <w:name w:val="caption"/>
    <w:basedOn w:val="Normal"/>
    <w:next w:val="Normal"/>
    <w:uiPriority w:val="35"/>
    <w:unhideWhenUsed/>
    <w:qFormat/>
    <w:rsid w:val="009817F4"/>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1.xml"/><Relationship Id="rId47" Type="http://schemas.openxmlformats.org/officeDocument/2006/relationships/header" Target="header2.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diagramData" Target="diagrams/data2.xml"/><Relationship Id="rId21" Type="http://schemas.openxmlformats.org/officeDocument/2006/relationships/diagramLayout" Target="diagrams/layout2.xml"/><Relationship Id="rId22" Type="http://schemas.openxmlformats.org/officeDocument/2006/relationships/diagramQuickStyle" Target="diagrams/quickStyle2.xml"/><Relationship Id="rId23" Type="http://schemas.openxmlformats.org/officeDocument/2006/relationships/diagramColors" Target="diagrams/colors2.xml"/><Relationship Id="rId24" Type="http://schemas.microsoft.com/office/2007/relationships/diagramDrawing" Target="diagrams/drawing2.xml"/><Relationship Id="rId25" Type="http://schemas.openxmlformats.org/officeDocument/2006/relationships/hyperlink" Target="http://www.yelpmark.com" TargetMode="External"/><Relationship Id="rId26" Type="http://schemas.openxmlformats.org/officeDocument/2006/relationships/diagramData" Target="diagrams/data3.xml"/><Relationship Id="rId27" Type="http://schemas.openxmlformats.org/officeDocument/2006/relationships/diagramLayout" Target="diagrams/layout3.xml"/><Relationship Id="rId28" Type="http://schemas.openxmlformats.org/officeDocument/2006/relationships/diagramQuickStyle" Target="diagrams/quickStyle3.xml"/><Relationship Id="rId29" Type="http://schemas.openxmlformats.org/officeDocument/2006/relationships/diagramColors" Target="diagrams/colors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microsoft.com/office/2007/relationships/diagramDrawing" Target="diagrams/drawing3.xml"/><Relationship Id="rId31" Type="http://schemas.openxmlformats.org/officeDocument/2006/relationships/image" Target="media/image2.png"/><Relationship Id="rId32" Type="http://schemas.openxmlformats.org/officeDocument/2006/relationships/image" Target="media/image3.pn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hyperlink" Target="http://www.yelpmark.com" TargetMode="External"/><Relationship Id="rId34" Type="http://schemas.openxmlformats.org/officeDocument/2006/relationships/hyperlink" Target="http://twitter.github.com/bootstrap/" TargetMode="External"/><Relationship Id="rId35" Type="http://schemas.openxmlformats.org/officeDocument/2006/relationships/hyperlink" Target="http://jquery.com" TargetMode="External"/><Relationship Id="rId36" Type="http://schemas.openxmlformats.org/officeDocument/2006/relationships/hyperlink" Target="http://www.sublimetext.com" TargetMode="External"/><Relationship Id="rId10" Type="http://schemas.openxmlformats.org/officeDocument/2006/relationships/image" Target="media/image1.png"/><Relationship Id="rId11" Type="http://schemas.openxmlformats.org/officeDocument/2006/relationships/hyperlink" Target="mailto:sl3492@columbia.edu" TargetMode="External"/><Relationship Id="rId12" Type="http://schemas.openxmlformats.org/officeDocument/2006/relationships/hyperlink" Target="mailto:as4161@columbia.edu" TargetMode="External"/><Relationship Id="rId13" Type="http://schemas.openxmlformats.org/officeDocument/2006/relationships/hyperlink" Target="mailto:mad2144@columbia.edu" TargetMode="External"/><Relationship Id="rId14" Type="http://schemas.openxmlformats.org/officeDocument/2006/relationships/hyperlink" Target="mailto:mah2250@columbia.edu" TargetMode="External"/><Relationship Id="rId15" Type="http://schemas.openxmlformats.org/officeDocument/2006/relationships/diagramData" Target="diagrams/data1.xml"/><Relationship Id="rId16" Type="http://schemas.openxmlformats.org/officeDocument/2006/relationships/diagramLayout" Target="diagrams/layout1.xml"/><Relationship Id="rId17" Type="http://schemas.openxmlformats.org/officeDocument/2006/relationships/diagramQuickStyle" Target="diagrams/quickStyle1.xml"/><Relationship Id="rId18" Type="http://schemas.openxmlformats.org/officeDocument/2006/relationships/diagramColors" Target="diagrams/colors1.xml"/><Relationship Id="rId19" Type="http://schemas.microsoft.com/office/2007/relationships/diagramDrawing" Target="diagrams/drawing1.xml"/><Relationship Id="rId37" Type="http://schemas.openxmlformats.org/officeDocument/2006/relationships/hyperlink" Target="https://itunes.apple.com/us/app/coda-2/id499340368?mt=12" TargetMode="External"/><Relationship Id="rId38" Type="http://schemas.openxmlformats.org/officeDocument/2006/relationships/hyperlink" Target="http://macromates.com" TargetMode="External"/><Relationship Id="rId39" Type="http://schemas.openxmlformats.org/officeDocument/2006/relationships/hyperlink" Target="https://github.com" TargetMode="External"/><Relationship Id="rId40" Type="http://schemas.openxmlformats.org/officeDocument/2006/relationships/hyperlink" Target="https://github.com" TargetMode="External"/><Relationship Id="rId41" Type="http://schemas.openxmlformats.org/officeDocument/2006/relationships/hyperlink" Target="https://itunes.apple.com/us/app/transmit/id403388562?mt=12" TargetMode="External"/><Relationship Id="rId42" Type="http://schemas.openxmlformats.org/officeDocument/2006/relationships/hyperlink" Target="http://www.adobe.com/products/photoshop.html" TargetMode="External"/><Relationship Id="rId43" Type="http://schemas.openxmlformats.org/officeDocument/2006/relationships/hyperlink" Target="http://www.techsmith.com/download/snagit/default.asp" TargetMode="External"/><Relationship Id="rId44" Type="http://schemas.openxmlformats.org/officeDocument/2006/relationships/hyperlink" Target="http://prezi.com" TargetMode="External"/><Relationship Id="rId4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94F1D6-1D53-E045-8F9A-D51709D6D6F2}" type="doc">
      <dgm:prSet loTypeId="urn:microsoft.com/office/officeart/2005/8/layout/chevron1" loCatId="" qsTypeId="urn:microsoft.com/office/officeart/2005/8/quickstyle/simple4" qsCatId="simple" csTypeId="urn:microsoft.com/office/officeart/2005/8/colors/colorful1" csCatId="colorful" phldr="1"/>
      <dgm:spPr/>
    </dgm:pt>
    <dgm:pt modelId="{BD2579A6-0500-224A-905E-6B7E4B87BBE7}">
      <dgm:prSet phldrT="[Text]"/>
      <dgm:spPr/>
      <dgm:t>
        <a:bodyPr/>
        <a:lstStyle/>
        <a:p>
          <a:r>
            <a:rPr lang="en-US"/>
            <a:t>Application Design</a:t>
          </a:r>
        </a:p>
      </dgm:t>
    </dgm:pt>
    <dgm:pt modelId="{B1D42C8E-8811-6746-AF62-C0BE4493667E}" type="parTrans" cxnId="{79C95F31-04F9-F748-87FC-2BA79FBDECED}">
      <dgm:prSet/>
      <dgm:spPr/>
      <dgm:t>
        <a:bodyPr/>
        <a:lstStyle/>
        <a:p>
          <a:endParaRPr lang="en-US"/>
        </a:p>
      </dgm:t>
    </dgm:pt>
    <dgm:pt modelId="{E0887A79-C678-2043-9D63-E01080DC2D65}" type="sibTrans" cxnId="{79C95F31-04F9-F748-87FC-2BA79FBDECED}">
      <dgm:prSet/>
      <dgm:spPr/>
      <dgm:t>
        <a:bodyPr/>
        <a:lstStyle/>
        <a:p>
          <a:endParaRPr lang="en-US"/>
        </a:p>
      </dgm:t>
    </dgm:pt>
    <dgm:pt modelId="{78E05F38-06D5-9044-ABFD-1AF59658C75E}">
      <dgm:prSet phldrT="[Text]"/>
      <dgm:spPr/>
      <dgm:t>
        <a:bodyPr/>
        <a:lstStyle/>
        <a:p>
          <a:r>
            <a:rPr lang="en-US"/>
            <a:t>Application Development</a:t>
          </a:r>
        </a:p>
      </dgm:t>
    </dgm:pt>
    <dgm:pt modelId="{C7AC3E82-E5F5-814B-A96D-B0055BD18EED}" type="parTrans" cxnId="{80ECA24D-3870-5E4F-B40B-7FA0B7D972BA}">
      <dgm:prSet/>
      <dgm:spPr/>
      <dgm:t>
        <a:bodyPr/>
        <a:lstStyle/>
        <a:p>
          <a:endParaRPr lang="en-US"/>
        </a:p>
      </dgm:t>
    </dgm:pt>
    <dgm:pt modelId="{505E3A8D-E3D5-DA48-88C2-179F6E31C18B}" type="sibTrans" cxnId="{80ECA24D-3870-5E4F-B40B-7FA0B7D972BA}">
      <dgm:prSet/>
      <dgm:spPr/>
      <dgm:t>
        <a:bodyPr/>
        <a:lstStyle/>
        <a:p>
          <a:endParaRPr lang="en-US"/>
        </a:p>
      </dgm:t>
    </dgm:pt>
    <dgm:pt modelId="{530D7BE7-4A25-0445-9D24-4AA874C35CD3}">
      <dgm:prSet phldrT="[Text]"/>
      <dgm:spPr/>
      <dgm:t>
        <a:bodyPr/>
        <a:lstStyle/>
        <a:p>
          <a:r>
            <a:rPr lang="en-US"/>
            <a:t>Application Debugging</a:t>
          </a:r>
        </a:p>
      </dgm:t>
    </dgm:pt>
    <dgm:pt modelId="{27A6BD49-13F2-ED46-9785-2CF372443092}" type="parTrans" cxnId="{8B109F9D-9763-C749-8C29-5EDA3F9F7573}">
      <dgm:prSet/>
      <dgm:spPr/>
      <dgm:t>
        <a:bodyPr/>
        <a:lstStyle/>
        <a:p>
          <a:endParaRPr lang="en-US"/>
        </a:p>
      </dgm:t>
    </dgm:pt>
    <dgm:pt modelId="{35F6DC99-7AF4-0147-AA76-0727AA990BDF}" type="sibTrans" cxnId="{8B109F9D-9763-C749-8C29-5EDA3F9F7573}">
      <dgm:prSet/>
      <dgm:spPr/>
      <dgm:t>
        <a:bodyPr/>
        <a:lstStyle/>
        <a:p>
          <a:endParaRPr lang="en-US"/>
        </a:p>
      </dgm:t>
    </dgm:pt>
    <dgm:pt modelId="{5BC0D982-9477-E147-B51A-6B419B491AC7}">
      <dgm:prSet phldrT="[Text]"/>
      <dgm:spPr/>
      <dgm:t>
        <a:bodyPr/>
        <a:lstStyle/>
        <a:p>
          <a:r>
            <a:rPr lang="en-US"/>
            <a:t>Overall Refinements &amp; Documentation</a:t>
          </a:r>
        </a:p>
      </dgm:t>
    </dgm:pt>
    <dgm:pt modelId="{F657DE8C-7103-AE47-AFED-4181EBC26AD2}" type="parTrans" cxnId="{F753D432-0D78-8744-B7C3-CBB6692292E8}">
      <dgm:prSet/>
      <dgm:spPr/>
      <dgm:t>
        <a:bodyPr/>
        <a:lstStyle/>
        <a:p>
          <a:endParaRPr lang="en-US"/>
        </a:p>
      </dgm:t>
    </dgm:pt>
    <dgm:pt modelId="{26D6A4CA-3207-1B49-BDC7-E4EF6794E684}" type="sibTrans" cxnId="{F753D432-0D78-8744-B7C3-CBB6692292E8}">
      <dgm:prSet/>
      <dgm:spPr/>
      <dgm:t>
        <a:bodyPr/>
        <a:lstStyle/>
        <a:p>
          <a:endParaRPr lang="en-US"/>
        </a:p>
      </dgm:t>
    </dgm:pt>
    <dgm:pt modelId="{4BE6A21C-D16E-B042-A6D8-84894319C109}">
      <dgm:prSet phldrT="[Text]"/>
      <dgm:spPr/>
      <dgm:t>
        <a:bodyPr/>
        <a:lstStyle/>
        <a:p>
          <a:r>
            <a:rPr lang="en-US"/>
            <a:t>Creating the Video &amp; the Presentation</a:t>
          </a:r>
        </a:p>
      </dgm:t>
    </dgm:pt>
    <dgm:pt modelId="{D312D753-B513-4140-BCDB-29A063DA544A}" type="parTrans" cxnId="{E8E94663-8453-5A49-9077-9980E1359145}">
      <dgm:prSet/>
      <dgm:spPr/>
      <dgm:t>
        <a:bodyPr/>
        <a:lstStyle/>
        <a:p>
          <a:endParaRPr lang="en-US"/>
        </a:p>
      </dgm:t>
    </dgm:pt>
    <dgm:pt modelId="{F6959672-1069-A24C-BE65-B9D32CA6244D}" type="sibTrans" cxnId="{E8E94663-8453-5A49-9077-9980E1359145}">
      <dgm:prSet/>
      <dgm:spPr/>
      <dgm:t>
        <a:bodyPr/>
        <a:lstStyle/>
        <a:p>
          <a:endParaRPr lang="en-US"/>
        </a:p>
      </dgm:t>
    </dgm:pt>
    <dgm:pt modelId="{0BDA4DF0-5E45-B441-AEA5-5EA8CB3F732A}" type="pres">
      <dgm:prSet presAssocID="{7994F1D6-1D53-E045-8F9A-D51709D6D6F2}" presName="Name0" presStyleCnt="0">
        <dgm:presLayoutVars>
          <dgm:dir/>
          <dgm:animLvl val="lvl"/>
          <dgm:resizeHandles val="exact"/>
        </dgm:presLayoutVars>
      </dgm:prSet>
      <dgm:spPr/>
    </dgm:pt>
    <dgm:pt modelId="{B6C90B8B-C984-D14A-9CCE-0552649F61BF}" type="pres">
      <dgm:prSet presAssocID="{BD2579A6-0500-224A-905E-6B7E4B87BBE7}" presName="parTxOnly" presStyleLbl="node1" presStyleIdx="0" presStyleCnt="5">
        <dgm:presLayoutVars>
          <dgm:chMax val="0"/>
          <dgm:chPref val="0"/>
          <dgm:bulletEnabled val="1"/>
        </dgm:presLayoutVars>
      </dgm:prSet>
      <dgm:spPr/>
      <dgm:t>
        <a:bodyPr/>
        <a:lstStyle/>
        <a:p>
          <a:endParaRPr lang="en-US"/>
        </a:p>
      </dgm:t>
    </dgm:pt>
    <dgm:pt modelId="{BB4F779B-CF67-844C-81E6-E65AD6511A28}" type="pres">
      <dgm:prSet presAssocID="{E0887A79-C678-2043-9D63-E01080DC2D65}" presName="parTxOnlySpace" presStyleCnt="0"/>
      <dgm:spPr/>
    </dgm:pt>
    <dgm:pt modelId="{5085AE14-0609-2645-B4B8-D225FE198834}" type="pres">
      <dgm:prSet presAssocID="{78E05F38-06D5-9044-ABFD-1AF59658C75E}" presName="parTxOnly" presStyleLbl="node1" presStyleIdx="1" presStyleCnt="5">
        <dgm:presLayoutVars>
          <dgm:chMax val="0"/>
          <dgm:chPref val="0"/>
          <dgm:bulletEnabled val="1"/>
        </dgm:presLayoutVars>
      </dgm:prSet>
      <dgm:spPr/>
      <dgm:t>
        <a:bodyPr/>
        <a:lstStyle/>
        <a:p>
          <a:endParaRPr lang="en-US"/>
        </a:p>
      </dgm:t>
    </dgm:pt>
    <dgm:pt modelId="{F63BEA24-8083-7D48-A122-8B22030D4788}" type="pres">
      <dgm:prSet presAssocID="{505E3A8D-E3D5-DA48-88C2-179F6E31C18B}" presName="parTxOnlySpace" presStyleCnt="0"/>
      <dgm:spPr/>
    </dgm:pt>
    <dgm:pt modelId="{E7A64D18-6136-9845-917F-6EF4E54B58BF}" type="pres">
      <dgm:prSet presAssocID="{530D7BE7-4A25-0445-9D24-4AA874C35CD3}" presName="parTxOnly" presStyleLbl="node1" presStyleIdx="2" presStyleCnt="5">
        <dgm:presLayoutVars>
          <dgm:chMax val="0"/>
          <dgm:chPref val="0"/>
          <dgm:bulletEnabled val="1"/>
        </dgm:presLayoutVars>
      </dgm:prSet>
      <dgm:spPr/>
      <dgm:t>
        <a:bodyPr/>
        <a:lstStyle/>
        <a:p>
          <a:endParaRPr lang="en-US"/>
        </a:p>
      </dgm:t>
    </dgm:pt>
    <dgm:pt modelId="{D1C4C134-B3D4-8045-95EA-07977B6AABCF}" type="pres">
      <dgm:prSet presAssocID="{35F6DC99-7AF4-0147-AA76-0727AA990BDF}" presName="parTxOnlySpace" presStyleCnt="0"/>
      <dgm:spPr/>
    </dgm:pt>
    <dgm:pt modelId="{B7CDCACF-88F9-A64C-A63D-671146A86BEB}" type="pres">
      <dgm:prSet presAssocID="{5BC0D982-9477-E147-B51A-6B419B491AC7}" presName="parTxOnly" presStyleLbl="node1" presStyleIdx="3" presStyleCnt="5">
        <dgm:presLayoutVars>
          <dgm:chMax val="0"/>
          <dgm:chPref val="0"/>
          <dgm:bulletEnabled val="1"/>
        </dgm:presLayoutVars>
      </dgm:prSet>
      <dgm:spPr/>
      <dgm:t>
        <a:bodyPr/>
        <a:lstStyle/>
        <a:p>
          <a:endParaRPr lang="en-US"/>
        </a:p>
      </dgm:t>
    </dgm:pt>
    <dgm:pt modelId="{094768B5-E785-5440-83D3-3654A832B0C8}" type="pres">
      <dgm:prSet presAssocID="{26D6A4CA-3207-1B49-BDC7-E4EF6794E684}" presName="parTxOnlySpace" presStyleCnt="0"/>
      <dgm:spPr/>
    </dgm:pt>
    <dgm:pt modelId="{2651F4E0-8AEA-2E46-AB29-0CE000DCD5A0}" type="pres">
      <dgm:prSet presAssocID="{4BE6A21C-D16E-B042-A6D8-84894319C109}" presName="parTxOnly" presStyleLbl="node1" presStyleIdx="4" presStyleCnt="5">
        <dgm:presLayoutVars>
          <dgm:chMax val="0"/>
          <dgm:chPref val="0"/>
          <dgm:bulletEnabled val="1"/>
        </dgm:presLayoutVars>
      </dgm:prSet>
      <dgm:spPr/>
      <dgm:t>
        <a:bodyPr/>
        <a:lstStyle/>
        <a:p>
          <a:endParaRPr lang="en-US"/>
        </a:p>
      </dgm:t>
    </dgm:pt>
  </dgm:ptLst>
  <dgm:cxnLst>
    <dgm:cxn modelId="{79C95F31-04F9-F748-87FC-2BA79FBDECED}" srcId="{7994F1D6-1D53-E045-8F9A-D51709D6D6F2}" destId="{BD2579A6-0500-224A-905E-6B7E4B87BBE7}" srcOrd="0" destOrd="0" parTransId="{B1D42C8E-8811-6746-AF62-C0BE4493667E}" sibTransId="{E0887A79-C678-2043-9D63-E01080DC2D65}"/>
    <dgm:cxn modelId="{29557BC3-37A4-7546-98CC-61198245DB91}" type="presOf" srcId="{78E05F38-06D5-9044-ABFD-1AF59658C75E}" destId="{5085AE14-0609-2645-B4B8-D225FE198834}" srcOrd="0" destOrd="0" presId="urn:microsoft.com/office/officeart/2005/8/layout/chevron1"/>
    <dgm:cxn modelId="{F753D432-0D78-8744-B7C3-CBB6692292E8}" srcId="{7994F1D6-1D53-E045-8F9A-D51709D6D6F2}" destId="{5BC0D982-9477-E147-B51A-6B419B491AC7}" srcOrd="3" destOrd="0" parTransId="{F657DE8C-7103-AE47-AFED-4181EBC26AD2}" sibTransId="{26D6A4CA-3207-1B49-BDC7-E4EF6794E684}"/>
    <dgm:cxn modelId="{E8E94663-8453-5A49-9077-9980E1359145}" srcId="{7994F1D6-1D53-E045-8F9A-D51709D6D6F2}" destId="{4BE6A21C-D16E-B042-A6D8-84894319C109}" srcOrd="4" destOrd="0" parTransId="{D312D753-B513-4140-BCDB-29A063DA544A}" sibTransId="{F6959672-1069-A24C-BE65-B9D32CA6244D}"/>
    <dgm:cxn modelId="{80ECA24D-3870-5E4F-B40B-7FA0B7D972BA}" srcId="{7994F1D6-1D53-E045-8F9A-D51709D6D6F2}" destId="{78E05F38-06D5-9044-ABFD-1AF59658C75E}" srcOrd="1" destOrd="0" parTransId="{C7AC3E82-E5F5-814B-A96D-B0055BD18EED}" sibTransId="{505E3A8D-E3D5-DA48-88C2-179F6E31C18B}"/>
    <dgm:cxn modelId="{5657FD37-D539-4145-9B4C-0F6B30BA46C3}" type="presOf" srcId="{4BE6A21C-D16E-B042-A6D8-84894319C109}" destId="{2651F4E0-8AEA-2E46-AB29-0CE000DCD5A0}" srcOrd="0" destOrd="0" presId="urn:microsoft.com/office/officeart/2005/8/layout/chevron1"/>
    <dgm:cxn modelId="{C1F4ABDE-60AF-CD49-872A-4D94CE43BC60}" type="presOf" srcId="{5BC0D982-9477-E147-B51A-6B419B491AC7}" destId="{B7CDCACF-88F9-A64C-A63D-671146A86BEB}" srcOrd="0" destOrd="0" presId="urn:microsoft.com/office/officeart/2005/8/layout/chevron1"/>
    <dgm:cxn modelId="{C3E38359-4188-F243-B4B8-4ECC9765BB5A}" type="presOf" srcId="{530D7BE7-4A25-0445-9D24-4AA874C35CD3}" destId="{E7A64D18-6136-9845-917F-6EF4E54B58BF}" srcOrd="0" destOrd="0" presId="urn:microsoft.com/office/officeart/2005/8/layout/chevron1"/>
    <dgm:cxn modelId="{8B109F9D-9763-C749-8C29-5EDA3F9F7573}" srcId="{7994F1D6-1D53-E045-8F9A-D51709D6D6F2}" destId="{530D7BE7-4A25-0445-9D24-4AA874C35CD3}" srcOrd="2" destOrd="0" parTransId="{27A6BD49-13F2-ED46-9785-2CF372443092}" sibTransId="{35F6DC99-7AF4-0147-AA76-0727AA990BDF}"/>
    <dgm:cxn modelId="{0A1DE28C-60A3-0E41-B464-BFB17C98C840}" type="presOf" srcId="{7994F1D6-1D53-E045-8F9A-D51709D6D6F2}" destId="{0BDA4DF0-5E45-B441-AEA5-5EA8CB3F732A}" srcOrd="0" destOrd="0" presId="urn:microsoft.com/office/officeart/2005/8/layout/chevron1"/>
    <dgm:cxn modelId="{26A0F03F-317D-DB4A-AE8F-038E45F3E9EA}" type="presOf" srcId="{BD2579A6-0500-224A-905E-6B7E4B87BBE7}" destId="{B6C90B8B-C984-D14A-9CCE-0552649F61BF}" srcOrd="0" destOrd="0" presId="urn:microsoft.com/office/officeart/2005/8/layout/chevron1"/>
    <dgm:cxn modelId="{E195E7CB-FFCF-7043-88C8-9A2C85D184A2}" type="presParOf" srcId="{0BDA4DF0-5E45-B441-AEA5-5EA8CB3F732A}" destId="{B6C90B8B-C984-D14A-9CCE-0552649F61BF}" srcOrd="0" destOrd="0" presId="urn:microsoft.com/office/officeart/2005/8/layout/chevron1"/>
    <dgm:cxn modelId="{63AD4695-2638-7D49-B3EE-BEB04019EE6C}" type="presParOf" srcId="{0BDA4DF0-5E45-B441-AEA5-5EA8CB3F732A}" destId="{BB4F779B-CF67-844C-81E6-E65AD6511A28}" srcOrd="1" destOrd="0" presId="urn:microsoft.com/office/officeart/2005/8/layout/chevron1"/>
    <dgm:cxn modelId="{EECF9D50-EE87-FC40-8E04-1F1F5B4C4CE8}" type="presParOf" srcId="{0BDA4DF0-5E45-B441-AEA5-5EA8CB3F732A}" destId="{5085AE14-0609-2645-B4B8-D225FE198834}" srcOrd="2" destOrd="0" presId="urn:microsoft.com/office/officeart/2005/8/layout/chevron1"/>
    <dgm:cxn modelId="{98CB3FAA-77EB-4145-82E2-78D0B8060BBF}" type="presParOf" srcId="{0BDA4DF0-5E45-B441-AEA5-5EA8CB3F732A}" destId="{F63BEA24-8083-7D48-A122-8B22030D4788}" srcOrd="3" destOrd="0" presId="urn:microsoft.com/office/officeart/2005/8/layout/chevron1"/>
    <dgm:cxn modelId="{F29EFAB2-D382-F54B-B47E-4DAE8FAF4893}" type="presParOf" srcId="{0BDA4DF0-5E45-B441-AEA5-5EA8CB3F732A}" destId="{E7A64D18-6136-9845-917F-6EF4E54B58BF}" srcOrd="4" destOrd="0" presId="urn:microsoft.com/office/officeart/2005/8/layout/chevron1"/>
    <dgm:cxn modelId="{CCE969D2-B3AE-F842-A5B4-3057BCE93810}" type="presParOf" srcId="{0BDA4DF0-5E45-B441-AEA5-5EA8CB3F732A}" destId="{D1C4C134-B3D4-8045-95EA-07977B6AABCF}" srcOrd="5" destOrd="0" presId="urn:microsoft.com/office/officeart/2005/8/layout/chevron1"/>
    <dgm:cxn modelId="{1D92871D-3808-B84C-87AF-705AB5794C84}" type="presParOf" srcId="{0BDA4DF0-5E45-B441-AEA5-5EA8CB3F732A}" destId="{B7CDCACF-88F9-A64C-A63D-671146A86BEB}" srcOrd="6" destOrd="0" presId="urn:microsoft.com/office/officeart/2005/8/layout/chevron1"/>
    <dgm:cxn modelId="{C02B3557-EEEC-CA4E-848B-17ADDA03E4D7}" type="presParOf" srcId="{0BDA4DF0-5E45-B441-AEA5-5EA8CB3F732A}" destId="{094768B5-E785-5440-83D3-3654A832B0C8}" srcOrd="7" destOrd="0" presId="urn:microsoft.com/office/officeart/2005/8/layout/chevron1"/>
    <dgm:cxn modelId="{502AE853-C0F5-5C4E-A372-2FF66E6CC0C2}" type="presParOf" srcId="{0BDA4DF0-5E45-B441-AEA5-5EA8CB3F732A}" destId="{2651F4E0-8AEA-2E46-AB29-0CE000DCD5A0}" srcOrd="8" destOrd="0" presId="urn:microsoft.com/office/officeart/2005/8/layout/chevro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FC32F6B-2525-B642-8342-530D58B9B99F}" type="doc">
      <dgm:prSet loTypeId="urn:microsoft.com/office/officeart/2005/8/layout/orgChart1" loCatId="" qsTypeId="urn:microsoft.com/office/officeart/2005/8/quickstyle/simple4" qsCatId="simple" csTypeId="urn:microsoft.com/office/officeart/2005/8/colors/colorful3" csCatId="colorful" phldr="1"/>
      <dgm:spPr/>
      <dgm:t>
        <a:bodyPr/>
        <a:lstStyle/>
        <a:p>
          <a:endParaRPr lang="en-US"/>
        </a:p>
      </dgm:t>
    </dgm:pt>
    <dgm:pt modelId="{ADCD9225-592A-7846-A1F3-9C8C53E02926}">
      <dgm:prSet phldrT="[Text]"/>
      <dgm:spPr/>
      <dgm:t>
        <a:bodyPr/>
        <a:lstStyle/>
        <a:p>
          <a:r>
            <a:rPr lang="en-US"/>
            <a:t>Application Development</a:t>
          </a:r>
        </a:p>
      </dgm:t>
    </dgm:pt>
    <dgm:pt modelId="{F4E453E5-37F8-8042-93BC-5903894E61B8}" type="parTrans" cxnId="{7D15903F-5047-F242-ACA8-02FEA7B85F7D}">
      <dgm:prSet/>
      <dgm:spPr/>
      <dgm:t>
        <a:bodyPr/>
        <a:lstStyle/>
        <a:p>
          <a:endParaRPr lang="en-US"/>
        </a:p>
      </dgm:t>
    </dgm:pt>
    <dgm:pt modelId="{0C45C8A7-66A5-0040-A6F6-EEA6651D8C08}" type="sibTrans" cxnId="{7D15903F-5047-F242-ACA8-02FEA7B85F7D}">
      <dgm:prSet/>
      <dgm:spPr/>
      <dgm:t>
        <a:bodyPr/>
        <a:lstStyle/>
        <a:p>
          <a:endParaRPr lang="en-US"/>
        </a:p>
      </dgm:t>
    </dgm:pt>
    <dgm:pt modelId="{8F422ED9-B889-3849-A970-5FF1F54571C6}">
      <dgm:prSet phldrT="[Text]"/>
      <dgm:spPr/>
      <dgm:t>
        <a:bodyPr/>
        <a:lstStyle/>
        <a:p>
          <a:r>
            <a:rPr lang="en-US"/>
            <a:t>Seungwoo</a:t>
          </a:r>
        </a:p>
      </dgm:t>
    </dgm:pt>
    <dgm:pt modelId="{CC5A0C52-27CD-AE47-9126-CA86F01E259B}" type="parTrans" cxnId="{50A2E98F-D471-D446-B72C-76009772A7D0}">
      <dgm:prSet/>
      <dgm:spPr/>
      <dgm:t>
        <a:bodyPr/>
        <a:lstStyle/>
        <a:p>
          <a:endParaRPr lang="en-US"/>
        </a:p>
      </dgm:t>
    </dgm:pt>
    <dgm:pt modelId="{A10AC7BB-F53A-0142-9239-40079491E682}" type="sibTrans" cxnId="{50A2E98F-D471-D446-B72C-76009772A7D0}">
      <dgm:prSet/>
      <dgm:spPr/>
      <dgm:t>
        <a:bodyPr/>
        <a:lstStyle/>
        <a:p>
          <a:endParaRPr lang="en-US"/>
        </a:p>
      </dgm:t>
    </dgm:pt>
    <dgm:pt modelId="{E4E49CF2-B4AC-A548-B374-85BD79117D70}">
      <dgm:prSet phldrT="[Text]"/>
      <dgm:spPr/>
      <dgm:t>
        <a:bodyPr/>
        <a:lstStyle/>
        <a:p>
          <a:r>
            <a:rPr lang="en-US"/>
            <a:t>Alexandros</a:t>
          </a:r>
        </a:p>
      </dgm:t>
    </dgm:pt>
    <dgm:pt modelId="{F09C4450-493B-5F49-B99A-192EE8D99677}" type="parTrans" cxnId="{BB30F05D-5DFB-8C43-A787-556E076CCF08}">
      <dgm:prSet/>
      <dgm:spPr/>
      <dgm:t>
        <a:bodyPr/>
        <a:lstStyle/>
        <a:p>
          <a:endParaRPr lang="en-US"/>
        </a:p>
      </dgm:t>
    </dgm:pt>
    <dgm:pt modelId="{1AAABF9D-58B6-6C45-8198-29BA013EC048}" type="sibTrans" cxnId="{BB30F05D-5DFB-8C43-A787-556E076CCF08}">
      <dgm:prSet/>
      <dgm:spPr/>
      <dgm:t>
        <a:bodyPr/>
        <a:lstStyle/>
        <a:p>
          <a:endParaRPr lang="en-US"/>
        </a:p>
      </dgm:t>
    </dgm:pt>
    <dgm:pt modelId="{D25E5546-49E1-D949-96B3-19EEB7FF2E87}">
      <dgm:prSet phldrT="[Text]"/>
      <dgm:spPr/>
      <dgm:t>
        <a:bodyPr/>
        <a:lstStyle/>
        <a:p>
          <a:r>
            <a:rPr lang="en-US"/>
            <a:t>Michael</a:t>
          </a:r>
        </a:p>
      </dgm:t>
    </dgm:pt>
    <dgm:pt modelId="{E4CB5D03-2FB9-154D-9887-B9C7F1BA3D04}" type="parTrans" cxnId="{4F9EF0A5-6D29-5347-A99E-0CE26EC43422}">
      <dgm:prSet/>
      <dgm:spPr/>
      <dgm:t>
        <a:bodyPr/>
        <a:lstStyle/>
        <a:p>
          <a:endParaRPr lang="en-US"/>
        </a:p>
      </dgm:t>
    </dgm:pt>
    <dgm:pt modelId="{A7B5F90B-D4BF-D144-8397-CA898A0A18CB}" type="sibTrans" cxnId="{4F9EF0A5-6D29-5347-A99E-0CE26EC43422}">
      <dgm:prSet/>
      <dgm:spPr/>
      <dgm:t>
        <a:bodyPr/>
        <a:lstStyle/>
        <a:p>
          <a:endParaRPr lang="en-US"/>
        </a:p>
      </dgm:t>
    </dgm:pt>
    <dgm:pt modelId="{51D379AA-4628-7742-BE7C-773BD1B0CFBC}">
      <dgm:prSet phldrT="[Text]"/>
      <dgm:spPr/>
      <dgm:t>
        <a:bodyPr/>
        <a:lstStyle/>
        <a:p>
          <a:r>
            <a:rPr lang="en-US"/>
            <a:t>Morris</a:t>
          </a:r>
        </a:p>
      </dgm:t>
    </dgm:pt>
    <dgm:pt modelId="{F51AEF06-D1DC-9C43-9E8C-2CB34697A508}" type="parTrans" cxnId="{77D4470C-6554-3B43-A861-C47DE0B99D04}">
      <dgm:prSet/>
      <dgm:spPr/>
      <dgm:t>
        <a:bodyPr/>
        <a:lstStyle/>
        <a:p>
          <a:endParaRPr lang="en-US"/>
        </a:p>
      </dgm:t>
    </dgm:pt>
    <dgm:pt modelId="{D6B53F5E-37A3-F344-BFFA-624DA220D1CC}" type="sibTrans" cxnId="{77D4470C-6554-3B43-A861-C47DE0B99D04}">
      <dgm:prSet/>
      <dgm:spPr/>
      <dgm:t>
        <a:bodyPr/>
        <a:lstStyle/>
        <a:p>
          <a:endParaRPr lang="en-US"/>
        </a:p>
      </dgm:t>
    </dgm:pt>
    <dgm:pt modelId="{01A72D4C-8FF1-7D4B-B7DD-05F851EF7BCF}">
      <dgm:prSet phldrT="[Text]"/>
      <dgm:spPr/>
      <dgm:t>
        <a:bodyPr/>
        <a:lstStyle/>
        <a:p>
          <a:r>
            <a:rPr lang="en-US"/>
            <a:t>Bookmarks</a:t>
          </a:r>
        </a:p>
      </dgm:t>
    </dgm:pt>
    <dgm:pt modelId="{3C745B0B-D586-C441-B1CD-F19E64555EC4}" type="parTrans" cxnId="{DAD8B7BB-86B1-7B43-B095-E885E908BA96}">
      <dgm:prSet/>
      <dgm:spPr/>
      <dgm:t>
        <a:bodyPr/>
        <a:lstStyle/>
        <a:p>
          <a:endParaRPr lang="en-US"/>
        </a:p>
      </dgm:t>
    </dgm:pt>
    <dgm:pt modelId="{64C020B8-F64F-084B-8699-DFDA2FE1ECC0}" type="sibTrans" cxnId="{DAD8B7BB-86B1-7B43-B095-E885E908BA96}">
      <dgm:prSet/>
      <dgm:spPr/>
      <dgm:t>
        <a:bodyPr/>
        <a:lstStyle/>
        <a:p>
          <a:endParaRPr lang="en-US"/>
        </a:p>
      </dgm:t>
    </dgm:pt>
    <dgm:pt modelId="{E1862D7A-12D8-CB4B-AE8A-DE4428CEB6C3}">
      <dgm:prSet phldrT="[Text]"/>
      <dgm:spPr/>
      <dgm:t>
        <a:bodyPr/>
        <a:lstStyle/>
        <a:p>
          <a:r>
            <a:rPr lang="en-US"/>
            <a:t>Voice Search</a:t>
          </a:r>
        </a:p>
      </dgm:t>
    </dgm:pt>
    <dgm:pt modelId="{63456504-E6C1-564E-95E1-D5C6A2C13079}" type="parTrans" cxnId="{870D3B9C-9446-994E-84A6-9D0C6F90BB3F}">
      <dgm:prSet/>
      <dgm:spPr/>
      <dgm:t>
        <a:bodyPr/>
        <a:lstStyle/>
        <a:p>
          <a:endParaRPr lang="en-US"/>
        </a:p>
      </dgm:t>
    </dgm:pt>
    <dgm:pt modelId="{B4E4F3ED-AE3F-D648-A486-73FFE4C4B986}" type="sibTrans" cxnId="{870D3B9C-9446-994E-84A6-9D0C6F90BB3F}">
      <dgm:prSet/>
      <dgm:spPr/>
      <dgm:t>
        <a:bodyPr/>
        <a:lstStyle/>
        <a:p>
          <a:endParaRPr lang="en-US"/>
        </a:p>
      </dgm:t>
    </dgm:pt>
    <dgm:pt modelId="{A756157D-745D-3448-ACA5-116075B2C512}">
      <dgm:prSet phldrT="[Text]"/>
      <dgm:spPr/>
      <dgm:t>
        <a:bodyPr/>
        <a:lstStyle/>
        <a:p>
          <a:r>
            <a:rPr lang="en-US"/>
            <a:t>Yelp API</a:t>
          </a:r>
        </a:p>
      </dgm:t>
    </dgm:pt>
    <dgm:pt modelId="{ED41783D-9671-1A4E-8229-D33ED882A3D7}" type="parTrans" cxnId="{9E262042-A6EC-BF40-9BBD-1E309B68DF52}">
      <dgm:prSet/>
      <dgm:spPr/>
      <dgm:t>
        <a:bodyPr/>
        <a:lstStyle/>
        <a:p>
          <a:endParaRPr lang="en-US"/>
        </a:p>
      </dgm:t>
    </dgm:pt>
    <dgm:pt modelId="{C7555025-ABB8-C240-AECF-9AED596FFB2D}" type="sibTrans" cxnId="{9E262042-A6EC-BF40-9BBD-1E309B68DF52}">
      <dgm:prSet/>
      <dgm:spPr/>
      <dgm:t>
        <a:bodyPr/>
        <a:lstStyle/>
        <a:p>
          <a:endParaRPr lang="en-US"/>
        </a:p>
      </dgm:t>
    </dgm:pt>
    <dgm:pt modelId="{A4B3185E-C50F-304A-873A-51EB4C5D82A9}">
      <dgm:prSet phldrT="[Text]"/>
      <dgm:spPr/>
      <dgm:t>
        <a:bodyPr/>
        <a:lstStyle/>
        <a:p>
          <a:r>
            <a:rPr lang="en-US"/>
            <a:t>Filters</a:t>
          </a:r>
        </a:p>
      </dgm:t>
    </dgm:pt>
    <dgm:pt modelId="{E66E7A14-D0CB-854D-9622-04D8EE7F82A1}" type="parTrans" cxnId="{41D3014A-232F-0B4B-9C2A-5E3D41E5DE50}">
      <dgm:prSet/>
      <dgm:spPr/>
      <dgm:t>
        <a:bodyPr/>
        <a:lstStyle/>
        <a:p>
          <a:endParaRPr lang="en-US"/>
        </a:p>
      </dgm:t>
    </dgm:pt>
    <dgm:pt modelId="{4C9A5F78-FD1B-174F-B037-8F5EEA487E08}" type="sibTrans" cxnId="{41D3014A-232F-0B4B-9C2A-5E3D41E5DE50}">
      <dgm:prSet/>
      <dgm:spPr/>
      <dgm:t>
        <a:bodyPr/>
        <a:lstStyle/>
        <a:p>
          <a:endParaRPr lang="en-US"/>
        </a:p>
      </dgm:t>
    </dgm:pt>
    <dgm:pt modelId="{673E30B2-F9B0-2248-9D17-FA97B222792B}">
      <dgm:prSet phldrT="[Text]"/>
      <dgm:spPr/>
      <dgm:t>
        <a:bodyPr/>
        <a:lstStyle/>
        <a:p>
          <a:r>
            <a:rPr lang="en-US"/>
            <a:t>Lead UI Designer</a:t>
          </a:r>
        </a:p>
      </dgm:t>
    </dgm:pt>
    <dgm:pt modelId="{806010E9-6E48-7444-898A-BEAE262BAF70}" type="parTrans" cxnId="{51E4EDEC-DDCE-9D41-901A-444FB63BB424}">
      <dgm:prSet/>
      <dgm:spPr/>
      <dgm:t>
        <a:bodyPr/>
        <a:lstStyle/>
        <a:p>
          <a:endParaRPr lang="en-US"/>
        </a:p>
      </dgm:t>
    </dgm:pt>
    <dgm:pt modelId="{4CFEEBE8-7D62-9044-9FFB-234E01F93996}" type="sibTrans" cxnId="{51E4EDEC-DDCE-9D41-901A-444FB63BB424}">
      <dgm:prSet/>
      <dgm:spPr/>
      <dgm:t>
        <a:bodyPr/>
        <a:lstStyle/>
        <a:p>
          <a:endParaRPr lang="en-US"/>
        </a:p>
      </dgm:t>
    </dgm:pt>
    <dgm:pt modelId="{3B0525D2-473D-7445-8DC2-0808C5D5E547}">
      <dgm:prSet phldrT="[Text]"/>
      <dgm:spPr/>
      <dgm:t>
        <a:bodyPr/>
        <a:lstStyle/>
        <a:p>
          <a:r>
            <a:rPr lang="en-US"/>
            <a:t>Overall Application Development</a:t>
          </a:r>
        </a:p>
      </dgm:t>
    </dgm:pt>
    <dgm:pt modelId="{2C2E2F17-AC8A-DA4E-AF25-E89F540652FD}" type="parTrans" cxnId="{A85AE0D7-21EB-2E4F-A219-48FA913B694D}">
      <dgm:prSet/>
      <dgm:spPr/>
      <dgm:t>
        <a:bodyPr/>
        <a:lstStyle/>
        <a:p>
          <a:endParaRPr lang="en-US"/>
        </a:p>
      </dgm:t>
    </dgm:pt>
    <dgm:pt modelId="{71610A59-02ED-1048-B2BA-A7DB5E18348A}" type="sibTrans" cxnId="{A85AE0D7-21EB-2E4F-A219-48FA913B694D}">
      <dgm:prSet/>
      <dgm:spPr/>
      <dgm:t>
        <a:bodyPr/>
        <a:lstStyle/>
        <a:p>
          <a:endParaRPr lang="en-US"/>
        </a:p>
      </dgm:t>
    </dgm:pt>
    <dgm:pt modelId="{766366E9-8B95-EF4F-A046-C277A7DD6B6D}">
      <dgm:prSet phldrT="[Text]"/>
      <dgm:spPr/>
      <dgm:t>
        <a:bodyPr/>
        <a:lstStyle/>
        <a:p>
          <a:r>
            <a:rPr lang="en-US"/>
            <a:t>Google Maps</a:t>
          </a:r>
        </a:p>
      </dgm:t>
    </dgm:pt>
    <dgm:pt modelId="{8765C860-1562-D34B-B868-EABA9C956F38}" type="parTrans" cxnId="{53319B31-E484-8849-B7AC-5AB47825213D}">
      <dgm:prSet/>
      <dgm:spPr/>
      <dgm:t>
        <a:bodyPr/>
        <a:lstStyle/>
        <a:p>
          <a:endParaRPr lang="en-US"/>
        </a:p>
      </dgm:t>
    </dgm:pt>
    <dgm:pt modelId="{C08F6DCD-E2FD-9247-A577-CDFDCB8FAA05}" type="sibTrans" cxnId="{53319B31-E484-8849-B7AC-5AB47825213D}">
      <dgm:prSet/>
      <dgm:spPr/>
      <dgm:t>
        <a:bodyPr/>
        <a:lstStyle/>
        <a:p>
          <a:endParaRPr lang="en-US"/>
        </a:p>
      </dgm:t>
    </dgm:pt>
    <dgm:pt modelId="{17D8A9C5-A89E-B14F-9800-B1253E8F5F05}">
      <dgm:prSet phldrT="[Text]"/>
      <dgm:spPr/>
      <dgm:t>
        <a:bodyPr/>
        <a:lstStyle/>
        <a:p>
          <a:r>
            <a:rPr lang="en-US"/>
            <a:t>Overall Application Development</a:t>
          </a:r>
        </a:p>
      </dgm:t>
    </dgm:pt>
    <dgm:pt modelId="{945D60BB-AD39-D24C-B919-28CAC20DAA9B}" type="parTrans" cxnId="{9E7C029E-5B03-4A46-AC8D-21A6B925E518}">
      <dgm:prSet/>
      <dgm:spPr/>
      <dgm:t>
        <a:bodyPr/>
        <a:lstStyle/>
        <a:p>
          <a:endParaRPr lang="en-US"/>
        </a:p>
      </dgm:t>
    </dgm:pt>
    <dgm:pt modelId="{B1246ADF-D806-C647-9070-73ED2D2F6620}" type="sibTrans" cxnId="{9E7C029E-5B03-4A46-AC8D-21A6B925E518}">
      <dgm:prSet/>
      <dgm:spPr/>
      <dgm:t>
        <a:bodyPr/>
        <a:lstStyle/>
        <a:p>
          <a:endParaRPr lang="en-US"/>
        </a:p>
      </dgm:t>
    </dgm:pt>
    <dgm:pt modelId="{4858CB9B-E0C4-EA42-A2E2-9F5ACC9F67CA}" type="pres">
      <dgm:prSet presAssocID="{AFC32F6B-2525-B642-8342-530D58B9B99F}" presName="hierChild1" presStyleCnt="0">
        <dgm:presLayoutVars>
          <dgm:orgChart val="1"/>
          <dgm:chPref val="1"/>
          <dgm:dir/>
          <dgm:animOne val="branch"/>
          <dgm:animLvl val="lvl"/>
          <dgm:resizeHandles/>
        </dgm:presLayoutVars>
      </dgm:prSet>
      <dgm:spPr/>
      <dgm:t>
        <a:bodyPr/>
        <a:lstStyle/>
        <a:p>
          <a:endParaRPr lang="en-US"/>
        </a:p>
      </dgm:t>
    </dgm:pt>
    <dgm:pt modelId="{14B0B044-C5BB-EE4A-9FD1-4B8A207E4222}" type="pres">
      <dgm:prSet presAssocID="{ADCD9225-592A-7846-A1F3-9C8C53E02926}" presName="hierRoot1" presStyleCnt="0">
        <dgm:presLayoutVars>
          <dgm:hierBranch val="init"/>
        </dgm:presLayoutVars>
      </dgm:prSet>
      <dgm:spPr/>
    </dgm:pt>
    <dgm:pt modelId="{27D8229D-4333-8042-9D65-F06C0CEC3B9F}" type="pres">
      <dgm:prSet presAssocID="{ADCD9225-592A-7846-A1F3-9C8C53E02926}" presName="rootComposite1" presStyleCnt="0"/>
      <dgm:spPr/>
    </dgm:pt>
    <dgm:pt modelId="{B71F857D-405F-9F42-8BBC-79D0170F6469}" type="pres">
      <dgm:prSet presAssocID="{ADCD9225-592A-7846-A1F3-9C8C53E02926}" presName="rootText1" presStyleLbl="node0" presStyleIdx="0" presStyleCnt="1">
        <dgm:presLayoutVars>
          <dgm:chPref val="3"/>
        </dgm:presLayoutVars>
      </dgm:prSet>
      <dgm:spPr/>
      <dgm:t>
        <a:bodyPr/>
        <a:lstStyle/>
        <a:p>
          <a:endParaRPr lang="en-US"/>
        </a:p>
      </dgm:t>
    </dgm:pt>
    <dgm:pt modelId="{2662118F-4E19-BE46-9E3F-4561C696FC5A}" type="pres">
      <dgm:prSet presAssocID="{ADCD9225-592A-7846-A1F3-9C8C53E02926}" presName="rootConnector1" presStyleLbl="node1" presStyleIdx="0" presStyleCnt="0"/>
      <dgm:spPr/>
      <dgm:t>
        <a:bodyPr/>
        <a:lstStyle/>
        <a:p>
          <a:endParaRPr lang="en-US"/>
        </a:p>
      </dgm:t>
    </dgm:pt>
    <dgm:pt modelId="{F5889A02-0613-DB4E-92D2-ECD96DB189BA}" type="pres">
      <dgm:prSet presAssocID="{ADCD9225-592A-7846-A1F3-9C8C53E02926}" presName="hierChild2" presStyleCnt="0"/>
      <dgm:spPr/>
    </dgm:pt>
    <dgm:pt modelId="{68CA2585-43BC-C84D-AE22-FA6673E84579}" type="pres">
      <dgm:prSet presAssocID="{CC5A0C52-27CD-AE47-9126-CA86F01E259B}" presName="Name37" presStyleLbl="parChTrans1D2" presStyleIdx="0" presStyleCnt="4"/>
      <dgm:spPr/>
      <dgm:t>
        <a:bodyPr/>
        <a:lstStyle/>
        <a:p>
          <a:endParaRPr lang="en-US"/>
        </a:p>
      </dgm:t>
    </dgm:pt>
    <dgm:pt modelId="{B978D782-6F2B-C147-A402-14FDB7B55D2C}" type="pres">
      <dgm:prSet presAssocID="{8F422ED9-B889-3849-A970-5FF1F54571C6}" presName="hierRoot2" presStyleCnt="0">
        <dgm:presLayoutVars>
          <dgm:hierBranch val="init"/>
        </dgm:presLayoutVars>
      </dgm:prSet>
      <dgm:spPr/>
    </dgm:pt>
    <dgm:pt modelId="{F99E5E3D-0288-F441-A5F9-6500D7870C27}" type="pres">
      <dgm:prSet presAssocID="{8F422ED9-B889-3849-A970-5FF1F54571C6}" presName="rootComposite" presStyleCnt="0"/>
      <dgm:spPr/>
    </dgm:pt>
    <dgm:pt modelId="{A63D438F-E0BA-094E-8114-225A6A399122}" type="pres">
      <dgm:prSet presAssocID="{8F422ED9-B889-3849-A970-5FF1F54571C6}" presName="rootText" presStyleLbl="node2" presStyleIdx="0" presStyleCnt="4">
        <dgm:presLayoutVars>
          <dgm:chPref val="3"/>
        </dgm:presLayoutVars>
      </dgm:prSet>
      <dgm:spPr/>
      <dgm:t>
        <a:bodyPr/>
        <a:lstStyle/>
        <a:p>
          <a:endParaRPr lang="en-US"/>
        </a:p>
      </dgm:t>
    </dgm:pt>
    <dgm:pt modelId="{D62E2508-43D8-3A4B-8EDC-EE99AFB1DD43}" type="pres">
      <dgm:prSet presAssocID="{8F422ED9-B889-3849-A970-5FF1F54571C6}" presName="rootConnector" presStyleLbl="node2" presStyleIdx="0" presStyleCnt="4"/>
      <dgm:spPr/>
      <dgm:t>
        <a:bodyPr/>
        <a:lstStyle/>
        <a:p>
          <a:endParaRPr lang="en-US"/>
        </a:p>
      </dgm:t>
    </dgm:pt>
    <dgm:pt modelId="{AB049CEC-DAC2-2C43-994B-9634A0EBD877}" type="pres">
      <dgm:prSet presAssocID="{8F422ED9-B889-3849-A970-5FF1F54571C6}" presName="hierChild4" presStyleCnt="0"/>
      <dgm:spPr/>
    </dgm:pt>
    <dgm:pt modelId="{551CB873-CC8B-5E4C-8755-9AC81620DDA2}" type="pres">
      <dgm:prSet presAssocID="{3C745B0B-D586-C441-B1CD-F19E64555EC4}" presName="Name37" presStyleLbl="parChTrans1D3" presStyleIdx="0" presStyleCnt="8"/>
      <dgm:spPr/>
      <dgm:t>
        <a:bodyPr/>
        <a:lstStyle/>
        <a:p>
          <a:endParaRPr lang="en-US"/>
        </a:p>
      </dgm:t>
    </dgm:pt>
    <dgm:pt modelId="{6741CF7B-9A49-FD42-A978-6B39F860C3E4}" type="pres">
      <dgm:prSet presAssocID="{01A72D4C-8FF1-7D4B-B7DD-05F851EF7BCF}" presName="hierRoot2" presStyleCnt="0">
        <dgm:presLayoutVars>
          <dgm:hierBranch val="init"/>
        </dgm:presLayoutVars>
      </dgm:prSet>
      <dgm:spPr/>
    </dgm:pt>
    <dgm:pt modelId="{B521C35B-86ED-1448-8EF7-AAC96BEA9638}" type="pres">
      <dgm:prSet presAssocID="{01A72D4C-8FF1-7D4B-B7DD-05F851EF7BCF}" presName="rootComposite" presStyleCnt="0"/>
      <dgm:spPr/>
    </dgm:pt>
    <dgm:pt modelId="{ACC0D100-06D7-5C4F-87A8-50DC6EFA090F}" type="pres">
      <dgm:prSet presAssocID="{01A72D4C-8FF1-7D4B-B7DD-05F851EF7BCF}" presName="rootText" presStyleLbl="node3" presStyleIdx="0" presStyleCnt="8">
        <dgm:presLayoutVars>
          <dgm:chPref val="3"/>
        </dgm:presLayoutVars>
      </dgm:prSet>
      <dgm:spPr/>
      <dgm:t>
        <a:bodyPr/>
        <a:lstStyle/>
        <a:p>
          <a:endParaRPr lang="en-US"/>
        </a:p>
      </dgm:t>
    </dgm:pt>
    <dgm:pt modelId="{F47A0A01-4F93-AA4A-B860-6A366171D40B}" type="pres">
      <dgm:prSet presAssocID="{01A72D4C-8FF1-7D4B-B7DD-05F851EF7BCF}" presName="rootConnector" presStyleLbl="node3" presStyleIdx="0" presStyleCnt="8"/>
      <dgm:spPr/>
      <dgm:t>
        <a:bodyPr/>
        <a:lstStyle/>
        <a:p>
          <a:endParaRPr lang="en-US"/>
        </a:p>
      </dgm:t>
    </dgm:pt>
    <dgm:pt modelId="{849CF931-0784-A344-BDE9-B3DE84EB56EA}" type="pres">
      <dgm:prSet presAssocID="{01A72D4C-8FF1-7D4B-B7DD-05F851EF7BCF}" presName="hierChild4" presStyleCnt="0"/>
      <dgm:spPr/>
    </dgm:pt>
    <dgm:pt modelId="{0E0560F5-5B1C-4648-B5F9-86063996D943}" type="pres">
      <dgm:prSet presAssocID="{01A72D4C-8FF1-7D4B-B7DD-05F851EF7BCF}" presName="hierChild5" presStyleCnt="0"/>
      <dgm:spPr/>
    </dgm:pt>
    <dgm:pt modelId="{EAFCA18C-BD17-C547-8430-59E3501CA14F}" type="pres">
      <dgm:prSet presAssocID="{63456504-E6C1-564E-95E1-D5C6A2C13079}" presName="Name37" presStyleLbl="parChTrans1D3" presStyleIdx="1" presStyleCnt="8"/>
      <dgm:spPr/>
      <dgm:t>
        <a:bodyPr/>
        <a:lstStyle/>
        <a:p>
          <a:endParaRPr lang="en-US"/>
        </a:p>
      </dgm:t>
    </dgm:pt>
    <dgm:pt modelId="{DF82F52A-5DD0-3941-B052-59CE2AE55FD1}" type="pres">
      <dgm:prSet presAssocID="{E1862D7A-12D8-CB4B-AE8A-DE4428CEB6C3}" presName="hierRoot2" presStyleCnt="0">
        <dgm:presLayoutVars>
          <dgm:hierBranch val="init"/>
        </dgm:presLayoutVars>
      </dgm:prSet>
      <dgm:spPr/>
    </dgm:pt>
    <dgm:pt modelId="{1C868251-30E2-B84F-BCA3-ED3E78FC479C}" type="pres">
      <dgm:prSet presAssocID="{E1862D7A-12D8-CB4B-AE8A-DE4428CEB6C3}" presName="rootComposite" presStyleCnt="0"/>
      <dgm:spPr/>
    </dgm:pt>
    <dgm:pt modelId="{B6903032-7620-C942-988D-9145191BA8DA}" type="pres">
      <dgm:prSet presAssocID="{E1862D7A-12D8-CB4B-AE8A-DE4428CEB6C3}" presName="rootText" presStyleLbl="node3" presStyleIdx="1" presStyleCnt="8">
        <dgm:presLayoutVars>
          <dgm:chPref val="3"/>
        </dgm:presLayoutVars>
      </dgm:prSet>
      <dgm:spPr/>
      <dgm:t>
        <a:bodyPr/>
        <a:lstStyle/>
        <a:p>
          <a:endParaRPr lang="en-US"/>
        </a:p>
      </dgm:t>
    </dgm:pt>
    <dgm:pt modelId="{47C7EE14-45BD-B245-8DE4-64565D09CD99}" type="pres">
      <dgm:prSet presAssocID="{E1862D7A-12D8-CB4B-AE8A-DE4428CEB6C3}" presName="rootConnector" presStyleLbl="node3" presStyleIdx="1" presStyleCnt="8"/>
      <dgm:spPr/>
      <dgm:t>
        <a:bodyPr/>
        <a:lstStyle/>
        <a:p>
          <a:endParaRPr lang="en-US"/>
        </a:p>
      </dgm:t>
    </dgm:pt>
    <dgm:pt modelId="{0CABA3F1-5CDB-C646-ABEB-FB721824C657}" type="pres">
      <dgm:prSet presAssocID="{E1862D7A-12D8-CB4B-AE8A-DE4428CEB6C3}" presName="hierChild4" presStyleCnt="0"/>
      <dgm:spPr/>
    </dgm:pt>
    <dgm:pt modelId="{4B3905BC-892A-5E4D-8D0D-A996383A164B}" type="pres">
      <dgm:prSet presAssocID="{E1862D7A-12D8-CB4B-AE8A-DE4428CEB6C3}" presName="hierChild5" presStyleCnt="0"/>
      <dgm:spPr/>
    </dgm:pt>
    <dgm:pt modelId="{DA41B443-AD6D-014B-9091-709F285A148E}" type="pres">
      <dgm:prSet presAssocID="{8F422ED9-B889-3849-A970-5FF1F54571C6}" presName="hierChild5" presStyleCnt="0"/>
      <dgm:spPr/>
    </dgm:pt>
    <dgm:pt modelId="{08BB3C77-6B3F-AA45-92BD-AA17EB1ED330}" type="pres">
      <dgm:prSet presAssocID="{F09C4450-493B-5F49-B99A-192EE8D99677}" presName="Name37" presStyleLbl="parChTrans1D2" presStyleIdx="1" presStyleCnt="4"/>
      <dgm:spPr/>
      <dgm:t>
        <a:bodyPr/>
        <a:lstStyle/>
        <a:p>
          <a:endParaRPr lang="en-US"/>
        </a:p>
      </dgm:t>
    </dgm:pt>
    <dgm:pt modelId="{6E5C53D5-5FC5-BF4F-B6F2-E7DC379D9638}" type="pres">
      <dgm:prSet presAssocID="{E4E49CF2-B4AC-A548-B374-85BD79117D70}" presName="hierRoot2" presStyleCnt="0">
        <dgm:presLayoutVars>
          <dgm:hierBranch val="init"/>
        </dgm:presLayoutVars>
      </dgm:prSet>
      <dgm:spPr/>
    </dgm:pt>
    <dgm:pt modelId="{5CA91E1A-339A-D147-9F43-CF03CA5B05AA}" type="pres">
      <dgm:prSet presAssocID="{E4E49CF2-B4AC-A548-B374-85BD79117D70}" presName="rootComposite" presStyleCnt="0"/>
      <dgm:spPr/>
    </dgm:pt>
    <dgm:pt modelId="{6D56D2A3-C7C2-C74C-9D48-2B042416A35F}" type="pres">
      <dgm:prSet presAssocID="{E4E49CF2-B4AC-A548-B374-85BD79117D70}" presName="rootText" presStyleLbl="node2" presStyleIdx="1" presStyleCnt="4">
        <dgm:presLayoutVars>
          <dgm:chPref val="3"/>
        </dgm:presLayoutVars>
      </dgm:prSet>
      <dgm:spPr/>
      <dgm:t>
        <a:bodyPr/>
        <a:lstStyle/>
        <a:p>
          <a:endParaRPr lang="en-US"/>
        </a:p>
      </dgm:t>
    </dgm:pt>
    <dgm:pt modelId="{B4F469B1-1A40-654A-93CF-F4C665EF2AA1}" type="pres">
      <dgm:prSet presAssocID="{E4E49CF2-B4AC-A548-B374-85BD79117D70}" presName="rootConnector" presStyleLbl="node2" presStyleIdx="1" presStyleCnt="4"/>
      <dgm:spPr/>
      <dgm:t>
        <a:bodyPr/>
        <a:lstStyle/>
        <a:p>
          <a:endParaRPr lang="en-US"/>
        </a:p>
      </dgm:t>
    </dgm:pt>
    <dgm:pt modelId="{5BACC407-3D0D-2C4B-9435-77FC8ECBBA90}" type="pres">
      <dgm:prSet presAssocID="{E4E49CF2-B4AC-A548-B374-85BD79117D70}" presName="hierChild4" presStyleCnt="0"/>
      <dgm:spPr/>
    </dgm:pt>
    <dgm:pt modelId="{D5739B49-BABD-A947-B7E3-FB478CBA00F4}" type="pres">
      <dgm:prSet presAssocID="{ED41783D-9671-1A4E-8229-D33ED882A3D7}" presName="Name37" presStyleLbl="parChTrans1D3" presStyleIdx="2" presStyleCnt="8"/>
      <dgm:spPr/>
      <dgm:t>
        <a:bodyPr/>
        <a:lstStyle/>
        <a:p>
          <a:endParaRPr lang="en-US"/>
        </a:p>
      </dgm:t>
    </dgm:pt>
    <dgm:pt modelId="{420AD8F3-3F21-1646-9E3C-87C0636BB0E6}" type="pres">
      <dgm:prSet presAssocID="{A756157D-745D-3448-ACA5-116075B2C512}" presName="hierRoot2" presStyleCnt="0">
        <dgm:presLayoutVars>
          <dgm:hierBranch val="init"/>
        </dgm:presLayoutVars>
      </dgm:prSet>
      <dgm:spPr/>
    </dgm:pt>
    <dgm:pt modelId="{70253C35-264B-5848-AA12-3F1C720CD66D}" type="pres">
      <dgm:prSet presAssocID="{A756157D-745D-3448-ACA5-116075B2C512}" presName="rootComposite" presStyleCnt="0"/>
      <dgm:spPr/>
    </dgm:pt>
    <dgm:pt modelId="{126C9FCE-1531-F443-8295-825045E56F9E}" type="pres">
      <dgm:prSet presAssocID="{A756157D-745D-3448-ACA5-116075B2C512}" presName="rootText" presStyleLbl="node3" presStyleIdx="2" presStyleCnt="8">
        <dgm:presLayoutVars>
          <dgm:chPref val="3"/>
        </dgm:presLayoutVars>
      </dgm:prSet>
      <dgm:spPr/>
      <dgm:t>
        <a:bodyPr/>
        <a:lstStyle/>
        <a:p>
          <a:endParaRPr lang="en-US"/>
        </a:p>
      </dgm:t>
    </dgm:pt>
    <dgm:pt modelId="{590D07AE-1ACC-CB4C-8582-581333C81ABD}" type="pres">
      <dgm:prSet presAssocID="{A756157D-745D-3448-ACA5-116075B2C512}" presName="rootConnector" presStyleLbl="node3" presStyleIdx="2" presStyleCnt="8"/>
      <dgm:spPr/>
      <dgm:t>
        <a:bodyPr/>
        <a:lstStyle/>
        <a:p>
          <a:endParaRPr lang="en-US"/>
        </a:p>
      </dgm:t>
    </dgm:pt>
    <dgm:pt modelId="{C66F3518-2025-444D-B936-0A76654FABCC}" type="pres">
      <dgm:prSet presAssocID="{A756157D-745D-3448-ACA5-116075B2C512}" presName="hierChild4" presStyleCnt="0"/>
      <dgm:spPr/>
    </dgm:pt>
    <dgm:pt modelId="{0D8C3A41-A9E6-584B-A2A8-13E0EA3F38EC}" type="pres">
      <dgm:prSet presAssocID="{A756157D-745D-3448-ACA5-116075B2C512}" presName="hierChild5" presStyleCnt="0"/>
      <dgm:spPr/>
    </dgm:pt>
    <dgm:pt modelId="{EB1A5E2D-7CB9-364A-9D9D-489DC9743519}" type="pres">
      <dgm:prSet presAssocID="{E66E7A14-D0CB-854D-9622-04D8EE7F82A1}" presName="Name37" presStyleLbl="parChTrans1D3" presStyleIdx="3" presStyleCnt="8"/>
      <dgm:spPr/>
      <dgm:t>
        <a:bodyPr/>
        <a:lstStyle/>
        <a:p>
          <a:endParaRPr lang="en-US"/>
        </a:p>
      </dgm:t>
    </dgm:pt>
    <dgm:pt modelId="{A70E54E5-FAEA-864B-BC10-CEA0A8B24B50}" type="pres">
      <dgm:prSet presAssocID="{A4B3185E-C50F-304A-873A-51EB4C5D82A9}" presName="hierRoot2" presStyleCnt="0">
        <dgm:presLayoutVars>
          <dgm:hierBranch val="init"/>
        </dgm:presLayoutVars>
      </dgm:prSet>
      <dgm:spPr/>
    </dgm:pt>
    <dgm:pt modelId="{DC708304-AA5C-9548-BA5B-5A4FDE6664FC}" type="pres">
      <dgm:prSet presAssocID="{A4B3185E-C50F-304A-873A-51EB4C5D82A9}" presName="rootComposite" presStyleCnt="0"/>
      <dgm:spPr/>
    </dgm:pt>
    <dgm:pt modelId="{9143334A-76FB-1D4E-BC6F-CA4EB9C12375}" type="pres">
      <dgm:prSet presAssocID="{A4B3185E-C50F-304A-873A-51EB4C5D82A9}" presName="rootText" presStyleLbl="node3" presStyleIdx="3" presStyleCnt="8">
        <dgm:presLayoutVars>
          <dgm:chPref val="3"/>
        </dgm:presLayoutVars>
      </dgm:prSet>
      <dgm:spPr/>
      <dgm:t>
        <a:bodyPr/>
        <a:lstStyle/>
        <a:p>
          <a:endParaRPr lang="en-US"/>
        </a:p>
      </dgm:t>
    </dgm:pt>
    <dgm:pt modelId="{CD650CA6-39B1-5B46-A380-40CE2D1A702B}" type="pres">
      <dgm:prSet presAssocID="{A4B3185E-C50F-304A-873A-51EB4C5D82A9}" presName="rootConnector" presStyleLbl="node3" presStyleIdx="3" presStyleCnt="8"/>
      <dgm:spPr/>
      <dgm:t>
        <a:bodyPr/>
        <a:lstStyle/>
        <a:p>
          <a:endParaRPr lang="en-US"/>
        </a:p>
      </dgm:t>
    </dgm:pt>
    <dgm:pt modelId="{16DABD92-3757-4F4B-A036-205527294854}" type="pres">
      <dgm:prSet presAssocID="{A4B3185E-C50F-304A-873A-51EB4C5D82A9}" presName="hierChild4" presStyleCnt="0"/>
      <dgm:spPr/>
    </dgm:pt>
    <dgm:pt modelId="{CD6CE547-1830-F748-817F-DFF2F7DB61C3}" type="pres">
      <dgm:prSet presAssocID="{A4B3185E-C50F-304A-873A-51EB4C5D82A9}" presName="hierChild5" presStyleCnt="0"/>
      <dgm:spPr/>
    </dgm:pt>
    <dgm:pt modelId="{0599F833-4D9E-6C46-BC67-809659953A50}" type="pres">
      <dgm:prSet presAssocID="{E4E49CF2-B4AC-A548-B374-85BD79117D70}" presName="hierChild5" presStyleCnt="0"/>
      <dgm:spPr/>
    </dgm:pt>
    <dgm:pt modelId="{61A12CE1-E1AA-B74F-9B30-891BDCEF126B}" type="pres">
      <dgm:prSet presAssocID="{E4CB5D03-2FB9-154D-9887-B9C7F1BA3D04}" presName="Name37" presStyleLbl="parChTrans1D2" presStyleIdx="2" presStyleCnt="4"/>
      <dgm:spPr/>
      <dgm:t>
        <a:bodyPr/>
        <a:lstStyle/>
        <a:p>
          <a:endParaRPr lang="en-US"/>
        </a:p>
      </dgm:t>
    </dgm:pt>
    <dgm:pt modelId="{F8BCF7B6-9102-DA41-B442-E3EFB805D330}" type="pres">
      <dgm:prSet presAssocID="{D25E5546-49E1-D949-96B3-19EEB7FF2E87}" presName="hierRoot2" presStyleCnt="0">
        <dgm:presLayoutVars>
          <dgm:hierBranch val="init"/>
        </dgm:presLayoutVars>
      </dgm:prSet>
      <dgm:spPr/>
    </dgm:pt>
    <dgm:pt modelId="{DEA17F74-9F2C-344D-936E-3B044AFEA8CA}" type="pres">
      <dgm:prSet presAssocID="{D25E5546-49E1-D949-96B3-19EEB7FF2E87}" presName="rootComposite" presStyleCnt="0"/>
      <dgm:spPr/>
    </dgm:pt>
    <dgm:pt modelId="{FF650D9A-AECA-CA4D-AD33-EDDD6D8B781A}" type="pres">
      <dgm:prSet presAssocID="{D25E5546-49E1-D949-96B3-19EEB7FF2E87}" presName="rootText" presStyleLbl="node2" presStyleIdx="2" presStyleCnt="4">
        <dgm:presLayoutVars>
          <dgm:chPref val="3"/>
        </dgm:presLayoutVars>
      </dgm:prSet>
      <dgm:spPr/>
      <dgm:t>
        <a:bodyPr/>
        <a:lstStyle/>
        <a:p>
          <a:endParaRPr lang="en-US"/>
        </a:p>
      </dgm:t>
    </dgm:pt>
    <dgm:pt modelId="{CC1F7C99-FA93-B242-888B-FE589A376642}" type="pres">
      <dgm:prSet presAssocID="{D25E5546-49E1-D949-96B3-19EEB7FF2E87}" presName="rootConnector" presStyleLbl="node2" presStyleIdx="2" presStyleCnt="4"/>
      <dgm:spPr/>
      <dgm:t>
        <a:bodyPr/>
        <a:lstStyle/>
        <a:p>
          <a:endParaRPr lang="en-US"/>
        </a:p>
      </dgm:t>
    </dgm:pt>
    <dgm:pt modelId="{A027CA4E-6C07-3243-938F-B8294ED8FB3A}" type="pres">
      <dgm:prSet presAssocID="{D25E5546-49E1-D949-96B3-19EEB7FF2E87}" presName="hierChild4" presStyleCnt="0"/>
      <dgm:spPr/>
    </dgm:pt>
    <dgm:pt modelId="{BFE8CD03-2426-3B46-A18A-69FB0FC45EB9}" type="pres">
      <dgm:prSet presAssocID="{806010E9-6E48-7444-898A-BEAE262BAF70}" presName="Name37" presStyleLbl="parChTrans1D3" presStyleIdx="4" presStyleCnt="8"/>
      <dgm:spPr/>
      <dgm:t>
        <a:bodyPr/>
        <a:lstStyle/>
        <a:p>
          <a:endParaRPr lang="en-US"/>
        </a:p>
      </dgm:t>
    </dgm:pt>
    <dgm:pt modelId="{FEA999CD-A2DD-564F-B38B-21E80747D56A}" type="pres">
      <dgm:prSet presAssocID="{673E30B2-F9B0-2248-9D17-FA97B222792B}" presName="hierRoot2" presStyleCnt="0">
        <dgm:presLayoutVars>
          <dgm:hierBranch val="init"/>
        </dgm:presLayoutVars>
      </dgm:prSet>
      <dgm:spPr/>
    </dgm:pt>
    <dgm:pt modelId="{FC3933E4-C51E-5C42-8346-A7B7B8E9A82C}" type="pres">
      <dgm:prSet presAssocID="{673E30B2-F9B0-2248-9D17-FA97B222792B}" presName="rootComposite" presStyleCnt="0"/>
      <dgm:spPr/>
    </dgm:pt>
    <dgm:pt modelId="{B19BC596-71BB-1541-9E56-F9B62789B660}" type="pres">
      <dgm:prSet presAssocID="{673E30B2-F9B0-2248-9D17-FA97B222792B}" presName="rootText" presStyleLbl="node3" presStyleIdx="4" presStyleCnt="8">
        <dgm:presLayoutVars>
          <dgm:chPref val="3"/>
        </dgm:presLayoutVars>
      </dgm:prSet>
      <dgm:spPr/>
      <dgm:t>
        <a:bodyPr/>
        <a:lstStyle/>
        <a:p>
          <a:endParaRPr lang="en-US"/>
        </a:p>
      </dgm:t>
    </dgm:pt>
    <dgm:pt modelId="{9D087F85-417E-004C-9FE8-EED0968547DE}" type="pres">
      <dgm:prSet presAssocID="{673E30B2-F9B0-2248-9D17-FA97B222792B}" presName="rootConnector" presStyleLbl="node3" presStyleIdx="4" presStyleCnt="8"/>
      <dgm:spPr/>
      <dgm:t>
        <a:bodyPr/>
        <a:lstStyle/>
        <a:p>
          <a:endParaRPr lang="en-US"/>
        </a:p>
      </dgm:t>
    </dgm:pt>
    <dgm:pt modelId="{E6A51EDA-E9E5-034C-8FDC-64D91C93F945}" type="pres">
      <dgm:prSet presAssocID="{673E30B2-F9B0-2248-9D17-FA97B222792B}" presName="hierChild4" presStyleCnt="0"/>
      <dgm:spPr/>
    </dgm:pt>
    <dgm:pt modelId="{9BCF75BA-BCA6-B049-A743-F213B1142CD1}" type="pres">
      <dgm:prSet presAssocID="{673E30B2-F9B0-2248-9D17-FA97B222792B}" presName="hierChild5" presStyleCnt="0"/>
      <dgm:spPr/>
    </dgm:pt>
    <dgm:pt modelId="{327C74F4-3081-AB45-87DD-7F46F4A61677}" type="pres">
      <dgm:prSet presAssocID="{2C2E2F17-AC8A-DA4E-AF25-E89F540652FD}" presName="Name37" presStyleLbl="parChTrans1D3" presStyleIdx="5" presStyleCnt="8"/>
      <dgm:spPr/>
      <dgm:t>
        <a:bodyPr/>
        <a:lstStyle/>
        <a:p>
          <a:endParaRPr lang="en-US"/>
        </a:p>
      </dgm:t>
    </dgm:pt>
    <dgm:pt modelId="{29338042-92BD-E84D-98FF-18ACCD21AAE7}" type="pres">
      <dgm:prSet presAssocID="{3B0525D2-473D-7445-8DC2-0808C5D5E547}" presName="hierRoot2" presStyleCnt="0">
        <dgm:presLayoutVars>
          <dgm:hierBranch val="init"/>
        </dgm:presLayoutVars>
      </dgm:prSet>
      <dgm:spPr/>
    </dgm:pt>
    <dgm:pt modelId="{A0BE11D0-5362-A34D-9A6B-ADA3229108D4}" type="pres">
      <dgm:prSet presAssocID="{3B0525D2-473D-7445-8DC2-0808C5D5E547}" presName="rootComposite" presStyleCnt="0"/>
      <dgm:spPr/>
    </dgm:pt>
    <dgm:pt modelId="{52725F16-A45B-6F4E-8A74-03EF50688A26}" type="pres">
      <dgm:prSet presAssocID="{3B0525D2-473D-7445-8DC2-0808C5D5E547}" presName="rootText" presStyleLbl="node3" presStyleIdx="5" presStyleCnt="8">
        <dgm:presLayoutVars>
          <dgm:chPref val="3"/>
        </dgm:presLayoutVars>
      </dgm:prSet>
      <dgm:spPr/>
      <dgm:t>
        <a:bodyPr/>
        <a:lstStyle/>
        <a:p>
          <a:endParaRPr lang="en-US"/>
        </a:p>
      </dgm:t>
    </dgm:pt>
    <dgm:pt modelId="{4DC43178-514C-F34E-8DDE-52698F30E824}" type="pres">
      <dgm:prSet presAssocID="{3B0525D2-473D-7445-8DC2-0808C5D5E547}" presName="rootConnector" presStyleLbl="node3" presStyleIdx="5" presStyleCnt="8"/>
      <dgm:spPr/>
      <dgm:t>
        <a:bodyPr/>
        <a:lstStyle/>
        <a:p>
          <a:endParaRPr lang="en-US"/>
        </a:p>
      </dgm:t>
    </dgm:pt>
    <dgm:pt modelId="{489A8870-FA2B-0748-8667-17E9CEB8805B}" type="pres">
      <dgm:prSet presAssocID="{3B0525D2-473D-7445-8DC2-0808C5D5E547}" presName="hierChild4" presStyleCnt="0"/>
      <dgm:spPr/>
    </dgm:pt>
    <dgm:pt modelId="{8E0322BC-AB60-C54C-A8B2-B19749C54A3E}" type="pres">
      <dgm:prSet presAssocID="{3B0525D2-473D-7445-8DC2-0808C5D5E547}" presName="hierChild5" presStyleCnt="0"/>
      <dgm:spPr/>
    </dgm:pt>
    <dgm:pt modelId="{FB996789-E2DA-7B41-B7EA-E7C9B125702E}" type="pres">
      <dgm:prSet presAssocID="{D25E5546-49E1-D949-96B3-19EEB7FF2E87}" presName="hierChild5" presStyleCnt="0"/>
      <dgm:spPr/>
    </dgm:pt>
    <dgm:pt modelId="{14BA4E98-57A1-6842-8AB5-0B2F2B889279}" type="pres">
      <dgm:prSet presAssocID="{F51AEF06-D1DC-9C43-9E8C-2CB34697A508}" presName="Name37" presStyleLbl="parChTrans1D2" presStyleIdx="3" presStyleCnt="4"/>
      <dgm:spPr/>
      <dgm:t>
        <a:bodyPr/>
        <a:lstStyle/>
        <a:p>
          <a:endParaRPr lang="en-US"/>
        </a:p>
      </dgm:t>
    </dgm:pt>
    <dgm:pt modelId="{81DE6B38-6FC2-F04B-943A-1F8D38043356}" type="pres">
      <dgm:prSet presAssocID="{51D379AA-4628-7742-BE7C-773BD1B0CFBC}" presName="hierRoot2" presStyleCnt="0">
        <dgm:presLayoutVars>
          <dgm:hierBranch val="init"/>
        </dgm:presLayoutVars>
      </dgm:prSet>
      <dgm:spPr/>
    </dgm:pt>
    <dgm:pt modelId="{550DFE43-C7CE-3E46-AF70-30A7B0E13995}" type="pres">
      <dgm:prSet presAssocID="{51D379AA-4628-7742-BE7C-773BD1B0CFBC}" presName="rootComposite" presStyleCnt="0"/>
      <dgm:spPr/>
    </dgm:pt>
    <dgm:pt modelId="{9ECCED07-6BA4-0D44-8510-6C1B201D5D30}" type="pres">
      <dgm:prSet presAssocID="{51D379AA-4628-7742-BE7C-773BD1B0CFBC}" presName="rootText" presStyleLbl="node2" presStyleIdx="3" presStyleCnt="4">
        <dgm:presLayoutVars>
          <dgm:chPref val="3"/>
        </dgm:presLayoutVars>
      </dgm:prSet>
      <dgm:spPr/>
      <dgm:t>
        <a:bodyPr/>
        <a:lstStyle/>
        <a:p>
          <a:endParaRPr lang="en-US"/>
        </a:p>
      </dgm:t>
    </dgm:pt>
    <dgm:pt modelId="{BBCDD781-9A80-3947-B22E-5AFA24D77E82}" type="pres">
      <dgm:prSet presAssocID="{51D379AA-4628-7742-BE7C-773BD1B0CFBC}" presName="rootConnector" presStyleLbl="node2" presStyleIdx="3" presStyleCnt="4"/>
      <dgm:spPr/>
      <dgm:t>
        <a:bodyPr/>
        <a:lstStyle/>
        <a:p>
          <a:endParaRPr lang="en-US"/>
        </a:p>
      </dgm:t>
    </dgm:pt>
    <dgm:pt modelId="{05578D93-96ED-C546-A53F-6EF3EB3B0470}" type="pres">
      <dgm:prSet presAssocID="{51D379AA-4628-7742-BE7C-773BD1B0CFBC}" presName="hierChild4" presStyleCnt="0"/>
      <dgm:spPr/>
    </dgm:pt>
    <dgm:pt modelId="{EAAE873D-B2CA-1743-850A-D0E0B5C7F0EE}" type="pres">
      <dgm:prSet presAssocID="{8765C860-1562-D34B-B868-EABA9C956F38}" presName="Name37" presStyleLbl="parChTrans1D3" presStyleIdx="6" presStyleCnt="8"/>
      <dgm:spPr/>
      <dgm:t>
        <a:bodyPr/>
        <a:lstStyle/>
        <a:p>
          <a:endParaRPr lang="en-US"/>
        </a:p>
      </dgm:t>
    </dgm:pt>
    <dgm:pt modelId="{CD5CFC81-1323-AA4C-AD11-841F2ED8D4B2}" type="pres">
      <dgm:prSet presAssocID="{766366E9-8B95-EF4F-A046-C277A7DD6B6D}" presName="hierRoot2" presStyleCnt="0">
        <dgm:presLayoutVars>
          <dgm:hierBranch val="init"/>
        </dgm:presLayoutVars>
      </dgm:prSet>
      <dgm:spPr/>
    </dgm:pt>
    <dgm:pt modelId="{24DCC4C3-37C7-BA40-9160-02B83E23BC0E}" type="pres">
      <dgm:prSet presAssocID="{766366E9-8B95-EF4F-A046-C277A7DD6B6D}" presName="rootComposite" presStyleCnt="0"/>
      <dgm:spPr/>
    </dgm:pt>
    <dgm:pt modelId="{ACA2C574-6D88-DE4A-81C5-16B6AC2EF439}" type="pres">
      <dgm:prSet presAssocID="{766366E9-8B95-EF4F-A046-C277A7DD6B6D}" presName="rootText" presStyleLbl="node3" presStyleIdx="6" presStyleCnt="8">
        <dgm:presLayoutVars>
          <dgm:chPref val="3"/>
        </dgm:presLayoutVars>
      </dgm:prSet>
      <dgm:spPr/>
      <dgm:t>
        <a:bodyPr/>
        <a:lstStyle/>
        <a:p>
          <a:endParaRPr lang="en-US"/>
        </a:p>
      </dgm:t>
    </dgm:pt>
    <dgm:pt modelId="{06BDABE9-DFE9-A54D-BB90-130834275A40}" type="pres">
      <dgm:prSet presAssocID="{766366E9-8B95-EF4F-A046-C277A7DD6B6D}" presName="rootConnector" presStyleLbl="node3" presStyleIdx="6" presStyleCnt="8"/>
      <dgm:spPr/>
      <dgm:t>
        <a:bodyPr/>
        <a:lstStyle/>
        <a:p>
          <a:endParaRPr lang="en-US"/>
        </a:p>
      </dgm:t>
    </dgm:pt>
    <dgm:pt modelId="{F01B1A85-CF41-3C4D-B9A7-EB6EB6F880BF}" type="pres">
      <dgm:prSet presAssocID="{766366E9-8B95-EF4F-A046-C277A7DD6B6D}" presName="hierChild4" presStyleCnt="0"/>
      <dgm:spPr/>
    </dgm:pt>
    <dgm:pt modelId="{88BE1190-40E9-E747-AFFF-059575F6826C}" type="pres">
      <dgm:prSet presAssocID="{766366E9-8B95-EF4F-A046-C277A7DD6B6D}" presName="hierChild5" presStyleCnt="0"/>
      <dgm:spPr/>
    </dgm:pt>
    <dgm:pt modelId="{7988008C-CE93-7345-A650-B067F31E4A0C}" type="pres">
      <dgm:prSet presAssocID="{945D60BB-AD39-D24C-B919-28CAC20DAA9B}" presName="Name37" presStyleLbl="parChTrans1D3" presStyleIdx="7" presStyleCnt="8"/>
      <dgm:spPr/>
      <dgm:t>
        <a:bodyPr/>
        <a:lstStyle/>
        <a:p>
          <a:endParaRPr lang="en-US"/>
        </a:p>
      </dgm:t>
    </dgm:pt>
    <dgm:pt modelId="{F4125941-6086-1F4A-AA5A-AC3A60CB99A5}" type="pres">
      <dgm:prSet presAssocID="{17D8A9C5-A89E-B14F-9800-B1253E8F5F05}" presName="hierRoot2" presStyleCnt="0">
        <dgm:presLayoutVars>
          <dgm:hierBranch val="init"/>
        </dgm:presLayoutVars>
      </dgm:prSet>
      <dgm:spPr/>
    </dgm:pt>
    <dgm:pt modelId="{2CEC8BBB-4F1B-F148-B293-A430FD102352}" type="pres">
      <dgm:prSet presAssocID="{17D8A9C5-A89E-B14F-9800-B1253E8F5F05}" presName="rootComposite" presStyleCnt="0"/>
      <dgm:spPr/>
    </dgm:pt>
    <dgm:pt modelId="{C491AA09-A7B1-5242-829A-5505BB985FF5}" type="pres">
      <dgm:prSet presAssocID="{17D8A9C5-A89E-B14F-9800-B1253E8F5F05}" presName="rootText" presStyleLbl="node3" presStyleIdx="7" presStyleCnt="8">
        <dgm:presLayoutVars>
          <dgm:chPref val="3"/>
        </dgm:presLayoutVars>
      </dgm:prSet>
      <dgm:spPr/>
      <dgm:t>
        <a:bodyPr/>
        <a:lstStyle/>
        <a:p>
          <a:endParaRPr lang="en-US"/>
        </a:p>
      </dgm:t>
    </dgm:pt>
    <dgm:pt modelId="{FDF66950-1329-4849-836B-CCCCBAFEB64F}" type="pres">
      <dgm:prSet presAssocID="{17D8A9C5-A89E-B14F-9800-B1253E8F5F05}" presName="rootConnector" presStyleLbl="node3" presStyleIdx="7" presStyleCnt="8"/>
      <dgm:spPr/>
      <dgm:t>
        <a:bodyPr/>
        <a:lstStyle/>
        <a:p>
          <a:endParaRPr lang="en-US"/>
        </a:p>
      </dgm:t>
    </dgm:pt>
    <dgm:pt modelId="{C8272079-2CA8-E441-BD3B-7621F9E76FD7}" type="pres">
      <dgm:prSet presAssocID="{17D8A9C5-A89E-B14F-9800-B1253E8F5F05}" presName="hierChild4" presStyleCnt="0"/>
      <dgm:spPr/>
    </dgm:pt>
    <dgm:pt modelId="{38369022-34B4-4D43-B2A8-97AEFAF973FA}" type="pres">
      <dgm:prSet presAssocID="{17D8A9C5-A89E-B14F-9800-B1253E8F5F05}" presName="hierChild5" presStyleCnt="0"/>
      <dgm:spPr/>
    </dgm:pt>
    <dgm:pt modelId="{A4F25C78-D14B-FD4D-BE75-BC9FC042622E}" type="pres">
      <dgm:prSet presAssocID="{51D379AA-4628-7742-BE7C-773BD1B0CFBC}" presName="hierChild5" presStyleCnt="0"/>
      <dgm:spPr/>
    </dgm:pt>
    <dgm:pt modelId="{AC3BF472-7B17-B549-AB57-2EF9D36F8DDC}" type="pres">
      <dgm:prSet presAssocID="{ADCD9225-592A-7846-A1F3-9C8C53E02926}" presName="hierChild3" presStyleCnt="0"/>
      <dgm:spPr/>
    </dgm:pt>
  </dgm:ptLst>
  <dgm:cxnLst>
    <dgm:cxn modelId="{8605C767-69C4-DF44-AEA2-8C2785CBE160}" type="presOf" srcId="{17D8A9C5-A89E-B14F-9800-B1253E8F5F05}" destId="{FDF66950-1329-4849-836B-CCCCBAFEB64F}" srcOrd="1" destOrd="0" presId="urn:microsoft.com/office/officeart/2005/8/layout/orgChart1"/>
    <dgm:cxn modelId="{4629800E-8720-8340-B5D5-4CF357DA7C3C}" type="presOf" srcId="{A756157D-745D-3448-ACA5-116075B2C512}" destId="{126C9FCE-1531-F443-8295-825045E56F9E}" srcOrd="0" destOrd="0" presId="urn:microsoft.com/office/officeart/2005/8/layout/orgChart1"/>
    <dgm:cxn modelId="{7D15903F-5047-F242-ACA8-02FEA7B85F7D}" srcId="{AFC32F6B-2525-B642-8342-530D58B9B99F}" destId="{ADCD9225-592A-7846-A1F3-9C8C53E02926}" srcOrd="0" destOrd="0" parTransId="{F4E453E5-37F8-8042-93BC-5903894E61B8}" sibTransId="{0C45C8A7-66A5-0040-A6F6-EEA6651D8C08}"/>
    <dgm:cxn modelId="{AC92FAB8-8941-9148-B7A4-4170C466C8A4}" type="presOf" srcId="{AFC32F6B-2525-B642-8342-530D58B9B99F}" destId="{4858CB9B-E0C4-EA42-A2E2-9F5ACC9F67CA}" srcOrd="0" destOrd="0" presId="urn:microsoft.com/office/officeart/2005/8/layout/orgChart1"/>
    <dgm:cxn modelId="{C7328C7C-0915-154F-9BC0-19A256AD9BDD}" type="presOf" srcId="{51D379AA-4628-7742-BE7C-773BD1B0CFBC}" destId="{BBCDD781-9A80-3947-B22E-5AFA24D77E82}" srcOrd="1" destOrd="0" presId="urn:microsoft.com/office/officeart/2005/8/layout/orgChart1"/>
    <dgm:cxn modelId="{A65C6760-22D2-6741-8074-52DF2787AB8E}" type="presOf" srcId="{E4CB5D03-2FB9-154D-9887-B9C7F1BA3D04}" destId="{61A12CE1-E1AA-B74F-9B30-891BDCEF126B}" srcOrd="0" destOrd="0" presId="urn:microsoft.com/office/officeart/2005/8/layout/orgChart1"/>
    <dgm:cxn modelId="{A85AE0D7-21EB-2E4F-A219-48FA913B694D}" srcId="{D25E5546-49E1-D949-96B3-19EEB7FF2E87}" destId="{3B0525D2-473D-7445-8DC2-0808C5D5E547}" srcOrd="1" destOrd="0" parTransId="{2C2E2F17-AC8A-DA4E-AF25-E89F540652FD}" sibTransId="{71610A59-02ED-1048-B2BA-A7DB5E18348A}"/>
    <dgm:cxn modelId="{9E7C029E-5B03-4A46-AC8D-21A6B925E518}" srcId="{51D379AA-4628-7742-BE7C-773BD1B0CFBC}" destId="{17D8A9C5-A89E-B14F-9800-B1253E8F5F05}" srcOrd="1" destOrd="0" parTransId="{945D60BB-AD39-D24C-B919-28CAC20DAA9B}" sibTransId="{B1246ADF-D806-C647-9070-73ED2D2F6620}"/>
    <dgm:cxn modelId="{50A2E98F-D471-D446-B72C-76009772A7D0}" srcId="{ADCD9225-592A-7846-A1F3-9C8C53E02926}" destId="{8F422ED9-B889-3849-A970-5FF1F54571C6}" srcOrd="0" destOrd="0" parTransId="{CC5A0C52-27CD-AE47-9126-CA86F01E259B}" sibTransId="{A10AC7BB-F53A-0142-9239-40079491E682}"/>
    <dgm:cxn modelId="{05789D7A-F5E5-C74B-A915-1C8E00FD3591}" type="presOf" srcId="{3B0525D2-473D-7445-8DC2-0808C5D5E547}" destId="{4DC43178-514C-F34E-8DDE-52698F30E824}" srcOrd="1" destOrd="0" presId="urn:microsoft.com/office/officeart/2005/8/layout/orgChart1"/>
    <dgm:cxn modelId="{06114D01-890C-C142-AD4A-247490AA9BB6}" type="presOf" srcId="{E4E49CF2-B4AC-A548-B374-85BD79117D70}" destId="{B4F469B1-1A40-654A-93CF-F4C665EF2AA1}" srcOrd="1" destOrd="0" presId="urn:microsoft.com/office/officeart/2005/8/layout/orgChart1"/>
    <dgm:cxn modelId="{6E2A9503-2375-AE4B-87D0-46F5C0A338C3}" type="presOf" srcId="{673E30B2-F9B0-2248-9D17-FA97B222792B}" destId="{9D087F85-417E-004C-9FE8-EED0968547DE}" srcOrd="1" destOrd="0" presId="urn:microsoft.com/office/officeart/2005/8/layout/orgChart1"/>
    <dgm:cxn modelId="{9841324F-BDE2-2F43-B848-F8617803CBD8}" type="presOf" srcId="{945D60BB-AD39-D24C-B919-28CAC20DAA9B}" destId="{7988008C-CE93-7345-A650-B067F31E4A0C}" srcOrd="0" destOrd="0" presId="urn:microsoft.com/office/officeart/2005/8/layout/orgChart1"/>
    <dgm:cxn modelId="{390BD8BC-9C3B-0B48-932D-358FC9228EBB}" type="presOf" srcId="{F51AEF06-D1DC-9C43-9E8C-2CB34697A508}" destId="{14BA4E98-57A1-6842-8AB5-0B2F2B889279}" srcOrd="0" destOrd="0" presId="urn:microsoft.com/office/officeart/2005/8/layout/orgChart1"/>
    <dgm:cxn modelId="{53319B31-E484-8849-B7AC-5AB47825213D}" srcId="{51D379AA-4628-7742-BE7C-773BD1B0CFBC}" destId="{766366E9-8B95-EF4F-A046-C277A7DD6B6D}" srcOrd="0" destOrd="0" parTransId="{8765C860-1562-D34B-B868-EABA9C956F38}" sibTransId="{C08F6DCD-E2FD-9247-A577-CDFDCB8FAA05}"/>
    <dgm:cxn modelId="{D672B095-E29C-F343-AA3F-04BE48F2E81B}" type="presOf" srcId="{63456504-E6C1-564E-95E1-D5C6A2C13079}" destId="{EAFCA18C-BD17-C547-8430-59E3501CA14F}" srcOrd="0" destOrd="0" presId="urn:microsoft.com/office/officeart/2005/8/layout/orgChart1"/>
    <dgm:cxn modelId="{08186892-7BCA-794B-B517-A2822715D501}" type="presOf" srcId="{01A72D4C-8FF1-7D4B-B7DD-05F851EF7BCF}" destId="{ACC0D100-06D7-5C4F-87A8-50DC6EFA090F}" srcOrd="0" destOrd="0" presId="urn:microsoft.com/office/officeart/2005/8/layout/orgChart1"/>
    <dgm:cxn modelId="{F3745348-15FF-2748-BBD7-B359F7162649}" type="presOf" srcId="{ADCD9225-592A-7846-A1F3-9C8C53E02926}" destId="{2662118F-4E19-BE46-9E3F-4561C696FC5A}" srcOrd="1" destOrd="0" presId="urn:microsoft.com/office/officeart/2005/8/layout/orgChart1"/>
    <dgm:cxn modelId="{D2DD45D1-14E7-C546-BF39-83B81598B4E8}" type="presOf" srcId="{CC5A0C52-27CD-AE47-9126-CA86F01E259B}" destId="{68CA2585-43BC-C84D-AE22-FA6673E84579}" srcOrd="0" destOrd="0" presId="urn:microsoft.com/office/officeart/2005/8/layout/orgChart1"/>
    <dgm:cxn modelId="{FE8272BB-E7DA-B743-B45C-DD4399BE45A9}" type="presOf" srcId="{ADCD9225-592A-7846-A1F3-9C8C53E02926}" destId="{B71F857D-405F-9F42-8BBC-79D0170F6469}" srcOrd="0" destOrd="0" presId="urn:microsoft.com/office/officeart/2005/8/layout/orgChart1"/>
    <dgm:cxn modelId="{058DAFDC-A55B-BF4B-A2D3-A110EA313EE7}" type="presOf" srcId="{8F422ED9-B889-3849-A970-5FF1F54571C6}" destId="{A63D438F-E0BA-094E-8114-225A6A399122}" srcOrd="0" destOrd="0" presId="urn:microsoft.com/office/officeart/2005/8/layout/orgChart1"/>
    <dgm:cxn modelId="{4F9EF0A5-6D29-5347-A99E-0CE26EC43422}" srcId="{ADCD9225-592A-7846-A1F3-9C8C53E02926}" destId="{D25E5546-49E1-D949-96B3-19EEB7FF2E87}" srcOrd="2" destOrd="0" parTransId="{E4CB5D03-2FB9-154D-9887-B9C7F1BA3D04}" sibTransId="{A7B5F90B-D4BF-D144-8397-CA898A0A18CB}"/>
    <dgm:cxn modelId="{BB30F05D-5DFB-8C43-A787-556E076CCF08}" srcId="{ADCD9225-592A-7846-A1F3-9C8C53E02926}" destId="{E4E49CF2-B4AC-A548-B374-85BD79117D70}" srcOrd="1" destOrd="0" parTransId="{F09C4450-493B-5F49-B99A-192EE8D99677}" sibTransId="{1AAABF9D-58B6-6C45-8198-29BA013EC048}"/>
    <dgm:cxn modelId="{B6329FC2-45B2-F34A-A9F8-B5567EFEBC38}" type="presOf" srcId="{A756157D-745D-3448-ACA5-116075B2C512}" destId="{590D07AE-1ACC-CB4C-8582-581333C81ABD}" srcOrd="1" destOrd="0" presId="urn:microsoft.com/office/officeart/2005/8/layout/orgChart1"/>
    <dgm:cxn modelId="{B23EE49F-4411-AC4E-A1B1-6BD3D0860F69}" type="presOf" srcId="{766366E9-8B95-EF4F-A046-C277A7DD6B6D}" destId="{06BDABE9-DFE9-A54D-BB90-130834275A40}" srcOrd="1" destOrd="0" presId="urn:microsoft.com/office/officeart/2005/8/layout/orgChart1"/>
    <dgm:cxn modelId="{6BC93541-B5AB-6343-9A0F-B02F71CE8B32}" type="presOf" srcId="{ED41783D-9671-1A4E-8229-D33ED882A3D7}" destId="{D5739B49-BABD-A947-B7E3-FB478CBA00F4}" srcOrd="0" destOrd="0" presId="urn:microsoft.com/office/officeart/2005/8/layout/orgChart1"/>
    <dgm:cxn modelId="{9E262042-A6EC-BF40-9BBD-1E309B68DF52}" srcId="{E4E49CF2-B4AC-A548-B374-85BD79117D70}" destId="{A756157D-745D-3448-ACA5-116075B2C512}" srcOrd="0" destOrd="0" parTransId="{ED41783D-9671-1A4E-8229-D33ED882A3D7}" sibTransId="{C7555025-ABB8-C240-AECF-9AED596FFB2D}"/>
    <dgm:cxn modelId="{91704F2B-C00E-FA4F-B40E-FE1C29A6AD6E}" type="presOf" srcId="{A4B3185E-C50F-304A-873A-51EB4C5D82A9}" destId="{CD650CA6-39B1-5B46-A380-40CE2D1A702B}" srcOrd="1" destOrd="0" presId="urn:microsoft.com/office/officeart/2005/8/layout/orgChart1"/>
    <dgm:cxn modelId="{21399103-FCB6-D44C-A98C-F9C3BE5FCA99}" type="presOf" srcId="{E66E7A14-D0CB-854D-9622-04D8EE7F82A1}" destId="{EB1A5E2D-7CB9-364A-9D9D-489DC9743519}" srcOrd="0" destOrd="0" presId="urn:microsoft.com/office/officeart/2005/8/layout/orgChart1"/>
    <dgm:cxn modelId="{77D4470C-6554-3B43-A861-C47DE0B99D04}" srcId="{ADCD9225-592A-7846-A1F3-9C8C53E02926}" destId="{51D379AA-4628-7742-BE7C-773BD1B0CFBC}" srcOrd="3" destOrd="0" parTransId="{F51AEF06-D1DC-9C43-9E8C-2CB34697A508}" sibTransId="{D6B53F5E-37A3-F344-BFFA-624DA220D1CC}"/>
    <dgm:cxn modelId="{690567E3-99F9-E648-8A97-532C2A3B8773}" type="presOf" srcId="{8F422ED9-B889-3849-A970-5FF1F54571C6}" destId="{D62E2508-43D8-3A4B-8EDC-EE99AFB1DD43}" srcOrd="1" destOrd="0" presId="urn:microsoft.com/office/officeart/2005/8/layout/orgChart1"/>
    <dgm:cxn modelId="{969ED884-53F5-F940-A42E-027C8B75E00F}" type="presOf" srcId="{D25E5546-49E1-D949-96B3-19EEB7FF2E87}" destId="{CC1F7C99-FA93-B242-888B-FE589A376642}" srcOrd="1" destOrd="0" presId="urn:microsoft.com/office/officeart/2005/8/layout/orgChart1"/>
    <dgm:cxn modelId="{1928253E-F6DC-F645-B800-C8A33EAFB79C}" type="presOf" srcId="{E1862D7A-12D8-CB4B-AE8A-DE4428CEB6C3}" destId="{B6903032-7620-C942-988D-9145191BA8DA}" srcOrd="0" destOrd="0" presId="urn:microsoft.com/office/officeart/2005/8/layout/orgChart1"/>
    <dgm:cxn modelId="{DAD8B7BB-86B1-7B43-B095-E885E908BA96}" srcId="{8F422ED9-B889-3849-A970-5FF1F54571C6}" destId="{01A72D4C-8FF1-7D4B-B7DD-05F851EF7BCF}" srcOrd="0" destOrd="0" parTransId="{3C745B0B-D586-C441-B1CD-F19E64555EC4}" sibTransId="{64C020B8-F64F-084B-8699-DFDA2FE1ECC0}"/>
    <dgm:cxn modelId="{FA4AB0D3-77BC-9D4B-ABE7-AA327352DD21}" type="presOf" srcId="{51D379AA-4628-7742-BE7C-773BD1B0CFBC}" destId="{9ECCED07-6BA4-0D44-8510-6C1B201D5D30}" srcOrd="0" destOrd="0" presId="urn:microsoft.com/office/officeart/2005/8/layout/orgChart1"/>
    <dgm:cxn modelId="{870D3B9C-9446-994E-84A6-9D0C6F90BB3F}" srcId="{8F422ED9-B889-3849-A970-5FF1F54571C6}" destId="{E1862D7A-12D8-CB4B-AE8A-DE4428CEB6C3}" srcOrd="1" destOrd="0" parTransId="{63456504-E6C1-564E-95E1-D5C6A2C13079}" sibTransId="{B4E4F3ED-AE3F-D648-A486-73FFE4C4B986}"/>
    <dgm:cxn modelId="{32CD468E-6E84-574B-B396-559A85FED2B1}" type="presOf" srcId="{766366E9-8B95-EF4F-A046-C277A7DD6B6D}" destId="{ACA2C574-6D88-DE4A-81C5-16B6AC2EF439}" srcOrd="0" destOrd="0" presId="urn:microsoft.com/office/officeart/2005/8/layout/orgChart1"/>
    <dgm:cxn modelId="{EEF7645B-6F7A-2D45-B30B-CA7029215D00}" type="presOf" srcId="{F09C4450-493B-5F49-B99A-192EE8D99677}" destId="{08BB3C77-6B3F-AA45-92BD-AA17EB1ED330}" srcOrd="0" destOrd="0" presId="urn:microsoft.com/office/officeart/2005/8/layout/orgChart1"/>
    <dgm:cxn modelId="{3ABD7172-2C64-F44C-9613-034D52C514C8}" type="presOf" srcId="{2C2E2F17-AC8A-DA4E-AF25-E89F540652FD}" destId="{327C74F4-3081-AB45-87DD-7F46F4A61677}" srcOrd="0" destOrd="0" presId="urn:microsoft.com/office/officeart/2005/8/layout/orgChart1"/>
    <dgm:cxn modelId="{8BF2548D-EF74-4048-806F-751B592EAB8B}" type="presOf" srcId="{3C745B0B-D586-C441-B1CD-F19E64555EC4}" destId="{551CB873-CC8B-5E4C-8755-9AC81620DDA2}" srcOrd="0" destOrd="0" presId="urn:microsoft.com/office/officeart/2005/8/layout/orgChart1"/>
    <dgm:cxn modelId="{F562EAD9-6096-5C42-9BB0-87F76BF23C0A}" type="presOf" srcId="{3B0525D2-473D-7445-8DC2-0808C5D5E547}" destId="{52725F16-A45B-6F4E-8A74-03EF50688A26}" srcOrd="0" destOrd="0" presId="urn:microsoft.com/office/officeart/2005/8/layout/orgChart1"/>
    <dgm:cxn modelId="{A489A742-61BE-4740-80CF-CC38EF6E3E96}" type="presOf" srcId="{673E30B2-F9B0-2248-9D17-FA97B222792B}" destId="{B19BC596-71BB-1541-9E56-F9B62789B660}" srcOrd="0" destOrd="0" presId="urn:microsoft.com/office/officeart/2005/8/layout/orgChart1"/>
    <dgm:cxn modelId="{51E4EDEC-DDCE-9D41-901A-444FB63BB424}" srcId="{D25E5546-49E1-D949-96B3-19EEB7FF2E87}" destId="{673E30B2-F9B0-2248-9D17-FA97B222792B}" srcOrd="0" destOrd="0" parTransId="{806010E9-6E48-7444-898A-BEAE262BAF70}" sibTransId="{4CFEEBE8-7D62-9044-9FFB-234E01F93996}"/>
    <dgm:cxn modelId="{41D3014A-232F-0B4B-9C2A-5E3D41E5DE50}" srcId="{E4E49CF2-B4AC-A548-B374-85BD79117D70}" destId="{A4B3185E-C50F-304A-873A-51EB4C5D82A9}" srcOrd="1" destOrd="0" parTransId="{E66E7A14-D0CB-854D-9622-04D8EE7F82A1}" sibTransId="{4C9A5F78-FD1B-174F-B037-8F5EEA487E08}"/>
    <dgm:cxn modelId="{8A2C29E1-2FE3-FF40-9B80-8AC335741282}" type="presOf" srcId="{01A72D4C-8FF1-7D4B-B7DD-05F851EF7BCF}" destId="{F47A0A01-4F93-AA4A-B860-6A366171D40B}" srcOrd="1" destOrd="0" presId="urn:microsoft.com/office/officeart/2005/8/layout/orgChart1"/>
    <dgm:cxn modelId="{1B822618-1896-1240-828F-74351263D3B3}" type="presOf" srcId="{A4B3185E-C50F-304A-873A-51EB4C5D82A9}" destId="{9143334A-76FB-1D4E-BC6F-CA4EB9C12375}" srcOrd="0" destOrd="0" presId="urn:microsoft.com/office/officeart/2005/8/layout/orgChart1"/>
    <dgm:cxn modelId="{354C713B-B8E9-D24B-9C45-09CF71AA91BE}" type="presOf" srcId="{E1862D7A-12D8-CB4B-AE8A-DE4428CEB6C3}" destId="{47C7EE14-45BD-B245-8DE4-64565D09CD99}" srcOrd="1" destOrd="0" presId="urn:microsoft.com/office/officeart/2005/8/layout/orgChart1"/>
    <dgm:cxn modelId="{1B0CDA78-8BF6-C540-853B-2563B83DF7D3}" type="presOf" srcId="{806010E9-6E48-7444-898A-BEAE262BAF70}" destId="{BFE8CD03-2426-3B46-A18A-69FB0FC45EB9}" srcOrd="0" destOrd="0" presId="urn:microsoft.com/office/officeart/2005/8/layout/orgChart1"/>
    <dgm:cxn modelId="{831E528E-74ED-6B4C-9BE3-939043D672C7}" type="presOf" srcId="{17D8A9C5-A89E-B14F-9800-B1253E8F5F05}" destId="{C491AA09-A7B1-5242-829A-5505BB985FF5}" srcOrd="0" destOrd="0" presId="urn:microsoft.com/office/officeart/2005/8/layout/orgChart1"/>
    <dgm:cxn modelId="{551AB79B-13C0-1244-AD14-78FA809CABA1}" type="presOf" srcId="{8765C860-1562-D34B-B868-EABA9C956F38}" destId="{EAAE873D-B2CA-1743-850A-D0E0B5C7F0EE}" srcOrd="0" destOrd="0" presId="urn:microsoft.com/office/officeart/2005/8/layout/orgChart1"/>
    <dgm:cxn modelId="{6E0EBD6B-98CC-114A-819F-478FBBE2780C}" type="presOf" srcId="{D25E5546-49E1-D949-96B3-19EEB7FF2E87}" destId="{FF650D9A-AECA-CA4D-AD33-EDDD6D8B781A}" srcOrd="0" destOrd="0" presId="urn:microsoft.com/office/officeart/2005/8/layout/orgChart1"/>
    <dgm:cxn modelId="{B0304181-B1EA-8940-82BB-80768328B9E0}" type="presOf" srcId="{E4E49CF2-B4AC-A548-B374-85BD79117D70}" destId="{6D56D2A3-C7C2-C74C-9D48-2B042416A35F}" srcOrd="0" destOrd="0" presId="urn:microsoft.com/office/officeart/2005/8/layout/orgChart1"/>
    <dgm:cxn modelId="{33B99DC1-950A-A048-9153-E972B43A43AC}" type="presParOf" srcId="{4858CB9B-E0C4-EA42-A2E2-9F5ACC9F67CA}" destId="{14B0B044-C5BB-EE4A-9FD1-4B8A207E4222}" srcOrd="0" destOrd="0" presId="urn:microsoft.com/office/officeart/2005/8/layout/orgChart1"/>
    <dgm:cxn modelId="{CE917F1B-FE72-B24C-B4D8-BE8C37B46521}" type="presParOf" srcId="{14B0B044-C5BB-EE4A-9FD1-4B8A207E4222}" destId="{27D8229D-4333-8042-9D65-F06C0CEC3B9F}" srcOrd="0" destOrd="0" presId="urn:microsoft.com/office/officeart/2005/8/layout/orgChart1"/>
    <dgm:cxn modelId="{F4A0247F-C61F-C14A-8CCD-B026CE7CB297}" type="presParOf" srcId="{27D8229D-4333-8042-9D65-F06C0CEC3B9F}" destId="{B71F857D-405F-9F42-8BBC-79D0170F6469}" srcOrd="0" destOrd="0" presId="urn:microsoft.com/office/officeart/2005/8/layout/orgChart1"/>
    <dgm:cxn modelId="{D5DDF9FB-E1DC-854B-B162-3DE7A358DDC1}" type="presParOf" srcId="{27D8229D-4333-8042-9D65-F06C0CEC3B9F}" destId="{2662118F-4E19-BE46-9E3F-4561C696FC5A}" srcOrd="1" destOrd="0" presId="urn:microsoft.com/office/officeart/2005/8/layout/orgChart1"/>
    <dgm:cxn modelId="{8A5AD0F8-A952-5842-BFE3-A7D5E8E23F5A}" type="presParOf" srcId="{14B0B044-C5BB-EE4A-9FD1-4B8A207E4222}" destId="{F5889A02-0613-DB4E-92D2-ECD96DB189BA}" srcOrd="1" destOrd="0" presId="urn:microsoft.com/office/officeart/2005/8/layout/orgChart1"/>
    <dgm:cxn modelId="{F16EB099-8D19-3B4F-94B8-F509E1ACFC60}" type="presParOf" srcId="{F5889A02-0613-DB4E-92D2-ECD96DB189BA}" destId="{68CA2585-43BC-C84D-AE22-FA6673E84579}" srcOrd="0" destOrd="0" presId="urn:microsoft.com/office/officeart/2005/8/layout/orgChart1"/>
    <dgm:cxn modelId="{098A8149-3BF3-2C4A-9E94-5F8290F71E8C}" type="presParOf" srcId="{F5889A02-0613-DB4E-92D2-ECD96DB189BA}" destId="{B978D782-6F2B-C147-A402-14FDB7B55D2C}" srcOrd="1" destOrd="0" presId="urn:microsoft.com/office/officeart/2005/8/layout/orgChart1"/>
    <dgm:cxn modelId="{159168C9-2F51-3B4A-95C4-FE67C48D2249}" type="presParOf" srcId="{B978D782-6F2B-C147-A402-14FDB7B55D2C}" destId="{F99E5E3D-0288-F441-A5F9-6500D7870C27}" srcOrd="0" destOrd="0" presId="urn:microsoft.com/office/officeart/2005/8/layout/orgChart1"/>
    <dgm:cxn modelId="{E88650E6-BF18-8F47-A0E7-00045BABAB7C}" type="presParOf" srcId="{F99E5E3D-0288-F441-A5F9-6500D7870C27}" destId="{A63D438F-E0BA-094E-8114-225A6A399122}" srcOrd="0" destOrd="0" presId="urn:microsoft.com/office/officeart/2005/8/layout/orgChart1"/>
    <dgm:cxn modelId="{DDD53BE1-F19C-7C46-8BA9-9FB339103C6B}" type="presParOf" srcId="{F99E5E3D-0288-F441-A5F9-6500D7870C27}" destId="{D62E2508-43D8-3A4B-8EDC-EE99AFB1DD43}" srcOrd="1" destOrd="0" presId="urn:microsoft.com/office/officeart/2005/8/layout/orgChart1"/>
    <dgm:cxn modelId="{EDA2C589-D918-F542-876C-D27818546DAB}" type="presParOf" srcId="{B978D782-6F2B-C147-A402-14FDB7B55D2C}" destId="{AB049CEC-DAC2-2C43-994B-9634A0EBD877}" srcOrd="1" destOrd="0" presId="urn:microsoft.com/office/officeart/2005/8/layout/orgChart1"/>
    <dgm:cxn modelId="{4FAE6587-B8FE-ED40-A6EA-4E18DF86FC54}" type="presParOf" srcId="{AB049CEC-DAC2-2C43-994B-9634A0EBD877}" destId="{551CB873-CC8B-5E4C-8755-9AC81620DDA2}" srcOrd="0" destOrd="0" presId="urn:microsoft.com/office/officeart/2005/8/layout/orgChart1"/>
    <dgm:cxn modelId="{820556AF-F689-0C4F-B372-392185B1B432}" type="presParOf" srcId="{AB049CEC-DAC2-2C43-994B-9634A0EBD877}" destId="{6741CF7B-9A49-FD42-A978-6B39F860C3E4}" srcOrd="1" destOrd="0" presId="urn:microsoft.com/office/officeart/2005/8/layout/orgChart1"/>
    <dgm:cxn modelId="{7E11AEE7-6114-6D49-8CB9-55AF9B1A9E63}" type="presParOf" srcId="{6741CF7B-9A49-FD42-A978-6B39F860C3E4}" destId="{B521C35B-86ED-1448-8EF7-AAC96BEA9638}" srcOrd="0" destOrd="0" presId="urn:microsoft.com/office/officeart/2005/8/layout/orgChart1"/>
    <dgm:cxn modelId="{8999606D-4CF5-A14B-A169-051B12A27B90}" type="presParOf" srcId="{B521C35B-86ED-1448-8EF7-AAC96BEA9638}" destId="{ACC0D100-06D7-5C4F-87A8-50DC6EFA090F}" srcOrd="0" destOrd="0" presId="urn:microsoft.com/office/officeart/2005/8/layout/orgChart1"/>
    <dgm:cxn modelId="{D38770BF-1DA5-064C-9E7A-20D8EBB6FF6D}" type="presParOf" srcId="{B521C35B-86ED-1448-8EF7-AAC96BEA9638}" destId="{F47A0A01-4F93-AA4A-B860-6A366171D40B}" srcOrd="1" destOrd="0" presId="urn:microsoft.com/office/officeart/2005/8/layout/orgChart1"/>
    <dgm:cxn modelId="{8D3B4019-5373-A040-9858-EB6576393D81}" type="presParOf" srcId="{6741CF7B-9A49-FD42-A978-6B39F860C3E4}" destId="{849CF931-0784-A344-BDE9-B3DE84EB56EA}" srcOrd="1" destOrd="0" presId="urn:microsoft.com/office/officeart/2005/8/layout/orgChart1"/>
    <dgm:cxn modelId="{8950B287-CC7D-1D4F-A07C-E2B0F7C9BA9A}" type="presParOf" srcId="{6741CF7B-9A49-FD42-A978-6B39F860C3E4}" destId="{0E0560F5-5B1C-4648-B5F9-86063996D943}" srcOrd="2" destOrd="0" presId="urn:microsoft.com/office/officeart/2005/8/layout/orgChart1"/>
    <dgm:cxn modelId="{949B7F31-6BFA-C74E-95CE-4118DA1BEAA8}" type="presParOf" srcId="{AB049CEC-DAC2-2C43-994B-9634A0EBD877}" destId="{EAFCA18C-BD17-C547-8430-59E3501CA14F}" srcOrd="2" destOrd="0" presId="urn:microsoft.com/office/officeart/2005/8/layout/orgChart1"/>
    <dgm:cxn modelId="{94642AB8-3F8D-2842-A281-83D1C641B956}" type="presParOf" srcId="{AB049CEC-DAC2-2C43-994B-9634A0EBD877}" destId="{DF82F52A-5DD0-3941-B052-59CE2AE55FD1}" srcOrd="3" destOrd="0" presId="urn:microsoft.com/office/officeart/2005/8/layout/orgChart1"/>
    <dgm:cxn modelId="{50E0516A-BB93-8F48-96F4-D234ECD274BF}" type="presParOf" srcId="{DF82F52A-5DD0-3941-B052-59CE2AE55FD1}" destId="{1C868251-30E2-B84F-BCA3-ED3E78FC479C}" srcOrd="0" destOrd="0" presId="urn:microsoft.com/office/officeart/2005/8/layout/orgChart1"/>
    <dgm:cxn modelId="{4A2912B4-1D2E-6D42-81C0-87200628DB2D}" type="presParOf" srcId="{1C868251-30E2-B84F-BCA3-ED3E78FC479C}" destId="{B6903032-7620-C942-988D-9145191BA8DA}" srcOrd="0" destOrd="0" presId="urn:microsoft.com/office/officeart/2005/8/layout/orgChart1"/>
    <dgm:cxn modelId="{6F28D7BC-33FD-9A46-A963-EA3B38CF5196}" type="presParOf" srcId="{1C868251-30E2-B84F-BCA3-ED3E78FC479C}" destId="{47C7EE14-45BD-B245-8DE4-64565D09CD99}" srcOrd="1" destOrd="0" presId="urn:microsoft.com/office/officeart/2005/8/layout/orgChart1"/>
    <dgm:cxn modelId="{D04D8CE0-3A71-824C-AB5F-F54FAC18AB4B}" type="presParOf" srcId="{DF82F52A-5DD0-3941-B052-59CE2AE55FD1}" destId="{0CABA3F1-5CDB-C646-ABEB-FB721824C657}" srcOrd="1" destOrd="0" presId="urn:microsoft.com/office/officeart/2005/8/layout/orgChart1"/>
    <dgm:cxn modelId="{2B74B840-457B-FA42-A8DA-052FF3EEB6AE}" type="presParOf" srcId="{DF82F52A-5DD0-3941-B052-59CE2AE55FD1}" destId="{4B3905BC-892A-5E4D-8D0D-A996383A164B}" srcOrd="2" destOrd="0" presId="urn:microsoft.com/office/officeart/2005/8/layout/orgChart1"/>
    <dgm:cxn modelId="{6F433658-25E6-BF4B-9583-0230AE50BB2F}" type="presParOf" srcId="{B978D782-6F2B-C147-A402-14FDB7B55D2C}" destId="{DA41B443-AD6D-014B-9091-709F285A148E}" srcOrd="2" destOrd="0" presId="urn:microsoft.com/office/officeart/2005/8/layout/orgChart1"/>
    <dgm:cxn modelId="{07445DB3-F651-7448-B34F-4C22EFA29308}" type="presParOf" srcId="{F5889A02-0613-DB4E-92D2-ECD96DB189BA}" destId="{08BB3C77-6B3F-AA45-92BD-AA17EB1ED330}" srcOrd="2" destOrd="0" presId="urn:microsoft.com/office/officeart/2005/8/layout/orgChart1"/>
    <dgm:cxn modelId="{F7ED0794-621E-0B42-AE94-E2C9ABBBE0E2}" type="presParOf" srcId="{F5889A02-0613-DB4E-92D2-ECD96DB189BA}" destId="{6E5C53D5-5FC5-BF4F-B6F2-E7DC379D9638}" srcOrd="3" destOrd="0" presId="urn:microsoft.com/office/officeart/2005/8/layout/orgChart1"/>
    <dgm:cxn modelId="{C6EA10F7-153D-CB43-8CAC-7825C4AFFDB4}" type="presParOf" srcId="{6E5C53D5-5FC5-BF4F-B6F2-E7DC379D9638}" destId="{5CA91E1A-339A-D147-9F43-CF03CA5B05AA}" srcOrd="0" destOrd="0" presId="urn:microsoft.com/office/officeart/2005/8/layout/orgChart1"/>
    <dgm:cxn modelId="{214DFC64-23A1-B546-99EA-57ACC862FF08}" type="presParOf" srcId="{5CA91E1A-339A-D147-9F43-CF03CA5B05AA}" destId="{6D56D2A3-C7C2-C74C-9D48-2B042416A35F}" srcOrd="0" destOrd="0" presId="urn:microsoft.com/office/officeart/2005/8/layout/orgChart1"/>
    <dgm:cxn modelId="{304AF2FF-377D-F54C-A68D-CB8E2CFD718D}" type="presParOf" srcId="{5CA91E1A-339A-D147-9F43-CF03CA5B05AA}" destId="{B4F469B1-1A40-654A-93CF-F4C665EF2AA1}" srcOrd="1" destOrd="0" presId="urn:microsoft.com/office/officeart/2005/8/layout/orgChart1"/>
    <dgm:cxn modelId="{955A1604-0DD7-444A-AA59-FF20D6584527}" type="presParOf" srcId="{6E5C53D5-5FC5-BF4F-B6F2-E7DC379D9638}" destId="{5BACC407-3D0D-2C4B-9435-77FC8ECBBA90}" srcOrd="1" destOrd="0" presId="urn:microsoft.com/office/officeart/2005/8/layout/orgChart1"/>
    <dgm:cxn modelId="{39A1A59E-2A71-7F45-81B4-EE89D0ECCDB8}" type="presParOf" srcId="{5BACC407-3D0D-2C4B-9435-77FC8ECBBA90}" destId="{D5739B49-BABD-A947-B7E3-FB478CBA00F4}" srcOrd="0" destOrd="0" presId="urn:microsoft.com/office/officeart/2005/8/layout/orgChart1"/>
    <dgm:cxn modelId="{43B8CC0D-7015-C645-9CF9-E86D0603DE2F}" type="presParOf" srcId="{5BACC407-3D0D-2C4B-9435-77FC8ECBBA90}" destId="{420AD8F3-3F21-1646-9E3C-87C0636BB0E6}" srcOrd="1" destOrd="0" presId="urn:microsoft.com/office/officeart/2005/8/layout/orgChart1"/>
    <dgm:cxn modelId="{FD21F12E-5548-B142-AC71-FAD491598100}" type="presParOf" srcId="{420AD8F3-3F21-1646-9E3C-87C0636BB0E6}" destId="{70253C35-264B-5848-AA12-3F1C720CD66D}" srcOrd="0" destOrd="0" presId="urn:microsoft.com/office/officeart/2005/8/layout/orgChart1"/>
    <dgm:cxn modelId="{1FA12FCA-A777-3F4E-918C-B156290A6AE4}" type="presParOf" srcId="{70253C35-264B-5848-AA12-3F1C720CD66D}" destId="{126C9FCE-1531-F443-8295-825045E56F9E}" srcOrd="0" destOrd="0" presId="urn:microsoft.com/office/officeart/2005/8/layout/orgChart1"/>
    <dgm:cxn modelId="{CC086546-772F-204E-888A-FEB108081C0D}" type="presParOf" srcId="{70253C35-264B-5848-AA12-3F1C720CD66D}" destId="{590D07AE-1ACC-CB4C-8582-581333C81ABD}" srcOrd="1" destOrd="0" presId="urn:microsoft.com/office/officeart/2005/8/layout/orgChart1"/>
    <dgm:cxn modelId="{A15A4B0A-9BEF-4145-A70A-44E5402F970D}" type="presParOf" srcId="{420AD8F3-3F21-1646-9E3C-87C0636BB0E6}" destId="{C66F3518-2025-444D-B936-0A76654FABCC}" srcOrd="1" destOrd="0" presId="urn:microsoft.com/office/officeart/2005/8/layout/orgChart1"/>
    <dgm:cxn modelId="{07FF0940-BAD9-F043-B076-7FFECEA7D506}" type="presParOf" srcId="{420AD8F3-3F21-1646-9E3C-87C0636BB0E6}" destId="{0D8C3A41-A9E6-584B-A2A8-13E0EA3F38EC}" srcOrd="2" destOrd="0" presId="urn:microsoft.com/office/officeart/2005/8/layout/orgChart1"/>
    <dgm:cxn modelId="{74BB9A3C-BBBF-D144-8C8C-FCC399987428}" type="presParOf" srcId="{5BACC407-3D0D-2C4B-9435-77FC8ECBBA90}" destId="{EB1A5E2D-7CB9-364A-9D9D-489DC9743519}" srcOrd="2" destOrd="0" presId="urn:microsoft.com/office/officeart/2005/8/layout/orgChart1"/>
    <dgm:cxn modelId="{0413DA62-8C76-1148-BB70-21AB291DE0C6}" type="presParOf" srcId="{5BACC407-3D0D-2C4B-9435-77FC8ECBBA90}" destId="{A70E54E5-FAEA-864B-BC10-CEA0A8B24B50}" srcOrd="3" destOrd="0" presId="urn:microsoft.com/office/officeart/2005/8/layout/orgChart1"/>
    <dgm:cxn modelId="{45779A38-2C18-D94E-8D99-8720941B373F}" type="presParOf" srcId="{A70E54E5-FAEA-864B-BC10-CEA0A8B24B50}" destId="{DC708304-AA5C-9548-BA5B-5A4FDE6664FC}" srcOrd="0" destOrd="0" presId="urn:microsoft.com/office/officeart/2005/8/layout/orgChart1"/>
    <dgm:cxn modelId="{02DEE80B-F18A-F148-849A-636E00E65C50}" type="presParOf" srcId="{DC708304-AA5C-9548-BA5B-5A4FDE6664FC}" destId="{9143334A-76FB-1D4E-BC6F-CA4EB9C12375}" srcOrd="0" destOrd="0" presId="urn:microsoft.com/office/officeart/2005/8/layout/orgChart1"/>
    <dgm:cxn modelId="{1CDC98EE-80E8-5949-81A2-FE674CE1C4FA}" type="presParOf" srcId="{DC708304-AA5C-9548-BA5B-5A4FDE6664FC}" destId="{CD650CA6-39B1-5B46-A380-40CE2D1A702B}" srcOrd="1" destOrd="0" presId="urn:microsoft.com/office/officeart/2005/8/layout/orgChart1"/>
    <dgm:cxn modelId="{3B1AB3A8-AE77-6947-A099-4099AE6F52E9}" type="presParOf" srcId="{A70E54E5-FAEA-864B-BC10-CEA0A8B24B50}" destId="{16DABD92-3757-4F4B-A036-205527294854}" srcOrd="1" destOrd="0" presId="urn:microsoft.com/office/officeart/2005/8/layout/orgChart1"/>
    <dgm:cxn modelId="{2E397F81-D435-6E42-BCC4-0C80D291C64B}" type="presParOf" srcId="{A70E54E5-FAEA-864B-BC10-CEA0A8B24B50}" destId="{CD6CE547-1830-F748-817F-DFF2F7DB61C3}" srcOrd="2" destOrd="0" presId="urn:microsoft.com/office/officeart/2005/8/layout/orgChart1"/>
    <dgm:cxn modelId="{443813C8-4FE6-2044-B7CF-84BDDFB55FDD}" type="presParOf" srcId="{6E5C53D5-5FC5-BF4F-B6F2-E7DC379D9638}" destId="{0599F833-4D9E-6C46-BC67-809659953A50}" srcOrd="2" destOrd="0" presId="urn:microsoft.com/office/officeart/2005/8/layout/orgChart1"/>
    <dgm:cxn modelId="{06B5359F-18F1-2B49-BBF9-15F8A678C343}" type="presParOf" srcId="{F5889A02-0613-DB4E-92D2-ECD96DB189BA}" destId="{61A12CE1-E1AA-B74F-9B30-891BDCEF126B}" srcOrd="4" destOrd="0" presId="urn:microsoft.com/office/officeart/2005/8/layout/orgChart1"/>
    <dgm:cxn modelId="{DCDA155E-163E-7144-BD09-646047AB3CE1}" type="presParOf" srcId="{F5889A02-0613-DB4E-92D2-ECD96DB189BA}" destId="{F8BCF7B6-9102-DA41-B442-E3EFB805D330}" srcOrd="5" destOrd="0" presId="urn:microsoft.com/office/officeart/2005/8/layout/orgChart1"/>
    <dgm:cxn modelId="{80CC71EC-5CD5-D84A-9A3F-3487965CA8B2}" type="presParOf" srcId="{F8BCF7B6-9102-DA41-B442-E3EFB805D330}" destId="{DEA17F74-9F2C-344D-936E-3B044AFEA8CA}" srcOrd="0" destOrd="0" presId="urn:microsoft.com/office/officeart/2005/8/layout/orgChart1"/>
    <dgm:cxn modelId="{952A1E12-58DA-4447-9766-1A3021C9F0B2}" type="presParOf" srcId="{DEA17F74-9F2C-344D-936E-3B044AFEA8CA}" destId="{FF650D9A-AECA-CA4D-AD33-EDDD6D8B781A}" srcOrd="0" destOrd="0" presId="urn:microsoft.com/office/officeart/2005/8/layout/orgChart1"/>
    <dgm:cxn modelId="{30960F89-00F6-894E-B678-1A29AFCE0235}" type="presParOf" srcId="{DEA17F74-9F2C-344D-936E-3B044AFEA8CA}" destId="{CC1F7C99-FA93-B242-888B-FE589A376642}" srcOrd="1" destOrd="0" presId="urn:microsoft.com/office/officeart/2005/8/layout/orgChart1"/>
    <dgm:cxn modelId="{BE085B4E-3E1F-7544-84EC-09F237EF8B01}" type="presParOf" srcId="{F8BCF7B6-9102-DA41-B442-E3EFB805D330}" destId="{A027CA4E-6C07-3243-938F-B8294ED8FB3A}" srcOrd="1" destOrd="0" presId="urn:microsoft.com/office/officeart/2005/8/layout/orgChart1"/>
    <dgm:cxn modelId="{8EB5DBF0-E004-2044-9518-54964AA9850A}" type="presParOf" srcId="{A027CA4E-6C07-3243-938F-B8294ED8FB3A}" destId="{BFE8CD03-2426-3B46-A18A-69FB0FC45EB9}" srcOrd="0" destOrd="0" presId="urn:microsoft.com/office/officeart/2005/8/layout/orgChart1"/>
    <dgm:cxn modelId="{A48730B4-6865-5D48-A5DB-3F47E5DDB94C}" type="presParOf" srcId="{A027CA4E-6C07-3243-938F-B8294ED8FB3A}" destId="{FEA999CD-A2DD-564F-B38B-21E80747D56A}" srcOrd="1" destOrd="0" presId="urn:microsoft.com/office/officeart/2005/8/layout/orgChart1"/>
    <dgm:cxn modelId="{19EBFC89-38C8-AC47-BCA9-66C863CBA3CC}" type="presParOf" srcId="{FEA999CD-A2DD-564F-B38B-21E80747D56A}" destId="{FC3933E4-C51E-5C42-8346-A7B7B8E9A82C}" srcOrd="0" destOrd="0" presId="urn:microsoft.com/office/officeart/2005/8/layout/orgChart1"/>
    <dgm:cxn modelId="{CF818C1D-9053-4841-A693-5A0BE5F05A70}" type="presParOf" srcId="{FC3933E4-C51E-5C42-8346-A7B7B8E9A82C}" destId="{B19BC596-71BB-1541-9E56-F9B62789B660}" srcOrd="0" destOrd="0" presId="urn:microsoft.com/office/officeart/2005/8/layout/orgChart1"/>
    <dgm:cxn modelId="{4CA2C3ED-2D93-8641-B184-A9124A37BCDB}" type="presParOf" srcId="{FC3933E4-C51E-5C42-8346-A7B7B8E9A82C}" destId="{9D087F85-417E-004C-9FE8-EED0968547DE}" srcOrd="1" destOrd="0" presId="urn:microsoft.com/office/officeart/2005/8/layout/orgChart1"/>
    <dgm:cxn modelId="{AC59E0ED-3472-C940-BA70-353D0EB3EEAD}" type="presParOf" srcId="{FEA999CD-A2DD-564F-B38B-21E80747D56A}" destId="{E6A51EDA-E9E5-034C-8FDC-64D91C93F945}" srcOrd="1" destOrd="0" presId="urn:microsoft.com/office/officeart/2005/8/layout/orgChart1"/>
    <dgm:cxn modelId="{D7EBA41F-6838-E44D-9126-B337A2BB4C22}" type="presParOf" srcId="{FEA999CD-A2DD-564F-B38B-21E80747D56A}" destId="{9BCF75BA-BCA6-B049-A743-F213B1142CD1}" srcOrd="2" destOrd="0" presId="urn:microsoft.com/office/officeart/2005/8/layout/orgChart1"/>
    <dgm:cxn modelId="{3EE1D349-2CE8-EE4B-852F-85C0E4F73751}" type="presParOf" srcId="{A027CA4E-6C07-3243-938F-B8294ED8FB3A}" destId="{327C74F4-3081-AB45-87DD-7F46F4A61677}" srcOrd="2" destOrd="0" presId="urn:microsoft.com/office/officeart/2005/8/layout/orgChart1"/>
    <dgm:cxn modelId="{1240A515-46C3-344E-85F5-D3EC569B78C4}" type="presParOf" srcId="{A027CA4E-6C07-3243-938F-B8294ED8FB3A}" destId="{29338042-92BD-E84D-98FF-18ACCD21AAE7}" srcOrd="3" destOrd="0" presId="urn:microsoft.com/office/officeart/2005/8/layout/orgChart1"/>
    <dgm:cxn modelId="{5AC40176-F097-FE45-B639-899043309596}" type="presParOf" srcId="{29338042-92BD-E84D-98FF-18ACCD21AAE7}" destId="{A0BE11D0-5362-A34D-9A6B-ADA3229108D4}" srcOrd="0" destOrd="0" presId="urn:microsoft.com/office/officeart/2005/8/layout/orgChart1"/>
    <dgm:cxn modelId="{4F0D84F1-35BB-1746-B7EC-14260619CFB6}" type="presParOf" srcId="{A0BE11D0-5362-A34D-9A6B-ADA3229108D4}" destId="{52725F16-A45B-6F4E-8A74-03EF50688A26}" srcOrd="0" destOrd="0" presId="urn:microsoft.com/office/officeart/2005/8/layout/orgChart1"/>
    <dgm:cxn modelId="{5576F121-3412-D64E-9E86-42406282C353}" type="presParOf" srcId="{A0BE11D0-5362-A34D-9A6B-ADA3229108D4}" destId="{4DC43178-514C-F34E-8DDE-52698F30E824}" srcOrd="1" destOrd="0" presId="urn:microsoft.com/office/officeart/2005/8/layout/orgChart1"/>
    <dgm:cxn modelId="{71F72E7F-4D9A-AB4C-831A-F709EC36AAE2}" type="presParOf" srcId="{29338042-92BD-E84D-98FF-18ACCD21AAE7}" destId="{489A8870-FA2B-0748-8667-17E9CEB8805B}" srcOrd="1" destOrd="0" presId="urn:microsoft.com/office/officeart/2005/8/layout/orgChart1"/>
    <dgm:cxn modelId="{7B5658FD-4EDD-C74D-AD49-C8C3C8A96A0D}" type="presParOf" srcId="{29338042-92BD-E84D-98FF-18ACCD21AAE7}" destId="{8E0322BC-AB60-C54C-A8B2-B19749C54A3E}" srcOrd="2" destOrd="0" presId="urn:microsoft.com/office/officeart/2005/8/layout/orgChart1"/>
    <dgm:cxn modelId="{F034889F-F58F-8A48-B69A-FE03546D461E}" type="presParOf" srcId="{F8BCF7B6-9102-DA41-B442-E3EFB805D330}" destId="{FB996789-E2DA-7B41-B7EA-E7C9B125702E}" srcOrd="2" destOrd="0" presId="urn:microsoft.com/office/officeart/2005/8/layout/orgChart1"/>
    <dgm:cxn modelId="{986884B9-E47E-3F49-B4DA-0481F0F5E0E9}" type="presParOf" srcId="{F5889A02-0613-DB4E-92D2-ECD96DB189BA}" destId="{14BA4E98-57A1-6842-8AB5-0B2F2B889279}" srcOrd="6" destOrd="0" presId="urn:microsoft.com/office/officeart/2005/8/layout/orgChart1"/>
    <dgm:cxn modelId="{73F1FD5F-228D-4B49-98CD-DEBC4EA42AFD}" type="presParOf" srcId="{F5889A02-0613-DB4E-92D2-ECD96DB189BA}" destId="{81DE6B38-6FC2-F04B-943A-1F8D38043356}" srcOrd="7" destOrd="0" presId="urn:microsoft.com/office/officeart/2005/8/layout/orgChart1"/>
    <dgm:cxn modelId="{17E70720-99D5-4E43-AC0A-0A7FE0683892}" type="presParOf" srcId="{81DE6B38-6FC2-F04B-943A-1F8D38043356}" destId="{550DFE43-C7CE-3E46-AF70-30A7B0E13995}" srcOrd="0" destOrd="0" presId="urn:microsoft.com/office/officeart/2005/8/layout/orgChart1"/>
    <dgm:cxn modelId="{90314AE7-6FB8-6A43-855D-C382C82C806E}" type="presParOf" srcId="{550DFE43-C7CE-3E46-AF70-30A7B0E13995}" destId="{9ECCED07-6BA4-0D44-8510-6C1B201D5D30}" srcOrd="0" destOrd="0" presId="urn:microsoft.com/office/officeart/2005/8/layout/orgChart1"/>
    <dgm:cxn modelId="{1F277ABF-F6D6-1A42-8240-44EEC3A616C7}" type="presParOf" srcId="{550DFE43-C7CE-3E46-AF70-30A7B0E13995}" destId="{BBCDD781-9A80-3947-B22E-5AFA24D77E82}" srcOrd="1" destOrd="0" presId="urn:microsoft.com/office/officeart/2005/8/layout/orgChart1"/>
    <dgm:cxn modelId="{A4BFB5DC-BC8F-EF4D-BB66-3710DA5A3810}" type="presParOf" srcId="{81DE6B38-6FC2-F04B-943A-1F8D38043356}" destId="{05578D93-96ED-C546-A53F-6EF3EB3B0470}" srcOrd="1" destOrd="0" presId="urn:microsoft.com/office/officeart/2005/8/layout/orgChart1"/>
    <dgm:cxn modelId="{4597D742-C8B1-DD43-AE01-FD63C37FA453}" type="presParOf" srcId="{05578D93-96ED-C546-A53F-6EF3EB3B0470}" destId="{EAAE873D-B2CA-1743-850A-D0E0B5C7F0EE}" srcOrd="0" destOrd="0" presId="urn:microsoft.com/office/officeart/2005/8/layout/orgChart1"/>
    <dgm:cxn modelId="{BC36BF8F-DAC1-0145-A1F9-A92CE645FD42}" type="presParOf" srcId="{05578D93-96ED-C546-A53F-6EF3EB3B0470}" destId="{CD5CFC81-1323-AA4C-AD11-841F2ED8D4B2}" srcOrd="1" destOrd="0" presId="urn:microsoft.com/office/officeart/2005/8/layout/orgChart1"/>
    <dgm:cxn modelId="{B9B61068-F84E-ED43-9789-810F60D98836}" type="presParOf" srcId="{CD5CFC81-1323-AA4C-AD11-841F2ED8D4B2}" destId="{24DCC4C3-37C7-BA40-9160-02B83E23BC0E}" srcOrd="0" destOrd="0" presId="urn:microsoft.com/office/officeart/2005/8/layout/orgChart1"/>
    <dgm:cxn modelId="{80FD94A3-E01F-CA4F-89DA-9338F04E1623}" type="presParOf" srcId="{24DCC4C3-37C7-BA40-9160-02B83E23BC0E}" destId="{ACA2C574-6D88-DE4A-81C5-16B6AC2EF439}" srcOrd="0" destOrd="0" presId="urn:microsoft.com/office/officeart/2005/8/layout/orgChart1"/>
    <dgm:cxn modelId="{0D157FD7-888E-4441-BB1A-C88AF7FB6A87}" type="presParOf" srcId="{24DCC4C3-37C7-BA40-9160-02B83E23BC0E}" destId="{06BDABE9-DFE9-A54D-BB90-130834275A40}" srcOrd="1" destOrd="0" presId="urn:microsoft.com/office/officeart/2005/8/layout/orgChart1"/>
    <dgm:cxn modelId="{2CA942C8-363B-3B45-96F1-5B16E817C4FB}" type="presParOf" srcId="{CD5CFC81-1323-AA4C-AD11-841F2ED8D4B2}" destId="{F01B1A85-CF41-3C4D-B9A7-EB6EB6F880BF}" srcOrd="1" destOrd="0" presId="urn:microsoft.com/office/officeart/2005/8/layout/orgChart1"/>
    <dgm:cxn modelId="{5FA00418-88CA-2B42-9436-E19D38ABA6A3}" type="presParOf" srcId="{CD5CFC81-1323-AA4C-AD11-841F2ED8D4B2}" destId="{88BE1190-40E9-E747-AFFF-059575F6826C}" srcOrd="2" destOrd="0" presId="urn:microsoft.com/office/officeart/2005/8/layout/orgChart1"/>
    <dgm:cxn modelId="{42ACBECF-C655-D94D-B913-71274D8A5C47}" type="presParOf" srcId="{05578D93-96ED-C546-A53F-6EF3EB3B0470}" destId="{7988008C-CE93-7345-A650-B067F31E4A0C}" srcOrd="2" destOrd="0" presId="urn:microsoft.com/office/officeart/2005/8/layout/orgChart1"/>
    <dgm:cxn modelId="{EBEA74FB-77A1-5D4A-BD47-4AD93EF0A931}" type="presParOf" srcId="{05578D93-96ED-C546-A53F-6EF3EB3B0470}" destId="{F4125941-6086-1F4A-AA5A-AC3A60CB99A5}" srcOrd="3" destOrd="0" presId="urn:microsoft.com/office/officeart/2005/8/layout/orgChart1"/>
    <dgm:cxn modelId="{0BC81783-B0A1-EB42-B696-A5482440535C}" type="presParOf" srcId="{F4125941-6086-1F4A-AA5A-AC3A60CB99A5}" destId="{2CEC8BBB-4F1B-F148-B293-A430FD102352}" srcOrd="0" destOrd="0" presId="urn:microsoft.com/office/officeart/2005/8/layout/orgChart1"/>
    <dgm:cxn modelId="{78F38CED-7F5F-C341-A2E6-21E441F20E08}" type="presParOf" srcId="{2CEC8BBB-4F1B-F148-B293-A430FD102352}" destId="{C491AA09-A7B1-5242-829A-5505BB985FF5}" srcOrd="0" destOrd="0" presId="urn:microsoft.com/office/officeart/2005/8/layout/orgChart1"/>
    <dgm:cxn modelId="{940BFB44-1CCD-5142-8148-13A4C8EF9002}" type="presParOf" srcId="{2CEC8BBB-4F1B-F148-B293-A430FD102352}" destId="{FDF66950-1329-4849-836B-CCCCBAFEB64F}" srcOrd="1" destOrd="0" presId="urn:microsoft.com/office/officeart/2005/8/layout/orgChart1"/>
    <dgm:cxn modelId="{2B177927-CE39-E544-B7E2-BB39825474E2}" type="presParOf" srcId="{F4125941-6086-1F4A-AA5A-AC3A60CB99A5}" destId="{C8272079-2CA8-E441-BD3B-7621F9E76FD7}" srcOrd="1" destOrd="0" presId="urn:microsoft.com/office/officeart/2005/8/layout/orgChart1"/>
    <dgm:cxn modelId="{63A4ABFF-FD98-2048-B6D9-1BBB6D085617}" type="presParOf" srcId="{F4125941-6086-1F4A-AA5A-AC3A60CB99A5}" destId="{38369022-34B4-4D43-B2A8-97AEFAF973FA}" srcOrd="2" destOrd="0" presId="urn:microsoft.com/office/officeart/2005/8/layout/orgChart1"/>
    <dgm:cxn modelId="{B467ABA8-7EE1-994A-B4FE-3F60B4434E39}" type="presParOf" srcId="{81DE6B38-6FC2-F04B-943A-1F8D38043356}" destId="{A4F25C78-D14B-FD4D-BE75-BC9FC042622E}" srcOrd="2" destOrd="0" presId="urn:microsoft.com/office/officeart/2005/8/layout/orgChart1"/>
    <dgm:cxn modelId="{955E4A68-C243-A740-921A-DBAA85CC1819}" type="presParOf" srcId="{14B0B044-C5BB-EE4A-9FD1-4B8A207E4222}" destId="{AC3BF472-7B17-B549-AB57-2EF9D36F8DDC}"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E5E073C-4042-F14A-9114-E507D9A1557B}" type="doc">
      <dgm:prSet loTypeId="urn:microsoft.com/office/officeart/2005/8/layout/chevron2" loCatId="" qsTypeId="urn:microsoft.com/office/officeart/2005/8/quickstyle/3D1" qsCatId="3D" csTypeId="urn:microsoft.com/office/officeart/2005/8/colors/colorful3" csCatId="colorful" phldr="1"/>
      <dgm:spPr/>
      <dgm:t>
        <a:bodyPr/>
        <a:lstStyle/>
        <a:p>
          <a:endParaRPr lang="en-US"/>
        </a:p>
      </dgm:t>
    </dgm:pt>
    <dgm:pt modelId="{7D30B096-FCD0-0348-A14F-84B8F77F9BF5}">
      <dgm:prSet phldrT="[Text]"/>
      <dgm:spPr/>
      <dgm:t>
        <a:bodyPr/>
        <a:lstStyle/>
        <a:p>
          <a:r>
            <a:rPr lang="en-US"/>
            <a:t>Phase 1</a:t>
          </a:r>
          <a:br>
            <a:rPr lang="en-US"/>
          </a:br>
          <a:r>
            <a:rPr lang="en-US"/>
            <a:t>Draft Design</a:t>
          </a:r>
        </a:p>
      </dgm:t>
    </dgm:pt>
    <dgm:pt modelId="{29602F39-7E30-7D43-A656-C417CED45575}" type="parTrans" cxnId="{DC4F18B9-0421-474E-9EDA-B947634334F3}">
      <dgm:prSet/>
      <dgm:spPr/>
      <dgm:t>
        <a:bodyPr/>
        <a:lstStyle/>
        <a:p>
          <a:endParaRPr lang="en-US"/>
        </a:p>
      </dgm:t>
    </dgm:pt>
    <dgm:pt modelId="{DC389643-422C-1D40-9C40-B851CA033151}" type="sibTrans" cxnId="{DC4F18B9-0421-474E-9EDA-B947634334F3}">
      <dgm:prSet/>
      <dgm:spPr/>
      <dgm:t>
        <a:bodyPr/>
        <a:lstStyle/>
        <a:p>
          <a:endParaRPr lang="en-US"/>
        </a:p>
      </dgm:t>
    </dgm:pt>
    <dgm:pt modelId="{0787A7E4-3D90-E34A-BF9B-AAB4901A652E}">
      <dgm:prSet phldrT="[Text]"/>
      <dgm:spPr/>
      <dgm:t>
        <a:bodyPr/>
        <a:lstStyle/>
        <a:p>
          <a:r>
            <a:rPr lang="en-US"/>
            <a:t>Horizontal Prototype</a:t>
          </a:r>
        </a:p>
      </dgm:t>
    </dgm:pt>
    <dgm:pt modelId="{7A9FDF19-EC52-DB42-8F6B-2E004B1AF47B}" type="parTrans" cxnId="{F4AC8BC1-C687-3642-BD04-9DB0A7F68E02}">
      <dgm:prSet/>
      <dgm:spPr/>
      <dgm:t>
        <a:bodyPr/>
        <a:lstStyle/>
        <a:p>
          <a:endParaRPr lang="en-US"/>
        </a:p>
      </dgm:t>
    </dgm:pt>
    <dgm:pt modelId="{2A696293-73A2-3544-8ADD-05E2E33C56C7}" type="sibTrans" cxnId="{F4AC8BC1-C687-3642-BD04-9DB0A7F68E02}">
      <dgm:prSet/>
      <dgm:spPr/>
      <dgm:t>
        <a:bodyPr/>
        <a:lstStyle/>
        <a:p>
          <a:endParaRPr lang="en-US"/>
        </a:p>
      </dgm:t>
    </dgm:pt>
    <dgm:pt modelId="{32196E68-3B82-E344-8949-7FE48BD48D05}">
      <dgm:prSet phldrT="[Text]"/>
      <dgm:spPr/>
      <dgm:t>
        <a:bodyPr/>
        <a:lstStyle/>
        <a:p>
          <a:r>
            <a:rPr lang="en-US"/>
            <a:t>Rapid Prototyping approach</a:t>
          </a:r>
        </a:p>
      </dgm:t>
    </dgm:pt>
    <dgm:pt modelId="{228FA688-6AD4-AC47-9492-07539745B77F}" type="parTrans" cxnId="{BBA38B81-DD3B-DC44-9F08-86DD0F0DD96C}">
      <dgm:prSet/>
      <dgm:spPr/>
      <dgm:t>
        <a:bodyPr/>
        <a:lstStyle/>
        <a:p>
          <a:endParaRPr lang="en-US"/>
        </a:p>
      </dgm:t>
    </dgm:pt>
    <dgm:pt modelId="{D2CEB78B-06E4-184F-9CFA-2C803F1EAB81}" type="sibTrans" cxnId="{BBA38B81-DD3B-DC44-9F08-86DD0F0DD96C}">
      <dgm:prSet/>
      <dgm:spPr/>
      <dgm:t>
        <a:bodyPr/>
        <a:lstStyle/>
        <a:p>
          <a:endParaRPr lang="en-US"/>
        </a:p>
      </dgm:t>
    </dgm:pt>
    <dgm:pt modelId="{CEC1D42A-7FDA-B244-B06B-97827DC72AD7}">
      <dgm:prSet phldrT="[Text]"/>
      <dgm:spPr/>
      <dgm:t>
        <a:bodyPr/>
        <a:lstStyle/>
        <a:p>
          <a:r>
            <a:rPr lang="en-US"/>
            <a:t>Phase 3 Refinement Design</a:t>
          </a:r>
        </a:p>
      </dgm:t>
    </dgm:pt>
    <dgm:pt modelId="{B75014E8-6B75-8647-8F13-5486DD7C8504}" type="parTrans" cxnId="{82A18139-B0E8-8F4C-B349-BEF4E92C3E79}">
      <dgm:prSet/>
      <dgm:spPr/>
      <dgm:t>
        <a:bodyPr/>
        <a:lstStyle/>
        <a:p>
          <a:endParaRPr lang="en-US"/>
        </a:p>
      </dgm:t>
    </dgm:pt>
    <dgm:pt modelId="{60A2F3C1-420A-C94C-9C78-B3AB34912E0A}" type="sibTrans" cxnId="{82A18139-B0E8-8F4C-B349-BEF4E92C3E79}">
      <dgm:prSet/>
      <dgm:spPr/>
      <dgm:t>
        <a:bodyPr/>
        <a:lstStyle/>
        <a:p>
          <a:endParaRPr lang="en-US"/>
        </a:p>
      </dgm:t>
    </dgm:pt>
    <dgm:pt modelId="{932712F1-19B4-FB4B-ABF0-69F662ACB66A}">
      <dgm:prSet phldrT="[Text]"/>
      <dgm:spPr/>
      <dgm:t>
        <a:bodyPr/>
        <a:lstStyle/>
        <a:p>
          <a:r>
            <a:rPr lang="en-US"/>
            <a:t>Vertical Prototype</a:t>
          </a:r>
        </a:p>
      </dgm:t>
    </dgm:pt>
    <dgm:pt modelId="{DB474E1C-A90C-5741-87A2-A35DEBE62328}" type="parTrans" cxnId="{9C5A1DF0-09B6-A549-A78C-39A76ACA1BB6}">
      <dgm:prSet/>
      <dgm:spPr/>
      <dgm:t>
        <a:bodyPr/>
        <a:lstStyle/>
        <a:p>
          <a:endParaRPr lang="en-US"/>
        </a:p>
      </dgm:t>
    </dgm:pt>
    <dgm:pt modelId="{6DE79EDF-8040-F344-951C-B20D74CF9673}" type="sibTrans" cxnId="{9C5A1DF0-09B6-A549-A78C-39A76ACA1BB6}">
      <dgm:prSet/>
      <dgm:spPr/>
      <dgm:t>
        <a:bodyPr/>
        <a:lstStyle/>
        <a:p>
          <a:endParaRPr lang="en-US"/>
        </a:p>
      </dgm:t>
    </dgm:pt>
    <dgm:pt modelId="{31C4EB64-3ABD-654D-8396-A8A8100311C4}">
      <dgm:prSet phldrT="[Text]"/>
      <dgm:spPr/>
      <dgm:t>
        <a:bodyPr/>
        <a:lstStyle/>
        <a:p>
          <a:r>
            <a:rPr lang="en-US"/>
            <a:t>Evolutionary Prototyping approach</a:t>
          </a:r>
        </a:p>
      </dgm:t>
    </dgm:pt>
    <dgm:pt modelId="{7640E365-7FE2-8349-B1AF-70D4B7BFB9A8}" type="parTrans" cxnId="{4A07615A-EFE6-1744-BDB9-75552A3B109D}">
      <dgm:prSet/>
      <dgm:spPr/>
      <dgm:t>
        <a:bodyPr/>
        <a:lstStyle/>
        <a:p>
          <a:endParaRPr lang="en-US"/>
        </a:p>
      </dgm:t>
    </dgm:pt>
    <dgm:pt modelId="{7A6E5AE8-214B-AC40-887E-B3B0D9AF4675}" type="sibTrans" cxnId="{4A07615A-EFE6-1744-BDB9-75552A3B109D}">
      <dgm:prSet/>
      <dgm:spPr/>
      <dgm:t>
        <a:bodyPr/>
        <a:lstStyle/>
        <a:p>
          <a:endParaRPr lang="en-US"/>
        </a:p>
      </dgm:t>
    </dgm:pt>
    <dgm:pt modelId="{EAECC6A8-EBF0-B546-BA67-DC35C1645B93}">
      <dgm:prSet phldrT="[Text]"/>
      <dgm:spPr/>
      <dgm:t>
        <a:bodyPr/>
        <a:lstStyle/>
        <a:p>
          <a:r>
            <a:rPr lang="en-US"/>
            <a:t>Phase 2</a:t>
          </a:r>
          <a:br>
            <a:rPr lang="en-US"/>
          </a:br>
          <a:r>
            <a:rPr lang="en-US"/>
            <a:t>Testing</a:t>
          </a:r>
          <a:br>
            <a:rPr lang="en-US"/>
          </a:br>
          <a:r>
            <a:rPr lang="en-US"/>
            <a:t>Draft Design</a:t>
          </a:r>
        </a:p>
      </dgm:t>
    </dgm:pt>
    <dgm:pt modelId="{B1B94259-F521-BA4E-820D-FF6066D52C90}" type="parTrans" cxnId="{069E9BE4-AD45-3044-87F7-19C0715E5A18}">
      <dgm:prSet/>
      <dgm:spPr/>
      <dgm:t>
        <a:bodyPr/>
        <a:lstStyle/>
        <a:p>
          <a:endParaRPr lang="en-US"/>
        </a:p>
      </dgm:t>
    </dgm:pt>
    <dgm:pt modelId="{A711A0B1-6673-0B44-87EA-6DC8B6722743}" type="sibTrans" cxnId="{069E9BE4-AD45-3044-87F7-19C0715E5A18}">
      <dgm:prSet/>
      <dgm:spPr/>
      <dgm:t>
        <a:bodyPr/>
        <a:lstStyle/>
        <a:p>
          <a:endParaRPr lang="en-US"/>
        </a:p>
      </dgm:t>
    </dgm:pt>
    <dgm:pt modelId="{2A2D94C5-1982-A14B-A061-1881A04D8BC5}">
      <dgm:prSet phldrT="[Text]"/>
      <dgm:spPr/>
      <dgm:t>
        <a:bodyPr/>
        <a:lstStyle/>
        <a:p>
          <a:r>
            <a:rPr lang="en-US"/>
            <a:t>Showcase draft prototype to users &amp; gather feedback</a:t>
          </a:r>
        </a:p>
      </dgm:t>
    </dgm:pt>
    <dgm:pt modelId="{BBF9AC0E-D35A-AB48-8564-EF6D992F2E7B}" type="parTrans" cxnId="{2E9A7F86-5EBF-0643-95C1-DCF9B4F5C0A5}">
      <dgm:prSet/>
      <dgm:spPr/>
      <dgm:t>
        <a:bodyPr/>
        <a:lstStyle/>
        <a:p>
          <a:endParaRPr lang="en-US"/>
        </a:p>
      </dgm:t>
    </dgm:pt>
    <dgm:pt modelId="{91836488-59BF-094F-9EC5-3AF823311C46}" type="sibTrans" cxnId="{2E9A7F86-5EBF-0643-95C1-DCF9B4F5C0A5}">
      <dgm:prSet/>
      <dgm:spPr/>
      <dgm:t>
        <a:bodyPr/>
        <a:lstStyle/>
        <a:p>
          <a:endParaRPr lang="en-US"/>
        </a:p>
      </dgm:t>
    </dgm:pt>
    <dgm:pt modelId="{4FA6D705-01F3-8448-9287-DE745F8C7A45}">
      <dgm:prSet phldrT="[Text]"/>
      <dgm:spPr/>
      <dgm:t>
        <a:bodyPr/>
        <a:lstStyle/>
        <a:p>
          <a:r>
            <a:rPr lang="en-US"/>
            <a:t>Phase 4</a:t>
          </a:r>
          <a:br>
            <a:rPr lang="en-US"/>
          </a:br>
          <a:r>
            <a:rPr lang="en-US"/>
            <a:t>Testing</a:t>
          </a:r>
          <a:br>
            <a:rPr lang="en-US"/>
          </a:br>
          <a:r>
            <a:rPr lang="en-US"/>
            <a:t>Refinement Design</a:t>
          </a:r>
        </a:p>
      </dgm:t>
    </dgm:pt>
    <dgm:pt modelId="{BD17B410-D95D-0745-B056-DDDDE74B2123}" type="parTrans" cxnId="{7763CE57-ACED-3042-8A99-269A6B3610C5}">
      <dgm:prSet/>
      <dgm:spPr/>
      <dgm:t>
        <a:bodyPr/>
        <a:lstStyle/>
        <a:p>
          <a:endParaRPr lang="en-US"/>
        </a:p>
      </dgm:t>
    </dgm:pt>
    <dgm:pt modelId="{2012A7C9-57A8-214F-8CDE-74BDBDB843E6}" type="sibTrans" cxnId="{7763CE57-ACED-3042-8A99-269A6B3610C5}">
      <dgm:prSet/>
      <dgm:spPr/>
      <dgm:t>
        <a:bodyPr/>
        <a:lstStyle/>
        <a:p>
          <a:endParaRPr lang="en-US"/>
        </a:p>
      </dgm:t>
    </dgm:pt>
    <dgm:pt modelId="{2C2A5AB8-FE10-B049-A5D9-322928AA394B}">
      <dgm:prSet phldrT="[Text]"/>
      <dgm:spPr/>
      <dgm:t>
        <a:bodyPr/>
        <a:lstStyle/>
        <a:p>
          <a:r>
            <a:rPr lang="en-US"/>
            <a:t>Showcase refined prototype to users &amp; gather feedback</a:t>
          </a:r>
        </a:p>
      </dgm:t>
    </dgm:pt>
    <dgm:pt modelId="{DAEFF1E2-9419-744F-A812-2DB63C0DF463}" type="parTrans" cxnId="{F4979A59-4A99-9B47-AEF8-C6A09D97DD60}">
      <dgm:prSet/>
      <dgm:spPr/>
      <dgm:t>
        <a:bodyPr/>
        <a:lstStyle/>
        <a:p>
          <a:endParaRPr lang="en-US"/>
        </a:p>
      </dgm:t>
    </dgm:pt>
    <dgm:pt modelId="{7B9917AE-1762-584E-AC53-4D2E37FCB626}" type="sibTrans" cxnId="{F4979A59-4A99-9B47-AEF8-C6A09D97DD60}">
      <dgm:prSet/>
      <dgm:spPr/>
      <dgm:t>
        <a:bodyPr/>
        <a:lstStyle/>
        <a:p>
          <a:endParaRPr lang="en-US"/>
        </a:p>
      </dgm:t>
    </dgm:pt>
    <dgm:pt modelId="{60FE89BC-0F05-0344-AB09-B48FF215AD10}">
      <dgm:prSet phldrT="[Text]"/>
      <dgm:spPr/>
      <dgm:t>
        <a:bodyPr/>
        <a:lstStyle/>
        <a:p>
          <a:r>
            <a:rPr lang="en-US"/>
            <a:t>Bug Reporting &amp; classification</a:t>
          </a:r>
        </a:p>
      </dgm:t>
    </dgm:pt>
    <dgm:pt modelId="{25CEC401-103E-1A4F-AC59-6CE5B8B17040}" type="parTrans" cxnId="{C4473F2A-C09C-E742-ABEE-19AD1DCCD12E}">
      <dgm:prSet/>
      <dgm:spPr/>
    </dgm:pt>
    <dgm:pt modelId="{E995924E-0982-7947-B689-08DFAD07507C}" type="sibTrans" cxnId="{C4473F2A-C09C-E742-ABEE-19AD1DCCD12E}">
      <dgm:prSet/>
      <dgm:spPr/>
    </dgm:pt>
    <dgm:pt modelId="{700C7CE5-00B7-3C4B-93FA-F914A15EDFE1}" type="pres">
      <dgm:prSet presAssocID="{3E5E073C-4042-F14A-9114-E507D9A1557B}" presName="linearFlow" presStyleCnt="0">
        <dgm:presLayoutVars>
          <dgm:dir/>
          <dgm:animLvl val="lvl"/>
          <dgm:resizeHandles val="exact"/>
        </dgm:presLayoutVars>
      </dgm:prSet>
      <dgm:spPr/>
      <dgm:t>
        <a:bodyPr/>
        <a:lstStyle/>
        <a:p>
          <a:endParaRPr lang="en-US"/>
        </a:p>
      </dgm:t>
    </dgm:pt>
    <dgm:pt modelId="{3AC8AAF9-FFDD-CB4D-990D-593B0C8A13DE}" type="pres">
      <dgm:prSet presAssocID="{7D30B096-FCD0-0348-A14F-84B8F77F9BF5}" presName="composite" presStyleCnt="0"/>
      <dgm:spPr/>
    </dgm:pt>
    <dgm:pt modelId="{781F5E07-975D-2344-ACF1-7B3FF3AA1A00}" type="pres">
      <dgm:prSet presAssocID="{7D30B096-FCD0-0348-A14F-84B8F77F9BF5}" presName="parentText" presStyleLbl="alignNode1" presStyleIdx="0" presStyleCnt="4">
        <dgm:presLayoutVars>
          <dgm:chMax val="1"/>
          <dgm:bulletEnabled val="1"/>
        </dgm:presLayoutVars>
      </dgm:prSet>
      <dgm:spPr/>
      <dgm:t>
        <a:bodyPr/>
        <a:lstStyle/>
        <a:p>
          <a:endParaRPr lang="en-US"/>
        </a:p>
      </dgm:t>
    </dgm:pt>
    <dgm:pt modelId="{1CAA20F6-4C39-BB4A-ADF9-B9042CDFEDC5}" type="pres">
      <dgm:prSet presAssocID="{7D30B096-FCD0-0348-A14F-84B8F77F9BF5}" presName="descendantText" presStyleLbl="alignAcc1" presStyleIdx="0" presStyleCnt="4">
        <dgm:presLayoutVars>
          <dgm:bulletEnabled val="1"/>
        </dgm:presLayoutVars>
      </dgm:prSet>
      <dgm:spPr/>
      <dgm:t>
        <a:bodyPr/>
        <a:lstStyle/>
        <a:p>
          <a:endParaRPr lang="en-US"/>
        </a:p>
      </dgm:t>
    </dgm:pt>
    <dgm:pt modelId="{A7499EC5-754A-A64D-8A71-063AC22C4392}" type="pres">
      <dgm:prSet presAssocID="{DC389643-422C-1D40-9C40-B851CA033151}" presName="sp" presStyleCnt="0"/>
      <dgm:spPr/>
    </dgm:pt>
    <dgm:pt modelId="{E025932F-08DC-264B-BD95-B3DC40CC4499}" type="pres">
      <dgm:prSet presAssocID="{EAECC6A8-EBF0-B546-BA67-DC35C1645B93}" presName="composite" presStyleCnt="0"/>
      <dgm:spPr/>
    </dgm:pt>
    <dgm:pt modelId="{31884613-ECE4-B44B-A733-AC6EECFC8F71}" type="pres">
      <dgm:prSet presAssocID="{EAECC6A8-EBF0-B546-BA67-DC35C1645B93}" presName="parentText" presStyleLbl="alignNode1" presStyleIdx="1" presStyleCnt="4">
        <dgm:presLayoutVars>
          <dgm:chMax val="1"/>
          <dgm:bulletEnabled val="1"/>
        </dgm:presLayoutVars>
      </dgm:prSet>
      <dgm:spPr/>
      <dgm:t>
        <a:bodyPr/>
        <a:lstStyle/>
        <a:p>
          <a:endParaRPr lang="en-US"/>
        </a:p>
      </dgm:t>
    </dgm:pt>
    <dgm:pt modelId="{1B455218-DECA-1B4F-8675-972FD95E0E65}" type="pres">
      <dgm:prSet presAssocID="{EAECC6A8-EBF0-B546-BA67-DC35C1645B93}" presName="descendantText" presStyleLbl="alignAcc1" presStyleIdx="1" presStyleCnt="4">
        <dgm:presLayoutVars>
          <dgm:bulletEnabled val="1"/>
        </dgm:presLayoutVars>
      </dgm:prSet>
      <dgm:spPr/>
      <dgm:t>
        <a:bodyPr/>
        <a:lstStyle/>
        <a:p>
          <a:endParaRPr lang="en-US"/>
        </a:p>
      </dgm:t>
    </dgm:pt>
    <dgm:pt modelId="{5A5597D6-C3EA-6E4A-B7D0-049D7A81CD59}" type="pres">
      <dgm:prSet presAssocID="{A711A0B1-6673-0B44-87EA-6DC8B6722743}" presName="sp" presStyleCnt="0"/>
      <dgm:spPr/>
    </dgm:pt>
    <dgm:pt modelId="{65813DB2-E019-E74B-80BC-90EB68950CB4}" type="pres">
      <dgm:prSet presAssocID="{CEC1D42A-7FDA-B244-B06B-97827DC72AD7}" presName="composite" presStyleCnt="0"/>
      <dgm:spPr/>
    </dgm:pt>
    <dgm:pt modelId="{C3C13473-F6E9-4947-853E-DC8D2D94E600}" type="pres">
      <dgm:prSet presAssocID="{CEC1D42A-7FDA-B244-B06B-97827DC72AD7}" presName="parentText" presStyleLbl="alignNode1" presStyleIdx="2" presStyleCnt="4">
        <dgm:presLayoutVars>
          <dgm:chMax val="1"/>
          <dgm:bulletEnabled val="1"/>
        </dgm:presLayoutVars>
      </dgm:prSet>
      <dgm:spPr/>
      <dgm:t>
        <a:bodyPr/>
        <a:lstStyle/>
        <a:p>
          <a:endParaRPr lang="en-US"/>
        </a:p>
      </dgm:t>
    </dgm:pt>
    <dgm:pt modelId="{84BE1CFF-751B-FE4D-8FE2-C6F2DA65C136}" type="pres">
      <dgm:prSet presAssocID="{CEC1D42A-7FDA-B244-B06B-97827DC72AD7}" presName="descendantText" presStyleLbl="alignAcc1" presStyleIdx="2" presStyleCnt="4">
        <dgm:presLayoutVars>
          <dgm:bulletEnabled val="1"/>
        </dgm:presLayoutVars>
      </dgm:prSet>
      <dgm:spPr/>
      <dgm:t>
        <a:bodyPr/>
        <a:lstStyle/>
        <a:p>
          <a:endParaRPr lang="en-US"/>
        </a:p>
      </dgm:t>
    </dgm:pt>
    <dgm:pt modelId="{2451AD74-0869-E148-B53B-0F4F2990DAB6}" type="pres">
      <dgm:prSet presAssocID="{60A2F3C1-420A-C94C-9C78-B3AB34912E0A}" presName="sp" presStyleCnt="0"/>
      <dgm:spPr/>
    </dgm:pt>
    <dgm:pt modelId="{5E5E27F7-C9BC-FF47-BEF3-F781585A325F}" type="pres">
      <dgm:prSet presAssocID="{4FA6D705-01F3-8448-9287-DE745F8C7A45}" presName="composite" presStyleCnt="0"/>
      <dgm:spPr/>
    </dgm:pt>
    <dgm:pt modelId="{1B19F375-B1BA-A44C-A496-972D72128BCD}" type="pres">
      <dgm:prSet presAssocID="{4FA6D705-01F3-8448-9287-DE745F8C7A45}" presName="parentText" presStyleLbl="alignNode1" presStyleIdx="3" presStyleCnt="4">
        <dgm:presLayoutVars>
          <dgm:chMax val="1"/>
          <dgm:bulletEnabled val="1"/>
        </dgm:presLayoutVars>
      </dgm:prSet>
      <dgm:spPr/>
      <dgm:t>
        <a:bodyPr/>
        <a:lstStyle/>
        <a:p>
          <a:endParaRPr lang="en-US"/>
        </a:p>
      </dgm:t>
    </dgm:pt>
    <dgm:pt modelId="{BB4A8244-DFDF-4240-AC93-807D8A953CD7}" type="pres">
      <dgm:prSet presAssocID="{4FA6D705-01F3-8448-9287-DE745F8C7A45}" presName="descendantText" presStyleLbl="alignAcc1" presStyleIdx="3" presStyleCnt="4">
        <dgm:presLayoutVars>
          <dgm:bulletEnabled val="1"/>
        </dgm:presLayoutVars>
      </dgm:prSet>
      <dgm:spPr/>
      <dgm:t>
        <a:bodyPr/>
        <a:lstStyle/>
        <a:p>
          <a:endParaRPr lang="en-US"/>
        </a:p>
      </dgm:t>
    </dgm:pt>
  </dgm:ptLst>
  <dgm:cxnLst>
    <dgm:cxn modelId="{FCC47BE7-1151-034E-82DA-944595A193FB}" type="presOf" srcId="{4FA6D705-01F3-8448-9287-DE745F8C7A45}" destId="{1B19F375-B1BA-A44C-A496-972D72128BCD}" srcOrd="0" destOrd="0" presId="urn:microsoft.com/office/officeart/2005/8/layout/chevron2"/>
    <dgm:cxn modelId="{6095B009-55F4-2E41-9D47-B44CAA90E892}" type="presOf" srcId="{2A2D94C5-1982-A14B-A061-1881A04D8BC5}" destId="{1B455218-DECA-1B4F-8675-972FD95E0E65}" srcOrd="0" destOrd="0" presId="urn:microsoft.com/office/officeart/2005/8/layout/chevron2"/>
    <dgm:cxn modelId="{3557EB79-E075-7043-B3BA-37FF3DD8709A}" type="presOf" srcId="{932712F1-19B4-FB4B-ABF0-69F662ACB66A}" destId="{84BE1CFF-751B-FE4D-8FE2-C6F2DA65C136}" srcOrd="0" destOrd="0" presId="urn:microsoft.com/office/officeart/2005/8/layout/chevron2"/>
    <dgm:cxn modelId="{82A18139-B0E8-8F4C-B349-BEF4E92C3E79}" srcId="{3E5E073C-4042-F14A-9114-E507D9A1557B}" destId="{CEC1D42A-7FDA-B244-B06B-97827DC72AD7}" srcOrd="2" destOrd="0" parTransId="{B75014E8-6B75-8647-8F13-5486DD7C8504}" sibTransId="{60A2F3C1-420A-C94C-9C78-B3AB34912E0A}"/>
    <dgm:cxn modelId="{C21E9C73-3B13-3249-8610-5FC2DC35EF43}" type="presOf" srcId="{7D30B096-FCD0-0348-A14F-84B8F77F9BF5}" destId="{781F5E07-975D-2344-ACF1-7B3FF3AA1A00}" srcOrd="0" destOrd="0" presId="urn:microsoft.com/office/officeart/2005/8/layout/chevron2"/>
    <dgm:cxn modelId="{9F31B192-700E-B547-86E6-926894616915}" type="presOf" srcId="{0787A7E4-3D90-E34A-BF9B-AAB4901A652E}" destId="{1CAA20F6-4C39-BB4A-ADF9-B9042CDFEDC5}" srcOrd="0" destOrd="0" presId="urn:microsoft.com/office/officeart/2005/8/layout/chevron2"/>
    <dgm:cxn modelId="{C4473F2A-C09C-E742-ABEE-19AD1DCCD12E}" srcId="{4FA6D705-01F3-8448-9287-DE745F8C7A45}" destId="{60FE89BC-0F05-0344-AB09-B48FF215AD10}" srcOrd="1" destOrd="0" parTransId="{25CEC401-103E-1A4F-AC59-6CE5B8B17040}" sibTransId="{E995924E-0982-7947-B689-08DFAD07507C}"/>
    <dgm:cxn modelId="{4A07615A-EFE6-1744-BDB9-75552A3B109D}" srcId="{CEC1D42A-7FDA-B244-B06B-97827DC72AD7}" destId="{31C4EB64-3ABD-654D-8396-A8A8100311C4}" srcOrd="1" destOrd="0" parTransId="{7640E365-7FE2-8349-B1AF-70D4B7BFB9A8}" sibTransId="{7A6E5AE8-214B-AC40-887E-B3B0D9AF4675}"/>
    <dgm:cxn modelId="{08978C69-3314-974C-BCFB-16E430E2B09D}" type="presOf" srcId="{60FE89BC-0F05-0344-AB09-B48FF215AD10}" destId="{BB4A8244-DFDF-4240-AC93-807D8A953CD7}" srcOrd="0" destOrd="1" presId="urn:microsoft.com/office/officeart/2005/8/layout/chevron2"/>
    <dgm:cxn modelId="{7763CE57-ACED-3042-8A99-269A6B3610C5}" srcId="{3E5E073C-4042-F14A-9114-E507D9A1557B}" destId="{4FA6D705-01F3-8448-9287-DE745F8C7A45}" srcOrd="3" destOrd="0" parTransId="{BD17B410-D95D-0745-B056-DDDDE74B2123}" sibTransId="{2012A7C9-57A8-214F-8CDE-74BDBDB843E6}"/>
    <dgm:cxn modelId="{F4979A59-4A99-9B47-AEF8-C6A09D97DD60}" srcId="{4FA6D705-01F3-8448-9287-DE745F8C7A45}" destId="{2C2A5AB8-FE10-B049-A5D9-322928AA394B}" srcOrd="0" destOrd="0" parTransId="{DAEFF1E2-9419-744F-A812-2DB63C0DF463}" sibTransId="{7B9917AE-1762-584E-AC53-4D2E37FCB626}"/>
    <dgm:cxn modelId="{9C5A1DF0-09B6-A549-A78C-39A76ACA1BB6}" srcId="{CEC1D42A-7FDA-B244-B06B-97827DC72AD7}" destId="{932712F1-19B4-FB4B-ABF0-69F662ACB66A}" srcOrd="0" destOrd="0" parTransId="{DB474E1C-A90C-5741-87A2-A35DEBE62328}" sibTransId="{6DE79EDF-8040-F344-951C-B20D74CF9673}"/>
    <dgm:cxn modelId="{DC4F18B9-0421-474E-9EDA-B947634334F3}" srcId="{3E5E073C-4042-F14A-9114-E507D9A1557B}" destId="{7D30B096-FCD0-0348-A14F-84B8F77F9BF5}" srcOrd="0" destOrd="0" parTransId="{29602F39-7E30-7D43-A656-C417CED45575}" sibTransId="{DC389643-422C-1D40-9C40-B851CA033151}"/>
    <dgm:cxn modelId="{F4AC8BC1-C687-3642-BD04-9DB0A7F68E02}" srcId="{7D30B096-FCD0-0348-A14F-84B8F77F9BF5}" destId="{0787A7E4-3D90-E34A-BF9B-AAB4901A652E}" srcOrd="0" destOrd="0" parTransId="{7A9FDF19-EC52-DB42-8F6B-2E004B1AF47B}" sibTransId="{2A696293-73A2-3544-8ADD-05E2E33C56C7}"/>
    <dgm:cxn modelId="{6E0FFC14-B909-A943-B58A-182557D14682}" type="presOf" srcId="{CEC1D42A-7FDA-B244-B06B-97827DC72AD7}" destId="{C3C13473-F6E9-4947-853E-DC8D2D94E600}" srcOrd="0" destOrd="0" presId="urn:microsoft.com/office/officeart/2005/8/layout/chevron2"/>
    <dgm:cxn modelId="{069E9BE4-AD45-3044-87F7-19C0715E5A18}" srcId="{3E5E073C-4042-F14A-9114-E507D9A1557B}" destId="{EAECC6A8-EBF0-B546-BA67-DC35C1645B93}" srcOrd="1" destOrd="0" parTransId="{B1B94259-F521-BA4E-820D-FF6066D52C90}" sibTransId="{A711A0B1-6673-0B44-87EA-6DC8B6722743}"/>
    <dgm:cxn modelId="{FE41A341-8114-6D42-B753-43F8258570D0}" type="presOf" srcId="{32196E68-3B82-E344-8949-7FE48BD48D05}" destId="{1CAA20F6-4C39-BB4A-ADF9-B9042CDFEDC5}" srcOrd="0" destOrd="1" presId="urn:microsoft.com/office/officeart/2005/8/layout/chevron2"/>
    <dgm:cxn modelId="{74AFBFD4-E8D6-D948-8E44-D843E822B64D}" type="presOf" srcId="{31C4EB64-3ABD-654D-8396-A8A8100311C4}" destId="{84BE1CFF-751B-FE4D-8FE2-C6F2DA65C136}" srcOrd="0" destOrd="1" presId="urn:microsoft.com/office/officeart/2005/8/layout/chevron2"/>
    <dgm:cxn modelId="{6DB97F1F-BD35-8742-9160-0694EAAE2AF3}" type="presOf" srcId="{3E5E073C-4042-F14A-9114-E507D9A1557B}" destId="{700C7CE5-00B7-3C4B-93FA-F914A15EDFE1}" srcOrd="0" destOrd="0" presId="urn:microsoft.com/office/officeart/2005/8/layout/chevron2"/>
    <dgm:cxn modelId="{D43F2A0D-9D09-9D4C-836E-EA0B03374827}" type="presOf" srcId="{2C2A5AB8-FE10-B049-A5D9-322928AA394B}" destId="{BB4A8244-DFDF-4240-AC93-807D8A953CD7}" srcOrd="0" destOrd="0" presId="urn:microsoft.com/office/officeart/2005/8/layout/chevron2"/>
    <dgm:cxn modelId="{37023FF8-BEC2-A14F-AE12-3B825D4433C8}" type="presOf" srcId="{EAECC6A8-EBF0-B546-BA67-DC35C1645B93}" destId="{31884613-ECE4-B44B-A733-AC6EECFC8F71}" srcOrd="0" destOrd="0" presId="urn:microsoft.com/office/officeart/2005/8/layout/chevron2"/>
    <dgm:cxn modelId="{BBA38B81-DD3B-DC44-9F08-86DD0F0DD96C}" srcId="{7D30B096-FCD0-0348-A14F-84B8F77F9BF5}" destId="{32196E68-3B82-E344-8949-7FE48BD48D05}" srcOrd="1" destOrd="0" parTransId="{228FA688-6AD4-AC47-9492-07539745B77F}" sibTransId="{D2CEB78B-06E4-184F-9CFA-2C803F1EAB81}"/>
    <dgm:cxn modelId="{2E9A7F86-5EBF-0643-95C1-DCF9B4F5C0A5}" srcId="{EAECC6A8-EBF0-B546-BA67-DC35C1645B93}" destId="{2A2D94C5-1982-A14B-A061-1881A04D8BC5}" srcOrd="0" destOrd="0" parTransId="{BBF9AC0E-D35A-AB48-8564-EF6D992F2E7B}" sibTransId="{91836488-59BF-094F-9EC5-3AF823311C46}"/>
    <dgm:cxn modelId="{4D08F071-0B81-234C-B306-77E859D47220}" type="presParOf" srcId="{700C7CE5-00B7-3C4B-93FA-F914A15EDFE1}" destId="{3AC8AAF9-FFDD-CB4D-990D-593B0C8A13DE}" srcOrd="0" destOrd="0" presId="urn:microsoft.com/office/officeart/2005/8/layout/chevron2"/>
    <dgm:cxn modelId="{92FCAF72-2E41-2C41-B399-BAD5BDE2CD89}" type="presParOf" srcId="{3AC8AAF9-FFDD-CB4D-990D-593B0C8A13DE}" destId="{781F5E07-975D-2344-ACF1-7B3FF3AA1A00}" srcOrd="0" destOrd="0" presId="urn:microsoft.com/office/officeart/2005/8/layout/chevron2"/>
    <dgm:cxn modelId="{A62C4BC8-652D-DB43-9869-06561F309CC6}" type="presParOf" srcId="{3AC8AAF9-FFDD-CB4D-990D-593B0C8A13DE}" destId="{1CAA20F6-4C39-BB4A-ADF9-B9042CDFEDC5}" srcOrd="1" destOrd="0" presId="urn:microsoft.com/office/officeart/2005/8/layout/chevron2"/>
    <dgm:cxn modelId="{7C4FF34A-93B1-6B47-AD02-6AB28725A3C9}" type="presParOf" srcId="{700C7CE5-00B7-3C4B-93FA-F914A15EDFE1}" destId="{A7499EC5-754A-A64D-8A71-063AC22C4392}" srcOrd="1" destOrd="0" presId="urn:microsoft.com/office/officeart/2005/8/layout/chevron2"/>
    <dgm:cxn modelId="{75AB5D58-7A05-B044-8DB5-F7A3CC9BB373}" type="presParOf" srcId="{700C7CE5-00B7-3C4B-93FA-F914A15EDFE1}" destId="{E025932F-08DC-264B-BD95-B3DC40CC4499}" srcOrd="2" destOrd="0" presId="urn:microsoft.com/office/officeart/2005/8/layout/chevron2"/>
    <dgm:cxn modelId="{A068D12E-3FEE-AC48-B365-407087E04BA2}" type="presParOf" srcId="{E025932F-08DC-264B-BD95-B3DC40CC4499}" destId="{31884613-ECE4-B44B-A733-AC6EECFC8F71}" srcOrd="0" destOrd="0" presId="urn:microsoft.com/office/officeart/2005/8/layout/chevron2"/>
    <dgm:cxn modelId="{CC24218D-4016-4745-AC71-A8DC419478BC}" type="presParOf" srcId="{E025932F-08DC-264B-BD95-B3DC40CC4499}" destId="{1B455218-DECA-1B4F-8675-972FD95E0E65}" srcOrd="1" destOrd="0" presId="urn:microsoft.com/office/officeart/2005/8/layout/chevron2"/>
    <dgm:cxn modelId="{A79CBFC7-0191-FB4E-A2D4-2E8E33DB573C}" type="presParOf" srcId="{700C7CE5-00B7-3C4B-93FA-F914A15EDFE1}" destId="{5A5597D6-C3EA-6E4A-B7D0-049D7A81CD59}" srcOrd="3" destOrd="0" presId="urn:microsoft.com/office/officeart/2005/8/layout/chevron2"/>
    <dgm:cxn modelId="{89DF1DBA-8078-4240-BA44-B9DF16BB69A2}" type="presParOf" srcId="{700C7CE5-00B7-3C4B-93FA-F914A15EDFE1}" destId="{65813DB2-E019-E74B-80BC-90EB68950CB4}" srcOrd="4" destOrd="0" presId="urn:microsoft.com/office/officeart/2005/8/layout/chevron2"/>
    <dgm:cxn modelId="{15BB5B1B-D895-BC4C-A5C2-CF663C858A30}" type="presParOf" srcId="{65813DB2-E019-E74B-80BC-90EB68950CB4}" destId="{C3C13473-F6E9-4947-853E-DC8D2D94E600}" srcOrd="0" destOrd="0" presId="urn:microsoft.com/office/officeart/2005/8/layout/chevron2"/>
    <dgm:cxn modelId="{9CAAA446-0718-6B49-83CD-FA3707C0F108}" type="presParOf" srcId="{65813DB2-E019-E74B-80BC-90EB68950CB4}" destId="{84BE1CFF-751B-FE4D-8FE2-C6F2DA65C136}" srcOrd="1" destOrd="0" presId="urn:microsoft.com/office/officeart/2005/8/layout/chevron2"/>
    <dgm:cxn modelId="{095F1EC8-83F8-F04C-B71F-B3EEB1BD45A0}" type="presParOf" srcId="{700C7CE5-00B7-3C4B-93FA-F914A15EDFE1}" destId="{2451AD74-0869-E148-B53B-0F4F2990DAB6}" srcOrd="5" destOrd="0" presId="urn:microsoft.com/office/officeart/2005/8/layout/chevron2"/>
    <dgm:cxn modelId="{BC85DDBE-B8EF-8442-A19E-0023E5385C7A}" type="presParOf" srcId="{700C7CE5-00B7-3C4B-93FA-F914A15EDFE1}" destId="{5E5E27F7-C9BC-FF47-BEF3-F781585A325F}" srcOrd="6" destOrd="0" presId="urn:microsoft.com/office/officeart/2005/8/layout/chevron2"/>
    <dgm:cxn modelId="{05518B35-556A-7E4B-BFE7-046D02B1DE2C}" type="presParOf" srcId="{5E5E27F7-C9BC-FF47-BEF3-F781585A325F}" destId="{1B19F375-B1BA-A44C-A496-972D72128BCD}" srcOrd="0" destOrd="0" presId="urn:microsoft.com/office/officeart/2005/8/layout/chevron2"/>
    <dgm:cxn modelId="{4AF2C105-E590-8E4F-9FA8-A80BDD1BBC17}" type="presParOf" srcId="{5E5E27F7-C9BC-FF47-BEF3-F781585A325F}" destId="{BB4A8244-DFDF-4240-AC93-807D8A953CD7}" srcOrd="1" destOrd="0" presId="urn:microsoft.com/office/officeart/2005/8/layout/chevron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C90B8B-C984-D14A-9CCE-0552649F61BF}">
      <dsp:nvSpPr>
        <dsp:cNvPr id="0" name=""/>
        <dsp:cNvSpPr/>
      </dsp:nvSpPr>
      <dsp:spPr>
        <a:xfrm>
          <a:off x="1339" y="237827"/>
          <a:ext cx="1192113" cy="476845"/>
        </a:xfrm>
        <a:prstGeom prst="chevron">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Application Design</a:t>
          </a:r>
        </a:p>
      </dsp:txBody>
      <dsp:txXfrm>
        <a:off x="239762" y="237827"/>
        <a:ext cx="715268" cy="476845"/>
      </dsp:txXfrm>
    </dsp:sp>
    <dsp:sp modelId="{5085AE14-0609-2645-B4B8-D225FE198834}">
      <dsp:nvSpPr>
        <dsp:cNvPr id="0" name=""/>
        <dsp:cNvSpPr/>
      </dsp:nvSpPr>
      <dsp:spPr>
        <a:xfrm>
          <a:off x="1074241" y="237827"/>
          <a:ext cx="1192113" cy="476845"/>
        </a:xfrm>
        <a:prstGeom prst="chevron">
          <a:avLst/>
        </a:prstGeom>
        <a:gradFill rotWithShape="0">
          <a:gsLst>
            <a:gs pos="0">
              <a:schemeClr val="accent3">
                <a:hueOff val="0"/>
                <a:satOff val="0"/>
                <a:lumOff val="0"/>
                <a:alphaOff val="0"/>
                <a:tint val="100000"/>
                <a:shade val="100000"/>
                <a:satMod val="130000"/>
              </a:schemeClr>
            </a:gs>
            <a:gs pos="100000">
              <a:schemeClr val="accent3">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Application Development</a:t>
          </a:r>
        </a:p>
      </dsp:txBody>
      <dsp:txXfrm>
        <a:off x="1312664" y="237827"/>
        <a:ext cx="715268" cy="476845"/>
      </dsp:txXfrm>
    </dsp:sp>
    <dsp:sp modelId="{E7A64D18-6136-9845-917F-6EF4E54B58BF}">
      <dsp:nvSpPr>
        <dsp:cNvPr id="0" name=""/>
        <dsp:cNvSpPr/>
      </dsp:nvSpPr>
      <dsp:spPr>
        <a:xfrm>
          <a:off x="2147143" y="237827"/>
          <a:ext cx="1192113" cy="476845"/>
        </a:xfrm>
        <a:prstGeom prst="chevron">
          <a:avLst/>
        </a:prstGeom>
        <a:gradFill rotWithShape="0">
          <a:gsLst>
            <a:gs pos="0">
              <a:schemeClr val="accent4">
                <a:hueOff val="0"/>
                <a:satOff val="0"/>
                <a:lumOff val="0"/>
                <a:alphaOff val="0"/>
                <a:tint val="100000"/>
                <a:shade val="100000"/>
                <a:satMod val="130000"/>
              </a:schemeClr>
            </a:gs>
            <a:gs pos="100000">
              <a:schemeClr val="accent4">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Application Debugging</a:t>
          </a:r>
        </a:p>
      </dsp:txBody>
      <dsp:txXfrm>
        <a:off x="2385566" y="237827"/>
        <a:ext cx="715268" cy="476845"/>
      </dsp:txXfrm>
    </dsp:sp>
    <dsp:sp modelId="{B7CDCACF-88F9-A64C-A63D-671146A86BEB}">
      <dsp:nvSpPr>
        <dsp:cNvPr id="0" name=""/>
        <dsp:cNvSpPr/>
      </dsp:nvSpPr>
      <dsp:spPr>
        <a:xfrm>
          <a:off x="3220045" y="237827"/>
          <a:ext cx="1192113" cy="476845"/>
        </a:xfrm>
        <a:prstGeom prst="chevron">
          <a:avLst/>
        </a:prstGeom>
        <a:gradFill rotWithShape="0">
          <a:gsLst>
            <a:gs pos="0">
              <a:schemeClr val="accent5">
                <a:hueOff val="0"/>
                <a:satOff val="0"/>
                <a:lumOff val="0"/>
                <a:alphaOff val="0"/>
                <a:tint val="100000"/>
                <a:shade val="100000"/>
                <a:satMod val="130000"/>
              </a:schemeClr>
            </a:gs>
            <a:gs pos="100000">
              <a:schemeClr val="accent5">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Overall Refinements &amp; Documentation</a:t>
          </a:r>
        </a:p>
      </dsp:txBody>
      <dsp:txXfrm>
        <a:off x="3458468" y="237827"/>
        <a:ext cx="715268" cy="476845"/>
      </dsp:txXfrm>
    </dsp:sp>
    <dsp:sp modelId="{2651F4E0-8AEA-2E46-AB29-0CE000DCD5A0}">
      <dsp:nvSpPr>
        <dsp:cNvPr id="0" name=""/>
        <dsp:cNvSpPr/>
      </dsp:nvSpPr>
      <dsp:spPr>
        <a:xfrm>
          <a:off x="4292947" y="237827"/>
          <a:ext cx="1192113" cy="476845"/>
        </a:xfrm>
        <a:prstGeom prst="chevron">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ing the Video &amp; the Presentation</a:t>
          </a:r>
        </a:p>
      </dsp:txBody>
      <dsp:txXfrm>
        <a:off x="4531370" y="237827"/>
        <a:ext cx="715268" cy="4768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88008C-CE93-7345-A650-B067F31E4A0C}">
      <dsp:nvSpPr>
        <dsp:cNvPr id="0" name=""/>
        <dsp:cNvSpPr/>
      </dsp:nvSpPr>
      <dsp:spPr>
        <a:xfrm>
          <a:off x="4192471" y="1482236"/>
          <a:ext cx="168519" cy="1314455"/>
        </a:xfrm>
        <a:custGeom>
          <a:avLst/>
          <a:gdLst/>
          <a:ahLst/>
          <a:cxnLst/>
          <a:rect l="0" t="0" r="0" b="0"/>
          <a:pathLst>
            <a:path>
              <a:moveTo>
                <a:pt x="0" y="0"/>
              </a:moveTo>
              <a:lnTo>
                <a:pt x="0" y="1314455"/>
              </a:lnTo>
              <a:lnTo>
                <a:pt x="168519" y="1314455"/>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AAE873D-B2CA-1743-850A-D0E0B5C7F0EE}">
      <dsp:nvSpPr>
        <dsp:cNvPr id="0" name=""/>
        <dsp:cNvSpPr/>
      </dsp:nvSpPr>
      <dsp:spPr>
        <a:xfrm>
          <a:off x="4192471" y="1482236"/>
          <a:ext cx="168519" cy="516794"/>
        </a:xfrm>
        <a:custGeom>
          <a:avLst/>
          <a:gdLst/>
          <a:ahLst/>
          <a:cxnLst/>
          <a:rect l="0" t="0" r="0" b="0"/>
          <a:pathLst>
            <a:path>
              <a:moveTo>
                <a:pt x="0" y="0"/>
              </a:moveTo>
              <a:lnTo>
                <a:pt x="0" y="516794"/>
              </a:lnTo>
              <a:lnTo>
                <a:pt x="168519" y="516794"/>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4BA4E98-57A1-6842-8AB5-0B2F2B889279}">
      <dsp:nvSpPr>
        <dsp:cNvPr id="0" name=""/>
        <dsp:cNvSpPr/>
      </dsp:nvSpPr>
      <dsp:spPr>
        <a:xfrm>
          <a:off x="2602766" y="684574"/>
          <a:ext cx="2039091" cy="235927"/>
        </a:xfrm>
        <a:custGeom>
          <a:avLst/>
          <a:gdLst/>
          <a:ahLst/>
          <a:cxnLst/>
          <a:rect l="0" t="0" r="0" b="0"/>
          <a:pathLst>
            <a:path>
              <a:moveTo>
                <a:pt x="0" y="0"/>
              </a:moveTo>
              <a:lnTo>
                <a:pt x="0" y="117963"/>
              </a:lnTo>
              <a:lnTo>
                <a:pt x="2039091" y="117963"/>
              </a:lnTo>
              <a:lnTo>
                <a:pt x="2039091" y="235927"/>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27C74F4-3081-AB45-87DD-7F46F4A61677}">
      <dsp:nvSpPr>
        <dsp:cNvPr id="0" name=""/>
        <dsp:cNvSpPr/>
      </dsp:nvSpPr>
      <dsp:spPr>
        <a:xfrm>
          <a:off x="2833077" y="1482236"/>
          <a:ext cx="168519" cy="1314455"/>
        </a:xfrm>
        <a:custGeom>
          <a:avLst/>
          <a:gdLst/>
          <a:ahLst/>
          <a:cxnLst/>
          <a:rect l="0" t="0" r="0" b="0"/>
          <a:pathLst>
            <a:path>
              <a:moveTo>
                <a:pt x="0" y="0"/>
              </a:moveTo>
              <a:lnTo>
                <a:pt x="0" y="1314455"/>
              </a:lnTo>
              <a:lnTo>
                <a:pt x="168519" y="1314455"/>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FE8CD03-2426-3B46-A18A-69FB0FC45EB9}">
      <dsp:nvSpPr>
        <dsp:cNvPr id="0" name=""/>
        <dsp:cNvSpPr/>
      </dsp:nvSpPr>
      <dsp:spPr>
        <a:xfrm>
          <a:off x="2833077" y="1482236"/>
          <a:ext cx="168519" cy="516794"/>
        </a:xfrm>
        <a:custGeom>
          <a:avLst/>
          <a:gdLst/>
          <a:ahLst/>
          <a:cxnLst/>
          <a:rect l="0" t="0" r="0" b="0"/>
          <a:pathLst>
            <a:path>
              <a:moveTo>
                <a:pt x="0" y="0"/>
              </a:moveTo>
              <a:lnTo>
                <a:pt x="0" y="516794"/>
              </a:lnTo>
              <a:lnTo>
                <a:pt x="168519" y="516794"/>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1A12CE1-E1AA-B74F-9B30-891BDCEF126B}">
      <dsp:nvSpPr>
        <dsp:cNvPr id="0" name=""/>
        <dsp:cNvSpPr/>
      </dsp:nvSpPr>
      <dsp:spPr>
        <a:xfrm>
          <a:off x="2602766" y="684574"/>
          <a:ext cx="679697" cy="235927"/>
        </a:xfrm>
        <a:custGeom>
          <a:avLst/>
          <a:gdLst/>
          <a:ahLst/>
          <a:cxnLst/>
          <a:rect l="0" t="0" r="0" b="0"/>
          <a:pathLst>
            <a:path>
              <a:moveTo>
                <a:pt x="0" y="0"/>
              </a:moveTo>
              <a:lnTo>
                <a:pt x="0" y="117963"/>
              </a:lnTo>
              <a:lnTo>
                <a:pt x="679697" y="117963"/>
              </a:lnTo>
              <a:lnTo>
                <a:pt x="679697" y="235927"/>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B1A5E2D-7CB9-364A-9D9D-489DC9743519}">
      <dsp:nvSpPr>
        <dsp:cNvPr id="0" name=""/>
        <dsp:cNvSpPr/>
      </dsp:nvSpPr>
      <dsp:spPr>
        <a:xfrm>
          <a:off x="1473683" y="1482236"/>
          <a:ext cx="168519" cy="1314455"/>
        </a:xfrm>
        <a:custGeom>
          <a:avLst/>
          <a:gdLst/>
          <a:ahLst/>
          <a:cxnLst/>
          <a:rect l="0" t="0" r="0" b="0"/>
          <a:pathLst>
            <a:path>
              <a:moveTo>
                <a:pt x="0" y="0"/>
              </a:moveTo>
              <a:lnTo>
                <a:pt x="0" y="1314455"/>
              </a:lnTo>
              <a:lnTo>
                <a:pt x="168519" y="1314455"/>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5739B49-BABD-A947-B7E3-FB478CBA00F4}">
      <dsp:nvSpPr>
        <dsp:cNvPr id="0" name=""/>
        <dsp:cNvSpPr/>
      </dsp:nvSpPr>
      <dsp:spPr>
        <a:xfrm>
          <a:off x="1473683" y="1482236"/>
          <a:ext cx="168519" cy="516794"/>
        </a:xfrm>
        <a:custGeom>
          <a:avLst/>
          <a:gdLst/>
          <a:ahLst/>
          <a:cxnLst/>
          <a:rect l="0" t="0" r="0" b="0"/>
          <a:pathLst>
            <a:path>
              <a:moveTo>
                <a:pt x="0" y="0"/>
              </a:moveTo>
              <a:lnTo>
                <a:pt x="0" y="516794"/>
              </a:lnTo>
              <a:lnTo>
                <a:pt x="168519" y="516794"/>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8BB3C77-6B3F-AA45-92BD-AA17EB1ED330}">
      <dsp:nvSpPr>
        <dsp:cNvPr id="0" name=""/>
        <dsp:cNvSpPr/>
      </dsp:nvSpPr>
      <dsp:spPr>
        <a:xfrm>
          <a:off x="1923069" y="684574"/>
          <a:ext cx="679697" cy="235927"/>
        </a:xfrm>
        <a:custGeom>
          <a:avLst/>
          <a:gdLst/>
          <a:ahLst/>
          <a:cxnLst/>
          <a:rect l="0" t="0" r="0" b="0"/>
          <a:pathLst>
            <a:path>
              <a:moveTo>
                <a:pt x="679697" y="0"/>
              </a:moveTo>
              <a:lnTo>
                <a:pt x="679697" y="117963"/>
              </a:lnTo>
              <a:lnTo>
                <a:pt x="0" y="117963"/>
              </a:lnTo>
              <a:lnTo>
                <a:pt x="0" y="235927"/>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AFCA18C-BD17-C547-8430-59E3501CA14F}">
      <dsp:nvSpPr>
        <dsp:cNvPr id="0" name=""/>
        <dsp:cNvSpPr/>
      </dsp:nvSpPr>
      <dsp:spPr>
        <a:xfrm>
          <a:off x="114288" y="1482236"/>
          <a:ext cx="168519" cy="1314455"/>
        </a:xfrm>
        <a:custGeom>
          <a:avLst/>
          <a:gdLst/>
          <a:ahLst/>
          <a:cxnLst/>
          <a:rect l="0" t="0" r="0" b="0"/>
          <a:pathLst>
            <a:path>
              <a:moveTo>
                <a:pt x="0" y="0"/>
              </a:moveTo>
              <a:lnTo>
                <a:pt x="0" y="1314455"/>
              </a:lnTo>
              <a:lnTo>
                <a:pt x="168519" y="1314455"/>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51CB873-CC8B-5E4C-8755-9AC81620DDA2}">
      <dsp:nvSpPr>
        <dsp:cNvPr id="0" name=""/>
        <dsp:cNvSpPr/>
      </dsp:nvSpPr>
      <dsp:spPr>
        <a:xfrm>
          <a:off x="114288" y="1482236"/>
          <a:ext cx="168519" cy="516794"/>
        </a:xfrm>
        <a:custGeom>
          <a:avLst/>
          <a:gdLst/>
          <a:ahLst/>
          <a:cxnLst/>
          <a:rect l="0" t="0" r="0" b="0"/>
          <a:pathLst>
            <a:path>
              <a:moveTo>
                <a:pt x="0" y="0"/>
              </a:moveTo>
              <a:lnTo>
                <a:pt x="0" y="516794"/>
              </a:lnTo>
              <a:lnTo>
                <a:pt x="168519" y="516794"/>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8CA2585-43BC-C84D-AE22-FA6673E84579}">
      <dsp:nvSpPr>
        <dsp:cNvPr id="0" name=""/>
        <dsp:cNvSpPr/>
      </dsp:nvSpPr>
      <dsp:spPr>
        <a:xfrm>
          <a:off x="563675" y="684574"/>
          <a:ext cx="2039091" cy="235927"/>
        </a:xfrm>
        <a:custGeom>
          <a:avLst/>
          <a:gdLst/>
          <a:ahLst/>
          <a:cxnLst/>
          <a:rect l="0" t="0" r="0" b="0"/>
          <a:pathLst>
            <a:path>
              <a:moveTo>
                <a:pt x="2039091" y="0"/>
              </a:moveTo>
              <a:lnTo>
                <a:pt x="2039091" y="117963"/>
              </a:lnTo>
              <a:lnTo>
                <a:pt x="0" y="117963"/>
              </a:lnTo>
              <a:lnTo>
                <a:pt x="0" y="235927"/>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71F857D-405F-9F42-8BBC-79D0170F6469}">
      <dsp:nvSpPr>
        <dsp:cNvPr id="0" name=""/>
        <dsp:cNvSpPr/>
      </dsp:nvSpPr>
      <dsp:spPr>
        <a:xfrm>
          <a:off x="2041033" y="122841"/>
          <a:ext cx="1123466" cy="561733"/>
        </a:xfrm>
        <a:prstGeom prst="rect">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Application Development</a:t>
          </a:r>
        </a:p>
      </dsp:txBody>
      <dsp:txXfrm>
        <a:off x="2041033" y="122841"/>
        <a:ext cx="1123466" cy="561733"/>
      </dsp:txXfrm>
    </dsp:sp>
    <dsp:sp modelId="{A63D438F-E0BA-094E-8114-225A6A399122}">
      <dsp:nvSpPr>
        <dsp:cNvPr id="0" name=""/>
        <dsp:cNvSpPr/>
      </dsp:nvSpPr>
      <dsp:spPr>
        <a:xfrm>
          <a:off x="1942" y="920502"/>
          <a:ext cx="1123466" cy="561733"/>
        </a:xfrm>
        <a:prstGeom prst="rect">
          <a:avLst/>
        </a:prstGeom>
        <a:gradFill rotWithShape="0">
          <a:gsLst>
            <a:gs pos="0">
              <a:schemeClr val="accent4">
                <a:hueOff val="0"/>
                <a:satOff val="0"/>
                <a:lumOff val="0"/>
                <a:alphaOff val="0"/>
                <a:tint val="100000"/>
                <a:shade val="100000"/>
                <a:satMod val="130000"/>
              </a:schemeClr>
            </a:gs>
            <a:gs pos="100000">
              <a:schemeClr val="accent4">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Seungwoo</a:t>
          </a:r>
        </a:p>
      </dsp:txBody>
      <dsp:txXfrm>
        <a:off x="1942" y="920502"/>
        <a:ext cx="1123466" cy="561733"/>
      </dsp:txXfrm>
    </dsp:sp>
    <dsp:sp modelId="{ACC0D100-06D7-5C4F-87A8-50DC6EFA090F}">
      <dsp:nvSpPr>
        <dsp:cNvPr id="0" name=""/>
        <dsp:cNvSpPr/>
      </dsp:nvSpPr>
      <dsp:spPr>
        <a:xfrm>
          <a:off x="282808" y="1718163"/>
          <a:ext cx="1123466" cy="561733"/>
        </a:xfrm>
        <a:prstGeom prst="rect">
          <a:avLst/>
        </a:prstGeom>
        <a:gradFill rotWithShape="0">
          <a:gsLst>
            <a:gs pos="0">
              <a:schemeClr val="accent5">
                <a:hueOff val="0"/>
                <a:satOff val="0"/>
                <a:lumOff val="0"/>
                <a:alphaOff val="0"/>
                <a:tint val="100000"/>
                <a:shade val="100000"/>
                <a:satMod val="130000"/>
              </a:schemeClr>
            </a:gs>
            <a:gs pos="100000">
              <a:schemeClr val="accent5">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Bookmarks</a:t>
          </a:r>
        </a:p>
      </dsp:txBody>
      <dsp:txXfrm>
        <a:off x="282808" y="1718163"/>
        <a:ext cx="1123466" cy="561733"/>
      </dsp:txXfrm>
    </dsp:sp>
    <dsp:sp modelId="{B6903032-7620-C942-988D-9145191BA8DA}">
      <dsp:nvSpPr>
        <dsp:cNvPr id="0" name=""/>
        <dsp:cNvSpPr/>
      </dsp:nvSpPr>
      <dsp:spPr>
        <a:xfrm>
          <a:off x="282808" y="2515825"/>
          <a:ext cx="1123466" cy="561733"/>
        </a:xfrm>
        <a:prstGeom prst="rect">
          <a:avLst/>
        </a:prstGeom>
        <a:gradFill rotWithShape="0">
          <a:gsLst>
            <a:gs pos="0">
              <a:schemeClr val="accent5">
                <a:hueOff val="0"/>
                <a:satOff val="0"/>
                <a:lumOff val="0"/>
                <a:alphaOff val="0"/>
                <a:tint val="100000"/>
                <a:shade val="100000"/>
                <a:satMod val="130000"/>
              </a:schemeClr>
            </a:gs>
            <a:gs pos="100000">
              <a:schemeClr val="accent5">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Voice Search</a:t>
          </a:r>
        </a:p>
      </dsp:txBody>
      <dsp:txXfrm>
        <a:off x="282808" y="2515825"/>
        <a:ext cx="1123466" cy="561733"/>
      </dsp:txXfrm>
    </dsp:sp>
    <dsp:sp modelId="{6D56D2A3-C7C2-C74C-9D48-2B042416A35F}">
      <dsp:nvSpPr>
        <dsp:cNvPr id="0" name=""/>
        <dsp:cNvSpPr/>
      </dsp:nvSpPr>
      <dsp:spPr>
        <a:xfrm>
          <a:off x="1361336" y="920502"/>
          <a:ext cx="1123466" cy="561733"/>
        </a:xfrm>
        <a:prstGeom prst="rect">
          <a:avLst/>
        </a:prstGeom>
        <a:gradFill rotWithShape="0">
          <a:gsLst>
            <a:gs pos="0">
              <a:schemeClr val="accent4">
                <a:hueOff val="0"/>
                <a:satOff val="0"/>
                <a:lumOff val="0"/>
                <a:alphaOff val="0"/>
                <a:tint val="100000"/>
                <a:shade val="100000"/>
                <a:satMod val="130000"/>
              </a:schemeClr>
            </a:gs>
            <a:gs pos="100000">
              <a:schemeClr val="accent4">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Alexandros</a:t>
          </a:r>
        </a:p>
      </dsp:txBody>
      <dsp:txXfrm>
        <a:off x="1361336" y="920502"/>
        <a:ext cx="1123466" cy="561733"/>
      </dsp:txXfrm>
    </dsp:sp>
    <dsp:sp modelId="{126C9FCE-1531-F443-8295-825045E56F9E}">
      <dsp:nvSpPr>
        <dsp:cNvPr id="0" name=""/>
        <dsp:cNvSpPr/>
      </dsp:nvSpPr>
      <dsp:spPr>
        <a:xfrm>
          <a:off x="1642203" y="1718163"/>
          <a:ext cx="1123466" cy="561733"/>
        </a:xfrm>
        <a:prstGeom prst="rect">
          <a:avLst/>
        </a:prstGeom>
        <a:gradFill rotWithShape="0">
          <a:gsLst>
            <a:gs pos="0">
              <a:schemeClr val="accent5">
                <a:hueOff val="0"/>
                <a:satOff val="0"/>
                <a:lumOff val="0"/>
                <a:alphaOff val="0"/>
                <a:tint val="100000"/>
                <a:shade val="100000"/>
                <a:satMod val="130000"/>
              </a:schemeClr>
            </a:gs>
            <a:gs pos="100000">
              <a:schemeClr val="accent5">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Yelp API</a:t>
          </a:r>
        </a:p>
      </dsp:txBody>
      <dsp:txXfrm>
        <a:off x="1642203" y="1718163"/>
        <a:ext cx="1123466" cy="561733"/>
      </dsp:txXfrm>
    </dsp:sp>
    <dsp:sp modelId="{9143334A-76FB-1D4E-BC6F-CA4EB9C12375}">
      <dsp:nvSpPr>
        <dsp:cNvPr id="0" name=""/>
        <dsp:cNvSpPr/>
      </dsp:nvSpPr>
      <dsp:spPr>
        <a:xfrm>
          <a:off x="1642203" y="2515825"/>
          <a:ext cx="1123466" cy="561733"/>
        </a:xfrm>
        <a:prstGeom prst="rect">
          <a:avLst/>
        </a:prstGeom>
        <a:gradFill rotWithShape="0">
          <a:gsLst>
            <a:gs pos="0">
              <a:schemeClr val="accent5">
                <a:hueOff val="0"/>
                <a:satOff val="0"/>
                <a:lumOff val="0"/>
                <a:alphaOff val="0"/>
                <a:tint val="100000"/>
                <a:shade val="100000"/>
                <a:satMod val="130000"/>
              </a:schemeClr>
            </a:gs>
            <a:gs pos="100000">
              <a:schemeClr val="accent5">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ilters</a:t>
          </a:r>
        </a:p>
      </dsp:txBody>
      <dsp:txXfrm>
        <a:off x="1642203" y="2515825"/>
        <a:ext cx="1123466" cy="561733"/>
      </dsp:txXfrm>
    </dsp:sp>
    <dsp:sp modelId="{FF650D9A-AECA-CA4D-AD33-EDDD6D8B781A}">
      <dsp:nvSpPr>
        <dsp:cNvPr id="0" name=""/>
        <dsp:cNvSpPr/>
      </dsp:nvSpPr>
      <dsp:spPr>
        <a:xfrm>
          <a:off x="2720730" y="920502"/>
          <a:ext cx="1123466" cy="561733"/>
        </a:xfrm>
        <a:prstGeom prst="rect">
          <a:avLst/>
        </a:prstGeom>
        <a:gradFill rotWithShape="0">
          <a:gsLst>
            <a:gs pos="0">
              <a:schemeClr val="accent4">
                <a:hueOff val="0"/>
                <a:satOff val="0"/>
                <a:lumOff val="0"/>
                <a:alphaOff val="0"/>
                <a:tint val="100000"/>
                <a:shade val="100000"/>
                <a:satMod val="130000"/>
              </a:schemeClr>
            </a:gs>
            <a:gs pos="100000">
              <a:schemeClr val="accent4">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Michael</a:t>
          </a:r>
        </a:p>
      </dsp:txBody>
      <dsp:txXfrm>
        <a:off x="2720730" y="920502"/>
        <a:ext cx="1123466" cy="561733"/>
      </dsp:txXfrm>
    </dsp:sp>
    <dsp:sp modelId="{B19BC596-71BB-1541-9E56-F9B62789B660}">
      <dsp:nvSpPr>
        <dsp:cNvPr id="0" name=""/>
        <dsp:cNvSpPr/>
      </dsp:nvSpPr>
      <dsp:spPr>
        <a:xfrm>
          <a:off x="3001597" y="1718163"/>
          <a:ext cx="1123466" cy="561733"/>
        </a:xfrm>
        <a:prstGeom prst="rect">
          <a:avLst/>
        </a:prstGeom>
        <a:gradFill rotWithShape="0">
          <a:gsLst>
            <a:gs pos="0">
              <a:schemeClr val="accent5">
                <a:hueOff val="0"/>
                <a:satOff val="0"/>
                <a:lumOff val="0"/>
                <a:alphaOff val="0"/>
                <a:tint val="100000"/>
                <a:shade val="100000"/>
                <a:satMod val="130000"/>
              </a:schemeClr>
            </a:gs>
            <a:gs pos="100000">
              <a:schemeClr val="accent5">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Lead UI Designer</a:t>
          </a:r>
        </a:p>
      </dsp:txBody>
      <dsp:txXfrm>
        <a:off x="3001597" y="1718163"/>
        <a:ext cx="1123466" cy="561733"/>
      </dsp:txXfrm>
    </dsp:sp>
    <dsp:sp modelId="{52725F16-A45B-6F4E-8A74-03EF50688A26}">
      <dsp:nvSpPr>
        <dsp:cNvPr id="0" name=""/>
        <dsp:cNvSpPr/>
      </dsp:nvSpPr>
      <dsp:spPr>
        <a:xfrm>
          <a:off x="3001597" y="2515825"/>
          <a:ext cx="1123466" cy="561733"/>
        </a:xfrm>
        <a:prstGeom prst="rect">
          <a:avLst/>
        </a:prstGeom>
        <a:gradFill rotWithShape="0">
          <a:gsLst>
            <a:gs pos="0">
              <a:schemeClr val="accent5">
                <a:hueOff val="0"/>
                <a:satOff val="0"/>
                <a:lumOff val="0"/>
                <a:alphaOff val="0"/>
                <a:tint val="100000"/>
                <a:shade val="100000"/>
                <a:satMod val="130000"/>
              </a:schemeClr>
            </a:gs>
            <a:gs pos="100000">
              <a:schemeClr val="accent5">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Overall Application Development</a:t>
          </a:r>
        </a:p>
      </dsp:txBody>
      <dsp:txXfrm>
        <a:off x="3001597" y="2515825"/>
        <a:ext cx="1123466" cy="561733"/>
      </dsp:txXfrm>
    </dsp:sp>
    <dsp:sp modelId="{9ECCED07-6BA4-0D44-8510-6C1B201D5D30}">
      <dsp:nvSpPr>
        <dsp:cNvPr id="0" name=""/>
        <dsp:cNvSpPr/>
      </dsp:nvSpPr>
      <dsp:spPr>
        <a:xfrm>
          <a:off x="4080124" y="920502"/>
          <a:ext cx="1123466" cy="561733"/>
        </a:xfrm>
        <a:prstGeom prst="rect">
          <a:avLst/>
        </a:prstGeom>
        <a:gradFill rotWithShape="0">
          <a:gsLst>
            <a:gs pos="0">
              <a:schemeClr val="accent4">
                <a:hueOff val="0"/>
                <a:satOff val="0"/>
                <a:lumOff val="0"/>
                <a:alphaOff val="0"/>
                <a:tint val="100000"/>
                <a:shade val="100000"/>
                <a:satMod val="130000"/>
              </a:schemeClr>
            </a:gs>
            <a:gs pos="100000">
              <a:schemeClr val="accent4">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Morris</a:t>
          </a:r>
        </a:p>
      </dsp:txBody>
      <dsp:txXfrm>
        <a:off x="4080124" y="920502"/>
        <a:ext cx="1123466" cy="561733"/>
      </dsp:txXfrm>
    </dsp:sp>
    <dsp:sp modelId="{ACA2C574-6D88-DE4A-81C5-16B6AC2EF439}">
      <dsp:nvSpPr>
        <dsp:cNvPr id="0" name=""/>
        <dsp:cNvSpPr/>
      </dsp:nvSpPr>
      <dsp:spPr>
        <a:xfrm>
          <a:off x="4360991" y="1718163"/>
          <a:ext cx="1123466" cy="561733"/>
        </a:xfrm>
        <a:prstGeom prst="rect">
          <a:avLst/>
        </a:prstGeom>
        <a:gradFill rotWithShape="0">
          <a:gsLst>
            <a:gs pos="0">
              <a:schemeClr val="accent5">
                <a:hueOff val="0"/>
                <a:satOff val="0"/>
                <a:lumOff val="0"/>
                <a:alphaOff val="0"/>
                <a:tint val="100000"/>
                <a:shade val="100000"/>
                <a:satMod val="130000"/>
              </a:schemeClr>
            </a:gs>
            <a:gs pos="100000">
              <a:schemeClr val="accent5">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Google Maps</a:t>
          </a:r>
        </a:p>
      </dsp:txBody>
      <dsp:txXfrm>
        <a:off x="4360991" y="1718163"/>
        <a:ext cx="1123466" cy="561733"/>
      </dsp:txXfrm>
    </dsp:sp>
    <dsp:sp modelId="{C491AA09-A7B1-5242-829A-5505BB985FF5}">
      <dsp:nvSpPr>
        <dsp:cNvPr id="0" name=""/>
        <dsp:cNvSpPr/>
      </dsp:nvSpPr>
      <dsp:spPr>
        <a:xfrm>
          <a:off x="4360991" y="2515825"/>
          <a:ext cx="1123466" cy="561733"/>
        </a:xfrm>
        <a:prstGeom prst="rect">
          <a:avLst/>
        </a:prstGeom>
        <a:gradFill rotWithShape="0">
          <a:gsLst>
            <a:gs pos="0">
              <a:schemeClr val="accent5">
                <a:hueOff val="0"/>
                <a:satOff val="0"/>
                <a:lumOff val="0"/>
                <a:alphaOff val="0"/>
                <a:tint val="100000"/>
                <a:shade val="100000"/>
                <a:satMod val="130000"/>
              </a:schemeClr>
            </a:gs>
            <a:gs pos="100000">
              <a:schemeClr val="accent5">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Overall Application Development</a:t>
          </a:r>
        </a:p>
      </dsp:txBody>
      <dsp:txXfrm>
        <a:off x="4360991" y="2515825"/>
        <a:ext cx="1123466" cy="56173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1F5E07-975D-2344-ACF1-7B3FF3AA1A00}">
      <dsp:nvSpPr>
        <dsp:cNvPr id="0" name=""/>
        <dsp:cNvSpPr/>
      </dsp:nvSpPr>
      <dsp:spPr>
        <a:xfrm rot="5400000">
          <a:off x="-137126" y="138494"/>
          <a:ext cx="914176" cy="639923"/>
        </a:xfrm>
        <a:prstGeom prst="chevron">
          <a:avLst/>
        </a:prstGeom>
        <a:gradFill rotWithShape="0">
          <a:gsLst>
            <a:gs pos="0">
              <a:schemeClr val="accent3">
                <a:hueOff val="0"/>
                <a:satOff val="0"/>
                <a:lumOff val="0"/>
                <a:alphaOff val="0"/>
                <a:tint val="100000"/>
                <a:shade val="100000"/>
                <a:satMod val="130000"/>
              </a:schemeClr>
            </a:gs>
            <a:gs pos="100000">
              <a:schemeClr val="accent3">
                <a:hueOff val="0"/>
                <a:satOff val="0"/>
                <a:lumOff val="0"/>
                <a:alphaOff val="0"/>
                <a:tint val="50000"/>
                <a:shade val="100000"/>
                <a:satMod val="350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Phase 1</a:t>
          </a:r>
          <a:br>
            <a:rPr lang="en-US" sz="600" kern="1200"/>
          </a:br>
          <a:r>
            <a:rPr lang="en-US" sz="600" kern="1200"/>
            <a:t>Draft Design</a:t>
          </a:r>
        </a:p>
      </dsp:txBody>
      <dsp:txXfrm rot="-5400000">
        <a:off x="1" y="321330"/>
        <a:ext cx="639923" cy="274253"/>
      </dsp:txXfrm>
    </dsp:sp>
    <dsp:sp modelId="{1CAA20F6-4C39-BB4A-ADF9-B9042CDFEDC5}">
      <dsp:nvSpPr>
        <dsp:cNvPr id="0" name=""/>
        <dsp:cNvSpPr/>
      </dsp:nvSpPr>
      <dsp:spPr>
        <a:xfrm rot="5400000">
          <a:off x="2766054" y="-2124763"/>
          <a:ext cx="594214" cy="4846476"/>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Horizontal Prototype</a:t>
          </a:r>
        </a:p>
        <a:p>
          <a:pPr marL="114300" lvl="1" indent="-114300" algn="l" defTabSz="666750">
            <a:lnSpc>
              <a:spcPct val="90000"/>
            </a:lnSpc>
            <a:spcBef>
              <a:spcPct val="0"/>
            </a:spcBef>
            <a:spcAft>
              <a:spcPct val="15000"/>
            </a:spcAft>
            <a:buChar char="••"/>
          </a:pPr>
          <a:r>
            <a:rPr lang="en-US" sz="1500" kern="1200"/>
            <a:t>Rapid Prototyping approach</a:t>
          </a:r>
        </a:p>
      </dsp:txBody>
      <dsp:txXfrm rot="-5400000">
        <a:off x="639924" y="30374"/>
        <a:ext cx="4817469" cy="536200"/>
      </dsp:txXfrm>
    </dsp:sp>
    <dsp:sp modelId="{31884613-ECE4-B44B-A733-AC6EECFC8F71}">
      <dsp:nvSpPr>
        <dsp:cNvPr id="0" name=""/>
        <dsp:cNvSpPr/>
      </dsp:nvSpPr>
      <dsp:spPr>
        <a:xfrm rot="5400000">
          <a:off x="-137126" y="899656"/>
          <a:ext cx="914176" cy="639923"/>
        </a:xfrm>
        <a:prstGeom prst="chevron">
          <a:avLst/>
        </a:prstGeom>
        <a:gradFill rotWithShape="0">
          <a:gsLst>
            <a:gs pos="0">
              <a:schemeClr val="accent3">
                <a:hueOff val="3750089"/>
                <a:satOff val="-5627"/>
                <a:lumOff val="-915"/>
                <a:alphaOff val="0"/>
                <a:tint val="100000"/>
                <a:shade val="100000"/>
                <a:satMod val="130000"/>
              </a:schemeClr>
            </a:gs>
            <a:gs pos="100000">
              <a:schemeClr val="accent3">
                <a:hueOff val="3750089"/>
                <a:satOff val="-5627"/>
                <a:lumOff val="-915"/>
                <a:alphaOff val="0"/>
                <a:tint val="50000"/>
                <a:shade val="100000"/>
                <a:satMod val="350000"/>
              </a:schemeClr>
            </a:gs>
          </a:gsLst>
          <a:lin ang="16200000" scaled="0"/>
        </a:gradFill>
        <a:ln w="9525" cap="flat" cmpd="sng" algn="ctr">
          <a:solidFill>
            <a:schemeClr val="accent3">
              <a:hueOff val="3750089"/>
              <a:satOff val="-5627"/>
              <a:lumOff val="-915"/>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Phase 2</a:t>
          </a:r>
          <a:br>
            <a:rPr lang="en-US" sz="600" kern="1200"/>
          </a:br>
          <a:r>
            <a:rPr lang="en-US" sz="600" kern="1200"/>
            <a:t>Testing</a:t>
          </a:r>
          <a:br>
            <a:rPr lang="en-US" sz="600" kern="1200"/>
          </a:br>
          <a:r>
            <a:rPr lang="en-US" sz="600" kern="1200"/>
            <a:t>Draft Design</a:t>
          </a:r>
        </a:p>
      </dsp:txBody>
      <dsp:txXfrm rot="-5400000">
        <a:off x="1" y="1082492"/>
        <a:ext cx="639923" cy="274253"/>
      </dsp:txXfrm>
    </dsp:sp>
    <dsp:sp modelId="{1B455218-DECA-1B4F-8675-972FD95E0E65}">
      <dsp:nvSpPr>
        <dsp:cNvPr id="0" name=""/>
        <dsp:cNvSpPr/>
      </dsp:nvSpPr>
      <dsp:spPr>
        <a:xfrm rot="5400000">
          <a:off x="2766054" y="-1363600"/>
          <a:ext cx="594214" cy="4846476"/>
        </a:xfrm>
        <a:prstGeom prst="round2SameRect">
          <a:avLst/>
        </a:prstGeom>
        <a:solidFill>
          <a:schemeClr val="lt1">
            <a:alpha val="90000"/>
            <a:hueOff val="0"/>
            <a:satOff val="0"/>
            <a:lumOff val="0"/>
            <a:alphaOff val="0"/>
          </a:schemeClr>
        </a:solidFill>
        <a:ln w="9525" cap="flat" cmpd="sng" algn="ctr">
          <a:solidFill>
            <a:schemeClr val="accent3">
              <a:hueOff val="3750089"/>
              <a:satOff val="-5627"/>
              <a:lumOff val="-915"/>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Showcase draft prototype to users &amp; gather feedback</a:t>
          </a:r>
        </a:p>
      </dsp:txBody>
      <dsp:txXfrm rot="-5400000">
        <a:off x="639924" y="791537"/>
        <a:ext cx="4817469" cy="536200"/>
      </dsp:txXfrm>
    </dsp:sp>
    <dsp:sp modelId="{C3C13473-F6E9-4947-853E-DC8D2D94E600}">
      <dsp:nvSpPr>
        <dsp:cNvPr id="0" name=""/>
        <dsp:cNvSpPr/>
      </dsp:nvSpPr>
      <dsp:spPr>
        <a:xfrm rot="5400000">
          <a:off x="-137126" y="1660819"/>
          <a:ext cx="914176" cy="639923"/>
        </a:xfrm>
        <a:prstGeom prst="chevron">
          <a:avLst/>
        </a:prstGeom>
        <a:gradFill rotWithShape="0">
          <a:gsLst>
            <a:gs pos="0">
              <a:schemeClr val="accent3">
                <a:hueOff val="7500177"/>
                <a:satOff val="-11253"/>
                <a:lumOff val="-1830"/>
                <a:alphaOff val="0"/>
                <a:tint val="100000"/>
                <a:shade val="100000"/>
                <a:satMod val="130000"/>
              </a:schemeClr>
            </a:gs>
            <a:gs pos="100000">
              <a:schemeClr val="accent3">
                <a:hueOff val="7500177"/>
                <a:satOff val="-11253"/>
                <a:lumOff val="-1830"/>
                <a:alphaOff val="0"/>
                <a:tint val="50000"/>
                <a:shade val="100000"/>
                <a:satMod val="350000"/>
              </a:schemeClr>
            </a:gs>
          </a:gsLst>
          <a:lin ang="16200000" scaled="0"/>
        </a:gradFill>
        <a:ln w="9525" cap="flat" cmpd="sng" algn="ctr">
          <a:solidFill>
            <a:schemeClr val="accent3">
              <a:hueOff val="7500177"/>
              <a:satOff val="-11253"/>
              <a:lumOff val="-183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Phase 3 Refinement Design</a:t>
          </a:r>
        </a:p>
      </dsp:txBody>
      <dsp:txXfrm rot="-5400000">
        <a:off x="1" y="1843655"/>
        <a:ext cx="639923" cy="274253"/>
      </dsp:txXfrm>
    </dsp:sp>
    <dsp:sp modelId="{84BE1CFF-751B-FE4D-8FE2-C6F2DA65C136}">
      <dsp:nvSpPr>
        <dsp:cNvPr id="0" name=""/>
        <dsp:cNvSpPr/>
      </dsp:nvSpPr>
      <dsp:spPr>
        <a:xfrm rot="5400000">
          <a:off x="2766054" y="-602437"/>
          <a:ext cx="594214" cy="4846476"/>
        </a:xfrm>
        <a:prstGeom prst="round2SameRect">
          <a:avLst/>
        </a:prstGeom>
        <a:solidFill>
          <a:schemeClr val="lt1">
            <a:alpha val="90000"/>
            <a:hueOff val="0"/>
            <a:satOff val="0"/>
            <a:lumOff val="0"/>
            <a:alphaOff val="0"/>
          </a:schemeClr>
        </a:solidFill>
        <a:ln w="9525" cap="flat" cmpd="sng" algn="ctr">
          <a:solidFill>
            <a:schemeClr val="accent3">
              <a:hueOff val="7500177"/>
              <a:satOff val="-11253"/>
              <a:lumOff val="-183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Vertical Prototype</a:t>
          </a:r>
        </a:p>
        <a:p>
          <a:pPr marL="114300" lvl="1" indent="-114300" algn="l" defTabSz="666750">
            <a:lnSpc>
              <a:spcPct val="90000"/>
            </a:lnSpc>
            <a:spcBef>
              <a:spcPct val="0"/>
            </a:spcBef>
            <a:spcAft>
              <a:spcPct val="15000"/>
            </a:spcAft>
            <a:buChar char="••"/>
          </a:pPr>
          <a:r>
            <a:rPr lang="en-US" sz="1500" kern="1200"/>
            <a:t>Evolutionary Prototyping approach</a:t>
          </a:r>
        </a:p>
      </dsp:txBody>
      <dsp:txXfrm rot="-5400000">
        <a:off x="639924" y="1552700"/>
        <a:ext cx="4817469" cy="536200"/>
      </dsp:txXfrm>
    </dsp:sp>
    <dsp:sp modelId="{1B19F375-B1BA-A44C-A496-972D72128BCD}">
      <dsp:nvSpPr>
        <dsp:cNvPr id="0" name=""/>
        <dsp:cNvSpPr/>
      </dsp:nvSpPr>
      <dsp:spPr>
        <a:xfrm rot="5400000">
          <a:off x="-137126" y="2421982"/>
          <a:ext cx="914176" cy="639923"/>
        </a:xfrm>
        <a:prstGeom prst="chevron">
          <a:avLst/>
        </a:prstGeom>
        <a:gradFill rotWithShape="0">
          <a:gsLst>
            <a:gs pos="0">
              <a:schemeClr val="accent3">
                <a:hueOff val="11250266"/>
                <a:satOff val="-16880"/>
                <a:lumOff val="-2745"/>
                <a:alphaOff val="0"/>
                <a:tint val="100000"/>
                <a:shade val="100000"/>
                <a:satMod val="130000"/>
              </a:schemeClr>
            </a:gs>
            <a:gs pos="100000">
              <a:schemeClr val="accent3">
                <a:hueOff val="11250266"/>
                <a:satOff val="-16880"/>
                <a:lumOff val="-2745"/>
                <a:alphaOff val="0"/>
                <a:tint val="50000"/>
                <a:shade val="100000"/>
                <a:satMod val="350000"/>
              </a:schemeClr>
            </a:gs>
          </a:gsLst>
          <a:lin ang="16200000" scaled="0"/>
        </a:gradFill>
        <a:ln w="9525" cap="flat" cmpd="sng" algn="ctr">
          <a:solidFill>
            <a:schemeClr val="accent3">
              <a:hueOff val="11250266"/>
              <a:satOff val="-16880"/>
              <a:lumOff val="-2745"/>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Phase 4</a:t>
          </a:r>
          <a:br>
            <a:rPr lang="en-US" sz="600" kern="1200"/>
          </a:br>
          <a:r>
            <a:rPr lang="en-US" sz="600" kern="1200"/>
            <a:t>Testing</a:t>
          </a:r>
          <a:br>
            <a:rPr lang="en-US" sz="600" kern="1200"/>
          </a:br>
          <a:r>
            <a:rPr lang="en-US" sz="600" kern="1200"/>
            <a:t>Refinement Design</a:t>
          </a:r>
        </a:p>
      </dsp:txBody>
      <dsp:txXfrm rot="-5400000">
        <a:off x="1" y="2604818"/>
        <a:ext cx="639923" cy="274253"/>
      </dsp:txXfrm>
    </dsp:sp>
    <dsp:sp modelId="{BB4A8244-DFDF-4240-AC93-807D8A953CD7}">
      <dsp:nvSpPr>
        <dsp:cNvPr id="0" name=""/>
        <dsp:cNvSpPr/>
      </dsp:nvSpPr>
      <dsp:spPr>
        <a:xfrm rot="5400000">
          <a:off x="2766054" y="158724"/>
          <a:ext cx="594214" cy="4846476"/>
        </a:xfrm>
        <a:prstGeom prst="round2SameRect">
          <a:avLst/>
        </a:prstGeom>
        <a:solidFill>
          <a:schemeClr val="lt1">
            <a:alpha val="90000"/>
            <a:hueOff val="0"/>
            <a:satOff val="0"/>
            <a:lumOff val="0"/>
            <a:alphaOff val="0"/>
          </a:schemeClr>
        </a:solidFill>
        <a:ln w="9525" cap="flat" cmpd="sng" algn="ctr">
          <a:solidFill>
            <a:schemeClr val="accent3">
              <a:hueOff val="11250266"/>
              <a:satOff val="-16880"/>
              <a:lumOff val="-2745"/>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Showcase refined prototype to users &amp; gather feedback</a:t>
          </a:r>
        </a:p>
        <a:p>
          <a:pPr marL="114300" lvl="1" indent="-114300" algn="l" defTabSz="666750">
            <a:lnSpc>
              <a:spcPct val="90000"/>
            </a:lnSpc>
            <a:spcBef>
              <a:spcPct val="0"/>
            </a:spcBef>
            <a:spcAft>
              <a:spcPct val="15000"/>
            </a:spcAft>
            <a:buChar char="••"/>
          </a:pPr>
          <a:r>
            <a:rPr lang="en-US" sz="1500" kern="1200"/>
            <a:t>Bug Reporting &amp; classification</a:t>
          </a:r>
        </a:p>
      </dsp:txBody>
      <dsp:txXfrm rot="-5400000">
        <a:off x="639924" y="2313862"/>
        <a:ext cx="4817469" cy="5362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809463-0E49-5D41-9292-7B6C1ECF9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776</Words>
  <Characters>15824</Characters>
  <Application>Microsoft Macintosh Word</Application>
  <DocSecurity>0</DocSecurity>
  <Lines>131</Lines>
  <Paragraphs>37</Paragraphs>
  <ScaleCrop>false</ScaleCrop>
  <Company/>
  <LinksUpToDate>false</LinksUpToDate>
  <CharactersWithSpaces>18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os Sigaras</dc:creator>
  <cp:keywords/>
  <dc:description/>
  <cp:lastModifiedBy>M H</cp:lastModifiedBy>
  <cp:revision>2</cp:revision>
  <dcterms:created xsi:type="dcterms:W3CDTF">2012-12-11T21:49:00Z</dcterms:created>
  <dcterms:modified xsi:type="dcterms:W3CDTF">2012-12-11T21:49:00Z</dcterms:modified>
</cp:coreProperties>
</file>